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proofErr w:type="spellStart"/>
      <w:r>
        <w:rPr>
          <w:i/>
          <w:sz w:val="36"/>
        </w:rPr>
        <w:t>Antonio</w:t>
      </w:r>
      <w:proofErr w:type="spellEnd"/>
      <w:r>
        <w:rPr>
          <w:i/>
          <w:sz w:val="36"/>
        </w:rPr>
        <w:t xml:space="preserve">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F626F1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247CEB" w:rsidRDefault="00247CEB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</w:t>
      </w:r>
      <w:proofErr w:type="gramStart"/>
      <w:r w:rsidRPr="00AC3B62">
        <w:rPr>
          <w:i/>
          <w:sz w:val="26"/>
          <w:szCs w:val="26"/>
        </w:rPr>
        <w:t>apresentada</w:t>
      </w:r>
      <w:proofErr w:type="gramEnd"/>
      <w:r w:rsidRPr="00AC3B62">
        <w:rPr>
          <w:i/>
          <w:sz w:val="26"/>
          <w:szCs w:val="26"/>
        </w:rPr>
        <w:t xml:space="preserve">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</w:t>
      </w:r>
      <w:proofErr w:type="gramStart"/>
      <w:r w:rsidRPr="00AC3B62">
        <w:rPr>
          <w:i/>
          <w:sz w:val="26"/>
          <w:szCs w:val="26"/>
        </w:rPr>
        <w:t>como</w:t>
      </w:r>
      <w:proofErr w:type="gramEnd"/>
      <w:r w:rsidRPr="00AC3B6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proofErr w:type="spellStart"/>
      <w:r w:rsidR="00792F20">
        <w:t>Antonio</w:t>
      </w:r>
      <w:proofErr w:type="spellEnd"/>
      <w:r w:rsidR="00792F20">
        <w:t xml:space="preserve">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proofErr w:type="spellStart"/>
      <w:r w:rsidR="00792F20">
        <w:t>Odahyr</w:t>
      </w:r>
      <w:proofErr w:type="spellEnd"/>
      <w:r w:rsidR="00792F20">
        <w:t xml:space="preserve"> </w:t>
      </w:r>
      <w:proofErr w:type="spellStart"/>
      <w:r w:rsidR="00792F20">
        <w:t>Cavalini</w:t>
      </w:r>
      <w:proofErr w:type="spellEnd"/>
      <w:r w:rsidR="00792F20">
        <w:t xml:space="preserve">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13AB2856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  <w:r w:rsidR="00C368D0">
        <w:t xml:space="preserve"> </w:t>
      </w:r>
    </w:p>
    <w:p w14:paraId="073E6319" w14:textId="7559A6E3" w:rsidR="00D93A58" w:rsidRDefault="00D93A58" w:rsidP="0073264F">
      <w:pPr>
        <w:ind w:firstLine="709"/>
      </w:pPr>
      <w:r>
        <w:t>À minha família, pai,</w:t>
      </w:r>
      <w:r w:rsidR="00EF0446">
        <w:t xml:space="preserve"> mãe, irmã, sobrinho e</w:t>
      </w:r>
      <w:r w:rsidR="00C810AD">
        <w:t xml:space="preserve"> </w:t>
      </w:r>
      <w:r w:rsidR="00EF0446">
        <w:t>colegas</w:t>
      </w:r>
      <w:r>
        <w:t xml:space="preserve"> pelo </w:t>
      </w:r>
      <w:r w:rsidR="00C810AD">
        <w:t>carinho</w:t>
      </w:r>
      <w:r w:rsidR="00C368D0">
        <w:t>, apoio e admiração</w:t>
      </w:r>
      <w:r>
        <w:t>.</w:t>
      </w:r>
    </w:p>
    <w:p w14:paraId="72421769" w14:textId="1DD3C1EA" w:rsidR="00D93A58" w:rsidRDefault="00EF0446" w:rsidP="0073264F">
      <w:pPr>
        <w:ind w:firstLine="709"/>
      </w:pPr>
      <w:r>
        <w:t>A</w:t>
      </w:r>
      <w:r w:rsidR="00C368D0">
        <w:t>os professores</w:t>
      </w:r>
      <w:r w:rsidR="00D93A58">
        <w:t>, por toda sua sabedoria</w:t>
      </w:r>
      <w:r w:rsidR="00C810AD">
        <w:t>, paciência,</w:t>
      </w:r>
      <w:r w:rsidR="00D93A58">
        <w:t xml:space="preserve"> disposição,</w:t>
      </w:r>
      <w:r w:rsidR="00161C44">
        <w:t xml:space="preserve"> e</w:t>
      </w:r>
      <w:r w:rsidR="00D93A58">
        <w:t xml:space="preserve"> pela</w:t>
      </w:r>
      <w:r w:rsidR="00C368D0">
        <w:t xml:space="preserve"> enorme</w:t>
      </w:r>
      <w:r w:rsidR="00D93A58">
        <w:t xml:space="preserve"> contribuição dada</w:t>
      </w:r>
      <w:r w:rsidR="00C810AD">
        <w:t xml:space="preserve"> ao longo do curso</w:t>
      </w:r>
      <w:r w:rsidR="00D93A58">
        <w:t>.</w:t>
      </w:r>
    </w:p>
    <w:p w14:paraId="3C111B68" w14:textId="47D6EC90" w:rsidR="00BA036F" w:rsidRPr="001425A8" w:rsidRDefault="001425A8" w:rsidP="0073264F">
      <w:pPr>
        <w:ind w:firstLine="709"/>
      </w:pPr>
      <w:r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5D6EB3B2" w:rsidR="00C65F00" w:rsidRPr="00265407" w:rsidRDefault="00EF0446" w:rsidP="00EF0446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obje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d</w:t>
      </w:r>
      <w:r w:rsidR="00C65F00" w:rsidRPr="00C65F00">
        <w:rPr>
          <w:lang w:val="en-US"/>
        </w:rPr>
        <w:t>esenvolver</w:t>
      </w:r>
      <w:proofErr w:type="spellEnd"/>
      <w:r w:rsidR="00C65F00" w:rsidRPr="00C65F00">
        <w:rPr>
          <w:lang w:val="en-US"/>
        </w:rPr>
        <w:t xml:space="preserve"> um software de </w:t>
      </w:r>
      <w:proofErr w:type="spellStart"/>
      <w:r w:rsidR="00C65F00" w:rsidRPr="00C65F00">
        <w:rPr>
          <w:lang w:val="en-US"/>
        </w:rPr>
        <w:t>conhecimento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computacional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matemático</w:t>
      </w:r>
      <w:proofErr w:type="spellEnd"/>
      <w:r w:rsidR="00C65F00" w:rsidRPr="00C65F00">
        <w:rPr>
          <w:lang w:val="en-US"/>
        </w:rPr>
        <w:t xml:space="preserve">, </w:t>
      </w:r>
      <w:proofErr w:type="spellStart"/>
      <w:r w:rsidR="00C65F00" w:rsidRPr="00C65F00">
        <w:rPr>
          <w:lang w:val="en-US"/>
        </w:rPr>
        <w:t>cujo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>
        <w:rPr>
          <w:lang w:val="en-US"/>
        </w:rPr>
        <w:t>intuito</w:t>
      </w:r>
      <w:proofErr w:type="spellEnd"/>
      <w:r w:rsidR="00C65F00" w:rsidRPr="00C65F00">
        <w:rPr>
          <w:lang w:val="en-US"/>
        </w:rPr>
        <w:t xml:space="preserve"> principal é </w:t>
      </w:r>
      <w:proofErr w:type="spellStart"/>
      <w:r w:rsidR="00C65F00" w:rsidRPr="00C65F00">
        <w:rPr>
          <w:lang w:val="en-US"/>
        </w:rPr>
        <w:t>analisar</w:t>
      </w:r>
      <w:proofErr w:type="spellEnd"/>
      <w:r w:rsidR="00C65F00" w:rsidRPr="00C65F00">
        <w:rPr>
          <w:lang w:val="en-US"/>
        </w:rPr>
        <w:t xml:space="preserve">, </w:t>
      </w:r>
      <w:proofErr w:type="spellStart"/>
      <w:r w:rsidR="00C65F00" w:rsidRPr="00C65F00">
        <w:rPr>
          <w:lang w:val="en-US"/>
        </w:rPr>
        <w:t>interpretar</w:t>
      </w:r>
      <w:proofErr w:type="spellEnd"/>
      <w:r w:rsidR="00C65F00" w:rsidRPr="00C65F00">
        <w:rPr>
          <w:lang w:val="en-US"/>
        </w:rPr>
        <w:t xml:space="preserve">, </w:t>
      </w:r>
      <w:proofErr w:type="spellStart"/>
      <w:r w:rsidR="00C65F00" w:rsidRPr="00C65F00">
        <w:rPr>
          <w:lang w:val="en-US"/>
        </w:rPr>
        <w:t>simplificar</w:t>
      </w:r>
      <w:proofErr w:type="spellEnd"/>
      <w:r w:rsidR="00C65F00" w:rsidRPr="00C65F00">
        <w:rPr>
          <w:lang w:val="en-US"/>
        </w:rPr>
        <w:t xml:space="preserve"> e resolver de forma </w:t>
      </w:r>
      <w:proofErr w:type="spellStart"/>
      <w:r w:rsidR="00C65F00" w:rsidRPr="00C65F00">
        <w:rPr>
          <w:lang w:val="en-US"/>
        </w:rPr>
        <w:t>iterativa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expressões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algébricas</w:t>
      </w:r>
      <w:proofErr w:type="spellEnd"/>
      <w:r w:rsidR="00C65F00" w:rsidRPr="00C65F00">
        <w:rPr>
          <w:lang w:val="en-US"/>
        </w:rPr>
        <w:t xml:space="preserve"> com base </w:t>
      </w:r>
      <w:proofErr w:type="spellStart"/>
      <w:r w:rsidR="00C65F00" w:rsidRPr="00C65F00">
        <w:rPr>
          <w:lang w:val="en-US"/>
        </w:rPr>
        <w:t>em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heurísticas</w:t>
      </w:r>
      <w:proofErr w:type="spellEnd"/>
      <w:r w:rsidR="00C65F00" w:rsidRPr="00C65F00">
        <w:rPr>
          <w:lang w:val="en-US"/>
        </w:rPr>
        <w:t xml:space="preserve"> simples, </w:t>
      </w:r>
      <w:proofErr w:type="spellStart"/>
      <w:r w:rsidR="00C65F00" w:rsidRPr="00C65F00">
        <w:rPr>
          <w:lang w:val="en-US"/>
        </w:rPr>
        <w:t>utilizando</w:t>
      </w:r>
      <w:proofErr w:type="spellEnd"/>
      <w:r w:rsidR="00C65F00" w:rsidRPr="00C65F00">
        <w:rPr>
          <w:lang w:val="en-US"/>
        </w:rPr>
        <w:t xml:space="preserve"> para </w:t>
      </w:r>
      <w:proofErr w:type="spellStart"/>
      <w:r w:rsidR="00C65F00" w:rsidRPr="00C65F00">
        <w:rPr>
          <w:lang w:val="en-US"/>
        </w:rPr>
        <w:t>isso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conceitos</w:t>
      </w:r>
      <w:proofErr w:type="spellEnd"/>
      <w:r w:rsidR="00C65F00" w:rsidRPr="00C65F00">
        <w:rPr>
          <w:lang w:val="en-US"/>
        </w:rPr>
        <w:t xml:space="preserve"> das </w:t>
      </w:r>
      <w:proofErr w:type="spellStart"/>
      <w:r w:rsidR="00C65F00" w:rsidRPr="00C65F00">
        <w:rPr>
          <w:lang w:val="en-US"/>
        </w:rPr>
        <w:t>disciplinas</w:t>
      </w:r>
      <w:proofErr w:type="spellEnd"/>
      <w:r w:rsidR="00C65F00" w:rsidRPr="00C65F00">
        <w:rPr>
          <w:lang w:val="en-US"/>
        </w:rPr>
        <w:t xml:space="preserve"> de </w:t>
      </w:r>
      <w:proofErr w:type="spellStart"/>
      <w:r w:rsidR="00C65F00" w:rsidRPr="00C65F00">
        <w:rPr>
          <w:lang w:val="en-US"/>
        </w:rPr>
        <w:t>exatas</w:t>
      </w:r>
      <w:proofErr w:type="spellEnd"/>
      <w:r w:rsidR="00C65F00" w:rsidRPr="00C65F00">
        <w:rPr>
          <w:lang w:val="en-US"/>
        </w:rPr>
        <w:t xml:space="preserve"> do </w:t>
      </w:r>
      <w:proofErr w:type="spellStart"/>
      <w:r w:rsidR="00C65F00" w:rsidRPr="00C65F00">
        <w:rPr>
          <w:lang w:val="en-US"/>
        </w:rPr>
        <w:t>curso</w:t>
      </w:r>
      <w:proofErr w:type="spellEnd"/>
      <w:r w:rsidR="00C65F00" w:rsidRPr="00C65F00">
        <w:rPr>
          <w:lang w:val="en-US"/>
        </w:rPr>
        <w:t xml:space="preserve"> de </w:t>
      </w:r>
      <w:proofErr w:type="spellStart"/>
      <w:r w:rsidR="00C65F00" w:rsidRPr="00C65F00">
        <w:rPr>
          <w:lang w:val="en-US"/>
        </w:rPr>
        <w:t>Ciência</w:t>
      </w:r>
      <w:proofErr w:type="spellEnd"/>
      <w:r w:rsidR="00C65F00" w:rsidRPr="00C65F00">
        <w:rPr>
          <w:lang w:val="en-US"/>
        </w:rPr>
        <w:t xml:space="preserve"> da </w:t>
      </w:r>
      <w:proofErr w:type="spellStart"/>
      <w:r w:rsidR="00C65F00" w:rsidRPr="00C65F00">
        <w:rPr>
          <w:lang w:val="en-US"/>
        </w:rPr>
        <w:t>Computação</w:t>
      </w:r>
      <w:proofErr w:type="spellEnd"/>
      <w:r w:rsidR="00C65F00" w:rsidRPr="00C65F00">
        <w:rPr>
          <w:lang w:val="en-US"/>
        </w:rPr>
        <w:t>.</w:t>
      </w:r>
      <w:r w:rsidR="00C65F00">
        <w:rPr>
          <w:lang w:val="en-US"/>
        </w:rPr>
        <w:t xml:space="preserve"> É</w:t>
      </w:r>
      <w:r w:rsidR="00C65F00" w:rsidRPr="00C65F00">
        <w:rPr>
          <w:lang w:val="en-US"/>
        </w:rPr>
        <w:t xml:space="preserve"> software de </w:t>
      </w:r>
      <w:proofErr w:type="spellStart"/>
      <w:r w:rsidR="00C65F00" w:rsidRPr="00C65F00">
        <w:rPr>
          <w:lang w:val="en-US"/>
        </w:rPr>
        <w:t>código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aberto</w:t>
      </w:r>
      <w:proofErr w:type="spellEnd"/>
      <w:r>
        <w:rPr>
          <w:lang w:val="en-US"/>
        </w:rPr>
        <w:t xml:space="preserve"> que</w:t>
      </w:r>
      <w:r w:rsidR="00C65F00" w:rsidRPr="00C65F00">
        <w:rPr>
          <w:lang w:val="en-US"/>
        </w:rPr>
        <w:t xml:space="preserve"> </w:t>
      </w:r>
      <w:proofErr w:type="spellStart"/>
      <w:r w:rsidR="00C65F00">
        <w:rPr>
          <w:lang w:val="en-US"/>
        </w:rPr>
        <w:t>poderá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ser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utilizado</w:t>
      </w:r>
      <w:proofErr w:type="spellEnd"/>
      <w:r w:rsidR="00C65F00" w:rsidRPr="00C65F00">
        <w:rPr>
          <w:lang w:val="en-US"/>
        </w:rPr>
        <w:t xml:space="preserve"> </w:t>
      </w:r>
      <w:r>
        <w:rPr>
          <w:lang w:val="en-US"/>
        </w:rPr>
        <w:t>para</w:t>
      </w:r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ajudar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os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discentes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nos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estudos</w:t>
      </w:r>
      <w:proofErr w:type="spellEnd"/>
      <w:r w:rsidR="00C65F00" w:rsidRPr="00C65F00">
        <w:rPr>
          <w:lang w:val="en-US"/>
        </w:rPr>
        <w:t xml:space="preserve"> dos </w:t>
      </w:r>
      <w:proofErr w:type="spellStart"/>
      <w:r w:rsidR="00C65F00" w:rsidRPr="00C65F00">
        <w:rPr>
          <w:lang w:val="en-US"/>
        </w:rPr>
        <w:t>mais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variados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temas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relacionados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às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disciplinas</w:t>
      </w:r>
      <w:proofErr w:type="spellEnd"/>
      <w:r w:rsidR="00C65F00" w:rsidRPr="00C65F00">
        <w:rPr>
          <w:lang w:val="en-US"/>
        </w:rPr>
        <w:t xml:space="preserve"> de </w:t>
      </w:r>
      <w:proofErr w:type="spellStart"/>
      <w:r w:rsidR="00C65F00" w:rsidRPr="00C65F00">
        <w:rPr>
          <w:lang w:val="en-US"/>
        </w:rPr>
        <w:t>exatas</w:t>
      </w:r>
      <w:proofErr w:type="spellEnd"/>
      <w:r w:rsidR="00C65F00" w:rsidRPr="00C65F00">
        <w:rPr>
          <w:lang w:val="en-US"/>
        </w:rPr>
        <w:t xml:space="preserve">, </w:t>
      </w:r>
      <w:proofErr w:type="spellStart"/>
      <w:r w:rsidR="00C65F00" w:rsidRPr="00C65F00">
        <w:rPr>
          <w:lang w:val="en-US"/>
        </w:rPr>
        <w:t>uma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vez</w:t>
      </w:r>
      <w:proofErr w:type="spellEnd"/>
      <w:r w:rsidR="00C65F00" w:rsidRPr="00C65F00">
        <w:rPr>
          <w:lang w:val="en-US"/>
        </w:rPr>
        <w:t xml:space="preserve"> que a </w:t>
      </w:r>
      <w:proofErr w:type="spellStart"/>
      <w:r w:rsidR="00C65F00" w:rsidRPr="00C65F00">
        <w:rPr>
          <w:lang w:val="en-US"/>
        </w:rPr>
        <w:t>maioria</w:t>
      </w:r>
      <w:proofErr w:type="spellEnd"/>
      <w:r w:rsidR="00C65F00" w:rsidRPr="00C65F00">
        <w:rPr>
          <w:lang w:val="en-US"/>
        </w:rPr>
        <w:t xml:space="preserve"> das </w:t>
      </w:r>
      <w:proofErr w:type="spellStart"/>
      <w:r w:rsidR="00C65F00" w:rsidRPr="00C65F00">
        <w:rPr>
          <w:lang w:val="en-US"/>
        </w:rPr>
        <w:t>ferramentas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disponíveis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são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proprietárias</w:t>
      </w:r>
      <w:proofErr w:type="spellEnd"/>
      <w:r w:rsidR="00C65F00" w:rsidRPr="00C65F00">
        <w:rPr>
          <w:lang w:val="en-US"/>
        </w:rPr>
        <w:t>.</w:t>
      </w:r>
      <w:r w:rsidR="00C65F00">
        <w:rPr>
          <w:lang w:val="en-US"/>
        </w:rPr>
        <w:t xml:space="preserve"> </w:t>
      </w:r>
      <w:r w:rsidR="00C65F00" w:rsidRPr="00C65F00">
        <w:rPr>
          <w:lang w:val="en-US"/>
        </w:rPr>
        <w:t xml:space="preserve">O </w:t>
      </w:r>
      <w:r w:rsidR="00C65F00">
        <w:rPr>
          <w:lang w:val="en-US"/>
        </w:rPr>
        <w:t>softwar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ão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pretende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concorrer</w:t>
      </w:r>
      <w:proofErr w:type="spellEnd"/>
      <w:r w:rsidR="00C65F00" w:rsidRPr="00C65F00">
        <w:rPr>
          <w:lang w:val="en-US"/>
        </w:rPr>
        <w:t xml:space="preserve"> com </w:t>
      </w:r>
      <w:proofErr w:type="spellStart"/>
      <w:r w:rsidR="00C65F00" w:rsidRPr="00C65F00">
        <w:rPr>
          <w:lang w:val="en-US"/>
        </w:rPr>
        <w:t>softwares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proprietários</w:t>
      </w:r>
      <w:proofErr w:type="spellEnd"/>
      <w:r w:rsidR="00C65F00" w:rsidRPr="00C65F00">
        <w:rPr>
          <w:lang w:val="en-US"/>
        </w:rPr>
        <w:t xml:space="preserve">, </w:t>
      </w:r>
      <w:proofErr w:type="spellStart"/>
      <w:r w:rsidR="00C65F00" w:rsidRPr="00C65F00">
        <w:rPr>
          <w:lang w:val="en-US"/>
        </w:rPr>
        <w:t>tampouco</w:t>
      </w:r>
      <w:proofErr w:type="spellEnd"/>
      <w:r w:rsidR="00C65F00" w:rsidRPr="00C65F00">
        <w:rPr>
          <w:lang w:val="en-US"/>
        </w:rPr>
        <w:t xml:space="preserve">, </w:t>
      </w:r>
      <w:proofErr w:type="spellStart"/>
      <w:r w:rsidR="00C65F00" w:rsidRPr="00C65F00">
        <w:rPr>
          <w:lang w:val="en-US"/>
        </w:rPr>
        <w:t>implementar</w:t>
      </w:r>
      <w:proofErr w:type="spellEnd"/>
      <w:r w:rsidR="00C65F00" w:rsidRPr="00C65F00">
        <w:rPr>
          <w:lang w:val="en-US"/>
        </w:rPr>
        <w:t xml:space="preserve"> um </w:t>
      </w:r>
      <w:proofErr w:type="spellStart"/>
      <w:r w:rsidR="00C65F00" w:rsidRPr="00C65F00">
        <w:rPr>
          <w:lang w:val="en-US"/>
        </w:rPr>
        <w:t>conjunto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rico</w:t>
      </w:r>
      <w:proofErr w:type="spellEnd"/>
      <w:r w:rsidR="00C65F00" w:rsidRPr="00C65F00">
        <w:rPr>
          <w:lang w:val="en-US"/>
        </w:rPr>
        <w:t xml:space="preserve"> de </w:t>
      </w:r>
      <w:proofErr w:type="spellStart"/>
      <w:r w:rsidR="00C65F00" w:rsidRPr="00C65F00">
        <w:rPr>
          <w:lang w:val="en-US"/>
        </w:rPr>
        <w:t>recursos</w:t>
      </w:r>
      <w:proofErr w:type="spellEnd"/>
      <w:r w:rsidR="00C65F00" w:rsidRPr="00C65F00">
        <w:rPr>
          <w:lang w:val="en-US"/>
        </w:rPr>
        <w:t xml:space="preserve"> para </w:t>
      </w:r>
      <w:proofErr w:type="spellStart"/>
      <w:r w:rsidR="00C65F00" w:rsidRPr="00C65F00">
        <w:rPr>
          <w:lang w:val="en-US"/>
        </w:rPr>
        <w:t>simplificação</w:t>
      </w:r>
      <w:proofErr w:type="spellEnd"/>
      <w:r w:rsidR="00C65F00" w:rsidRPr="00C65F00">
        <w:rPr>
          <w:lang w:val="en-US"/>
        </w:rPr>
        <w:t xml:space="preserve"> e </w:t>
      </w:r>
      <w:proofErr w:type="spellStart"/>
      <w:r w:rsidR="00C65F00" w:rsidRPr="00C65F00">
        <w:rPr>
          <w:lang w:val="en-US"/>
        </w:rPr>
        <w:t>resolução</w:t>
      </w:r>
      <w:proofErr w:type="spellEnd"/>
      <w:r w:rsidR="00C65F00" w:rsidRPr="00C65F00">
        <w:rPr>
          <w:lang w:val="en-US"/>
        </w:rPr>
        <w:t xml:space="preserve"> de </w:t>
      </w:r>
      <w:proofErr w:type="spellStart"/>
      <w:r w:rsidR="00C65F00" w:rsidRPr="00C65F00">
        <w:rPr>
          <w:lang w:val="en-US"/>
        </w:rPr>
        <w:t>expressões</w:t>
      </w:r>
      <w:proofErr w:type="spellEnd"/>
      <w:r w:rsidR="00C65F00" w:rsidRPr="00C65F00">
        <w:rPr>
          <w:lang w:val="en-US"/>
        </w:rPr>
        <w:t xml:space="preserve"> </w:t>
      </w:r>
      <w:proofErr w:type="spellStart"/>
      <w:r w:rsidR="00C65F00" w:rsidRPr="00C65F00">
        <w:rPr>
          <w:lang w:val="en-US"/>
        </w:rPr>
        <w:t>algébricas</w:t>
      </w:r>
      <w:proofErr w:type="spellEnd"/>
      <w:r w:rsidR="00C65F00" w:rsidRPr="00C65F00">
        <w:rPr>
          <w:lang w:val="en-US"/>
        </w:rPr>
        <w:t>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proofErr w:type="spellStart"/>
      <w:r>
        <w:rPr>
          <w:lang w:val="en-US"/>
        </w:rPr>
        <w:t>Resu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lês</w:t>
      </w:r>
      <w:proofErr w:type="spellEnd"/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2BFB579E" w14:textId="77777777" w:rsidR="00F626F1" w:rsidRDefault="003D3A1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F626F1">
        <w:rPr>
          <w:noProof/>
        </w:rPr>
        <w:t>Figura 1: Processo de tradução de um compilador</w:t>
      </w:r>
      <w:r w:rsidR="00F626F1">
        <w:rPr>
          <w:noProof/>
        </w:rPr>
        <w:tab/>
      </w:r>
      <w:r w:rsidR="00F626F1">
        <w:rPr>
          <w:noProof/>
        </w:rPr>
        <w:fldChar w:fldCharType="begin"/>
      </w:r>
      <w:r w:rsidR="00F626F1">
        <w:rPr>
          <w:noProof/>
        </w:rPr>
        <w:instrText xml:space="preserve"> PAGEREF _Toc483342510 \h </w:instrText>
      </w:r>
      <w:r w:rsidR="00F626F1">
        <w:rPr>
          <w:noProof/>
        </w:rPr>
      </w:r>
      <w:r w:rsidR="00F626F1">
        <w:rPr>
          <w:noProof/>
        </w:rPr>
        <w:fldChar w:fldCharType="separate"/>
      </w:r>
      <w:r w:rsidR="00F626F1">
        <w:rPr>
          <w:noProof/>
        </w:rPr>
        <w:t>7</w:t>
      </w:r>
      <w:r w:rsidR="00F626F1">
        <w:rPr>
          <w:noProof/>
        </w:rPr>
        <w:fldChar w:fldCharType="end"/>
      </w:r>
    </w:p>
    <w:p w14:paraId="645D0204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: Processo de compi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234771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: Gramática g4 de uma calculadora sim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789AC8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: Diagrama de classe em UML do padrão Compo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D6D79B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5: Diagrama de classe em UML do padrão Vis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51A0CD6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6: Clico de desenvolvimento do TDD (Vermelho, Verde, Refatora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36B11B5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7: Exemplo de classe “Usuario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D932DC9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8: Teste unitário da classe “Usuario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2505A7A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Figura 9: Processo de compilação de um arquivo fonte Java em </w:t>
      </w:r>
      <w:r w:rsidRPr="00B87462">
        <w:rPr>
          <w:i/>
          <w:noProof/>
        </w:rPr>
        <w:t>byte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FABC7B8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0: A mesma aplicação Java executando em diferentes sistemas opera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C19D008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1: Como a API e a JVM isolam 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54EBC38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2: Exemplo de como embarcar o Apache Groovy em um programa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89766D1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3: Módulos que compõem o Spring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3503BCA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4: Captura de tela do gerenciador de inicialização de projetos do Spring Bo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8128262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5: Diagrama de caso de uso para resolução de expressões algéb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920C6D0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6: Diagrama de caso de uso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977F1E7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7: Diagrama de caso de uso para gerencia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9880AAD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8: Diagrama de caso de uso gerenciar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30E6DEF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9: Diagrama de caso de uso para gerenciar testes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B9C308E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0: Diagrama de atividade para resolver expre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1FFA369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1: Diagrama de atividade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72CB54F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2: Diagrama de atividade para listagem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345A16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3: Digrama de atividade para inclusã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870D548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4: Digrama de atividade para alteraçã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BB31C73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5: Digrama de atividade para exclusã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15733D4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6: Digrama de atividade para listagem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96C33DE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7: Digrama de atividade para inclusão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70E9C0C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8: Digrama de atividade para alteração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6854E60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9: Diagrama de atividade para exclusão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31CA6CC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0: Diagrama de atividade para execução dos testes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D37A57F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1: Diagrama de atividade para listagem de heurística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AD4B440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lastRenderedPageBreak/>
        <w:t>Figura 32: Diagrama de atividade para inclusão de heurística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D140784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3: Diagrama de atividade para alteração de heurística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4712DFE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4: Diagrama de atividade para exclusão de heurística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4FE3759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5: Diagrama de classes conceitual de nós de expres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79E3583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6: Diagrama de classes conceitual para visitors de expre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4B77B6CF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7: Diagrama de classes conceitual das entidades de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AAD0355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8: Diagrama de classes conceitual dos controladores e reposi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A65AF70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9: Modelo 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A085A8A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0: Modelo lógico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D864DD5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1: Diagrama de sequência para resolução de expre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746494DB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2: Diagrama de sequênci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51AF8367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3: Diagrama de sequência de listagem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5550EB58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4: Diagrama de sequência de inclusã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C618283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5: Diagrama de sequência de alteraçã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63D89283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6: Diagrama de sequência de exclusã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06798AE7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7: Diagrama de sequência de listagem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7FD27530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8: Diagrama de sequência de inclusão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7E6B842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9: Diagrama de sequência de alteração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7937A5B2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50: Diagrama de sequência de exclusão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6DCA92E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51: Diagrama de sequência de execução de testes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3A532BF1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52: Diagrama de sequência de listagem de testes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3C99B69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53: Diagrama de sequência de inclusão de teste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085BE357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54: Diagrama de sequência de alteração de teste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482D2C10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55: Diagrama de sequência de exclusão de teste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3C111B7B" w14:textId="77777777" w:rsidR="00BA036F" w:rsidRDefault="003D3A1F" w:rsidP="003D3A1F">
      <w:r>
        <w:fldChar w:fldCharType="end"/>
      </w:r>
      <w:r w:rsidR="00BA036F">
        <w:br w:type="page"/>
      </w:r>
    </w:p>
    <w:p w14:paraId="3C111B7C" w14:textId="77777777" w:rsidR="00BA036F" w:rsidRPr="0063509B" w:rsidRDefault="00BA036F" w:rsidP="00A61B2D">
      <w:pPr>
        <w:pStyle w:val="Sumrio1"/>
        <w:tabs>
          <w:tab w:val="right" w:leader="dot" w:pos="9070"/>
        </w:tabs>
        <w:spacing w:before="0"/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476E25A3" w14:textId="77777777" w:rsidR="00F626F1" w:rsidRDefault="009217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F626F1">
        <w:rPr>
          <w:noProof/>
        </w:rPr>
        <w:t>Tabela 1: Cronograma</w:t>
      </w:r>
      <w:r w:rsidR="00F626F1">
        <w:rPr>
          <w:noProof/>
        </w:rPr>
        <w:tab/>
      </w:r>
      <w:r w:rsidR="00F626F1">
        <w:rPr>
          <w:noProof/>
        </w:rPr>
        <w:fldChar w:fldCharType="begin"/>
      </w:r>
      <w:r w:rsidR="00F626F1">
        <w:rPr>
          <w:noProof/>
        </w:rPr>
        <w:instrText xml:space="preserve"> PAGEREF _Toc483342565 \h </w:instrText>
      </w:r>
      <w:r w:rsidR="00F626F1">
        <w:rPr>
          <w:noProof/>
        </w:rPr>
      </w:r>
      <w:r w:rsidR="00F626F1">
        <w:rPr>
          <w:noProof/>
        </w:rPr>
        <w:fldChar w:fldCharType="separate"/>
      </w:r>
      <w:r w:rsidR="00F626F1">
        <w:rPr>
          <w:noProof/>
        </w:rPr>
        <w:t>5</w:t>
      </w:r>
      <w:r w:rsidR="00F626F1">
        <w:rPr>
          <w:noProof/>
        </w:rPr>
        <w:fldChar w:fldCharType="end"/>
      </w:r>
    </w:p>
    <w:p w14:paraId="67A6B282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Tabela 2: Requisito funcional da plataforma </w:t>
      </w:r>
      <w:r w:rsidRPr="00287D15">
        <w:rPr>
          <w:i/>
          <w:noProof/>
        </w:rPr>
        <w:t>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11B0C55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: Requisito funcional do sistema web respons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5B4C9F6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: Requisito funcional para resolução de expressão algéb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3B494E0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5: Requisito funcional para validaçã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1BFFE52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6: Requisito funcional para gerenciament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D8C590B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7: Requisito funcional para gerenciamento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C40EDCA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8: Requisito funcional para execução de testes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1EF1C5A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9: Requisito funcional para gerenciamento de heurística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D1F647D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10: Requisito não funcional de acesso à inter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85EE74C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11: Requisito não funcional necessidade de ao menos um desenvolv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BDC5148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17: Atores e suas 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E272EF7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18: Tabela de caso de uso para resolução de expre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041A4A7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19: Tabela de caso de uso para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1567C4D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0: Tabela de caso de uso para listagem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DEB6372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1: Tabela de caso de uso para inclusã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A530593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2: Tabela de caso de uso para alteraçã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E09A73A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3: Tabela de caso de uso para listagem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3613934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4: Tabela de caso de uso 8 para inclusão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3DC77A1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5: Tabela de caso de uso para alteração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BE61901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6: Tabela de caso de uso para exclusão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55A1A13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7: Tabela de caso de uso para execução dos testes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CA71529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8: Tabela de caso de uso para listagem de teste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0E37999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9: Tabela de caso de uso para inclusão de teste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1BCA2CC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0: Tabela de caso de uso para alteração de teste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CBE3923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1: Tabela de caso de uso para exclusão de teste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8A2CE91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2: Dicionário da entidade 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8DB6083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3: Dicionário da entidade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3125CE4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4: Dicionário da entidade Heurist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2826A27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5: Dicionário da entidade Heuristic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02F0D0B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6: Dicionários de dados do identificador da fun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81445A7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lastRenderedPageBreak/>
        <w:t>Tabela 37: Dicionários de dados do nome da fun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CC0DC4E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8: Dicionários de dados do identificador que relaciona com 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DD05E7F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9: Dicionários de dados do identificador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DC616E4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0: Dicionários de dados se o usuário está ou não habili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368D9C1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1: Dicionários de dados da senha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876B267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2: Dicionários de dados do nome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CA70BD5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3: Dicionários de dados do identificador da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F7DD24E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4: Dicionários de dados da data da última alteração da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8F9D1C8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5: Dicionários de dados do nome da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72F19828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6: Dicionários de dados do código fonte da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96720B5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7: Dicionários de dados do identificador do teste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445E8211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8: Dicionários de dados da entrada do teste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78B0967F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9: Dicionários de dados do resultado esperado do teste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298A7B8D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50: Dicionários de dados do identificador da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497AF65D" w14:textId="77777777" w:rsidR="00B4030A" w:rsidRDefault="00921735" w:rsidP="00BA036F">
      <w:r>
        <w:fldChar w:fldCharType="end"/>
      </w:r>
      <w:bookmarkStart w:id="0" w:name="_GoBack"/>
    </w:p>
    <w:bookmarkEnd w:id="0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510178CC" w14:textId="7C094E02" w:rsidR="00C65F00" w:rsidRDefault="00C65F00" w:rsidP="00BA036F">
      <w:r>
        <w:t xml:space="preserve">UML – </w:t>
      </w:r>
      <w:proofErr w:type="spellStart"/>
      <w:r w:rsidRPr="0075027E">
        <w:rPr>
          <w:i/>
        </w:rPr>
        <w:t>Unified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Modeling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Language</w:t>
      </w:r>
      <w:proofErr w:type="spellEnd"/>
    </w:p>
    <w:p w14:paraId="696C5517" w14:textId="53F229C6" w:rsidR="00C65F00" w:rsidRDefault="00C65F00" w:rsidP="00D86DE0">
      <w:r>
        <w:t xml:space="preserve">HTML – </w:t>
      </w:r>
      <w:proofErr w:type="spellStart"/>
      <w:r w:rsidRPr="0075027E">
        <w:rPr>
          <w:i/>
        </w:rPr>
        <w:t>HyperText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Markup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Language</w:t>
      </w:r>
      <w:proofErr w:type="spellEnd"/>
    </w:p>
    <w:p w14:paraId="2E0E6B4A" w14:textId="684517AF" w:rsidR="00C65F00" w:rsidRDefault="00C65F00" w:rsidP="00D86DE0">
      <w:pPr>
        <w:rPr>
          <w:i/>
        </w:rPr>
      </w:pPr>
      <w:r>
        <w:t xml:space="preserve">CSS – </w:t>
      </w:r>
      <w:proofErr w:type="spellStart"/>
      <w:r w:rsidRPr="0075027E">
        <w:rPr>
          <w:i/>
        </w:rPr>
        <w:t>Cascading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Style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Sheet</w:t>
      </w:r>
      <w:proofErr w:type="spellEnd"/>
    </w:p>
    <w:p w14:paraId="43D484AE" w14:textId="562560FD" w:rsidR="00AB32A2" w:rsidRDefault="00AB32A2" w:rsidP="00D86DE0">
      <w:proofErr w:type="spellStart"/>
      <w:r>
        <w:t>IoC</w:t>
      </w:r>
      <w:proofErr w:type="spellEnd"/>
      <w:r>
        <w:t xml:space="preserve"> – </w:t>
      </w:r>
      <w:proofErr w:type="spellStart"/>
      <w:r w:rsidRPr="00AB32A2">
        <w:rPr>
          <w:i/>
        </w:rPr>
        <w:t>Invertion</w:t>
      </w:r>
      <w:proofErr w:type="spellEnd"/>
      <w:r w:rsidRPr="00AB32A2">
        <w:rPr>
          <w:i/>
        </w:rPr>
        <w:t xml:space="preserve"> </w:t>
      </w:r>
      <w:proofErr w:type="spellStart"/>
      <w:r w:rsidRPr="00AB32A2">
        <w:rPr>
          <w:i/>
        </w:rPr>
        <w:t>of</w:t>
      </w:r>
      <w:proofErr w:type="spellEnd"/>
      <w:r w:rsidRPr="00AB32A2">
        <w:rPr>
          <w:i/>
        </w:rPr>
        <w:t xml:space="preserve"> </w:t>
      </w:r>
      <w:proofErr w:type="spellStart"/>
      <w:r w:rsidRPr="00AB32A2">
        <w:rPr>
          <w:i/>
        </w:rPr>
        <w:t>Control</w:t>
      </w:r>
      <w:proofErr w:type="spellEnd"/>
    </w:p>
    <w:p w14:paraId="223C1C15" w14:textId="4AF2D25D" w:rsidR="00AB32A2" w:rsidRDefault="00AB32A2" w:rsidP="00D86DE0">
      <w:r>
        <w:t xml:space="preserve">DI – </w:t>
      </w:r>
      <w:proofErr w:type="spellStart"/>
      <w:r w:rsidRPr="00AB32A2">
        <w:rPr>
          <w:i/>
        </w:rPr>
        <w:t>Dependency</w:t>
      </w:r>
      <w:proofErr w:type="spellEnd"/>
      <w:r w:rsidRPr="00AB32A2">
        <w:rPr>
          <w:i/>
        </w:rPr>
        <w:t xml:space="preserve"> </w:t>
      </w:r>
      <w:proofErr w:type="spellStart"/>
      <w:r w:rsidRPr="00AB32A2">
        <w:rPr>
          <w:i/>
        </w:rPr>
        <w:t>Injection</w:t>
      </w:r>
      <w:proofErr w:type="spellEnd"/>
    </w:p>
    <w:p w14:paraId="2A23C692" w14:textId="2C3EE7D6" w:rsidR="0075027E" w:rsidRDefault="0075027E" w:rsidP="00D86DE0">
      <w:pPr>
        <w:rPr>
          <w:i/>
        </w:rPr>
      </w:pPr>
      <w:r w:rsidRPr="0075027E">
        <w:t xml:space="preserve">MVC – </w:t>
      </w:r>
      <w:proofErr w:type="spellStart"/>
      <w:r w:rsidRPr="0075027E">
        <w:rPr>
          <w:i/>
        </w:rPr>
        <w:t>Model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View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Controller</w:t>
      </w:r>
      <w:proofErr w:type="spellEnd"/>
    </w:p>
    <w:p w14:paraId="00ADF28E" w14:textId="393865E0" w:rsidR="0075027E" w:rsidRDefault="0075027E" w:rsidP="00D86DE0">
      <w:pPr>
        <w:rPr>
          <w:i/>
        </w:rPr>
      </w:pPr>
      <w:r w:rsidRPr="0075027E">
        <w:t xml:space="preserve">JPA – </w:t>
      </w:r>
      <w:r w:rsidRPr="0075027E">
        <w:rPr>
          <w:i/>
        </w:rPr>
        <w:t xml:space="preserve">Java </w:t>
      </w:r>
      <w:proofErr w:type="spellStart"/>
      <w:r w:rsidRPr="0075027E">
        <w:rPr>
          <w:i/>
        </w:rPr>
        <w:t>Persistence</w:t>
      </w:r>
      <w:proofErr w:type="spellEnd"/>
      <w:r w:rsidRPr="0075027E">
        <w:rPr>
          <w:i/>
        </w:rPr>
        <w:t xml:space="preserve"> API</w:t>
      </w:r>
    </w:p>
    <w:p w14:paraId="3A0BD266" w14:textId="0C364355" w:rsidR="00AD11BA" w:rsidRDefault="00AD11BA" w:rsidP="00D86DE0">
      <w:r>
        <w:t xml:space="preserve">SGBD – </w:t>
      </w:r>
      <w:r w:rsidRPr="00AD11BA">
        <w:rPr>
          <w:i/>
        </w:rPr>
        <w:t>Sistema Gerenciador de Banco de Dados</w:t>
      </w:r>
    </w:p>
    <w:p w14:paraId="45453CB2" w14:textId="00612189" w:rsidR="00AD11BA" w:rsidRDefault="00AD11BA" w:rsidP="00D86DE0">
      <w:pPr>
        <w:rPr>
          <w:i/>
        </w:rPr>
      </w:pPr>
      <w:r>
        <w:t xml:space="preserve">ORM – </w:t>
      </w:r>
      <w:proofErr w:type="spellStart"/>
      <w:r w:rsidRPr="00AD11BA">
        <w:rPr>
          <w:i/>
        </w:rPr>
        <w:t>Object</w:t>
      </w:r>
      <w:proofErr w:type="spellEnd"/>
      <w:r w:rsidRPr="00AD11BA">
        <w:rPr>
          <w:i/>
        </w:rPr>
        <w:t xml:space="preserve"> </w:t>
      </w:r>
      <w:proofErr w:type="spellStart"/>
      <w:r w:rsidRPr="00AD11BA">
        <w:rPr>
          <w:i/>
        </w:rPr>
        <w:t>Relational</w:t>
      </w:r>
      <w:proofErr w:type="spellEnd"/>
      <w:r w:rsidRPr="00AD11BA">
        <w:rPr>
          <w:i/>
        </w:rPr>
        <w:t xml:space="preserve"> </w:t>
      </w:r>
      <w:proofErr w:type="spellStart"/>
      <w:r w:rsidRPr="00AD11BA">
        <w:rPr>
          <w:i/>
        </w:rPr>
        <w:t>Mapping</w:t>
      </w:r>
      <w:proofErr w:type="spellEnd"/>
    </w:p>
    <w:p w14:paraId="2D588D7B" w14:textId="50B26BB4" w:rsidR="0075027E" w:rsidRDefault="0075027E" w:rsidP="00D86DE0">
      <w:pPr>
        <w:rPr>
          <w:i/>
        </w:rPr>
      </w:pPr>
      <w:r w:rsidRPr="0075027E">
        <w:t xml:space="preserve">IDE – </w:t>
      </w:r>
      <w:proofErr w:type="spellStart"/>
      <w:r w:rsidRPr="0075027E">
        <w:rPr>
          <w:i/>
        </w:rPr>
        <w:t>Integrated</w:t>
      </w:r>
      <w:proofErr w:type="spellEnd"/>
      <w:r w:rsidRPr="0075027E">
        <w:rPr>
          <w:i/>
        </w:rPr>
        <w:t xml:space="preserve"> Development </w:t>
      </w:r>
      <w:proofErr w:type="spellStart"/>
      <w:r w:rsidRPr="0075027E">
        <w:rPr>
          <w:i/>
        </w:rPr>
        <w:t>Environment</w:t>
      </w:r>
      <w:proofErr w:type="spellEnd"/>
    </w:p>
    <w:p w14:paraId="65217C82" w14:textId="62FC11E6" w:rsidR="0075027E" w:rsidRDefault="0075027E" w:rsidP="00D86DE0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 xml:space="preserve">Hypertext </w:t>
      </w:r>
      <w:proofErr w:type="spellStart"/>
      <w:r w:rsidRPr="0075027E">
        <w:rPr>
          <w:i/>
        </w:rPr>
        <w:t>Transfer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Protocol</w:t>
      </w:r>
      <w:proofErr w:type="spellEnd"/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proofErr w:type="spellStart"/>
      <w:r w:rsidRPr="00B517DF">
        <w:rPr>
          <w:i/>
        </w:rPr>
        <w:t>Create</w:t>
      </w:r>
      <w:proofErr w:type="spellEnd"/>
      <w:r w:rsidRPr="00B517DF">
        <w:rPr>
          <w:i/>
        </w:rPr>
        <w:t xml:space="preserve">, </w:t>
      </w:r>
      <w:proofErr w:type="spellStart"/>
      <w:r w:rsidRPr="00B517DF">
        <w:rPr>
          <w:i/>
        </w:rPr>
        <w:t>read</w:t>
      </w:r>
      <w:proofErr w:type="spellEnd"/>
      <w:r w:rsidRPr="00B517DF">
        <w:rPr>
          <w:i/>
        </w:rPr>
        <w:t xml:space="preserve">, </w:t>
      </w:r>
      <w:proofErr w:type="spellStart"/>
      <w:r w:rsidRPr="00B517DF">
        <w:rPr>
          <w:i/>
        </w:rPr>
        <w:t>update</w:t>
      </w:r>
      <w:proofErr w:type="spellEnd"/>
      <w:r w:rsidRPr="00B517DF">
        <w:rPr>
          <w:i/>
        </w:rPr>
        <w:t>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proofErr w:type="spellStart"/>
      <w:r w:rsidRPr="00B517DF">
        <w:rPr>
          <w:i/>
        </w:rPr>
        <w:t>eXtensible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Markup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Language</w:t>
      </w:r>
      <w:proofErr w:type="spellEnd"/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proofErr w:type="spellStart"/>
      <w:r w:rsidRPr="00B517DF">
        <w:rPr>
          <w:i/>
        </w:rPr>
        <w:t>Aspect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Oriented</w:t>
      </w:r>
      <w:proofErr w:type="spellEnd"/>
      <w:r w:rsidRPr="00B517DF">
        <w:rPr>
          <w:i/>
        </w:rPr>
        <w:t xml:space="preserve">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 xml:space="preserve">Concrete Syntax </w:t>
      </w:r>
      <w:proofErr w:type="spellStart"/>
      <w:r w:rsidRPr="00B67034">
        <w:rPr>
          <w:i/>
        </w:rPr>
        <w:t>Tree</w:t>
      </w:r>
      <w:proofErr w:type="spellEnd"/>
    </w:p>
    <w:p w14:paraId="7768A386" w14:textId="32F4DCDA" w:rsidR="00B67034" w:rsidRDefault="00B67034" w:rsidP="00BA036F">
      <w:r>
        <w:t xml:space="preserve">AST – </w:t>
      </w:r>
      <w:r>
        <w:rPr>
          <w:i/>
        </w:rPr>
        <w:t xml:space="preserve">Abstract Syntax </w:t>
      </w:r>
      <w:proofErr w:type="spellStart"/>
      <w:r>
        <w:rPr>
          <w:i/>
        </w:rPr>
        <w:t>Tree</w:t>
      </w:r>
      <w:proofErr w:type="spellEnd"/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proofErr w:type="spellStart"/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  <w:proofErr w:type="spellEnd"/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proofErr w:type="spellStart"/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  <w:proofErr w:type="spellEnd"/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proofErr w:type="spellStart"/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  <w:proofErr w:type="spellEnd"/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F626F1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F626F1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F626F1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F626F1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F626F1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proofErr w:type="gramStart"/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  <w:proofErr w:type="gramEnd"/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D8D88E4" w:rsidR="001E6171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="00B82DE1">
        <w:rPr>
          <w:rFonts w:ascii="Bookman Old Style" w:hAnsi="Bookman Old Style"/>
          <w:b w:val="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7FE8BB19" w14:textId="0051CD7D" w:rsidR="00D23F80" w:rsidRPr="000F44B0" w:rsidRDefault="00D23F80" w:rsidP="001113C7">
      <w:pPr>
        <w:pStyle w:val="Sumrio3"/>
      </w:pPr>
      <w:r w:rsidRPr="000F44B0">
        <w:t>Compiladores</w:t>
      </w:r>
      <w:r w:rsidR="00B82DE1">
        <w:t xml:space="preserve"> </w:t>
      </w:r>
      <w:r w:rsidR="000F44B0" w:rsidRPr="000F44B0">
        <w:tab/>
      </w:r>
      <w:r w:rsidR="00FA2287">
        <w:t>07</w:t>
      </w:r>
    </w:p>
    <w:p w14:paraId="6FA78E8E" w14:textId="584EFBF9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Léxica</w:t>
      </w:r>
      <w:r w:rsidR="000F44B0" w:rsidRPr="000F44B0">
        <w:tab/>
      </w:r>
      <w:r w:rsidR="00247CEB">
        <w:t>08</w:t>
      </w:r>
    </w:p>
    <w:p w14:paraId="60F43282" w14:textId="6217ABF2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intática</w:t>
      </w:r>
      <w:r w:rsidR="000F44B0" w:rsidRPr="000F44B0">
        <w:tab/>
      </w:r>
      <w:r w:rsidR="00247CEB">
        <w:t>09</w:t>
      </w:r>
    </w:p>
    <w:p w14:paraId="59264193" w14:textId="0839BF3C" w:rsidR="001113C7" w:rsidRDefault="00397178" w:rsidP="001113C7">
      <w:pPr>
        <w:pStyle w:val="Sumrio3"/>
        <w:numPr>
          <w:ilvl w:val="2"/>
          <w:numId w:val="2"/>
        </w:numPr>
      </w:pPr>
      <w:r w:rsidRPr="000F44B0">
        <w:t>Árvore Sintática</w:t>
      </w:r>
      <w:r w:rsidR="000F44B0" w:rsidRPr="000F44B0">
        <w:tab/>
      </w:r>
      <w:r w:rsidR="00247CEB">
        <w:t>09</w:t>
      </w:r>
    </w:p>
    <w:p w14:paraId="04F6F561" w14:textId="2F30DABD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emântica</w:t>
      </w:r>
      <w:r w:rsidR="00B82DE1">
        <w:t xml:space="preserve"> </w:t>
      </w:r>
      <w:r w:rsidR="000F44B0" w:rsidRPr="000F44B0">
        <w:tab/>
      </w:r>
      <w:r w:rsidR="00247CEB">
        <w:t>09</w:t>
      </w:r>
    </w:p>
    <w:p w14:paraId="65C600C0" w14:textId="5082A5B1" w:rsidR="00397178" w:rsidRPr="000F44B0" w:rsidRDefault="00397178" w:rsidP="001113C7">
      <w:pPr>
        <w:pStyle w:val="Sumrio3"/>
        <w:numPr>
          <w:ilvl w:val="2"/>
          <w:numId w:val="2"/>
        </w:numPr>
      </w:pPr>
      <w:r w:rsidRPr="000F44B0">
        <w:t>ANTLR</w:t>
      </w:r>
      <w:r w:rsidR="000F44B0" w:rsidRPr="000F44B0">
        <w:tab/>
      </w:r>
      <w:r w:rsidR="00247CEB">
        <w:t>10</w:t>
      </w:r>
    </w:p>
    <w:p w14:paraId="23E4DF48" w14:textId="0EA509AD" w:rsidR="00261E04" w:rsidRPr="000F44B0" w:rsidRDefault="00D23F80" w:rsidP="001113C7">
      <w:pPr>
        <w:pStyle w:val="Sumrio3"/>
      </w:pPr>
      <w:r w:rsidRPr="000F44B0">
        <w:rPr>
          <w:szCs w:val="22"/>
        </w:rPr>
        <w:t>Design</w:t>
      </w:r>
      <w:r w:rsidRPr="000F44B0">
        <w:t xml:space="preserve"> </w:t>
      </w:r>
      <w:proofErr w:type="spellStart"/>
      <w:r w:rsidRPr="000F44B0">
        <w:t>Patterns</w:t>
      </w:r>
      <w:proofErr w:type="spellEnd"/>
      <w:r w:rsidR="00B82DE1">
        <w:t xml:space="preserve"> </w:t>
      </w:r>
      <w:r w:rsidR="000F44B0" w:rsidRPr="000F44B0">
        <w:rPr>
          <w:szCs w:val="22"/>
        </w:rPr>
        <w:tab/>
      </w:r>
      <w:r w:rsidR="00247CEB">
        <w:rPr>
          <w:szCs w:val="22"/>
        </w:rPr>
        <w:t>12</w:t>
      </w:r>
    </w:p>
    <w:p w14:paraId="4D5112C7" w14:textId="4E3DB9FB" w:rsidR="00A333F8" w:rsidRDefault="00261E04" w:rsidP="00A333F8">
      <w:pPr>
        <w:pStyle w:val="Sumrio3"/>
        <w:numPr>
          <w:ilvl w:val="2"/>
          <w:numId w:val="2"/>
        </w:numPr>
      </w:pPr>
      <w:r w:rsidRPr="000F44B0">
        <w:t>Composite</w:t>
      </w:r>
      <w:r w:rsidR="00B82DE1">
        <w:t xml:space="preserve"> </w:t>
      </w:r>
      <w:r w:rsidR="000F44B0" w:rsidRPr="000F44B0">
        <w:tab/>
      </w:r>
      <w:r w:rsidR="00247CEB">
        <w:t>12</w:t>
      </w:r>
    </w:p>
    <w:p w14:paraId="5A831C3E" w14:textId="0C04C7C3" w:rsidR="00A333F8" w:rsidRDefault="00397178" w:rsidP="00A333F8">
      <w:pPr>
        <w:pStyle w:val="Sumrio3"/>
        <w:numPr>
          <w:ilvl w:val="2"/>
          <w:numId w:val="2"/>
        </w:numPr>
      </w:pPr>
      <w:r w:rsidRPr="000F44B0">
        <w:t>Visitor</w:t>
      </w:r>
      <w:r w:rsidR="00B82DE1">
        <w:t xml:space="preserve"> </w:t>
      </w:r>
      <w:r w:rsidR="000F44B0" w:rsidRPr="000F44B0">
        <w:tab/>
      </w:r>
      <w:r w:rsidR="00247CEB">
        <w:t>13</w:t>
      </w:r>
    </w:p>
    <w:p w14:paraId="5D72B49A" w14:textId="02E90C00" w:rsidR="00A333F8" w:rsidRDefault="00397178" w:rsidP="00A333F8">
      <w:pPr>
        <w:pStyle w:val="Sumrio3"/>
        <w:numPr>
          <w:ilvl w:val="2"/>
          <w:numId w:val="2"/>
        </w:numPr>
      </w:pPr>
      <w:proofErr w:type="spellStart"/>
      <w:r w:rsidRPr="000F44B0">
        <w:t>Inversion</w:t>
      </w:r>
      <w:proofErr w:type="spellEnd"/>
      <w:r w:rsidRPr="000F44B0">
        <w:t xml:space="preserve"> </w:t>
      </w:r>
      <w:proofErr w:type="spellStart"/>
      <w:r w:rsidRPr="000F44B0">
        <w:t>of</w:t>
      </w:r>
      <w:proofErr w:type="spellEnd"/>
      <w:r w:rsidRPr="000F44B0">
        <w:t xml:space="preserve"> </w:t>
      </w:r>
      <w:proofErr w:type="spellStart"/>
      <w:r w:rsidRPr="000F44B0">
        <w:t>Control</w:t>
      </w:r>
      <w:proofErr w:type="spellEnd"/>
      <w:r w:rsidR="00B82DE1">
        <w:t xml:space="preserve"> </w:t>
      </w:r>
      <w:r w:rsidR="000F44B0" w:rsidRPr="000F44B0">
        <w:tab/>
      </w:r>
      <w:r w:rsidR="00247CEB">
        <w:t>13</w:t>
      </w:r>
    </w:p>
    <w:p w14:paraId="1D98A382" w14:textId="2DA64A0A" w:rsidR="00397178" w:rsidRPr="000F44B0" w:rsidRDefault="00397178" w:rsidP="00A333F8">
      <w:pPr>
        <w:pStyle w:val="Sumrio3"/>
        <w:numPr>
          <w:ilvl w:val="2"/>
          <w:numId w:val="2"/>
        </w:numPr>
      </w:pPr>
      <w:proofErr w:type="spellStart"/>
      <w:r w:rsidRPr="000F44B0">
        <w:t>Dependency</w:t>
      </w:r>
      <w:proofErr w:type="spellEnd"/>
      <w:r w:rsidRPr="000F44B0">
        <w:t xml:space="preserve"> </w:t>
      </w:r>
      <w:proofErr w:type="spellStart"/>
      <w:r w:rsidRPr="000F44B0">
        <w:t>Injection</w:t>
      </w:r>
      <w:proofErr w:type="spellEnd"/>
      <w:r w:rsidR="00B82DE1">
        <w:t xml:space="preserve"> </w:t>
      </w:r>
      <w:r w:rsidR="007831D2" w:rsidRPr="000F44B0">
        <w:tab/>
      </w:r>
      <w:r w:rsidR="00247CEB">
        <w:t>14</w:t>
      </w:r>
    </w:p>
    <w:p w14:paraId="562FAA3A" w14:textId="28FF1A3D" w:rsidR="00D23F80" w:rsidRPr="000F44B0" w:rsidRDefault="00D23F80" w:rsidP="001113C7">
      <w:pPr>
        <w:pStyle w:val="Sumrio3"/>
      </w:pPr>
      <w:r w:rsidRPr="000F44B0">
        <w:t>Domain-Driven Design</w:t>
      </w:r>
      <w:r w:rsidR="00B82DE1">
        <w:t xml:space="preserve"> </w:t>
      </w:r>
      <w:r w:rsidR="000F44B0" w:rsidRPr="000F44B0">
        <w:tab/>
      </w:r>
      <w:r w:rsidR="00247CEB">
        <w:t>15</w:t>
      </w:r>
    </w:p>
    <w:p w14:paraId="23B70324" w14:textId="3A42CCB5" w:rsidR="00C37F5B" w:rsidRDefault="00D23F80" w:rsidP="00C37F5B">
      <w:pPr>
        <w:pStyle w:val="Sumrio3"/>
        <w:numPr>
          <w:ilvl w:val="2"/>
          <w:numId w:val="2"/>
        </w:numPr>
      </w:pPr>
      <w:proofErr w:type="spellStart"/>
      <w:r w:rsidRPr="000F44B0">
        <w:t>Ubiquitous</w:t>
      </w:r>
      <w:proofErr w:type="spellEnd"/>
      <w:r w:rsidRPr="000F44B0">
        <w:t xml:space="preserve"> </w:t>
      </w:r>
      <w:proofErr w:type="spellStart"/>
      <w:r w:rsidRPr="000F44B0">
        <w:t>Language</w:t>
      </w:r>
      <w:proofErr w:type="spellEnd"/>
      <w:r w:rsidR="00B82DE1">
        <w:t xml:space="preserve"> </w:t>
      </w:r>
      <w:r w:rsidR="000F44B0" w:rsidRPr="000F44B0">
        <w:tab/>
      </w:r>
      <w:r w:rsidR="00247CEB">
        <w:t>15</w:t>
      </w:r>
    </w:p>
    <w:p w14:paraId="448758B7" w14:textId="33D73D65" w:rsidR="00C37F5B" w:rsidRDefault="00D23F80" w:rsidP="00C37F5B">
      <w:pPr>
        <w:pStyle w:val="Sumrio3"/>
        <w:numPr>
          <w:ilvl w:val="2"/>
          <w:numId w:val="2"/>
        </w:numPr>
      </w:pPr>
      <w:proofErr w:type="spellStart"/>
      <w:r w:rsidRPr="000F44B0">
        <w:t>Bounded</w:t>
      </w:r>
      <w:proofErr w:type="spellEnd"/>
      <w:r w:rsidRPr="000F44B0">
        <w:t xml:space="preserve"> </w:t>
      </w:r>
      <w:proofErr w:type="spellStart"/>
      <w:r w:rsidRPr="000F44B0">
        <w:t>Contexts</w:t>
      </w:r>
      <w:proofErr w:type="spellEnd"/>
      <w:r w:rsidR="00B82DE1">
        <w:t xml:space="preserve"> </w:t>
      </w:r>
      <w:r w:rsidR="000F44B0" w:rsidRPr="000F44B0">
        <w:tab/>
      </w:r>
      <w:r w:rsidR="00247CEB">
        <w:t>15</w:t>
      </w:r>
    </w:p>
    <w:p w14:paraId="098C5BA3" w14:textId="7DA35ADE" w:rsidR="00C37F5B" w:rsidRDefault="00864765" w:rsidP="00C37F5B">
      <w:pPr>
        <w:pStyle w:val="Sumrio3"/>
        <w:numPr>
          <w:ilvl w:val="2"/>
          <w:numId w:val="2"/>
        </w:numPr>
      </w:pPr>
      <w:r w:rsidRPr="000F44B0">
        <w:t>Design Tático</w:t>
      </w:r>
      <w:r w:rsidR="00B82DE1">
        <w:t xml:space="preserve"> </w:t>
      </w:r>
      <w:r w:rsidR="000F44B0" w:rsidRPr="00397178">
        <w:tab/>
      </w:r>
      <w:r w:rsidR="00247CEB">
        <w:t>16</w:t>
      </w:r>
    </w:p>
    <w:p w14:paraId="24E6E21E" w14:textId="0EB5F218" w:rsidR="00864765" w:rsidRPr="00C37F5B" w:rsidRDefault="00864765" w:rsidP="00C37F5B">
      <w:pPr>
        <w:pStyle w:val="Sumrio3"/>
        <w:numPr>
          <w:ilvl w:val="2"/>
          <w:numId w:val="2"/>
        </w:numPr>
      </w:pPr>
      <w:r w:rsidRPr="00864765">
        <w:t>Design Estratégico</w:t>
      </w:r>
      <w:r w:rsidR="007831D2" w:rsidRPr="00C37F5B">
        <w:rPr>
          <w:rFonts w:cs="Courier New"/>
        </w:rPr>
        <w:tab/>
      </w:r>
      <w:r w:rsidR="00247CEB">
        <w:rPr>
          <w:rFonts w:cs="Courier New"/>
        </w:rPr>
        <w:t>16</w:t>
      </w:r>
    </w:p>
    <w:p w14:paraId="79DF77A4" w14:textId="3695C2CC" w:rsidR="00D23F80" w:rsidRPr="00397178" w:rsidRDefault="00D23F80" w:rsidP="001113C7">
      <w:pPr>
        <w:pStyle w:val="Sumrio3"/>
        <w:rPr>
          <w:szCs w:val="22"/>
        </w:rPr>
      </w:pPr>
      <w:r w:rsidRPr="002E60DD">
        <w:lastRenderedPageBreak/>
        <w:t>Test Driven Development</w:t>
      </w:r>
      <w:r w:rsidR="00397178" w:rsidRPr="00397178">
        <w:rPr>
          <w:szCs w:val="22"/>
        </w:rPr>
        <w:tab/>
      </w:r>
      <w:r w:rsidR="00247CEB">
        <w:rPr>
          <w:szCs w:val="22"/>
        </w:rPr>
        <w:t>17</w:t>
      </w:r>
    </w:p>
    <w:p w14:paraId="703A8FB0" w14:textId="408FEF60" w:rsidR="00DD6D0C" w:rsidRPr="00DD6D0C" w:rsidRDefault="00DD6D0C" w:rsidP="00DD6D0C">
      <w:pPr>
        <w:pStyle w:val="Sumrio3"/>
        <w:rPr>
          <w:szCs w:val="22"/>
        </w:rPr>
      </w:pPr>
      <w:r>
        <w:t>Tecnologia Java</w:t>
      </w:r>
      <w:r w:rsidR="000F44B0">
        <w:t xml:space="preserve"> </w:t>
      </w:r>
      <w:r w:rsidRPr="00397178">
        <w:rPr>
          <w:szCs w:val="22"/>
        </w:rPr>
        <w:tab/>
      </w:r>
      <w:r w:rsidR="00247CEB">
        <w:rPr>
          <w:szCs w:val="22"/>
        </w:rPr>
        <w:t>20</w:t>
      </w:r>
    </w:p>
    <w:p w14:paraId="0DE04207" w14:textId="60736D67" w:rsidR="00DD6D0C" w:rsidRDefault="00DD6D0C" w:rsidP="00DD6D0C">
      <w:pPr>
        <w:pStyle w:val="Sumrio3"/>
        <w:numPr>
          <w:ilvl w:val="2"/>
          <w:numId w:val="2"/>
        </w:numPr>
        <w:rPr>
          <w:szCs w:val="22"/>
        </w:rPr>
      </w:pPr>
      <w:r>
        <w:rPr>
          <w:szCs w:val="22"/>
        </w:rPr>
        <w:t xml:space="preserve">Apache </w:t>
      </w:r>
      <w:proofErr w:type="spellStart"/>
      <w:r>
        <w:rPr>
          <w:szCs w:val="22"/>
        </w:rPr>
        <w:t>Groovy</w:t>
      </w:r>
      <w:proofErr w:type="spellEnd"/>
      <w:r>
        <w:t xml:space="preserve"> </w:t>
      </w:r>
      <w:r w:rsidRPr="00397178">
        <w:rPr>
          <w:szCs w:val="22"/>
        </w:rPr>
        <w:tab/>
      </w:r>
      <w:r w:rsidR="00247CEB">
        <w:rPr>
          <w:szCs w:val="22"/>
        </w:rPr>
        <w:t>21</w:t>
      </w:r>
    </w:p>
    <w:p w14:paraId="2EF3AADA" w14:textId="780391A5" w:rsidR="00DD6D0C" w:rsidRPr="00DD6D0C" w:rsidRDefault="00DD6D0C" w:rsidP="00DD6D0C">
      <w:pPr>
        <w:pStyle w:val="Sumrio3"/>
        <w:numPr>
          <w:ilvl w:val="2"/>
          <w:numId w:val="2"/>
        </w:numPr>
        <w:rPr>
          <w:szCs w:val="22"/>
        </w:rPr>
      </w:pPr>
      <w:r>
        <w:rPr>
          <w:szCs w:val="22"/>
        </w:rPr>
        <w:t xml:space="preserve">Spring Framework </w:t>
      </w:r>
      <w:r w:rsidR="000F44B0" w:rsidRPr="00397178">
        <w:rPr>
          <w:szCs w:val="22"/>
        </w:rPr>
        <w:tab/>
      </w:r>
      <w:r w:rsidR="00247CEB">
        <w:rPr>
          <w:szCs w:val="22"/>
        </w:rPr>
        <w:t>22</w:t>
      </w:r>
    </w:p>
    <w:p w14:paraId="3C111BA4" w14:textId="6211D05D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247CEB">
        <w:rPr>
          <w:rFonts w:ascii="Bookman Old Style" w:hAnsi="Bookman Old Style"/>
          <w:b w:val="0"/>
          <w:sz w:val="22"/>
          <w:szCs w:val="24"/>
        </w:rPr>
        <w:t>25</w:t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PROJETO</w:t>
      </w:r>
    </w:p>
    <w:p w14:paraId="3C111BA8" w14:textId="216DF3BD" w:rsidR="004126D1" w:rsidRDefault="001E6171" w:rsidP="001113C7">
      <w:pPr>
        <w:pStyle w:val="Sumrio3"/>
      </w:pPr>
      <w:r w:rsidRPr="00D57815">
        <w:t xml:space="preserve">Considerações Iniciais </w:t>
      </w:r>
      <w:r w:rsidRPr="00D57815">
        <w:tab/>
      </w:r>
      <w:r w:rsidR="00247CEB">
        <w:t>26</w:t>
      </w:r>
    </w:p>
    <w:p w14:paraId="3C111BA9" w14:textId="12A21CAE" w:rsidR="00264992" w:rsidRPr="00264992" w:rsidRDefault="00264992" w:rsidP="001113C7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  <w:r w:rsidR="00247CEB">
        <w:t>27</w:t>
      </w:r>
    </w:p>
    <w:p w14:paraId="5DCC81AC" w14:textId="1C93872B" w:rsidR="00E50BCD" w:rsidRDefault="00264992" w:rsidP="001113C7">
      <w:pPr>
        <w:pStyle w:val="Sumrio3"/>
      </w:pPr>
      <w:r>
        <w:t>Especificação de Requisitos</w:t>
      </w:r>
      <w:r w:rsidR="004126D1" w:rsidRPr="008E0AEC">
        <w:t xml:space="preserve"> </w:t>
      </w:r>
      <w:r w:rsidR="00E50BCD" w:rsidRPr="00264992">
        <w:tab/>
      </w:r>
      <w:r w:rsidR="00247CEB">
        <w:t>28</w:t>
      </w:r>
    </w:p>
    <w:p w14:paraId="71D7EA6A" w14:textId="65D7A2F5" w:rsidR="00E50BCD" w:rsidRDefault="00E50BCD" w:rsidP="00E50BCD">
      <w:pPr>
        <w:pStyle w:val="Sumrio3"/>
        <w:numPr>
          <w:ilvl w:val="2"/>
          <w:numId w:val="2"/>
        </w:numPr>
      </w:pPr>
      <w:r>
        <w:t>Requisitos Funcionais</w:t>
      </w:r>
      <w:r w:rsidRPr="00264992">
        <w:t xml:space="preserve"> </w:t>
      </w:r>
      <w:r w:rsidRPr="00264992">
        <w:tab/>
      </w:r>
      <w:r w:rsidR="00ED392E">
        <w:t>28</w:t>
      </w:r>
    </w:p>
    <w:p w14:paraId="794F5F24" w14:textId="15297286" w:rsidR="00E50BCD" w:rsidRDefault="00E50BCD" w:rsidP="00E50BCD">
      <w:pPr>
        <w:pStyle w:val="Sumrio3"/>
        <w:numPr>
          <w:ilvl w:val="2"/>
          <w:numId w:val="2"/>
        </w:numPr>
      </w:pPr>
      <w:r>
        <w:t>Requisitos Não Funcionais</w:t>
      </w:r>
      <w:r w:rsidRPr="00264992">
        <w:t xml:space="preserve"> </w:t>
      </w:r>
      <w:r w:rsidRPr="00264992">
        <w:tab/>
      </w:r>
      <w:r w:rsidR="00ED392E">
        <w:t>30</w:t>
      </w:r>
    </w:p>
    <w:p w14:paraId="4E7FF302" w14:textId="0F2D65B9" w:rsidR="00E50BCD" w:rsidRDefault="00E50BCD" w:rsidP="00E50BCD">
      <w:pPr>
        <w:pStyle w:val="Sumrio3"/>
        <w:numPr>
          <w:ilvl w:val="2"/>
          <w:numId w:val="2"/>
        </w:numPr>
      </w:pPr>
      <w:r>
        <w:t>Diagramas de Caso de Uso</w:t>
      </w:r>
      <w:r w:rsidRPr="00264992">
        <w:t xml:space="preserve"> </w:t>
      </w:r>
      <w:r w:rsidRPr="00264992">
        <w:tab/>
      </w:r>
      <w:r w:rsidR="00ED392E">
        <w:t>31</w:t>
      </w:r>
    </w:p>
    <w:p w14:paraId="3C111BAA" w14:textId="25365287" w:rsidR="004126D1" w:rsidRPr="008E0AEC" w:rsidRDefault="00E50BCD" w:rsidP="00E50BCD">
      <w:pPr>
        <w:pStyle w:val="Sumrio3"/>
        <w:numPr>
          <w:ilvl w:val="2"/>
          <w:numId w:val="2"/>
        </w:numPr>
      </w:pPr>
      <w:r>
        <w:t>Diagramas de Atividade</w:t>
      </w:r>
      <w:r w:rsidR="004126D1" w:rsidRPr="008E0AEC">
        <w:tab/>
      </w:r>
      <w:r w:rsidR="00ED392E">
        <w:t>41</w:t>
      </w:r>
    </w:p>
    <w:p w14:paraId="30BD2FCF" w14:textId="4D9203E9" w:rsidR="00E50BCD" w:rsidRDefault="00264992" w:rsidP="001113C7">
      <w:pPr>
        <w:pStyle w:val="Sumrio3"/>
      </w:pPr>
      <w:r>
        <w:t>Artefatos de Análise</w:t>
      </w:r>
      <w:r w:rsidR="00E50BCD" w:rsidRPr="00264992">
        <w:t xml:space="preserve"> </w:t>
      </w:r>
      <w:r w:rsidR="00E50BCD" w:rsidRPr="00264992">
        <w:tab/>
      </w:r>
      <w:r w:rsidR="00ED392E">
        <w:t>49</w:t>
      </w:r>
    </w:p>
    <w:p w14:paraId="158CD9BF" w14:textId="147BFF04" w:rsidR="00E50BCD" w:rsidRDefault="00E50BCD" w:rsidP="00E50BCD">
      <w:pPr>
        <w:pStyle w:val="Sumrio3"/>
        <w:numPr>
          <w:ilvl w:val="2"/>
          <w:numId w:val="2"/>
        </w:numPr>
      </w:pPr>
      <w:r>
        <w:t>Diagramas de Classe</w:t>
      </w:r>
      <w:r w:rsidRPr="00264992">
        <w:t xml:space="preserve"> </w:t>
      </w:r>
      <w:r w:rsidRPr="00264992">
        <w:tab/>
      </w:r>
      <w:r w:rsidR="00ED392E">
        <w:t>49</w:t>
      </w:r>
    </w:p>
    <w:p w14:paraId="3C111BAB" w14:textId="4E5CA296" w:rsidR="004126D1" w:rsidRPr="00264992" w:rsidRDefault="00E50BCD" w:rsidP="00E50BCD">
      <w:pPr>
        <w:pStyle w:val="Sumrio3"/>
        <w:numPr>
          <w:ilvl w:val="2"/>
          <w:numId w:val="2"/>
        </w:numPr>
      </w:pPr>
      <w:r>
        <w:t>Modelo DER</w:t>
      </w:r>
      <w:r w:rsidR="004126D1" w:rsidRPr="00264992">
        <w:t xml:space="preserve"> </w:t>
      </w:r>
      <w:r w:rsidR="004126D1" w:rsidRPr="00264992">
        <w:tab/>
      </w:r>
      <w:r w:rsidR="00ED392E">
        <w:t>50</w:t>
      </w:r>
    </w:p>
    <w:p w14:paraId="25C3A7FD" w14:textId="5261F97E" w:rsidR="00E50BCD" w:rsidRDefault="00264992" w:rsidP="001113C7">
      <w:pPr>
        <w:pStyle w:val="Sumrio3"/>
      </w:pPr>
      <w:r>
        <w:t>Artefatos de Projeto</w:t>
      </w:r>
      <w:r w:rsidR="00E50BCD" w:rsidRPr="00264992">
        <w:t xml:space="preserve"> </w:t>
      </w:r>
      <w:r w:rsidR="00E50BCD" w:rsidRPr="00264992">
        <w:tab/>
      </w:r>
      <w:r w:rsidR="00ED392E">
        <w:t>52</w:t>
      </w:r>
    </w:p>
    <w:p w14:paraId="5935672C" w14:textId="7AAFB647" w:rsidR="00E50BCD" w:rsidRDefault="00E50BCD" w:rsidP="00E50BCD">
      <w:pPr>
        <w:pStyle w:val="Sumrio3"/>
        <w:numPr>
          <w:ilvl w:val="2"/>
          <w:numId w:val="2"/>
        </w:numPr>
      </w:pPr>
      <w:r>
        <w:t>Diagramas de Classe</w:t>
      </w:r>
      <w:r w:rsidRPr="00264992">
        <w:t xml:space="preserve"> </w:t>
      </w:r>
      <w:r w:rsidRPr="00264992">
        <w:tab/>
      </w:r>
      <w:r w:rsidR="00ED392E">
        <w:t>52</w:t>
      </w:r>
    </w:p>
    <w:p w14:paraId="63256222" w14:textId="775E442F" w:rsidR="00E50BCD" w:rsidRDefault="00E50BCD" w:rsidP="00E50BCD">
      <w:pPr>
        <w:pStyle w:val="Sumrio3"/>
        <w:numPr>
          <w:ilvl w:val="2"/>
          <w:numId w:val="2"/>
        </w:numPr>
      </w:pPr>
      <w:r>
        <w:t>Dicionário de Entidades</w:t>
      </w:r>
      <w:r w:rsidRPr="00264992">
        <w:t xml:space="preserve"> </w:t>
      </w:r>
      <w:r w:rsidRPr="00264992">
        <w:tab/>
      </w:r>
    </w:p>
    <w:p w14:paraId="2AB373CD" w14:textId="2A1004D2" w:rsidR="00E50BCD" w:rsidRDefault="00E50BCD" w:rsidP="00E50BCD">
      <w:pPr>
        <w:pStyle w:val="Sumrio3"/>
        <w:numPr>
          <w:ilvl w:val="2"/>
          <w:numId w:val="2"/>
        </w:numPr>
      </w:pPr>
      <w:r>
        <w:t>Dicionário de Dados</w:t>
      </w:r>
      <w:r w:rsidRPr="00264992">
        <w:t xml:space="preserve"> </w:t>
      </w:r>
      <w:r w:rsidRPr="00264992">
        <w:tab/>
      </w:r>
    </w:p>
    <w:p w14:paraId="32C5C4D4" w14:textId="0AC7B24E" w:rsidR="00E50BCD" w:rsidRDefault="00E50BCD" w:rsidP="00E50BCD">
      <w:pPr>
        <w:pStyle w:val="Sumrio3"/>
        <w:numPr>
          <w:ilvl w:val="2"/>
          <w:numId w:val="2"/>
        </w:numPr>
      </w:pPr>
      <w:r>
        <w:t>Modelo Lógico do Banco de Dados</w:t>
      </w:r>
      <w:r w:rsidRPr="00264992">
        <w:t xml:space="preserve"> </w:t>
      </w:r>
      <w:r w:rsidRPr="00264992">
        <w:tab/>
      </w:r>
    </w:p>
    <w:p w14:paraId="3C111BAC" w14:textId="4D45D57A" w:rsidR="004126D1" w:rsidRPr="00264992" w:rsidRDefault="00E50BCD" w:rsidP="00E50BCD">
      <w:pPr>
        <w:pStyle w:val="Sumrio3"/>
        <w:numPr>
          <w:ilvl w:val="2"/>
          <w:numId w:val="2"/>
        </w:numPr>
      </w:pPr>
      <w:r>
        <w:t>Diagramas de Sequência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1113C7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D" w14:textId="5AAC7642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46459E3A" w14:textId="0D5F3E94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</w:t>
      </w:r>
      <w:proofErr w:type="spellStart"/>
      <w:r w:rsidR="00583C7C">
        <w:rPr>
          <w:i/>
          <w:iCs/>
        </w:rPr>
        <w:t>Nspire</w:t>
      </w:r>
      <w:proofErr w:type="spellEnd"/>
      <w:r>
        <w:t xml:space="preserve"> da </w:t>
      </w:r>
      <w:r w:rsidRPr="00583C7C">
        <w:rPr>
          <w:i/>
        </w:rPr>
        <w:t xml:space="preserve">Texas </w:t>
      </w:r>
      <w:proofErr w:type="spellStart"/>
      <w:r w:rsidRPr="00583C7C">
        <w:rPr>
          <w:i/>
        </w:rPr>
        <w:t>Instruments</w:t>
      </w:r>
      <w:proofErr w:type="spellEnd"/>
      <w:r w:rsidR="00583C7C">
        <w:rPr>
          <w:i/>
        </w:rPr>
        <w:t>)</w:t>
      </w:r>
      <w:r w:rsidR="00583C7C">
        <w:t>, outros vão além</w:t>
      </w:r>
      <w:r w:rsidR="00344854">
        <w:t>, tentando tornar</w:t>
      </w:r>
      <w:r w:rsidR="00C368D0">
        <w:t xml:space="preserve"> acessível</w:t>
      </w:r>
      <w:r w:rsidR="00344854">
        <w:t xml:space="preserve"> todo o conh</w:t>
      </w:r>
      <w:r w:rsidR="00C368D0">
        <w:t xml:space="preserve">ecimento sistemático computável </w:t>
      </w:r>
      <w:r w:rsidR="00344854">
        <w:t>fornecendo</w:t>
      </w:r>
      <w:r w:rsidR="00583C7C">
        <w:t xml:space="preserve"> respostas para consultas factuais (como o </w:t>
      </w:r>
      <w:proofErr w:type="spellStart"/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proofErr w:type="spellEnd"/>
      <w:r w:rsidR="00583C7C">
        <w:t>).</w:t>
      </w:r>
    </w:p>
    <w:p w14:paraId="6FB549B1" w14:textId="79257405" w:rsidR="00022C12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>ção, uma vez que licenciar ferramentas do gênero tem elevado custo)</w:t>
      </w:r>
      <w:r w:rsidR="00C368D0">
        <w:t>, e mesmo quando essas ferramentas dispõem de alguma forma de utilização sem custo, os recursos oferecidos são extremamente limitados</w:t>
      </w:r>
      <w:r>
        <w:t xml:space="preserve">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</w:t>
      </w:r>
      <w:r w:rsidR="00C368D0">
        <w:t xml:space="preserve">s algoritmos (tampouco o código </w:t>
      </w:r>
      <w:r w:rsidR="008560CA">
        <w:t>fonte) por trás dessas ferramentas não estão acessíveis ao público.</w:t>
      </w:r>
      <w:r w:rsidR="004120CD">
        <w:t xml:space="preserve"> </w:t>
      </w:r>
      <w:r w:rsidR="00022C12">
        <w:t>Também, foi realizada uma consulta em artigos acadêmicos, e não foram encontradas referências que tratem do tema.</w:t>
      </w:r>
    </w:p>
    <w:p w14:paraId="79C0C278" w14:textId="7D744590" w:rsidR="00344854" w:rsidRDefault="004120CD" w:rsidP="00E11050">
      <w:pPr>
        <w:suppressAutoHyphens w:val="0"/>
        <w:spacing w:after="240" w:line="240" w:lineRule="auto"/>
        <w:ind w:firstLine="709"/>
      </w:pPr>
      <w:r>
        <w:t>Portanto, e</w:t>
      </w:r>
      <w:r w:rsidR="00344854">
        <w:t xml:space="preserve">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C368D0">
        <w:t>seja simples de es</w:t>
      </w:r>
      <w:r w:rsidR="00847F0E">
        <w:t>tender</w:t>
      </w:r>
      <w:r w:rsidR="00680FC7">
        <w:t xml:space="preserve"> fornecendo um mecanismo de acréscimo de funcionalidades sem a necessidade de </w:t>
      </w:r>
      <w:proofErr w:type="spellStart"/>
      <w:r w:rsidR="00680FC7">
        <w:t>recompilação</w:t>
      </w:r>
      <w:proofErr w:type="spellEnd"/>
      <w:r w:rsidR="00680FC7">
        <w:t xml:space="preserve">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3" w14:textId="7D85FA2C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0A6FFC5E" w14:textId="65FA9693" w:rsidR="009F72E8" w:rsidRDefault="00F214F7" w:rsidP="00A209A8">
      <w:pPr>
        <w:suppressAutoHyphens w:val="0"/>
        <w:spacing w:after="240" w:line="276" w:lineRule="auto"/>
        <w:ind w:firstLine="709"/>
        <w:jc w:val="left"/>
      </w:pPr>
      <w:r w:rsidRPr="00F214F7">
        <w:t xml:space="preserve">Desenvolver um </w:t>
      </w:r>
      <w:r w:rsidRPr="00A209A8">
        <w:rPr>
          <w:i/>
        </w:rPr>
        <w:t>software</w:t>
      </w:r>
      <w:r w:rsidRPr="00F214F7">
        <w:t xml:space="preserve"> de conhecimento computacional matemático</w:t>
      </w:r>
      <w:r w:rsidR="00C368D0">
        <w:t xml:space="preserve"> de código aberto</w:t>
      </w:r>
      <w:r w:rsidRPr="00F214F7">
        <w:t>, cujo objetivo principal é analisar, interpretar, simplificar e resolver de forma iterativa expressões algébricas com base em heurísticas simples, utilizando para isso conceitos das disciplinas de exatas do</w:t>
      </w:r>
      <w:r w:rsidR="00C368D0">
        <w:t xml:space="preserve"> curso de Ciência da Computação, uma vez que as ferramentas disponíveis são proprietárias.</w:t>
      </w:r>
      <w:r w:rsidR="00A209A8">
        <w:t xml:space="preserve"> O software deve fornecer uma forma simples de se estendê-lo utilizando-se linguagens embarcadas, fazendo com que não seja necessária a </w:t>
      </w:r>
      <w:proofErr w:type="spellStart"/>
      <w:r w:rsidR="00A209A8">
        <w:t>recompilação</w:t>
      </w:r>
      <w:proofErr w:type="spellEnd"/>
      <w:r w:rsidR="00A209A8">
        <w:t xml:space="preserve"> do código fonte do projeto.</w:t>
      </w:r>
    </w:p>
    <w:p w14:paraId="2E69B67E" w14:textId="5FC03E6E" w:rsidR="00A209A8" w:rsidRDefault="00A209A8" w:rsidP="00ED7C89">
      <w:pPr>
        <w:suppressAutoHyphens w:val="0"/>
        <w:spacing w:line="276" w:lineRule="auto"/>
        <w:ind w:firstLine="709"/>
        <w:jc w:val="left"/>
      </w:pPr>
      <w:r>
        <w:t xml:space="preserve">Além do </w:t>
      </w:r>
      <w:r w:rsidRPr="00A209A8">
        <w:rPr>
          <w:i/>
        </w:rPr>
        <w:t>software</w:t>
      </w:r>
      <w:r>
        <w:t xml:space="preserve">, o projeto visa </w:t>
      </w:r>
      <w:proofErr w:type="spellStart"/>
      <w:r>
        <w:t>fornecer</w:t>
      </w:r>
      <w:proofErr w:type="spellEnd"/>
      <w:r>
        <w:t xml:space="preserve"> métodos para que seja possível a difusão de mais ferramentas e algoritmos acerca do tema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8" w14:textId="15FA6E57" w:rsidR="00EE41C1" w:rsidRPr="00A209A8" w:rsidRDefault="00EE41C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79494764" w14:textId="1971F183" w:rsidR="009F72E8" w:rsidRDefault="009F72E8" w:rsidP="00A209A8">
      <w:pPr>
        <w:spacing w:after="240" w:line="240" w:lineRule="auto"/>
        <w:ind w:firstLine="709"/>
      </w:pPr>
      <w:r>
        <w:t xml:space="preserve">Há diversas ferramentas que tentam tornar acessível todo o conhecimento sistemático computável fornecendo respostas para consultas factuais, porém, </w:t>
      </w:r>
      <w:r w:rsidR="00AD11BA">
        <w:t>a</w:t>
      </w:r>
      <w:r>
        <w:t xml:space="preserve"> maioria dessas ferramentas além de ser</w:t>
      </w:r>
      <w:r w:rsidR="00AD11BA">
        <w:t>em</w:t>
      </w:r>
      <w:r>
        <w:t xml:space="preserve"> pagas, não demonstram como esse objetivo é atingido (uma vez que não se tem acesso ao código fonte).</w:t>
      </w:r>
    </w:p>
    <w:p w14:paraId="3C111BDF" w14:textId="1F01C2AF" w:rsidR="00CC3ADD" w:rsidRDefault="009F72E8" w:rsidP="00A209A8">
      <w:pPr>
        <w:spacing w:after="240" w:line="240" w:lineRule="auto"/>
        <w:ind w:firstLine="709"/>
      </w:pPr>
      <w:r>
        <w:t>Este projeto tem como objetivo d</w:t>
      </w:r>
      <w:r w:rsidR="00F214F7" w:rsidRPr="00F214F7">
        <w:t xml:space="preserve">esenvolver um </w:t>
      </w:r>
      <w:r w:rsidR="00F214F7" w:rsidRPr="00C368D0">
        <w:rPr>
          <w:i/>
        </w:rPr>
        <w:t>software</w:t>
      </w:r>
      <w:r w:rsidR="00F214F7" w:rsidRPr="00F214F7">
        <w:t xml:space="preserve"> de código aberto que possa ser utilizado como mecanismo de conhecimento computacional matemático</w:t>
      </w:r>
      <w:r w:rsidR="00C368D0">
        <w:t>,</w:t>
      </w:r>
      <w:r w:rsidR="00F214F7" w:rsidRPr="00F214F7">
        <w:t xml:space="preserve"> com o intuito de ajudar os discentes nos estudos dos mais variados temas relacionados às disciplinas de exatas</w:t>
      </w:r>
      <w:r w:rsidR="004120CD">
        <w:t>, bem como ser um ponto de partida para que novas ferramentas sobre o tema sejam desenvolvidas, ou simplesmente demonstrar uma abordagem sobre o tema.</w:t>
      </w:r>
      <w:r w:rsidR="00CC3ADD">
        <w:br w:type="page"/>
      </w:r>
    </w:p>
    <w:p w14:paraId="3C111BE1" w14:textId="3B5E0FF6" w:rsidR="00CC3ADD" w:rsidRPr="002B6B9E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2" w14:textId="441F397B" w:rsidR="00CC3ADD" w:rsidRDefault="008A7DC6" w:rsidP="002B6B9E">
      <w:pPr>
        <w:spacing w:after="240" w:line="240" w:lineRule="auto"/>
        <w:ind w:firstLine="709"/>
      </w:pPr>
      <w:r>
        <w:t>Para que seja possível o desenvolvimento deste projeto, foram necessárias diversas ferramentas (em sua grande maioria de código aberto),</w:t>
      </w:r>
      <w:r w:rsidR="002063C8">
        <w:t xml:space="preserve"> princípios, padrões e práticas:</w:t>
      </w:r>
    </w:p>
    <w:p w14:paraId="780DE464" w14:textId="1AE44EAF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Para a montagem da arquitetura da aplicação, no qual foi feita a separação em mais de um projeto com várias camadas, dando foco principal na camada de domínio, foi utilizado o </w:t>
      </w:r>
      <w:r w:rsidRPr="002063C8">
        <w:rPr>
          <w:i/>
        </w:rPr>
        <w:t>framework</w:t>
      </w:r>
      <w:r>
        <w:t xml:space="preserve"> Spring Boot juntamente com o Spring MVC.</w:t>
      </w:r>
    </w:p>
    <w:p w14:paraId="3C111BE3" w14:textId="71730734" w:rsidR="00CC3ADD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Quanto ao armazenamento dos complementos do projeto, foi utilizado o framework ORM </w:t>
      </w:r>
      <w:proofErr w:type="spellStart"/>
      <w:r>
        <w:t>Hibernate</w:t>
      </w:r>
      <w:proofErr w:type="spellEnd"/>
      <w:r>
        <w:t>, e a persistência em banco de dados utilizando o SGBD H2.</w:t>
      </w:r>
    </w:p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00262013" w14:textId="354E5AA8" w:rsidR="00375641" w:rsidRDefault="0056366A" w:rsidP="002B6B9E">
      <w:pPr>
        <w:spacing w:after="240" w:line="240" w:lineRule="auto"/>
        <w:ind w:firstLine="709"/>
      </w:pPr>
      <w:r>
        <w:t>A</w:t>
      </w:r>
      <w:r w:rsidR="002063C8">
        <w:t xml:space="preserve"> partir do terceiro ano do curso de Ciência da Computação,</w:t>
      </w:r>
      <w:r>
        <w:t xml:space="preserve"> foram feitas diversas pesquisas onde um vasto material e conhecimento foi adquirido</w:t>
      </w:r>
      <w:r w:rsidR="002B6B9E">
        <w:t>, fornecendo assim subsídios</w:t>
      </w:r>
      <w:r>
        <w:t xml:space="preserve"> para que fosse possível seu desenvolvimento</w:t>
      </w:r>
      <w:r w:rsidR="00375641">
        <w:t xml:space="preserve"> no último ano do curso</w:t>
      </w:r>
      <w:r>
        <w:t>.</w:t>
      </w:r>
    </w:p>
    <w:p w14:paraId="05A8B262" w14:textId="5C4BB3B6" w:rsidR="004D72D4" w:rsidRDefault="0056366A" w:rsidP="00921735">
      <w:pPr>
        <w:spacing w:after="240" w:line="240" w:lineRule="auto"/>
        <w:ind w:firstLine="709"/>
      </w:pPr>
      <w:r>
        <w:t>Tendo como</w:t>
      </w:r>
      <w:r w:rsidR="007B60C1">
        <w:t xml:space="preserve"> base alguns princípios de desenvolvimento ágil (principalmente </w:t>
      </w:r>
      <w:r w:rsidR="007B60C1" w:rsidRPr="007B60C1">
        <w:rPr>
          <w:i/>
        </w:rPr>
        <w:t>Extreme Programming</w:t>
      </w:r>
      <w:r w:rsidR="007B60C1">
        <w:t>)</w:t>
      </w:r>
      <w:r w:rsidR="00375641">
        <w:t>, com</w:t>
      </w:r>
      <w:r w:rsidR="00FC773A">
        <w:t xml:space="preserve"> </w:t>
      </w:r>
      <w:r w:rsidR="007B60C1">
        <w:t>iterações curtas</w:t>
      </w:r>
      <w:r w:rsidR="00FC773A">
        <w:t>,</w:t>
      </w:r>
      <w:r w:rsidR="002063C8">
        <w:t xml:space="preserve"> o</w:t>
      </w:r>
      <w:r w:rsidR="00FC773A">
        <w:t xml:space="preserve"> cronograma foi dividido como segue:</w:t>
      </w:r>
    </w:p>
    <w:p w14:paraId="1B221CBA" w14:textId="7CA50DCB" w:rsidR="00921735" w:rsidRDefault="00921735" w:rsidP="00921735">
      <w:pPr>
        <w:pStyle w:val="Legenda"/>
        <w:keepNext/>
      </w:pPr>
      <w:bookmarkStart w:id="1" w:name="_Toc483342565"/>
      <w:r>
        <w:t xml:space="preserve">Tabela </w:t>
      </w:r>
      <w:fldSimple w:instr=" SEQ Tabela \* ARABIC ">
        <w:r w:rsidR="004E7012">
          <w:rPr>
            <w:noProof/>
          </w:rPr>
          <w:t>1</w:t>
        </w:r>
      </w:fldSimple>
      <w:r>
        <w:t xml:space="preserve">: </w:t>
      </w:r>
      <w:r w:rsidRPr="00162BB8">
        <w:t>Cronograma</w:t>
      </w:r>
      <w:bookmarkEnd w:id="1"/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90"/>
        <w:gridCol w:w="191"/>
        <w:gridCol w:w="190"/>
        <w:gridCol w:w="191"/>
        <w:gridCol w:w="191"/>
        <w:gridCol w:w="191"/>
        <w:gridCol w:w="190"/>
        <w:gridCol w:w="191"/>
        <w:gridCol w:w="192"/>
        <w:gridCol w:w="193"/>
        <w:gridCol w:w="192"/>
        <w:gridCol w:w="192"/>
        <w:gridCol w:w="192"/>
        <w:gridCol w:w="192"/>
        <w:gridCol w:w="191"/>
        <w:gridCol w:w="192"/>
        <w:gridCol w:w="191"/>
        <w:gridCol w:w="192"/>
        <w:gridCol w:w="192"/>
        <w:gridCol w:w="192"/>
        <w:gridCol w:w="195"/>
        <w:gridCol w:w="195"/>
        <w:gridCol w:w="194"/>
        <w:gridCol w:w="194"/>
        <w:gridCol w:w="193"/>
        <w:gridCol w:w="193"/>
        <w:gridCol w:w="193"/>
        <w:gridCol w:w="193"/>
        <w:gridCol w:w="194"/>
        <w:gridCol w:w="194"/>
        <w:gridCol w:w="193"/>
        <w:gridCol w:w="194"/>
        <w:gridCol w:w="199"/>
        <w:gridCol w:w="199"/>
        <w:gridCol w:w="198"/>
        <w:gridCol w:w="202"/>
      </w:tblGrid>
      <w:tr w:rsidR="00116748" w:rsidRPr="00C21CF4" w14:paraId="20CF449E" w14:textId="77777777" w:rsidTr="00921735">
        <w:tc>
          <w:tcPr>
            <w:tcW w:w="1563" w:type="dxa"/>
          </w:tcPr>
          <w:p w14:paraId="2F7E757B" w14:textId="6BEA6478" w:rsidR="007B60C1" w:rsidRPr="00C21CF4" w:rsidRDefault="007B60C1" w:rsidP="004D72D4">
            <w:pPr>
              <w:jc w:val="center"/>
            </w:pPr>
            <w:r w:rsidRPr="00C21CF4">
              <w:t>Atividades</w:t>
            </w:r>
          </w:p>
        </w:tc>
        <w:tc>
          <w:tcPr>
            <w:tcW w:w="762" w:type="dxa"/>
            <w:gridSpan w:val="4"/>
          </w:tcPr>
          <w:p w14:paraId="216DCB06" w14:textId="29101B0B" w:rsidR="007B60C1" w:rsidRPr="00C21CF4" w:rsidRDefault="007B60C1" w:rsidP="004D72D4">
            <w:pPr>
              <w:jc w:val="center"/>
            </w:pPr>
            <w:r w:rsidRPr="00C21CF4">
              <w:t>Mar</w:t>
            </w:r>
          </w:p>
        </w:tc>
        <w:tc>
          <w:tcPr>
            <w:tcW w:w="763" w:type="dxa"/>
            <w:gridSpan w:val="4"/>
          </w:tcPr>
          <w:p w14:paraId="0C1268C5" w14:textId="69EA34C2" w:rsidR="007B60C1" w:rsidRPr="00C21CF4" w:rsidRDefault="007B60C1" w:rsidP="004D72D4">
            <w:pPr>
              <w:jc w:val="center"/>
            </w:pPr>
            <w:proofErr w:type="spellStart"/>
            <w:r w:rsidRPr="00C21CF4">
              <w:t>Abr</w:t>
            </w:r>
            <w:proofErr w:type="spellEnd"/>
          </w:p>
        </w:tc>
        <w:tc>
          <w:tcPr>
            <w:tcW w:w="769" w:type="dxa"/>
            <w:gridSpan w:val="4"/>
          </w:tcPr>
          <w:p w14:paraId="3949FAE6" w14:textId="58F6E66B" w:rsidR="007B60C1" w:rsidRPr="00C21CF4" w:rsidRDefault="007B60C1" w:rsidP="004D72D4">
            <w:pPr>
              <w:jc w:val="center"/>
            </w:pPr>
            <w:r w:rsidRPr="00C21CF4">
              <w:t>Mai</w:t>
            </w:r>
          </w:p>
        </w:tc>
        <w:tc>
          <w:tcPr>
            <w:tcW w:w="767" w:type="dxa"/>
            <w:gridSpan w:val="4"/>
          </w:tcPr>
          <w:p w14:paraId="662B1F45" w14:textId="12F27EF3" w:rsidR="007B60C1" w:rsidRPr="00C21CF4" w:rsidRDefault="007B60C1" w:rsidP="004D72D4">
            <w:pPr>
              <w:jc w:val="center"/>
            </w:pPr>
            <w:proofErr w:type="spellStart"/>
            <w:r w:rsidRPr="00C21CF4">
              <w:t>Jun</w:t>
            </w:r>
            <w:proofErr w:type="spellEnd"/>
          </w:p>
        </w:tc>
        <w:tc>
          <w:tcPr>
            <w:tcW w:w="767" w:type="dxa"/>
            <w:gridSpan w:val="4"/>
          </w:tcPr>
          <w:p w14:paraId="1F5B927A" w14:textId="7BFCEF37" w:rsidR="007B60C1" w:rsidRPr="00C21CF4" w:rsidRDefault="007B60C1" w:rsidP="004D72D4">
            <w:pPr>
              <w:jc w:val="center"/>
            </w:pPr>
            <w:proofErr w:type="spellStart"/>
            <w:r w:rsidRPr="00C21CF4">
              <w:t>Jul</w:t>
            </w:r>
            <w:proofErr w:type="spellEnd"/>
          </w:p>
        </w:tc>
        <w:tc>
          <w:tcPr>
            <w:tcW w:w="778" w:type="dxa"/>
            <w:gridSpan w:val="4"/>
          </w:tcPr>
          <w:p w14:paraId="170F2831" w14:textId="31720100" w:rsidR="007B60C1" w:rsidRPr="00C21CF4" w:rsidRDefault="007B60C1" w:rsidP="004D72D4">
            <w:pPr>
              <w:jc w:val="center"/>
            </w:pPr>
            <w:proofErr w:type="spellStart"/>
            <w:r w:rsidRPr="00C21CF4">
              <w:t>Ago</w:t>
            </w:r>
            <w:proofErr w:type="spellEnd"/>
          </w:p>
        </w:tc>
        <w:tc>
          <w:tcPr>
            <w:tcW w:w="772" w:type="dxa"/>
            <w:gridSpan w:val="4"/>
          </w:tcPr>
          <w:p w14:paraId="3B85996C" w14:textId="7D9D25C0" w:rsidR="007B60C1" w:rsidRPr="00C21CF4" w:rsidRDefault="007B60C1" w:rsidP="004D72D4">
            <w:pPr>
              <w:jc w:val="center"/>
            </w:pPr>
            <w:r w:rsidRPr="00C21CF4">
              <w:t>Set</w:t>
            </w:r>
          </w:p>
        </w:tc>
        <w:tc>
          <w:tcPr>
            <w:tcW w:w="775" w:type="dxa"/>
            <w:gridSpan w:val="4"/>
          </w:tcPr>
          <w:p w14:paraId="0F5B91DD" w14:textId="10BE4544" w:rsidR="007B60C1" w:rsidRPr="00C21CF4" w:rsidRDefault="007B60C1" w:rsidP="004D72D4">
            <w:pPr>
              <w:jc w:val="center"/>
            </w:pPr>
            <w:r w:rsidRPr="00C21CF4">
              <w:t>Out</w:t>
            </w:r>
          </w:p>
        </w:tc>
        <w:tc>
          <w:tcPr>
            <w:tcW w:w="798" w:type="dxa"/>
            <w:gridSpan w:val="4"/>
          </w:tcPr>
          <w:p w14:paraId="46F785A7" w14:textId="6E7407C2" w:rsidR="007B60C1" w:rsidRPr="00C21CF4" w:rsidRDefault="007B60C1" w:rsidP="004D72D4">
            <w:pPr>
              <w:jc w:val="center"/>
            </w:pPr>
            <w:proofErr w:type="spellStart"/>
            <w:r w:rsidRPr="00C21CF4">
              <w:t>Nov</w:t>
            </w:r>
            <w:proofErr w:type="spellEnd"/>
          </w:p>
        </w:tc>
      </w:tr>
      <w:tr w:rsidR="00C21CF4" w:rsidRPr="00C21CF4" w14:paraId="56FB8753" w14:textId="77777777" w:rsidTr="00921735">
        <w:tc>
          <w:tcPr>
            <w:tcW w:w="1563" w:type="dxa"/>
          </w:tcPr>
          <w:p w14:paraId="4A8818EC" w14:textId="1A1D4010" w:rsidR="00116748" w:rsidRPr="00C21CF4" w:rsidRDefault="00116748" w:rsidP="00EE41C1">
            <w:r w:rsidRPr="00C21CF4">
              <w:t>Estudo</w:t>
            </w:r>
          </w:p>
        </w:tc>
        <w:tc>
          <w:tcPr>
            <w:tcW w:w="190" w:type="dxa"/>
            <w:shd w:val="clear" w:color="auto" w:fill="D9D9D9" w:themeFill="background1" w:themeFillShade="D9"/>
          </w:tcPr>
          <w:p w14:paraId="1010EBDB" w14:textId="77777777" w:rsidR="00116748" w:rsidRPr="00DD6D0C" w:rsidRDefault="00116748" w:rsidP="00CF027B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91" w:type="dxa"/>
            <w:shd w:val="clear" w:color="auto" w:fill="D9D9D9" w:themeFill="background1" w:themeFillShade="D9"/>
          </w:tcPr>
          <w:p w14:paraId="7434E17C" w14:textId="77777777" w:rsidR="00116748" w:rsidRPr="00DD6D0C" w:rsidRDefault="00116748" w:rsidP="00CF027B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90" w:type="dxa"/>
            <w:shd w:val="clear" w:color="auto" w:fill="A6A6A6" w:themeFill="background1" w:themeFillShade="A6"/>
          </w:tcPr>
          <w:p w14:paraId="2BBB4357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1" w:type="dxa"/>
            <w:shd w:val="clear" w:color="auto" w:fill="A6A6A6" w:themeFill="background1" w:themeFillShade="A6"/>
          </w:tcPr>
          <w:p w14:paraId="6230E010" w14:textId="783478F3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1" w:type="dxa"/>
            <w:shd w:val="clear" w:color="auto" w:fill="808080" w:themeFill="background1" w:themeFillShade="80"/>
          </w:tcPr>
          <w:p w14:paraId="5D9BDB85" w14:textId="77777777" w:rsidR="00116748" w:rsidRPr="00C21CF4" w:rsidRDefault="00116748" w:rsidP="00EE41C1"/>
        </w:tc>
        <w:tc>
          <w:tcPr>
            <w:tcW w:w="191" w:type="dxa"/>
            <w:shd w:val="clear" w:color="auto" w:fill="808080" w:themeFill="background1" w:themeFillShade="80"/>
          </w:tcPr>
          <w:p w14:paraId="3F416E3C" w14:textId="77777777" w:rsidR="00116748" w:rsidRPr="00C21CF4" w:rsidRDefault="00116748" w:rsidP="00EE41C1"/>
        </w:tc>
        <w:tc>
          <w:tcPr>
            <w:tcW w:w="190" w:type="dxa"/>
            <w:shd w:val="clear" w:color="auto" w:fill="808080" w:themeFill="background1" w:themeFillShade="80"/>
          </w:tcPr>
          <w:p w14:paraId="4C2EC35F" w14:textId="77777777" w:rsidR="00116748" w:rsidRPr="00C21CF4" w:rsidRDefault="00116748" w:rsidP="00EE41C1"/>
        </w:tc>
        <w:tc>
          <w:tcPr>
            <w:tcW w:w="191" w:type="dxa"/>
          </w:tcPr>
          <w:p w14:paraId="0810A6D9" w14:textId="528F46CC" w:rsidR="00116748" w:rsidRPr="00C21CF4" w:rsidRDefault="00116748" w:rsidP="00EE41C1"/>
        </w:tc>
        <w:tc>
          <w:tcPr>
            <w:tcW w:w="192" w:type="dxa"/>
          </w:tcPr>
          <w:p w14:paraId="05EFA5B6" w14:textId="77777777" w:rsidR="00116748" w:rsidRPr="00C21CF4" w:rsidRDefault="00116748" w:rsidP="00EE41C1"/>
        </w:tc>
        <w:tc>
          <w:tcPr>
            <w:tcW w:w="193" w:type="dxa"/>
          </w:tcPr>
          <w:p w14:paraId="55B4F801" w14:textId="77777777" w:rsidR="00116748" w:rsidRPr="00C21CF4" w:rsidRDefault="00116748" w:rsidP="00EE41C1"/>
        </w:tc>
        <w:tc>
          <w:tcPr>
            <w:tcW w:w="192" w:type="dxa"/>
          </w:tcPr>
          <w:p w14:paraId="1A9B23BE" w14:textId="77777777" w:rsidR="00116748" w:rsidRPr="00C21CF4" w:rsidRDefault="00116748" w:rsidP="00EE41C1"/>
        </w:tc>
        <w:tc>
          <w:tcPr>
            <w:tcW w:w="192" w:type="dxa"/>
          </w:tcPr>
          <w:p w14:paraId="01DD8EEE" w14:textId="4C58CE50" w:rsidR="00116748" w:rsidRPr="00C21CF4" w:rsidRDefault="00116748" w:rsidP="00EE41C1"/>
        </w:tc>
        <w:tc>
          <w:tcPr>
            <w:tcW w:w="192" w:type="dxa"/>
          </w:tcPr>
          <w:p w14:paraId="63F719FE" w14:textId="77777777" w:rsidR="00116748" w:rsidRPr="00C21CF4" w:rsidRDefault="00116748" w:rsidP="00EE41C1"/>
        </w:tc>
        <w:tc>
          <w:tcPr>
            <w:tcW w:w="192" w:type="dxa"/>
          </w:tcPr>
          <w:p w14:paraId="19AD075B" w14:textId="77777777" w:rsidR="00116748" w:rsidRPr="00C21CF4" w:rsidRDefault="00116748" w:rsidP="00EE41C1"/>
        </w:tc>
        <w:tc>
          <w:tcPr>
            <w:tcW w:w="191" w:type="dxa"/>
          </w:tcPr>
          <w:p w14:paraId="1DFFFEFC" w14:textId="77777777" w:rsidR="00116748" w:rsidRPr="00C21CF4" w:rsidRDefault="00116748" w:rsidP="00EE41C1"/>
        </w:tc>
        <w:tc>
          <w:tcPr>
            <w:tcW w:w="192" w:type="dxa"/>
          </w:tcPr>
          <w:p w14:paraId="2BC0E780" w14:textId="7A8F3BD3" w:rsidR="00116748" w:rsidRPr="00C21CF4" w:rsidRDefault="00116748" w:rsidP="00EE41C1"/>
        </w:tc>
        <w:tc>
          <w:tcPr>
            <w:tcW w:w="191" w:type="dxa"/>
          </w:tcPr>
          <w:p w14:paraId="11F0AD57" w14:textId="77777777" w:rsidR="00116748" w:rsidRPr="00C21CF4" w:rsidRDefault="00116748" w:rsidP="00EE41C1"/>
        </w:tc>
        <w:tc>
          <w:tcPr>
            <w:tcW w:w="192" w:type="dxa"/>
          </w:tcPr>
          <w:p w14:paraId="59369CAC" w14:textId="77777777" w:rsidR="00116748" w:rsidRPr="00C21CF4" w:rsidRDefault="00116748" w:rsidP="00EE41C1"/>
        </w:tc>
        <w:tc>
          <w:tcPr>
            <w:tcW w:w="192" w:type="dxa"/>
          </w:tcPr>
          <w:p w14:paraId="1F2569EC" w14:textId="77777777" w:rsidR="00116748" w:rsidRPr="00C21CF4" w:rsidRDefault="00116748" w:rsidP="00EE41C1"/>
        </w:tc>
        <w:tc>
          <w:tcPr>
            <w:tcW w:w="192" w:type="dxa"/>
          </w:tcPr>
          <w:p w14:paraId="227DE555" w14:textId="71598282" w:rsidR="00116748" w:rsidRPr="00C21CF4" w:rsidRDefault="00116748" w:rsidP="00EE41C1"/>
        </w:tc>
        <w:tc>
          <w:tcPr>
            <w:tcW w:w="195" w:type="dxa"/>
          </w:tcPr>
          <w:p w14:paraId="30AFFF2C" w14:textId="77777777" w:rsidR="00116748" w:rsidRPr="00C21CF4" w:rsidRDefault="00116748" w:rsidP="00EE41C1"/>
        </w:tc>
        <w:tc>
          <w:tcPr>
            <w:tcW w:w="195" w:type="dxa"/>
          </w:tcPr>
          <w:p w14:paraId="6ADD0FBA" w14:textId="77777777" w:rsidR="00116748" w:rsidRPr="00C21CF4" w:rsidRDefault="00116748" w:rsidP="00EE41C1"/>
        </w:tc>
        <w:tc>
          <w:tcPr>
            <w:tcW w:w="194" w:type="dxa"/>
          </w:tcPr>
          <w:p w14:paraId="3DB13D1E" w14:textId="77777777" w:rsidR="00116748" w:rsidRPr="00C21CF4" w:rsidRDefault="00116748" w:rsidP="00EE41C1"/>
        </w:tc>
        <w:tc>
          <w:tcPr>
            <w:tcW w:w="194" w:type="dxa"/>
          </w:tcPr>
          <w:p w14:paraId="52D3B177" w14:textId="0CC9B1A0" w:rsidR="00116748" w:rsidRPr="00C21CF4" w:rsidRDefault="00116748" w:rsidP="00EE41C1"/>
        </w:tc>
        <w:tc>
          <w:tcPr>
            <w:tcW w:w="193" w:type="dxa"/>
          </w:tcPr>
          <w:p w14:paraId="2E7CD139" w14:textId="77777777" w:rsidR="00116748" w:rsidRPr="00C21CF4" w:rsidRDefault="00116748" w:rsidP="00EE41C1"/>
        </w:tc>
        <w:tc>
          <w:tcPr>
            <w:tcW w:w="193" w:type="dxa"/>
          </w:tcPr>
          <w:p w14:paraId="05734590" w14:textId="77777777" w:rsidR="00116748" w:rsidRPr="00C21CF4" w:rsidRDefault="00116748" w:rsidP="00EE41C1"/>
        </w:tc>
        <w:tc>
          <w:tcPr>
            <w:tcW w:w="193" w:type="dxa"/>
          </w:tcPr>
          <w:p w14:paraId="32404E39" w14:textId="77777777" w:rsidR="00116748" w:rsidRPr="00C21CF4" w:rsidRDefault="00116748" w:rsidP="00EE41C1"/>
        </w:tc>
        <w:tc>
          <w:tcPr>
            <w:tcW w:w="193" w:type="dxa"/>
          </w:tcPr>
          <w:p w14:paraId="1E4BF5EE" w14:textId="747E5B2D" w:rsidR="00116748" w:rsidRPr="00C21CF4" w:rsidRDefault="00116748" w:rsidP="00EE41C1"/>
        </w:tc>
        <w:tc>
          <w:tcPr>
            <w:tcW w:w="194" w:type="dxa"/>
          </w:tcPr>
          <w:p w14:paraId="43151A60" w14:textId="77777777" w:rsidR="00116748" w:rsidRPr="00C21CF4" w:rsidRDefault="00116748" w:rsidP="00EE41C1"/>
        </w:tc>
        <w:tc>
          <w:tcPr>
            <w:tcW w:w="194" w:type="dxa"/>
          </w:tcPr>
          <w:p w14:paraId="1BA1AF04" w14:textId="77777777" w:rsidR="00116748" w:rsidRPr="00C21CF4" w:rsidRDefault="00116748" w:rsidP="00EE41C1"/>
        </w:tc>
        <w:tc>
          <w:tcPr>
            <w:tcW w:w="193" w:type="dxa"/>
          </w:tcPr>
          <w:p w14:paraId="24C3F3A3" w14:textId="77777777" w:rsidR="00116748" w:rsidRPr="00C21CF4" w:rsidRDefault="00116748" w:rsidP="00EE41C1"/>
        </w:tc>
        <w:tc>
          <w:tcPr>
            <w:tcW w:w="194" w:type="dxa"/>
          </w:tcPr>
          <w:p w14:paraId="63265AD0" w14:textId="1888619A" w:rsidR="00116748" w:rsidRPr="00C21CF4" w:rsidRDefault="00116748" w:rsidP="00EE41C1"/>
        </w:tc>
        <w:tc>
          <w:tcPr>
            <w:tcW w:w="199" w:type="dxa"/>
          </w:tcPr>
          <w:p w14:paraId="05597DF0" w14:textId="77777777" w:rsidR="00116748" w:rsidRPr="00C21CF4" w:rsidRDefault="00116748" w:rsidP="00EE41C1"/>
        </w:tc>
        <w:tc>
          <w:tcPr>
            <w:tcW w:w="199" w:type="dxa"/>
          </w:tcPr>
          <w:p w14:paraId="55410CEC" w14:textId="77777777" w:rsidR="00116748" w:rsidRPr="00C21CF4" w:rsidRDefault="00116748" w:rsidP="00EE41C1"/>
        </w:tc>
        <w:tc>
          <w:tcPr>
            <w:tcW w:w="198" w:type="dxa"/>
          </w:tcPr>
          <w:p w14:paraId="3B999510" w14:textId="77777777" w:rsidR="00116748" w:rsidRPr="00C21CF4" w:rsidRDefault="00116748" w:rsidP="00EE41C1"/>
        </w:tc>
        <w:tc>
          <w:tcPr>
            <w:tcW w:w="202" w:type="dxa"/>
          </w:tcPr>
          <w:p w14:paraId="5176D5F9" w14:textId="0236A4B6" w:rsidR="00116748" w:rsidRPr="00C21CF4" w:rsidRDefault="00116748" w:rsidP="00EE41C1"/>
        </w:tc>
      </w:tr>
      <w:tr w:rsidR="00116748" w:rsidRPr="00C21CF4" w14:paraId="3886302F" w14:textId="77777777" w:rsidTr="00921735">
        <w:tc>
          <w:tcPr>
            <w:tcW w:w="1563" w:type="dxa"/>
          </w:tcPr>
          <w:p w14:paraId="0A835B24" w14:textId="0A35D2E1" w:rsidR="00116748" w:rsidRPr="00C21CF4" w:rsidRDefault="00116748" w:rsidP="00EE41C1">
            <w:r w:rsidRPr="00C21CF4">
              <w:t>Análise</w:t>
            </w:r>
          </w:p>
        </w:tc>
        <w:tc>
          <w:tcPr>
            <w:tcW w:w="190" w:type="dxa"/>
          </w:tcPr>
          <w:p w14:paraId="71501242" w14:textId="77777777" w:rsidR="00116748" w:rsidRPr="00C21CF4" w:rsidRDefault="00116748" w:rsidP="00EE41C1"/>
        </w:tc>
        <w:tc>
          <w:tcPr>
            <w:tcW w:w="191" w:type="dxa"/>
          </w:tcPr>
          <w:p w14:paraId="27D9554E" w14:textId="77777777" w:rsidR="00116748" w:rsidRPr="00C21CF4" w:rsidRDefault="00116748" w:rsidP="00EE41C1"/>
        </w:tc>
        <w:tc>
          <w:tcPr>
            <w:tcW w:w="190" w:type="dxa"/>
          </w:tcPr>
          <w:p w14:paraId="57AA5765" w14:textId="77777777" w:rsidR="00116748" w:rsidRPr="00C21CF4" w:rsidRDefault="00116748" w:rsidP="00EE41C1"/>
        </w:tc>
        <w:tc>
          <w:tcPr>
            <w:tcW w:w="191" w:type="dxa"/>
          </w:tcPr>
          <w:p w14:paraId="6C4C1B57" w14:textId="6C436A40" w:rsidR="00116748" w:rsidRPr="00C21CF4" w:rsidRDefault="00116748" w:rsidP="00EE41C1"/>
        </w:tc>
        <w:tc>
          <w:tcPr>
            <w:tcW w:w="191" w:type="dxa"/>
          </w:tcPr>
          <w:p w14:paraId="16828BB9" w14:textId="77777777" w:rsidR="00116748" w:rsidRPr="00C21CF4" w:rsidRDefault="00116748" w:rsidP="00EE41C1"/>
        </w:tc>
        <w:tc>
          <w:tcPr>
            <w:tcW w:w="191" w:type="dxa"/>
          </w:tcPr>
          <w:p w14:paraId="2937028A" w14:textId="77777777" w:rsidR="00116748" w:rsidRPr="00C21CF4" w:rsidRDefault="00116748" w:rsidP="00EE41C1"/>
        </w:tc>
        <w:tc>
          <w:tcPr>
            <w:tcW w:w="190" w:type="dxa"/>
          </w:tcPr>
          <w:p w14:paraId="3E6922CD" w14:textId="77777777" w:rsidR="00116748" w:rsidRPr="00C21CF4" w:rsidRDefault="00116748" w:rsidP="00EE41C1"/>
        </w:tc>
        <w:tc>
          <w:tcPr>
            <w:tcW w:w="191" w:type="dxa"/>
          </w:tcPr>
          <w:p w14:paraId="3EC1B957" w14:textId="69C71BCE" w:rsidR="00116748" w:rsidRPr="00C21CF4" w:rsidRDefault="00116748" w:rsidP="00EE41C1"/>
        </w:tc>
        <w:tc>
          <w:tcPr>
            <w:tcW w:w="192" w:type="dxa"/>
            <w:shd w:val="clear" w:color="auto" w:fill="D9D9D9" w:themeFill="background1" w:themeFillShade="D9"/>
          </w:tcPr>
          <w:p w14:paraId="5D3F99D9" w14:textId="77777777" w:rsidR="00116748" w:rsidRPr="00C21CF4" w:rsidRDefault="00116748" w:rsidP="00EE41C1"/>
        </w:tc>
        <w:tc>
          <w:tcPr>
            <w:tcW w:w="193" w:type="dxa"/>
            <w:shd w:val="clear" w:color="auto" w:fill="D9D9D9" w:themeFill="background1" w:themeFillShade="D9"/>
          </w:tcPr>
          <w:p w14:paraId="6BFDF744" w14:textId="77777777" w:rsidR="00116748" w:rsidRPr="00C21CF4" w:rsidRDefault="00116748" w:rsidP="00EE41C1"/>
        </w:tc>
        <w:tc>
          <w:tcPr>
            <w:tcW w:w="192" w:type="dxa"/>
            <w:shd w:val="clear" w:color="auto" w:fill="D9D9D9" w:themeFill="background1" w:themeFillShade="D9"/>
          </w:tcPr>
          <w:p w14:paraId="0903D8F4" w14:textId="77777777" w:rsidR="00116748" w:rsidRPr="00C21CF4" w:rsidRDefault="00116748" w:rsidP="00EE41C1"/>
        </w:tc>
        <w:tc>
          <w:tcPr>
            <w:tcW w:w="192" w:type="dxa"/>
            <w:shd w:val="clear" w:color="auto" w:fill="D9D9D9" w:themeFill="background1" w:themeFillShade="D9"/>
          </w:tcPr>
          <w:p w14:paraId="28F00544" w14:textId="22CE3E7A" w:rsidR="00116748" w:rsidRPr="00C21CF4" w:rsidRDefault="00116748" w:rsidP="00EE41C1"/>
        </w:tc>
        <w:tc>
          <w:tcPr>
            <w:tcW w:w="192" w:type="dxa"/>
          </w:tcPr>
          <w:p w14:paraId="2E4F04B2" w14:textId="77777777" w:rsidR="00116748" w:rsidRPr="00C21CF4" w:rsidRDefault="00116748" w:rsidP="00EE41C1"/>
        </w:tc>
        <w:tc>
          <w:tcPr>
            <w:tcW w:w="192" w:type="dxa"/>
          </w:tcPr>
          <w:p w14:paraId="2873FE54" w14:textId="77777777" w:rsidR="00116748" w:rsidRPr="00C21CF4" w:rsidRDefault="00116748" w:rsidP="00EE41C1"/>
        </w:tc>
        <w:tc>
          <w:tcPr>
            <w:tcW w:w="191" w:type="dxa"/>
          </w:tcPr>
          <w:p w14:paraId="04F091F2" w14:textId="77777777" w:rsidR="00116748" w:rsidRPr="00C21CF4" w:rsidRDefault="00116748" w:rsidP="00EE41C1"/>
        </w:tc>
        <w:tc>
          <w:tcPr>
            <w:tcW w:w="192" w:type="dxa"/>
          </w:tcPr>
          <w:p w14:paraId="1B06C032" w14:textId="3303A7F4" w:rsidR="00116748" w:rsidRPr="00C21CF4" w:rsidRDefault="00116748" w:rsidP="00EE41C1"/>
        </w:tc>
        <w:tc>
          <w:tcPr>
            <w:tcW w:w="191" w:type="dxa"/>
          </w:tcPr>
          <w:p w14:paraId="007F89C9" w14:textId="77777777" w:rsidR="00116748" w:rsidRPr="00C21CF4" w:rsidRDefault="00116748" w:rsidP="00EE41C1"/>
        </w:tc>
        <w:tc>
          <w:tcPr>
            <w:tcW w:w="192" w:type="dxa"/>
          </w:tcPr>
          <w:p w14:paraId="37D59F97" w14:textId="77777777" w:rsidR="00116748" w:rsidRPr="00C21CF4" w:rsidRDefault="00116748" w:rsidP="00EE41C1"/>
        </w:tc>
        <w:tc>
          <w:tcPr>
            <w:tcW w:w="192" w:type="dxa"/>
          </w:tcPr>
          <w:p w14:paraId="195826D8" w14:textId="77777777" w:rsidR="00116748" w:rsidRPr="00C21CF4" w:rsidRDefault="00116748" w:rsidP="00EE41C1"/>
        </w:tc>
        <w:tc>
          <w:tcPr>
            <w:tcW w:w="192" w:type="dxa"/>
          </w:tcPr>
          <w:p w14:paraId="6D08045F" w14:textId="2D03A938" w:rsidR="00116748" w:rsidRPr="00C21CF4" w:rsidRDefault="00116748" w:rsidP="00EE41C1"/>
        </w:tc>
        <w:tc>
          <w:tcPr>
            <w:tcW w:w="195" w:type="dxa"/>
          </w:tcPr>
          <w:p w14:paraId="098580D5" w14:textId="77777777" w:rsidR="00116748" w:rsidRPr="00C21CF4" w:rsidRDefault="00116748" w:rsidP="00EE41C1"/>
        </w:tc>
        <w:tc>
          <w:tcPr>
            <w:tcW w:w="195" w:type="dxa"/>
          </w:tcPr>
          <w:p w14:paraId="61AC108B" w14:textId="77777777" w:rsidR="00116748" w:rsidRPr="00C21CF4" w:rsidRDefault="00116748" w:rsidP="00EE41C1"/>
        </w:tc>
        <w:tc>
          <w:tcPr>
            <w:tcW w:w="194" w:type="dxa"/>
          </w:tcPr>
          <w:p w14:paraId="210381EF" w14:textId="77777777" w:rsidR="00116748" w:rsidRPr="00C21CF4" w:rsidRDefault="00116748" w:rsidP="00EE41C1"/>
        </w:tc>
        <w:tc>
          <w:tcPr>
            <w:tcW w:w="194" w:type="dxa"/>
          </w:tcPr>
          <w:p w14:paraId="679C91EB" w14:textId="698E0C94" w:rsidR="00116748" w:rsidRPr="00C21CF4" w:rsidRDefault="00116748" w:rsidP="00EE41C1"/>
        </w:tc>
        <w:tc>
          <w:tcPr>
            <w:tcW w:w="193" w:type="dxa"/>
          </w:tcPr>
          <w:p w14:paraId="5A13F8F4" w14:textId="77777777" w:rsidR="00116748" w:rsidRPr="00C21CF4" w:rsidRDefault="00116748" w:rsidP="00EE41C1"/>
        </w:tc>
        <w:tc>
          <w:tcPr>
            <w:tcW w:w="193" w:type="dxa"/>
          </w:tcPr>
          <w:p w14:paraId="4B428A7F" w14:textId="77777777" w:rsidR="00116748" w:rsidRPr="00C21CF4" w:rsidRDefault="00116748" w:rsidP="00EE41C1"/>
        </w:tc>
        <w:tc>
          <w:tcPr>
            <w:tcW w:w="193" w:type="dxa"/>
          </w:tcPr>
          <w:p w14:paraId="52C80C84" w14:textId="77777777" w:rsidR="00116748" w:rsidRPr="00C21CF4" w:rsidRDefault="00116748" w:rsidP="00EE41C1"/>
        </w:tc>
        <w:tc>
          <w:tcPr>
            <w:tcW w:w="193" w:type="dxa"/>
          </w:tcPr>
          <w:p w14:paraId="7C96C34D" w14:textId="628D1964" w:rsidR="00116748" w:rsidRPr="00C21CF4" w:rsidRDefault="00116748" w:rsidP="00EE41C1"/>
        </w:tc>
        <w:tc>
          <w:tcPr>
            <w:tcW w:w="194" w:type="dxa"/>
          </w:tcPr>
          <w:p w14:paraId="32B8FC5D" w14:textId="77777777" w:rsidR="00116748" w:rsidRPr="00C21CF4" w:rsidRDefault="00116748" w:rsidP="00EE41C1"/>
        </w:tc>
        <w:tc>
          <w:tcPr>
            <w:tcW w:w="194" w:type="dxa"/>
          </w:tcPr>
          <w:p w14:paraId="7DB64523" w14:textId="77777777" w:rsidR="00116748" w:rsidRPr="00C21CF4" w:rsidRDefault="00116748" w:rsidP="00EE41C1"/>
        </w:tc>
        <w:tc>
          <w:tcPr>
            <w:tcW w:w="193" w:type="dxa"/>
          </w:tcPr>
          <w:p w14:paraId="5487493F" w14:textId="77777777" w:rsidR="00116748" w:rsidRPr="00C21CF4" w:rsidRDefault="00116748" w:rsidP="00EE41C1"/>
        </w:tc>
        <w:tc>
          <w:tcPr>
            <w:tcW w:w="194" w:type="dxa"/>
          </w:tcPr>
          <w:p w14:paraId="3ECF667F" w14:textId="4C21409F" w:rsidR="00116748" w:rsidRPr="00C21CF4" w:rsidRDefault="00116748" w:rsidP="00EE41C1"/>
        </w:tc>
        <w:tc>
          <w:tcPr>
            <w:tcW w:w="199" w:type="dxa"/>
          </w:tcPr>
          <w:p w14:paraId="7D4E84A1" w14:textId="77777777" w:rsidR="00116748" w:rsidRPr="00C21CF4" w:rsidRDefault="00116748" w:rsidP="00EE41C1"/>
        </w:tc>
        <w:tc>
          <w:tcPr>
            <w:tcW w:w="199" w:type="dxa"/>
          </w:tcPr>
          <w:p w14:paraId="48430BA0" w14:textId="77777777" w:rsidR="00116748" w:rsidRPr="00C21CF4" w:rsidRDefault="00116748" w:rsidP="00EE41C1"/>
        </w:tc>
        <w:tc>
          <w:tcPr>
            <w:tcW w:w="198" w:type="dxa"/>
          </w:tcPr>
          <w:p w14:paraId="4F21D729" w14:textId="77777777" w:rsidR="00116748" w:rsidRPr="00C21CF4" w:rsidRDefault="00116748" w:rsidP="00EE41C1"/>
        </w:tc>
        <w:tc>
          <w:tcPr>
            <w:tcW w:w="202" w:type="dxa"/>
          </w:tcPr>
          <w:p w14:paraId="359BE3FD" w14:textId="00BD6814" w:rsidR="00116748" w:rsidRPr="00C21CF4" w:rsidRDefault="00116748" w:rsidP="00EE41C1"/>
        </w:tc>
      </w:tr>
      <w:tr w:rsidR="00116748" w:rsidRPr="00C21CF4" w14:paraId="619E463A" w14:textId="77777777" w:rsidTr="00921735">
        <w:tc>
          <w:tcPr>
            <w:tcW w:w="1563" w:type="dxa"/>
          </w:tcPr>
          <w:p w14:paraId="6EB3C916" w14:textId="5F8A5CA0" w:rsidR="00116748" w:rsidRPr="00C21CF4" w:rsidRDefault="00116748" w:rsidP="00EE41C1">
            <w:r w:rsidRPr="00C21CF4">
              <w:t>Projeto</w:t>
            </w:r>
          </w:p>
        </w:tc>
        <w:tc>
          <w:tcPr>
            <w:tcW w:w="190" w:type="dxa"/>
          </w:tcPr>
          <w:p w14:paraId="707E2918" w14:textId="77777777" w:rsidR="00116748" w:rsidRPr="00C21CF4" w:rsidRDefault="00116748" w:rsidP="00EE41C1"/>
        </w:tc>
        <w:tc>
          <w:tcPr>
            <w:tcW w:w="191" w:type="dxa"/>
          </w:tcPr>
          <w:p w14:paraId="32FB8424" w14:textId="77777777" w:rsidR="00116748" w:rsidRPr="00C21CF4" w:rsidRDefault="00116748" w:rsidP="00EE41C1"/>
        </w:tc>
        <w:tc>
          <w:tcPr>
            <w:tcW w:w="190" w:type="dxa"/>
          </w:tcPr>
          <w:p w14:paraId="76092DD2" w14:textId="77777777" w:rsidR="00116748" w:rsidRPr="00C21CF4" w:rsidRDefault="00116748" w:rsidP="00EE41C1"/>
        </w:tc>
        <w:tc>
          <w:tcPr>
            <w:tcW w:w="191" w:type="dxa"/>
          </w:tcPr>
          <w:p w14:paraId="023654DF" w14:textId="05538767" w:rsidR="00116748" w:rsidRPr="00C21CF4" w:rsidRDefault="00116748" w:rsidP="00EE41C1"/>
        </w:tc>
        <w:tc>
          <w:tcPr>
            <w:tcW w:w="191" w:type="dxa"/>
          </w:tcPr>
          <w:p w14:paraId="00CF3E68" w14:textId="77777777" w:rsidR="00116748" w:rsidRPr="00C21CF4" w:rsidRDefault="00116748" w:rsidP="00EE41C1"/>
        </w:tc>
        <w:tc>
          <w:tcPr>
            <w:tcW w:w="191" w:type="dxa"/>
          </w:tcPr>
          <w:p w14:paraId="2999D4BA" w14:textId="77777777" w:rsidR="00116748" w:rsidRPr="00C21CF4" w:rsidRDefault="00116748" w:rsidP="00EE41C1"/>
        </w:tc>
        <w:tc>
          <w:tcPr>
            <w:tcW w:w="190" w:type="dxa"/>
          </w:tcPr>
          <w:p w14:paraId="0D82BF36" w14:textId="77777777" w:rsidR="00116748" w:rsidRPr="00C21CF4" w:rsidRDefault="00116748" w:rsidP="00EE41C1"/>
        </w:tc>
        <w:tc>
          <w:tcPr>
            <w:tcW w:w="191" w:type="dxa"/>
          </w:tcPr>
          <w:p w14:paraId="7962967F" w14:textId="463BD7B6" w:rsidR="00116748" w:rsidRPr="00C21CF4" w:rsidRDefault="00116748" w:rsidP="00EE41C1"/>
        </w:tc>
        <w:tc>
          <w:tcPr>
            <w:tcW w:w="192" w:type="dxa"/>
          </w:tcPr>
          <w:p w14:paraId="1DEB468C" w14:textId="77777777" w:rsidR="00116748" w:rsidRPr="00C21CF4" w:rsidRDefault="00116748" w:rsidP="00EE41C1"/>
        </w:tc>
        <w:tc>
          <w:tcPr>
            <w:tcW w:w="193" w:type="dxa"/>
          </w:tcPr>
          <w:p w14:paraId="65FE2B52" w14:textId="77777777" w:rsidR="00116748" w:rsidRPr="00C21CF4" w:rsidRDefault="00116748" w:rsidP="00EE41C1"/>
        </w:tc>
        <w:tc>
          <w:tcPr>
            <w:tcW w:w="192" w:type="dxa"/>
          </w:tcPr>
          <w:p w14:paraId="62D0C70C" w14:textId="77777777" w:rsidR="00116748" w:rsidRPr="00C21CF4" w:rsidRDefault="00116748" w:rsidP="00EE41C1"/>
        </w:tc>
        <w:tc>
          <w:tcPr>
            <w:tcW w:w="192" w:type="dxa"/>
          </w:tcPr>
          <w:p w14:paraId="56347BC7" w14:textId="1A893CB9" w:rsidR="00116748" w:rsidRPr="00C21CF4" w:rsidRDefault="00116748" w:rsidP="00EE41C1"/>
        </w:tc>
        <w:tc>
          <w:tcPr>
            <w:tcW w:w="192" w:type="dxa"/>
          </w:tcPr>
          <w:p w14:paraId="45F17AC4" w14:textId="77777777" w:rsidR="00116748" w:rsidRPr="00C21CF4" w:rsidRDefault="00116748" w:rsidP="00EE41C1"/>
        </w:tc>
        <w:tc>
          <w:tcPr>
            <w:tcW w:w="192" w:type="dxa"/>
          </w:tcPr>
          <w:p w14:paraId="5BFF7889" w14:textId="77777777" w:rsidR="00116748" w:rsidRPr="00C21CF4" w:rsidRDefault="00116748" w:rsidP="00EE41C1"/>
        </w:tc>
        <w:tc>
          <w:tcPr>
            <w:tcW w:w="191" w:type="dxa"/>
          </w:tcPr>
          <w:p w14:paraId="72BFF69C" w14:textId="77777777" w:rsidR="00116748" w:rsidRPr="00C21CF4" w:rsidRDefault="00116748" w:rsidP="00EE41C1"/>
        </w:tc>
        <w:tc>
          <w:tcPr>
            <w:tcW w:w="192" w:type="dxa"/>
          </w:tcPr>
          <w:p w14:paraId="367D5297" w14:textId="3E6BBAFE" w:rsidR="00116748" w:rsidRPr="00C21CF4" w:rsidRDefault="00116748" w:rsidP="00EE41C1"/>
        </w:tc>
        <w:tc>
          <w:tcPr>
            <w:tcW w:w="191" w:type="dxa"/>
          </w:tcPr>
          <w:p w14:paraId="1DAE8085" w14:textId="77777777" w:rsidR="00116748" w:rsidRPr="00C21CF4" w:rsidRDefault="00116748" w:rsidP="00EE41C1"/>
        </w:tc>
        <w:tc>
          <w:tcPr>
            <w:tcW w:w="192" w:type="dxa"/>
          </w:tcPr>
          <w:p w14:paraId="4A8524F0" w14:textId="77777777" w:rsidR="00116748" w:rsidRPr="00C21CF4" w:rsidRDefault="00116748" w:rsidP="00EE41C1"/>
        </w:tc>
        <w:tc>
          <w:tcPr>
            <w:tcW w:w="192" w:type="dxa"/>
          </w:tcPr>
          <w:p w14:paraId="70E6F4FC" w14:textId="77777777" w:rsidR="00116748" w:rsidRPr="00C21CF4" w:rsidRDefault="00116748" w:rsidP="00EE41C1"/>
        </w:tc>
        <w:tc>
          <w:tcPr>
            <w:tcW w:w="192" w:type="dxa"/>
          </w:tcPr>
          <w:p w14:paraId="00D647C5" w14:textId="6461F986" w:rsidR="00116748" w:rsidRPr="00C21CF4" w:rsidRDefault="00116748" w:rsidP="00EE41C1"/>
        </w:tc>
        <w:tc>
          <w:tcPr>
            <w:tcW w:w="195" w:type="dxa"/>
          </w:tcPr>
          <w:p w14:paraId="0E732F16" w14:textId="77777777" w:rsidR="00116748" w:rsidRPr="00C21CF4" w:rsidRDefault="00116748" w:rsidP="00EE41C1"/>
        </w:tc>
        <w:tc>
          <w:tcPr>
            <w:tcW w:w="195" w:type="dxa"/>
          </w:tcPr>
          <w:p w14:paraId="73E222B9" w14:textId="77777777" w:rsidR="00116748" w:rsidRPr="00C21CF4" w:rsidRDefault="00116748" w:rsidP="00EE41C1"/>
        </w:tc>
        <w:tc>
          <w:tcPr>
            <w:tcW w:w="194" w:type="dxa"/>
          </w:tcPr>
          <w:p w14:paraId="455B1B34" w14:textId="77777777" w:rsidR="00116748" w:rsidRPr="00C21CF4" w:rsidRDefault="00116748" w:rsidP="00EE41C1"/>
        </w:tc>
        <w:tc>
          <w:tcPr>
            <w:tcW w:w="194" w:type="dxa"/>
          </w:tcPr>
          <w:p w14:paraId="378C0D09" w14:textId="156CEAAA" w:rsidR="00116748" w:rsidRPr="00C21CF4" w:rsidRDefault="00116748" w:rsidP="00EE41C1"/>
        </w:tc>
        <w:tc>
          <w:tcPr>
            <w:tcW w:w="193" w:type="dxa"/>
          </w:tcPr>
          <w:p w14:paraId="4FBA3857" w14:textId="77777777" w:rsidR="00116748" w:rsidRPr="00C21CF4" w:rsidRDefault="00116748" w:rsidP="00EE41C1"/>
        </w:tc>
        <w:tc>
          <w:tcPr>
            <w:tcW w:w="193" w:type="dxa"/>
          </w:tcPr>
          <w:p w14:paraId="361049C2" w14:textId="77777777" w:rsidR="00116748" w:rsidRPr="00C21CF4" w:rsidRDefault="00116748" w:rsidP="00EE41C1"/>
        </w:tc>
        <w:tc>
          <w:tcPr>
            <w:tcW w:w="193" w:type="dxa"/>
          </w:tcPr>
          <w:p w14:paraId="29EA5D63" w14:textId="77777777" w:rsidR="00116748" w:rsidRPr="00C21CF4" w:rsidRDefault="00116748" w:rsidP="00EE41C1"/>
        </w:tc>
        <w:tc>
          <w:tcPr>
            <w:tcW w:w="193" w:type="dxa"/>
          </w:tcPr>
          <w:p w14:paraId="12DCDC27" w14:textId="5826488D" w:rsidR="00116748" w:rsidRPr="00C21CF4" w:rsidRDefault="00116748" w:rsidP="00EE41C1"/>
        </w:tc>
        <w:tc>
          <w:tcPr>
            <w:tcW w:w="194" w:type="dxa"/>
          </w:tcPr>
          <w:p w14:paraId="24B99C6D" w14:textId="77777777" w:rsidR="00116748" w:rsidRPr="00C21CF4" w:rsidRDefault="00116748" w:rsidP="00EE41C1"/>
        </w:tc>
        <w:tc>
          <w:tcPr>
            <w:tcW w:w="194" w:type="dxa"/>
          </w:tcPr>
          <w:p w14:paraId="7FB2DA9C" w14:textId="77777777" w:rsidR="00116748" w:rsidRPr="00C21CF4" w:rsidRDefault="00116748" w:rsidP="00EE41C1"/>
        </w:tc>
        <w:tc>
          <w:tcPr>
            <w:tcW w:w="193" w:type="dxa"/>
          </w:tcPr>
          <w:p w14:paraId="0B798AC9" w14:textId="77777777" w:rsidR="00116748" w:rsidRPr="00C21CF4" w:rsidRDefault="00116748" w:rsidP="00EE41C1"/>
        </w:tc>
        <w:tc>
          <w:tcPr>
            <w:tcW w:w="194" w:type="dxa"/>
          </w:tcPr>
          <w:p w14:paraId="3DF686DB" w14:textId="0435F30B" w:rsidR="00116748" w:rsidRPr="00C21CF4" w:rsidRDefault="00116748" w:rsidP="00EE41C1"/>
        </w:tc>
        <w:tc>
          <w:tcPr>
            <w:tcW w:w="199" w:type="dxa"/>
          </w:tcPr>
          <w:p w14:paraId="54CE6EA5" w14:textId="77777777" w:rsidR="00116748" w:rsidRPr="00C21CF4" w:rsidRDefault="00116748" w:rsidP="00EE41C1"/>
        </w:tc>
        <w:tc>
          <w:tcPr>
            <w:tcW w:w="199" w:type="dxa"/>
          </w:tcPr>
          <w:p w14:paraId="0E779147" w14:textId="77777777" w:rsidR="00116748" w:rsidRPr="00C21CF4" w:rsidRDefault="00116748" w:rsidP="00EE41C1"/>
        </w:tc>
        <w:tc>
          <w:tcPr>
            <w:tcW w:w="198" w:type="dxa"/>
          </w:tcPr>
          <w:p w14:paraId="1C0D0266" w14:textId="77777777" w:rsidR="00116748" w:rsidRPr="00C21CF4" w:rsidRDefault="00116748" w:rsidP="00EE41C1"/>
        </w:tc>
        <w:tc>
          <w:tcPr>
            <w:tcW w:w="202" w:type="dxa"/>
          </w:tcPr>
          <w:p w14:paraId="35A04C5C" w14:textId="2C04F241" w:rsidR="00116748" w:rsidRPr="00C21CF4" w:rsidRDefault="00116748" w:rsidP="00EE41C1"/>
        </w:tc>
      </w:tr>
      <w:tr w:rsidR="00116748" w:rsidRPr="00C21CF4" w14:paraId="3C5F4021" w14:textId="77777777" w:rsidTr="00921735">
        <w:tc>
          <w:tcPr>
            <w:tcW w:w="1563" w:type="dxa"/>
          </w:tcPr>
          <w:p w14:paraId="612B8B8A" w14:textId="7602C9A2" w:rsidR="00116748" w:rsidRPr="00C21CF4" w:rsidRDefault="00116748" w:rsidP="00EE41C1">
            <w:r w:rsidRPr="00C21CF4">
              <w:t>Desenvolvimento</w:t>
            </w:r>
          </w:p>
        </w:tc>
        <w:tc>
          <w:tcPr>
            <w:tcW w:w="190" w:type="dxa"/>
          </w:tcPr>
          <w:p w14:paraId="1645D87B" w14:textId="77777777" w:rsidR="00116748" w:rsidRPr="00C21CF4" w:rsidRDefault="00116748" w:rsidP="00EE41C1"/>
        </w:tc>
        <w:tc>
          <w:tcPr>
            <w:tcW w:w="191" w:type="dxa"/>
          </w:tcPr>
          <w:p w14:paraId="108E9A50" w14:textId="77777777" w:rsidR="00116748" w:rsidRPr="00C21CF4" w:rsidRDefault="00116748" w:rsidP="00EE41C1"/>
        </w:tc>
        <w:tc>
          <w:tcPr>
            <w:tcW w:w="190" w:type="dxa"/>
          </w:tcPr>
          <w:p w14:paraId="49C2A84F" w14:textId="77777777" w:rsidR="00116748" w:rsidRPr="00C21CF4" w:rsidRDefault="00116748" w:rsidP="00EE41C1"/>
        </w:tc>
        <w:tc>
          <w:tcPr>
            <w:tcW w:w="191" w:type="dxa"/>
          </w:tcPr>
          <w:p w14:paraId="5E95126F" w14:textId="06D0E09F" w:rsidR="00116748" w:rsidRPr="00C21CF4" w:rsidRDefault="00116748" w:rsidP="00EE41C1"/>
        </w:tc>
        <w:tc>
          <w:tcPr>
            <w:tcW w:w="191" w:type="dxa"/>
          </w:tcPr>
          <w:p w14:paraId="44CA9AAA" w14:textId="77777777" w:rsidR="00116748" w:rsidRPr="00C21CF4" w:rsidRDefault="00116748" w:rsidP="00EE41C1"/>
        </w:tc>
        <w:tc>
          <w:tcPr>
            <w:tcW w:w="191" w:type="dxa"/>
          </w:tcPr>
          <w:p w14:paraId="2B9C558F" w14:textId="77777777" w:rsidR="00116748" w:rsidRPr="00C21CF4" w:rsidRDefault="00116748" w:rsidP="00EE41C1"/>
        </w:tc>
        <w:tc>
          <w:tcPr>
            <w:tcW w:w="190" w:type="dxa"/>
          </w:tcPr>
          <w:p w14:paraId="278B14B6" w14:textId="77777777" w:rsidR="00116748" w:rsidRPr="00C21CF4" w:rsidRDefault="00116748" w:rsidP="00EE41C1"/>
        </w:tc>
        <w:tc>
          <w:tcPr>
            <w:tcW w:w="191" w:type="dxa"/>
          </w:tcPr>
          <w:p w14:paraId="17F11C58" w14:textId="33F7CEF0" w:rsidR="00116748" w:rsidRPr="00C21CF4" w:rsidRDefault="00116748" w:rsidP="00EE41C1"/>
        </w:tc>
        <w:tc>
          <w:tcPr>
            <w:tcW w:w="192" w:type="dxa"/>
          </w:tcPr>
          <w:p w14:paraId="7DEF0536" w14:textId="77777777" w:rsidR="00116748" w:rsidRPr="00C21CF4" w:rsidRDefault="00116748" w:rsidP="00EE41C1"/>
        </w:tc>
        <w:tc>
          <w:tcPr>
            <w:tcW w:w="193" w:type="dxa"/>
          </w:tcPr>
          <w:p w14:paraId="55A7E18D" w14:textId="77777777" w:rsidR="00116748" w:rsidRPr="00C21CF4" w:rsidRDefault="00116748" w:rsidP="00EE41C1"/>
        </w:tc>
        <w:tc>
          <w:tcPr>
            <w:tcW w:w="192" w:type="dxa"/>
          </w:tcPr>
          <w:p w14:paraId="2484BEA8" w14:textId="77777777" w:rsidR="00116748" w:rsidRPr="00C21CF4" w:rsidRDefault="00116748" w:rsidP="00EE41C1"/>
        </w:tc>
        <w:tc>
          <w:tcPr>
            <w:tcW w:w="192" w:type="dxa"/>
          </w:tcPr>
          <w:p w14:paraId="17D924A7" w14:textId="473CAE14" w:rsidR="00116748" w:rsidRPr="00C21CF4" w:rsidRDefault="00116748" w:rsidP="00EE41C1"/>
        </w:tc>
        <w:tc>
          <w:tcPr>
            <w:tcW w:w="192" w:type="dxa"/>
          </w:tcPr>
          <w:p w14:paraId="67FD3413" w14:textId="77777777" w:rsidR="00116748" w:rsidRPr="00C21CF4" w:rsidRDefault="00116748" w:rsidP="00EE41C1"/>
        </w:tc>
        <w:tc>
          <w:tcPr>
            <w:tcW w:w="192" w:type="dxa"/>
          </w:tcPr>
          <w:p w14:paraId="77C3BAE4" w14:textId="77777777" w:rsidR="00116748" w:rsidRPr="00C21CF4" w:rsidRDefault="00116748" w:rsidP="00EE41C1"/>
        </w:tc>
        <w:tc>
          <w:tcPr>
            <w:tcW w:w="191" w:type="dxa"/>
          </w:tcPr>
          <w:p w14:paraId="2AE5BA42" w14:textId="77777777" w:rsidR="00116748" w:rsidRPr="00C21CF4" w:rsidRDefault="00116748" w:rsidP="00EE41C1"/>
        </w:tc>
        <w:tc>
          <w:tcPr>
            <w:tcW w:w="192" w:type="dxa"/>
          </w:tcPr>
          <w:p w14:paraId="005FD57E" w14:textId="22105798" w:rsidR="00116748" w:rsidRPr="00C21CF4" w:rsidRDefault="00116748" w:rsidP="00EE41C1"/>
        </w:tc>
        <w:tc>
          <w:tcPr>
            <w:tcW w:w="191" w:type="dxa"/>
          </w:tcPr>
          <w:p w14:paraId="794DA8EA" w14:textId="77777777" w:rsidR="00116748" w:rsidRPr="00C21CF4" w:rsidRDefault="00116748" w:rsidP="00EE41C1"/>
        </w:tc>
        <w:tc>
          <w:tcPr>
            <w:tcW w:w="192" w:type="dxa"/>
          </w:tcPr>
          <w:p w14:paraId="33561F48" w14:textId="77777777" w:rsidR="00116748" w:rsidRPr="00C21CF4" w:rsidRDefault="00116748" w:rsidP="00EE41C1"/>
        </w:tc>
        <w:tc>
          <w:tcPr>
            <w:tcW w:w="192" w:type="dxa"/>
          </w:tcPr>
          <w:p w14:paraId="09FAD3D1" w14:textId="77777777" w:rsidR="00116748" w:rsidRPr="00C21CF4" w:rsidRDefault="00116748" w:rsidP="00EE41C1"/>
        </w:tc>
        <w:tc>
          <w:tcPr>
            <w:tcW w:w="192" w:type="dxa"/>
          </w:tcPr>
          <w:p w14:paraId="778DE670" w14:textId="3C7F4382" w:rsidR="00116748" w:rsidRPr="00C21CF4" w:rsidRDefault="00116748" w:rsidP="00EE41C1"/>
        </w:tc>
        <w:tc>
          <w:tcPr>
            <w:tcW w:w="195" w:type="dxa"/>
          </w:tcPr>
          <w:p w14:paraId="0C00996F" w14:textId="77777777" w:rsidR="00116748" w:rsidRPr="00C21CF4" w:rsidRDefault="00116748" w:rsidP="00EE41C1"/>
        </w:tc>
        <w:tc>
          <w:tcPr>
            <w:tcW w:w="195" w:type="dxa"/>
          </w:tcPr>
          <w:p w14:paraId="0E0AFE0F" w14:textId="77777777" w:rsidR="00116748" w:rsidRPr="00C21CF4" w:rsidRDefault="00116748" w:rsidP="00EE41C1"/>
        </w:tc>
        <w:tc>
          <w:tcPr>
            <w:tcW w:w="194" w:type="dxa"/>
          </w:tcPr>
          <w:p w14:paraId="56C14AE8" w14:textId="77777777" w:rsidR="00116748" w:rsidRPr="00C21CF4" w:rsidRDefault="00116748" w:rsidP="00EE41C1"/>
        </w:tc>
        <w:tc>
          <w:tcPr>
            <w:tcW w:w="194" w:type="dxa"/>
          </w:tcPr>
          <w:p w14:paraId="19CE4237" w14:textId="24592C2E" w:rsidR="00116748" w:rsidRPr="00C21CF4" w:rsidRDefault="00116748" w:rsidP="00EE41C1"/>
        </w:tc>
        <w:tc>
          <w:tcPr>
            <w:tcW w:w="193" w:type="dxa"/>
          </w:tcPr>
          <w:p w14:paraId="7DBA9A24" w14:textId="77777777" w:rsidR="00116748" w:rsidRPr="00C21CF4" w:rsidRDefault="00116748" w:rsidP="00EE41C1"/>
        </w:tc>
        <w:tc>
          <w:tcPr>
            <w:tcW w:w="193" w:type="dxa"/>
          </w:tcPr>
          <w:p w14:paraId="7AB84AC4" w14:textId="77777777" w:rsidR="00116748" w:rsidRPr="00C21CF4" w:rsidRDefault="00116748" w:rsidP="00EE41C1"/>
        </w:tc>
        <w:tc>
          <w:tcPr>
            <w:tcW w:w="193" w:type="dxa"/>
          </w:tcPr>
          <w:p w14:paraId="0B192C6E" w14:textId="77777777" w:rsidR="00116748" w:rsidRPr="00C21CF4" w:rsidRDefault="00116748" w:rsidP="00EE41C1"/>
        </w:tc>
        <w:tc>
          <w:tcPr>
            <w:tcW w:w="193" w:type="dxa"/>
          </w:tcPr>
          <w:p w14:paraId="18CEECA8" w14:textId="4659CA81" w:rsidR="00116748" w:rsidRPr="00C21CF4" w:rsidRDefault="00116748" w:rsidP="00EE41C1"/>
        </w:tc>
        <w:tc>
          <w:tcPr>
            <w:tcW w:w="194" w:type="dxa"/>
          </w:tcPr>
          <w:p w14:paraId="5B7527D1" w14:textId="77777777" w:rsidR="00116748" w:rsidRPr="00C21CF4" w:rsidRDefault="00116748" w:rsidP="00EE41C1"/>
        </w:tc>
        <w:tc>
          <w:tcPr>
            <w:tcW w:w="194" w:type="dxa"/>
          </w:tcPr>
          <w:p w14:paraId="388568C0" w14:textId="77777777" w:rsidR="00116748" w:rsidRPr="00C21CF4" w:rsidRDefault="00116748" w:rsidP="00EE41C1"/>
        </w:tc>
        <w:tc>
          <w:tcPr>
            <w:tcW w:w="193" w:type="dxa"/>
          </w:tcPr>
          <w:p w14:paraId="71104FD6" w14:textId="77777777" w:rsidR="00116748" w:rsidRPr="00C21CF4" w:rsidRDefault="00116748" w:rsidP="00EE41C1"/>
        </w:tc>
        <w:tc>
          <w:tcPr>
            <w:tcW w:w="194" w:type="dxa"/>
          </w:tcPr>
          <w:p w14:paraId="5559B71B" w14:textId="6FB7062F" w:rsidR="00116748" w:rsidRPr="00C21CF4" w:rsidRDefault="00116748" w:rsidP="00EE41C1"/>
        </w:tc>
        <w:tc>
          <w:tcPr>
            <w:tcW w:w="199" w:type="dxa"/>
          </w:tcPr>
          <w:p w14:paraId="0A57DB48" w14:textId="77777777" w:rsidR="00116748" w:rsidRPr="00C21CF4" w:rsidRDefault="00116748" w:rsidP="00EE41C1"/>
        </w:tc>
        <w:tc>
          <w:tcPr>
            <w:tcW w:w="199" w:type="dxa"/>
          </w:tcPr>
          <w:p w14:paraId="67841938" w14:textId="77777777" w:rsidR="00116748" w:rsidRPr="00C21CF4" w:rsidRDefault="00116748" w:rsidP="00EE41C1"/>
        </w:tc>
        <w:tc>
          <w:tcPr>
            <w:tcW w:w="198" w:type="dxa"/>
          </w:tcPr>
          <w:p w14:paraId="51C85ECC" w14:textId="77777777" w:rsidR="00116748" w:rsidRPr="00C21CF4" w:rsidRDefault="00116748" w:rsidP="00EE41C1"/>
        </w:tc>
        <w:tc>
          <w:tcPr>
            <w:tcW w:w="202" w:type="dxa"/>
          </w:tcPr>
          <w:p w14:paraId="6DD26AFC" w14:textId="62D7C2C5" w:rsidR="00116748" w:rsidRPr="00C21CF4" w:rsidRDefault="00116748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B6B9E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0E0B3EEF" w14:textId="77777777" w:rsidR="00993A06" w:rsidRDefault="00D56FCB" w:rsidP="002B6B9E">
      <w:pPr>
        <w:spacing w:after="240" w:line="240" w:lineRule="auto"/>
        <w:ind w:firstLine="709"/>
      </w:pPr>
      <w:r>
        <w:t>Neste capítulo são apresentad</w:t>
      </w:r>
      <w:r w:rsidR="00887FDC">
        <w:t>as as referências bibliográficas</w:t>
      </w:r>
      <w:r w:rsidR="00993A06">
        <w:t xml:space="preserve"> utilizadas como</w:t>
      </w:r>
      <w:r w:rsidR="00887FDC">
        <w:t xml:space="preserve"> base para a realização do projeto</w:t>
      </w:r>
      <w:r>
        <w:t>.</w:t>
      </w:r>
      <w:r w:rsidR="00887FDC">
        <w:t xml:space="preserve"> </w:t>
      </w:r>
    </w:p>
    <w:p w14:paraId="5A92A200" w14:textId="2C43CB69" w:rsidR="00887FDC" w:rsidRDefault="00887FDC" w:rsidP="002B6B9E">
      <w:pPr>
        <w:spacing w:after="240" w:line="240" w:lineRule="auto"/>
        <w:ind w:firstLine="709"/>
      </w:pPr>
      <w:r>
        <w:t xml:space="preserve">Na primeira parte, </w:t>
      </w:r>
      <w:r w:rsidR="00993A06">
        <w:t>é</w:t>
      </w:r>
      <w:r>
        <w:t xml:space="preserve"> dada uma visão geral sobre a teoria de compiladores, </w:t>
      </w:r>
      <w:r w:rsidR="00993A06">
        <w:t>suas fases</w:t>
      </w:r>
      <w:r>
        <w:t xml:space="preserve"> e as estruturas de dados utilizadas durante o processo. </w:t>
      </w:r>
      <w:r w:rsidR="002B1D7C">
        <w:t>É dada</w:t>
      </w:r>
      <w:r w:rsidR="00993A06">
        <w:t xml:space="preserve"> </w:t>
      </w:r>
      <w:r>
        <w:t>nessa parte</w:t>
      </w:r>
      <w:r w:rsidR="00993A06">
        <w:t xml:space="preserve"> também uma explanação sobre geradores de analisadores léxicos e sintáticos, como o ANTLR</w:t>
      </w:r>
      <w:r>
        <w:t>.</w:t>
      </w:r>
    </w:p>
    <w:p w14:paraId="3C111BF1" w14:textId="5C2C616A" w:rsidR="00272E77" w:rsidRDefault="00887FDC" w:rsidP="002B6B9E">
      <w:pPr>
        <w:spacing w:after="240" w:line="240" w:lineRule="auto"/>
        <w:ind w:firstLine="709"/>
      </w:pPr>
      <w:r>
        <w:t>Em seguida, é dada uma explicação sobre padrões de projetos, e é dada uma explicação introdutória sobre alguns padrões de desenho importantes, bem como alguns padrões de arquitetura de software.</w:t>
      </w:r>
    </w:p>
    <w:p w14:paraId="46CDB1D7" w14:textId="3A70AAC5" w:rsidR="00887FDC" w:rsidRDefault="00887FDC" w:rsidP="002B6B9E">
      <w:pPr>
        <w:spacing w:after="240" w:line="240" w:lineRule="auto"/>
        <w:ind w:firstLine="709"/>
      </w:pPr>
      <w:r>
        <w:t>A próxima seção descreve como o Domain-Driven Design auxilia os desenvolvedores e os analistas de domínio a produzir</w:t>
      </w:r>
      <w:r w:rsidRPr="009447C3">
        <w:t xml:space="preserve"> software mais coerente com o negócio</w:t>
      </w:r>
      <w:r>
        <w:t>.</w:t>
      </w:r>
    </w:p>
    <w:p w14:paraId="49816A23" w14:textId="37EA2C93" w:rsidR="002B1D7C" w:rsidRDefault="002B1D7C" w:rsidP="002B6B9E">
      <w:pPr>
        <w:spacing w:after="240" w:line="240" w:lineRule="auto"/>
        <w:ind w:firstLine="709"/>
      </w:pPr>
      <w:r>
        <w:t>Na sequência, é dada uma descrição completa sobre o que é Test Driven Development, e como essa técnica pode auxiliar a minimizar erros no desenvolvimento de software.</w:t>
      </w:r>
    </w:p>
    <w:p w14:paraId="1668B2A3" w14:textId="328F9500" w:rsidR="002B1D7C" w:rsidRDefault="002B1D7C" w:rsidP="002B6B9E">
      <w:pPr>
        <w:spacing w:after="240" w:line="240" w:lineRule="auto"/>
        <w:ind w:firstLine="709"/>
      </w:pPr>
      <w:r>
        <w:t xml:space="preserve">Por fim, é feita uma análise geral da tecnologia Java, e como outras linguagens de programação e </w:t>
      </w:r>
      <w:r w:rsidRPr="002B1D7C">
        <w:rPr>
          <w:i/>
        </w:rPr>
        <w:t>frameworks</w:t>
      </w:r>
      <w:r>
        <w:t xml:space="preserve"> podem ser usados nessa plataforma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70B0A4C8" w:rsidR="00567985" w:rsidRPr="00BC797B" w:rsidRDefault="00DD6D0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FE3B52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70E4AD23" w14:textId="471FF793" w:rsidR="00567985" w:rsidRDefault="001275E9" w:rsidP="003D3A1F">
      <w:pPr>
        <w:spacing w:after="240" w:line="240" w:lineRule="auto"/>
        <w:ind w:firstLine="709"/>
      </w:pPr>
      <w:r>
        <w:t xml:space="preserve">Segundo </w:t>
      </w:r>
      <w:proofErr w:type="spellStart"/>
      <w:r>
        <w:t>Louden</w:t>
      </w:r>
      <w:proofErr w:type="spellEnd"/>
      <w:r>
        <w:t xml:space="preserve">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</w:t>
      </w:r>
      <w:r w:rsidR="002D3B7A">
        <w:t>m um código fonte</w:t>
      </w:r>
      <w:r w:rsidR="005371AE" w:rsidRPr="005371AE">
        <w:t xml:space="preserve"> </w:t>
      </w:r>
      <w:r w:rsidR="002D3B7A">
        <w:t>(</w:t>
      </w:r>
      <w:r w:rsidR="005371AE" w:rsidRPr="005371AE">
        <w:t>ou linguagem origem</w:t>
      </w:r>
      <w:r w:rsidR="002D3B7A">
        <w:t>), em um código objeto</w:t>
      </w:r>
      <w:r w:rsidR="005371AE" w:rsidRPr="005371AE">
        <w:t xml:space="preserve"> </w:t>
      </w:r>
      <w:r w:rsidR="002D3B7A">
        <w:t>(</w:t>
      </w:r>
      <w:r w:rsidR="005371AE" w:rsidRPr="005371AE">
        <w:t>ou linguagem-objeto</w:t>
      </w:r>
      <w:r w:rsidR="002D3B7A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5D31C98D" w14:textId="43A28A80" w:rsidR="003D3A1F" w:rsidRDefault="003D3A1F" w:rsidP="003D3A1F">
      <w:pPr>
        <w:pStyle w:val="Legenda"/>
        <w:keepNext/>
      </w:pPr>
      <w:bookmarkStart w:id="2" w:name="_Toc483342510"/>
      <w:r>
        <w:t xml:space="preserve">Figura </w:t>
      </w:r>
      <w:fldSimple w:instr=" SEQ Figura \* ARABIC ">
        <w:r w:rsidR="007064B5">
          <w:rPr>
            <w:noProof/>
          </w:rPr>
          <w:t>1</w:t>
        </w:r>
      </w:fldSimple>
      <w:r>
        <w:t xml:space="preserve">: </w:t>
      </w:r>
      <w:r w:rsidRPr="00666965">
        <w:t>Processo de tradução de um compilador</w:t>
      </w:r>
      <w:bookmarkEnd w:id="2"/>
    </w:p>
    <w:p w14:paraId="5DDE8FDF" w14:textId="3EAFCE59" w:rsidR="00645928" w:rsidRDefault="00645928" w:rsidP="005A3737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5A3737">
      <w:pPr>
        <w:spacing w:after="240" w:line="240" w:lineRule="auto"/>
      </w:pPr>
      <w:r>
        <w:t>Fonte: Próprio autor</w:t>
      </w:r>
    </w:p>
    <w:p w14:paraId="124CA8F8" w14:textId="593F3080" w:rsidR="008711B9" w:rsidRDefault="003417D2" w:rsidP="005A3737">
      <w:pPr>
        <w:spacing w:after="240" w:line="240" w:lineRule="auto"/>
        <w:ind w:firstLine="709"/>
      </w:pPr>
      <w:r w:rsidRPr="003417D2">
        <w:t>As etap</w:t>
      </w:r>
      <w:r w:rsidR="00F90804">
        <w:t>as de compilação são complexas,</w:t>
      </w:r>
      <w:r w:rsidR="008711B9">
        <w:t xml:space="preserve"> e são compostas</w:t>
      </w:r>
      <w:r w:rsidR="00E177DC">
        <w:t xml:space="preserve"> de dois processos: análise e síntese. O processo de análise é composto</w:t>
      </w:r>
      <w:r w:rsidR="008711B9">
        <w:t xml:space="preserve"> pela an</w:t>
      </w:r>
      <w:r w:rsidR="00E177DC">
        <w:t>álise léxica, análise sintática e análise semântica, e tem como objetivo analisar o código fonte dado como entrada (esse processo tende a ser mais matemático), enquanto a síntese é composta pela</w:t>
      </w:r>
      <w:r w:rsidR="008711B9">
        <w:t xml:space="preserve"> geração de código inte</w:t>
      </w:r>
      <w:r w:rsidR="00E177DC">
        <w:t>rmediário, otimização de código e</w:t>
      </w:r>
      <w:r w:rsidR="008711B9">
        <w:t xml:space="preserve"> geração de código</w:t>
      </w:r>
      <w:r w:rsidR="00E177DC">
        <w:t xml:space="preserve"> (requerendo técnicas mais especializadas)</w:t>
      </w:r>
      <w:r w:rsidR="008711B9">
        <w:t>.</w:t>
      </w:r>
    </w:p>
    <w:p w14:paraId="042EAD20" w14:textId="3993615E" w:rsidR="003D3A1F" w:rsidRDefault="003D3A1F" w:rsidP="003D3A1F">
      <w:pPr>
        <w:pStyle w:val="Legenda"/>
        <w:keepNext/>
      </w:pPr>
      <w:bookmarkStart w:id="3" w:name="_Toc483342511"/>
      <w:r>
        <w:lastRenderedPageBreak/>
        <w:t xml:space="preserve">Figura </w:t>
      </w:r>
      <w:fldSimple w:instr=" SEQ Figura \* ARABIC ">
        <w:r w:rsidR="007064B5">
          <w:rPr>
            <w:noProof/>
          </w:rPr>
          <w:t>2</w:t>
        </w:r>
      </w:fldSimple>
      <w:r>
        <w:t xml:space="preserve">: </w:t>
      </w:r>
      <w:r w:rsidRPr="00D0324E">
        <w:t>Processo de compilação</w:t>
      </w:r>
      <w:bookmarkEnd w:id="3"/>
    </w:p>
    <w:p w14:paraId="6834896C" w14:textId="4F1B1DBC" w:rsidR="00E177DC" w:rsidRDefault="00E177DC" w:rsidP="00E177DC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E509534" wp14:editId="5478D8E9">
            <wp:extent cx="4133850" cy="51244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6C49" w14:textId="053C5704" w:rsidR="007E3FE3" w:rsidRDefault="007E3FE3" w:rsidP="007E3FE3">
      <w:pPr>
        <w:spacing w:after="240" w:line="240" w:lineRule="auto"/>
      </w:pPr>
      <w:r>
        <w:t>Fonte: Próprio autor.</w:t>
      </w:r>
    </w:p>
    <w:p w14:paraId="3A2531CB" w14:textId="21FAE19A" w:rsidR="003417D2" w:rsidRDefault="003417D2" w:rsidP="005A3737">
      <w:pPr>
        <w:spacing w:after="240" w:line="240" w:lineRule="auto"/>
        <w:ind w:firstLine="709"/>
      </w:pPr>
      <w:r w:rsidRPr="003417D2">
        <w:t>Hoje</w:t>
      </w:r>
      <w:r w:rsidR="00F90804">
        <w:t>,</w:t>
      </w:r>
      <w:r w:rsidRPr="003417D2">
        <w:t xml:space="preserve"> </w:t>
      </w:r>
      <w:r>
        <w:t>tem-se</w:t>
      </w:r>
      <w:r w:rsidRPr="003417D2">
        <w:t xml:space="preserve"> um conjunto de ferramentas que facilitam a criação e manutenção de compiladores, muitas dessas ferramentas são escritas em linguagem como Java, C e C++ e já automatizam boa parte da construção de um compilador.</w:t>
      </w:r>
      <w:r w:rsidR="00B83621">
        <w:t xml:space="preserve"> </w:t>
      </w:r>
      <w:r w:rsidR="00B83621" w:rsidRPr="00B83621">
        <w:t>Essas ferramentas geram códigos que podem ser incluídos no projeto do compilador. Um exemplo são os geradores de analisadores léxicos, que com base em expressões regulares</w:t>
      </w:r>
      <w:r w:rsidR="00C94E2E">
        <w:t>,</w:t>
      </w:r>
      <w:r w:rsidR="00B83621" w:rsidRPr="00B83621">
        <w:t xml:space="preserve"> geram um algoritmo capaz de identificar os elementos léxicos de uma linguagem de programação.</w:t>
      </w:r>
      <w:r w:rsidR="00C94E2E">
        <w:t xml:space="preserve"> Outro exemplo são os geradores de analisadores sintáticos, que a partir de uma gramática, gerar um algoritmo para verificar a sintaxe de uma dada linguagem.</w:t>
      </w:r>
    </w:p>
    <w:p w14:paraId="573B2CB7" w14:textId="3AEB7CCB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</w:t>
      </w:r>
      <w:r w:rsidR="00DD6D0C">
        <w:rPr>
          <w:rFonts w:asciiTheme="majorHAnsi" w:hAnsiTheme="majorHAnsi"/>
          <w:b/>
          <w:sz w:val="32"/>
          <w:szCs w:val="32"/>
        </w:rPr>
        <w:t>2</w:t>
      </w:r>
      <w:r w:rsidRPr="003773C3">
        <w:rPr>
          <w:rFonts w:asciiTheme="majorHAnsi" w:hAnsiTheme="majorHAnsi"/>
          <w:b/>
          <w:sz w:val="32"/>
          <w:szCs w:val="32"/>
        </w:rPr>
        <w:t>.1. Análise Léxica</w:t>
      </w:r>
    </w:p>
    <w:p w14:paraId="6F7799CE" w14:textId="52796797" w:rsidR="003773C3" w:rsidRDefault="00B21976" w:rsidP="005A3737">
      <w:pPr>
        <w:spacing w:after="240" w:line="240" w:lineRule="auto"/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proofErr w:type="spellStart"/>
      <w:r w:rsidRPr="00B21976">
        <w:rPr>
          <w:i/>
        </w:rPr>
        <w:t>tokens</w:t>
      </w:r>
      <w:proofErr w:type="spellEnd"/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</w:t>
      </w:r>
      <w:r w:rsidR="006841FD" w:rsidRPr="006841FD">
        <w:lastRenderedPageBreak/>
        <w:t xml:space="preserve">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etapas subsequentes da compilação na emissão de mensagens de alerta e erros,</w:t>
      </w:r>
      <w:r w:rsidR="006841FD" w:rsidRPr="006841FD">
        <w:t xml:space="preserve"> </w:t>
      </w:r>
      <w:r w:rsidR="007752B4">
        <w:t xml:space="preserve">etc. </w:t>
      </w:r>
      <w:r w:rsidR="007752B4" w:rsidRPr="007752B4">
        <w:t xml:space="preserve">Um conceito muito importante no estudo de compiladores é a otimização, que se refere as atentivas de produzir um compilador que gere um código mais eficiente. Essa é uma etapa cada vez mais importante e complexa devido à grande variedade de arquiteturas de processadores. O tempo de compilação é outro fator muito importante que deve ser levado em consideração durante o desenvolvimento de um compilador. </w:t>
      </w:r>
      <w:r w:rsidR="007752B4">
        <w:t xml:space="preserve">Usualmente, </w:t>
      </w:r>
      <w:r w:rsidR="007628C4">
        <w:t xml:space="preserve">a análise léxica é invocada pelo analisador sintático cada vez que um novo </w:t>
      </w:r>
      <w:proofErr w:type="spellStart"/>
      <w:r w:rsidR="007628C4" w:rsidRPr="007628C4">
        <w:rPr>
          <w:i/>
        </w:rPr>
        <w:t>token</w:t>
      </w:r>
      <w:proofErr w:type="spellEnd"/>
      <w:r w:rsidR="007752B4">
        <w:t xml:space="preserve"> é encontrado</w:t>
      </w:r>
      <w:r w:rsidR="007628C4">
        <w:t>.</w:t>
      </w:r>
    </w:p>
    <w:p w14:paraId="5100F170" w14:textId="5BC61329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</w:t>
      </w:r>
      <w:r w:rsidR="00DD6D0C">
        <w:rPr>
          <w:rFonts w:asciiTheme="majorHAnsi" w:hAnsiTheme="majorHAnsi"/>
          <w:b/>
          <w:sz w:val="32"/>
          <w:szCs w:val="32"/>
        </w:rPr>
        <w:t>2</w:t>
      </w:r>
      <w:r w:rsidRPr="003773C3">
        <w:rPr>
          <w:rFonts w:asciiTheme="majorHAnsi" w:hAnsiTheme="majorHAnsi"/>
          <w:b/>
          <w:sz w:val="32"/>
          <w:szCs w:val="32"/>
        </w:rPr>
        <w:t>.2. Análise Sintática</w:t>
      </w:r>
    </w:p>
    <w:p w14:paraId="5F340A17" w14:textId="5FCC7D7F" w:rsidR="003773C3" w:rsidRDefault="00886F9B" w:rsidP="005A3737">
      <w:pPr>
        <w:spacing w:after="240" w:line="240" w:lineRule="auto"/>
        <w:ind w:firstLine="709"/>
      </w:pPr>
      <w:r w:rsidRPr="00886F9B">
        <w:t>A análise</w:t>
      </w:r>
      <w:r>
        <w:t xml:space="preserve"> sintática (também conhecida como </w:t>
      </w:r>
      <w:proofErr w:type="spellStart"/>
      <w:r w:rsidRPr="00886F9B">
        <w:rPr>
          <w:i/>
        </w:rPr>
        <w:t>parser</w:t>
      </w:r>
      <w:proofErr w:type="spellEnd"/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proofErr w:type="spellStart"/>
      <w:r w:rsidRPr="00886F9B">
        <w:rPr>
          <w:i/>
        </w:rPr>
        <w:t>tokens</w:t>
      </w:r>
      <w:proofErr w:type="spellEnd"/>
      <w:r w:rsidRPr="00886F9B">
        <w:t xml:space="preserve"> </w:t>
      </w:r>
      <w:r>
        <w:t xml:space="preserve">produzido pelo analisador léxico </w:t>
      </w:r>
      <w:r w:rsidRPr="00886F9B">
        <w:t>possui as 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5A3737">
      <w:pPr>
        <w:spacing w:after="240" w:line="240" w:lineRule="auto"/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</w:t>
      </w:r>
      <w:proofErr w:type="spellStart"/>
      <w:r w:rsidRPr="00BA4B5C">
        <w:rPr>
          <w:i/>
        </w:rPr>
        <w:t>down</w:t>
      </w:r>
      <w:proofErr w:type="spellEnd"/>
      <w:r>
        <w:t>) e descendentes</w:t>
      </w:r>
      <w:r w:rsidRPr="00BA4B5C">
        <w:t xml:space="preserve"> </w:t>
      </w:r>
      <w:r>
        <w:t>(</w:t>
      </w:r>
      <w:proofErr w:type="spellStart"/>
      <w:r w:rsidRPr="00BA4B5C">
        <w:rPr>
          <w:i/>
        </w:rPr>
        <w:t>bottom-up</w:t>
      </w:r>
      <w:proofErr w:type="spellEnd"/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445904D8" w:rsidR="00C82882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</w:t>
      </w:r>
      <w:r w:rsidR="00DD6D0C">
        <w:rPr>
          <w:rFonts w:asciiTheme="majorHAnsi" w:hAnsiTheme="majorHAnsi"/>
          <w:b/>
          <w:sz w:val="32"/>
          <w:szCs w:val="32"/>
        </w:rPr>
        <w:t>2</w:t>
      </w:r>
      <w:r w:rsidRPr="003773C3">
        <w:rPr>
          <w:rFonts w:asciiTheme="majorHAnsi" w:hAnsiTheme="majorHAnsi"/>
          <w:b/>
          <w:sz w:val="32"/>
          <w:szCs w:val="32"/>
        </w:rPr>
        <w:t xml:space="preserve">.3. </w:t>
      </w:r>
      <w:r w:rsidR="00ED02BF">
        <w:rPr>
          <w:rFonts w:asciiTheme="majorHAnsi" w:hAnsiTheme="majorHAnsi"/>
          <w:b/>
          <w:sz w:val="32"/>
          <w:szCs w:val="32"/>
        </w:rPr>
        <w:t>Árvore Sintática</w:t>
      </w:r>
    </w:p>
    <w:p w14:paraId="72A798F9" w14:textId="316ED40D" w:rsidR="00FE343B" w:rsidRDefault="0016049B" w:rsidP="005A3737">
      <w:pPr>
        <w:spacing w:after="240" w:line="240" w:lineRule="auto"/>
        <w:ind w:firstLine="709"/>
      </w:pPr>
      <w:r w:rsidRPr="0016049B">
        <w:t>A árvore sintática é uma estrutura de dados em forma de árvore que representa sequência hierárquica d</w:t>
      </w:r>
      <w:r>
        <w:t>a linguagem de programação, sendo gerada no processo de análise sintática conforme a gramática da linguagem é verificada</w:t>
      </w:r>
      <w:r w:rsidR="00AE0052">
        <w:t>. Essa estrutura</w:t>
      </w:r>
      <w:r w:rsidR="00FE343B" w:rsidRPr="00FE343B">
        <w:t xml:space="preserve"> representa a hierarquia do programa fonte</w:t>
      </w:r>
      <w:r w:rsidR="00F52C10">
        <w:t>,</w:t>
      </w:r>
      <w:r w:rsidR="007F6294">
        <w:t xml:space="preserve"> </w:t>
      </w:r>
      <w:r w:rsidR="00F52C10">
        <w:t xml:space="preserve">podendo </w:t>
      </w:r>
      <w:r w:rsidR="007F6294">
        <w:t>utilizar poucas informações, ou</w:t>
      </w:r>
      <w:r w:rsidR="00F52C10">
        <w:t xml:space="preserve"> </w:t>
      </w:r>
      <w:r w:rsidR="006830E3">
        <w:t>pode ser uma representação da gramática da linguagem, incluindo</w:t>
      </w:r>
      <w:r w:rsidR="00F52C10">
        <w:t xml:space="preserve"> </w:t>
      </w:r>
      <w:r w:rsidR="006830E3">
        <w:t>os</w:t>
      </w:r>
      <w:r w:rsidR="00F52C10">
        <w:t xml:space="preserve"> </w:t>
      </w:r>
      <w:proofErr w:type="spellStart"/>
      <w:r w:rsidR="00F52C10" w:rsidRPr="00F52C10">
        <w:rPr>
          <w:i/>
        </w:rPr>
        <w:t>tokens</w:t>
      </w:r>
      <w:proofErr w:type="spellEnd"/>
      <w:r w:rsidR="00F52C10">
        <w:t xml:space="preserve"> e cadeias de caracteres lidos no processo de análise léxica</w:t>
      </w:r>
      <w:r w:rsidR="007F6294">
        <w:t xml:space="preserve"> (esse tipo de estrutura é denominada </w:t>
      </w:r>
      <w:r w:rsidR="007F6294" w:rsidRPr="00636D67">
        <w:rPr>
          <w:i/>
        </w:rPr>
        <w:t xml:space="preserve">concrete </w:t>
      </w:r>
      <w:proofErr w:type="spellStart"/>
      <w:r w:rsidR="007F6294" w:rsidRPr="00636D67">
        <w:rPr>
          <w:i/>
        </w:rPr>
        <w:t>syntax</w:t>
      </w:r>
      <w:proofErr w:type="spellEnd"/>
      <w:r w:rsidR="007F6294" w:rsidRPr="00636D67">
        <w:rPr>
          <w:i/>
        </w:rPr>
        <w:t xml:space="preserve"> </w:t>
      </w:r>
      <w:proofErr w:type="spellStart"/>
      <w:r w:rsidR="007F6294" w:rsidRPr="00636D67">
        <w:rPr>
          <w:i/>
        </w:rPr>
        <w:t>tree</w:t>
      </w:r>
      <w:proofErr w:type="spellEnd"/>
      <w:r w:rsidR="007F6294">
        <w:t>).</w:t>
      </w:r>
    </w:p>
    <w:p w14:paraId="195CB2A8" w14:textId="41AAD7FB" w:rsidR="00C82882" w:rsidRDefault="006830E3" w:rsidP="005A3737">
      <w:pPr>
        <w:spacing w:after="240" w:line="240" w:lineRule="auto"/>
        <w:ind w:firstLine="709"/>
      </w:pPr>
      <w:r>
        <w:t>Pode-se tamb</w:t>
      </w:r>
      <w:r w:rsidR="00750B24">
        <w:t>ém utilizar</w:t>
      </w:r>
      <w:r w:rsidR="00636D67">
        <w:t xml:space="preserve"> </w:t>
      </w:r>
      <w:r w:rsidR="00636D67" w:rsidRPr="00636D67">
        <w:rPr>
          <w:i/>
        </w:rPr>
        <w:t xml:space="preserve">abstract </w:t>
      </w:r>
      <w:proofErr w:type="spellStart"/>
      <w:r w:rsidR="00636D67" w:rsidRPr="00636D67">
        <w:rPr>
          <w:i/>
        </w:rPr>
        <w:t>syntax</w:t>
      </w:r>
      <w:proofErr w:type="spellEnd"/>
      <w:r w:rsidR="00636D67" w:rsidRPr="00636D67">
        <w:rPr>
          <w:i/>
        </w:rPr>
        <w:t xml:space="preserve"> </w:t>
      </w:r>
      <w:proofErr w:type="spellStart"/>
      <w:r w:rsidR="00636D67" w:rsidRPr="00636D67">
        <w:rPr>
          <w:i/>
        </w:rPr>
        <w:t>tree</w:t>
      </w:r>
      <w:proofErr w:type="spellEnd"/>
      <w:r w:rsidR="00636D67" w:rsidRPr="00636D67">
        <w:t xml:space="preserve"> (árvore sintática abstrata)</w:t>
      </w:r>
      <w:r w:rsidR="008711B9">
        <w:t>, que</w:t>
      </w:r>
      <w:r w:rsidR="00636D67" w:rsidRPr="00636D67">
        <w:t xml:space="preserve"> é uma representação específica e simplificada de uma árvore que é gerada tendo com</w:t>
      </w:r>
      <w:r w:rsidR="00636D67">
        <w:t xml:space="preserve">o base uma </w:t>
      </w:r>
      <w:r w:rsidR="00636D67" w:rsidRPr="00636D67">
        <w:rPr>
          <w:i/>
        </w:rPr>
        <w:t xml:space="preserve">concrete </w:t>
      </w:r>
      <w:proofErr w:type="spellStart"/>
      <w:r w:rsidR="00636D67" w:rsidRPr="00636D67">
        <w:rPr>
          <w:i/>
        </w:rPr>
        <w:t>syntax</w:t>
      </w:r>
      <w:proofErr w:type="spellEnd"/>
      <w:r w:rsidR="00636D67" w:rsidRPr="00636D67">
        <w:rPr>
          <w:i/>
        </w:rPr>
        <w:t xml:space="preserve"> </w:t>
      </w:r>
      <w:proofErr w:type="spellStart"/>
      <w:r w:rsidR="00636D67" w:rsidRPr="00636D67">
        <w:rPr>
          <w:i/>
        </w:rPr>
        <w:t>tree</w:t>
      </w:r>
      <w:proofErr w:type="spellEnd"/>
      <w:r w:rsidR="00C82882">
        <w:t>.</w:t>
      </w:r>
    </w:p>
    <w:p w14:paraId="06616242" w14:textId="31C68720" w:rsidR="003773C3" w:rsidRPr="003773C3" w:rsidRDefault="00DD6D0C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</w:t>
      </w:r>
      <w:r w:rsidR="00C82882">
        <w:rPr>
          <w:rFonts w:asciiTheme="majorHAnsi" w:hAnsiTheme="majorHAnsi"/>
          <w:b/>
          <w:sz w:val="32"/>
          <w:szCs w:val="32"/>
        </w:rPr>
        <w:t>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4C89E2A5" w:rsidR="003773C3" w:rsidRDefault="00E5654D" w:rsidP="005A3737">
      <w:pPr>
        <w:spacing w:after="240" w:line="240" w:lineRule="auto"/>
        <w:ind w:firstLine="709"/>
      </w:pPr>
      <w:r w:rsidRPr="00E5654D">
        <w:t>A análise semântica é</w:t>
      </w:r>
      <w:r>
        <w:t xml:space="preserve"> </w:t>
      </w:r>
      <w:r w:rsidRPr="00E5654D">
        <w:t>a terceira etapa do processo de compilação</w:t>
      </w:r>
      <w:r>
        <w:t xml:space="preserve"> </w:t>
      </w:r>
      <w:r w:rsidRPr="00E5654D">
        <w:t>verificar aspectos relacionado</w:t>
      </w:r>
      <w:r>
        <w:t>s ao significado das instruções.</w:t>
      </w:r>
      <w:r w:rsidR="00D12C56">
        <w:t xml:space="preserve"> </w:t>
      </w:r>
      <w:r w:rsidR="00D12C56" w:rsidRPr="00D12C56">
        <w:t xml:space="preserve">As validações que não podem ser </w:t>
      </w:r>
      <w:r w:rsidR="00D12C56" w:rsidRPr="00D12C56">
        <w:lastRenderedPageBreak/>
        <w:t>executadas pelas etapas anteriores devem ser executadas durante a análise semântica a fim de garantir que o programa fonte esteja coerente.</w:t>
      </w:r>
      <w:r w:rsidR="00D12C56">
        <w:t xml:space="preserve"> </w:t>
      </w:r>
      <w:r w:rsidR="00D12C56" w:rsidRPr="00D12C56">
        <w:t>Um exemplo que ilustra muito bem essa etapa de validação de tipos é a atribuição de objetos de tipos ou classe</w:t>
      </w:r>
      <w:r w:rsidR="00D12C56">
        <w:t>s</w:t>
      </w:r>
      <w:r w:rsidR="00D12C56" w:rsidRPr="00D12C56">
        <w:t xml:space="preserve"> diferentes. Em alguns casos, o compilador realiza a conversão automática de um tipo para outro que seja adequado à aplicação</w:t>
      </w:r>
      <w:r w:rsidR="00D12C56">
        <w:t>.</w:t>
      </w:r>
    </w:p>
    <w:p w14:paraId="6B6B8692" w14:textId="42F938A5" w:rsidR="000F7374" w:rsidRDefault="000F7374" w:rsidP="005A3737">
      <w:pPr>
        <w:spacing w:after="240" w:line="240" w:lineRule="auto"/>
        <w:ind w:firstLine="709"/>
      </w:pPr>
      <w:r>
        <w:t xml:space="preserve">Os tipos de dados são muito importantes nessa etapa da compilação, pois com base </w:t>
      </w:r>
      <w:r w:rsidR="00CF5B9D">
        <w:t>neles</w:t>
      </w:r>
      <w:r>
        <w:t xml:space="preserve">, o analisador semântico pode definir quais valores podem ser manipulados (isso é conhecido com checagem de tipo). </w:t>
      </w:r>
      <w:r w:rsidRPr="000F7374">
        <w:t>Os sistemas de tipos de dados podem ser divididos em dois grupos: sistemas dinâmicos e estáticos. Muitas das linguag</w:t>
      </w:r>
      <w:r>
        <w:t>ens utilizam o sistema estático</w:t>
      </w:r>
      <w:r w:rsidRPr="000F7374">
        <w:t xml:space="preserve"> </w:t>
      </w:r>
      <w:r>
        <w:t>(</w:t>
      </w:r>
      <w:r w:rsidRPr="000F7374">
        <w:t>esse sistema é predominante em linguagens compiladas</w:t>
      </w:r>
      <w:r>
        <w:t>)</w:t>
      </w:r>
      <w:r w:rsidRPr="000F7374">
        <w:t>, pois essa informação é utilizada durante a compilação e simplifica o trabalho do compilador.</w:t>
      </w:r>
      <w:r>
        <w:t xml:space="preserve"> Outras</w:t>
      </w:r>
      <w:r w:rsidRPr="000F7374">
        <w:t xml:space="preserve"> linguagens utilizam </w:t>
      </w:r>
      <w:r>
        <w:t>um mecanismo muito interessante</w:t>
      </w:r>
      <w:r w:rsidRPr="000F7374">
        <w:t xml:space="preserve"> chamada inferência de tipos, que permite a uma variável assumir vários tipos durante o seu ciclo de vida, </w:t>
      </w:r>
      <w:r>
        <w:t>permitindo</w:t>
      </w:r>
      <w:r w:rsidRPr="000F7374">
        <w:t xml:space="preserve"> que a ela possa </w:t>
      </w:r>
      <w:r w:rsidR="00CF5B9D">
        <w:t>assumir</w:t>
      </w:r>
      <w:r w:rsidRPr="000F7374">
        <w:t xml:space="preserve"> </w:t>
      </w:r>
      <w:r w:rsidR="00CF5B9D">
        <w:t>diversos</w:t>
      </w:r>
      <w:r w:rsidRPr="000F7374">
        <w:t xml:space="preserve"> </w:t>
      </w:r>
      <w:r>
        <w:t>valores</w:t>
      </w:r>
      <w:r w:rsidRPr="000F7374">
        <w:t xml:space="preserve"> </w:t>
      </w:r>
      <w:r>
        <w:t>(l</w:t>
      </w:r>
      <w:r w:rsidRPr="000F7374">
        <w:t xml:space="preserve">inguagens de programação como </w:t>
      </w:r>
      <w:proofErr w:type="spellStart"/>
      <w:r w:rsidRPr="000F7374">
        <w:t>Haskel</w:t>
      </w:r>
      <w:proofErr w:type="spellEnd"/>
      <w:r w:rsidRPr="000F7374">
        <w:t xml:space="preserve"> tira</w:t>
      </w:r>
      <w:r w:rsidR="00CF5B9D">
        <w:t>m</w:t>
      </w:r>
      <w:r w:rsidRPr="000F7374">
        <w:t xml:space="preserve"> proveito desse mecanismo</w:t>
      </w:r>
      <w:r>
        <w:t>).</w:t>
      </w:r>
    </w:p>
    <w:p w14:paraId="36C96CF2" w14:textId="3DD928BB" w:rsidR="0080772F" w:rsidRPr="003773C3" w:rsidRDefault="00DD6D0C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</w:t>
      </w:r>
      <w:r w:rsidR="00C82882">
        <w:rPr>
          <w:rFonts w:asciiTheme="majorHAnsi" w:hAnsiTheme="majorHAnsi"/>
          <w:b/>
          <w:sz w:val="32"/>
          <w:szCs w:val="32"/>
        </w:rPr>
        <w:t>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5A3737">
      <w:pPr>
        <w:spacing w:after="240" w:line="240" w:lineRule="auto"/>
        <w:ind w:firstLine="709"/>
      </w:pPr>
      <w:r w:rsidRPr="0022280A">
        <w:t>ANTLR (</w:t>
      </w:r>
      <w:proofErr w:type="spellStart"/>
      <w:r w:rsidRPr="0022280A">
        <w:rPr>
          <w:i/>
        </w:rPr>
        <w:t>ANother</w:t>
      </w:r>
      <w:proofErr w:type="spellEnd"/>
      <w:r w:rsidRPr="0022280A">
        <w:rPr>
          <w:i/>
        </w:rPr>
        <w:t xml:space="preserve"> Tool for </w:t>
      </w:r>
      <w:proofErr w:type="spellStart"/>
      <w:r w:rsidRPr="0022280A">
        <w:rPr>
          <w:i/>
        </w:rPr>
        <w:t>Language</w:t>
      </w:r>
      <w:proofErr w:type="spellEnd"/>
      <w:r w:rsidRPr="0022280A">
        <w:rPr>
          <w:i/>
        </w:rPr>
        <w:t xml:space="preserve"> </w:t>
      </w:r>
      <w:proofErr w:type="spellStart"/>
      <w:r w:rsidRPr="0022280A">
        <w:rPr>
          <w:i/>
        </w:rPr>
        <w:t>Recognition</w:t>
      </w:r>
      <w:proofErr w:type="spellEnd"/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2457B416" w14:textId="52FBCE1A" w:rsidR="003D3A1F" w:rsidRDefault="003D3A1F" w:rsidP="003D3A1F">
      <w:pPr>
        <w:pStyle w:val="Legenda"/>
        <w:keepNext/>
      </w:pPr>
      <w:bookmarkStart w:id="4" w:name="_Toc483342512"/>
      <w:r>
        <w:t xml:space="preserve">Figura </w:t>
      </w:r>
      <w:fldSimple w:instr=" SEQ Figura \* ARABIC ">
        <w:r w:rsidR="007064B5">
          <w:rPr>
            <w:noProof/>
          </w:rPr>
          <w:t>3</w:t>
        </w:r>
      </w:fldSimple>
      <w:r>
        <w:t xml:space="preserve">: </w:t>
      </w:r>
      <w:r w:rsidRPr="00855FA9">
        <w:t>Gramática g4 de uma calculadora simples</w:t>
      </w:r>
      <w:bookmarkEnd w:id="4"/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4"/>
      </w:tblGrid>
      <w:tr w:rsidR="003D3A1F" w14:paraId="53CC50BF" w14:textId="77777777" w:rsidTr="003D3A1F">
        <w:tc>
          <w:tcPr>
            <w:tcW w:w="8644" w:type="dxa"/>
            <w:shd w:val="clear" w:color="auto" w:fill="D9D9D9" w:themeFill="background1" w:themeFillShade="D9"/>
          </w:tcPr>
          <w:p w14:paraId="00C5410E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3102E5">
              <w:rPr>
                <w:rFonts w:ascii="Courier New" w:hAnsi="Courier New" w:cs="Courier New"/>
                <w:sz w:val="16"/>
                <w:szCs w:val="16"/>
              </w:rPr>
              <w:t>grammar</w:t>
            </w:r>
            <w:proofErr w:type="spellEnd"/>
            <w:proofErr w:type="gramEnd"/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102E5">
              <w:rPr>
                <w:rFonts w:ascii="Courier New" w:hAnsi="Courier New" w:cs="Courier New"/>
                <w:sz w:val="16"/>
                <w:szCs w:val="16"/>
              </w:rPr>
              <w:t>calculator</w:t>
            </w:r>
            <w:proofErr w:type="spellEnd"/>
            <w:r w:rsidRPr="003102E5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14:paraId="2A5D6C7C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5D17A5F1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3102E5">
              <w:rPr>
                <w:rFonts w:ascii="Courier New" w:hAnsi="Courier New" w:cs="Courier New"/>
                <w:sz w:val="16"/>
                <w:szCs w:val="16"/>
              </w:rPr>
              <w:t>equation</w:t>
            </w:r>
            <w:proofErr w:type="spellEnd"/>
            <w:proofErr w:type="gramEnd"/>
          </w:p>
          <w:p w14:paraId="6F45EC2C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</w:t>
            </w:r>
            <w:proofErr w:type="spellStart"/>
            <w:r w:rsidRPr="003102E5">
              <w:rPr>
                <w:rFonts w:ascii="Courier New" w:hAnsi="Courier New" w:cs="Courier New"/>
                <w:sz w:val="16"/>
                <w:szCs w:val="16"/>
              </w:rPr>
              <w:t>multiplyingExpression</w:t>
            </w:r>
            <w:proofErr w:type="spellEnd"/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((PLUS | MINUS) </w:t>
            </w:r>
            <w:proofErr w:type="spellStart"/>
            <w:proofErr w:type="gramStart"/>
            <w:r w:rsidRPr="003102E5">
              <w:rPr>
                <w:rFonts w:ascii="Courier New" w:hAnsi="Courier New" w:cs="Courier New"/>
                <w:sz w:val="16"/>
                <w:szCs w:val="16"/>
              </w:rPr>
              <w:t>multiplyingExpression</w:t>
            </w:r>
            <w:proofErr w:type="spellEnd"/>
            <w:r w:rsidRPr="003102E5">
              <w:rPr>
                <w:rFonts w:ascii="Courier New" w:hAnsi="Courier New" w:cs="Courier New"/>
                <w:sz w:val="16"/>
                <w:szCs w:val="16"/>
              </w:rPr>
              <w:t>)*</w:t>
            </w:r>
            <w:proofErr w:type="gramEnd"/>
          </w:p>
          <w:p w14:paraId="68823F6E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67C84B15" w14:textId="77777777" w:rsidR="003D3A1F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09F54298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3102E5">
              <w:rPr>
                <w:rFonts w:ascii="Courier New" w:hAnsi="Courier New" w:cs="Courier New"/>
                <w:sz w:val="16"/>
                <w:szCs w:val="16"/>
              </w:rPr>
              <w:t>multiplyingExpression</w:t>
            </w:r>
            <w:proofErr w:type="spellEnd"/>
            <w:proofErr w:type="gramEnd"/>
          </w:p>
          <w:p w14:paraId="21086C28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umber</w:t>
            </w:r>
            <w:proofErr w:type="spellEnd"/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((TIMES | DIV) 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number</w:t>
            </w:r>
            <w:proofErr w:type="spellEnd"/>
            <w:r w:rsidRPr="003102E5">
              <w:rPr>
                <w:rFonts w:ascii="Courier New" w:hAnsi="Courier New" w:cs="Courier New"/>
                <w:sz w:val="16"/>
                <w:szCs w:val="16"/>
              </w:rPr>
              <w:t>)*</w:t>
            </w:r>
            <w:proofErr w:type="gramEnd"/>
          </w:p>
          <w:p w14:paraId="5B29F114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73126F18" w14:textId="77777777" w:rsidR="003D3A1F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253CDBF7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3102E5">
              <w:rPr>
                <w:rFonts w:ascii="Courier New" w:hAnsi="Courier New" w:cs="Courier New"/>
                <w:sz w:val="16"/>
                <w:szCs w:val="16"/>
              </w:rPr>
              <w:t>number</w:t>
            </w:r>
            <w:proofErr w:type="spellEnd"/>
            <w:proofErr w:type="gramEnd"/>
          </w:p>
          <w:p w14:paraId="2ACF4A1B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MINUS? DIGIT + (POINT DIGIT +)?</w:t>
            </w:r>
          </w:p>
          <w:p w14:paraId="6D5AAA33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4A404FCD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20424D42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>LPAREN</w:t>
            </w:r>
          </w:p>
          <w:p w14:paraId="2A9A9207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'('</w:t>
            </w:r>
          </w:p>
          <w:p w14:paraId="06E0E11A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7C284BA7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30EB4220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>RPAREN</w:t>
            </w:r>
          </w:p>
          <w:p w14:paraId="4C549439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')'</w:t>
            </w:r>
          </w:p>
          <w:p w14:paraId="63C73D4D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6D8790B5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04C75283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>PLUS</w:t>
            </w:r>
          </w:p>
          <w:p w14:paraId="6DB52EA6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'+'</w:t>
            </w:r>
          </w:p>
          <w:p w14:paraId="5ACB85F2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4CDE87A1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100608DA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>MINUS</w:t>
            </w:r>
          </w:p>
          <w:p w14:paraId="528E531C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'-'</w:t>
            </w:r>
          </w:p>
          <w:p w14:paraId="391730B0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49B3AFC5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0D6AFE9F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>TIMES</w:t>
            </w:r>
          </w:p>
          <w:p w14:paraId="5CB6DC5F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'*'</w:t>
            </w:r>
          </w:p>
          <w:p w14:paraId="6E3114B5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6BF448AE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15952ED4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lastRenderedPageBreak/>
              <w:t>DIV</w:t>
            </w:r>
          </w:p>
          <w:p w14:paraId="173238FC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'/'</w:t>
            </w:r>
          </w:p>
          <w:p w14:paraId="7CC0D756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0D11FC80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06107087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>POINT</w:t>
            </w:r>
          </w:p>
          <w:p w14:paraId="3FB99D18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'.'</w:t>
            </w:r>
          </w:p>
          <w:p w14:paraId="4ECC8872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179B5861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3D9A4859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>DIGIT</w:t>
            </w:r>
          </w:p>
          <w:p w14:paraId="62D64044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('0' .. '9')</w:t>
            </w:r>
          </w:p>
          <w:p w14:paraId="506C6AE9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6A4E504C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596B63C7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>WS</w:t>
            </w:r>
          </w:p>
          <w:p w14:paraId="07DF9FEA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[ \r\n\t] + -&gt; </w:t>
            </w:r>
            <w:proofErr w:type="spellStart"/>
            <w:r w:rsidRPr="003102E5">
              <w:rPr>
                <w:rFonts w:ascii="Courier New" w:hAnsi="Courier New" w:cs="Courier New"/>
                <w:sz w:val="16"/>
                <w:szCs w:val="16"/>
              </w:rPr>
              <w:t>channel</w:t>
            </w:r>
            <w:proofErr w:type="spellEnd"/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(HIDDEN)</w:t>
            </w:r>
          </w:p>
          <w:p w14:paraId="177DE524" w14:textId="6D4A51B4" w:rsidR="003D3A1F" w:rsidRPr="003D3A1F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</w:tc>
      </w:tr>
    </w:tbl>
    <w:p w14:paraId="78340368" w14:textId="152A4C6A" w:rsidR="00D31101" w:rsidRDefault="00D31101" w:rsidP="005A3737">
      <w:pPr>
        <w:spacing w:after="240" w:line="240" w:lineRule="auto"/>
      </w:pPr>
      <w:r>
        <w:lastRenderedPageBreak/>
        <w:t>Fonte: Próprio autor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450936B7" w:rsidR="00567985" w:rsidRPr="00BC797B" w:rsidRDefault="00DD6D0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567985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 xml:space="preserve">Design </w:t>
      </w:r>
      <w:proofErr w:type="spellStart"/>
      <w:r w:rsidR="00567985" w:rsidRPr="00567985">
        <w:rPr>
          <w:b/>
          <w:color w:val="auto"/>
          <w:sz w:val="32"/>
          <w:szCs w:val="40"/>
        </w:rPr>
        <w:t>Patterns</w:t>
      </w:r>
      <w:proofErr w:type="spellEnd"/>
    </w:p>
    <w:p w14:paraId="29225570" w14:textId="3DFB2655" w:rsidR="00755048" w:rsidRDefault="0075113B" w:rsidP="009B01C0">
      <w:pPr>
        <w:spacing w:after="240" w:line="240" w:lineRule="auto"/>
        <w:ind w:firstLine="709"/>
        <w:rPr>
          <w:rStyle w:val="notranslate"/>
        </w:rPr>
      </w:pPr>
      <w:r>
        <w:t xml:space="preserve">De acordo com </w:t>
      </w:r>
      <w:proofErr w:type="spellStart"/>
      <w:r w:rsidRPr="0075113B">
        <w:t>Shvets</w:t>
      </w:r>
      <w:proofErr w:type="spellEnd"/>
      <w:r>
        <w:t xml:space="preserve"> (2001), </w:t>
      </w:r>
      <w:r w:rsidR="00DA2A95">
        <w:t>u</w:t>
      </w:r>
      <w:r w:rsidR="002A7BF8">
        <w:t xml:space="preserve">m </w:t>
      </w:r>
      <w:r w:rsidR="000B78D5">
        <w:t>D</w:t>
      </w:r>
      <w:r w:rsidR="00732550" w:rsidRPr="000B78D5">
        <w:t>esign</w:t>
      </w:r>
      <w:r w:rsidR="002A7BF8" w:rsidRPr="000B78D5">
        <w:t xml:space="preserve"> </w:t>
      </w:r>
      <w:proofErr w:type="spellStart"/>
      <w:r w:rsidR="000B78D5">
        <w:t>P</w:t>
      </w:r>
      <w:r w:rsidR="002A7BF8" w:rsidRPr="000B78D5">
        <w:t>attern</w:t>
      </w:r>
      <w:proofErr w:type="spellEnd"/>
      <w:r w:rsidR="00732550">
        <w:t xml:space="preserve"> (</w:t>
      </w:r>
      <w:r w:rsidR="002A7BF8">
        <w:t>padrão</w:t>
      </w:r>
      <w:r w:rsidR="00732550">
        <w:t xml:space="preserve"> de </w:t>
      </w:r>
      <w:r w:rsidR="002A7BF8">
        <w:t>p</w:t>
      </w:r>
      <w:r w:rsidR="00732550">
        <w:t xml:space="preserve">rojeto) </w:t>
      </w:r>
      <w:r w:rsidR="00590DB0">
        <w:t>descreve</w:t>
      </w:r>
      <w:r w:rsidR="002A7BF8">
        <w:t xml:space="preserve"> de forma geral</w:t>
      </w:r>
      <w:r w:rsidR="00590DB0">
        <w:t xml:space="preserve"> um problema e como resolvê-lo, de tal </w:t>
      </w:r>
      <w:r w:rsidR="002A7BF8">
        <w:t>maneira</w:t>
      </w:r>
      <w:r w:rsidR="00590DB0">
        <w:t xml:space="preserve"> que se possa </w:t>
      </w:r>
      <w:r w:rsidR="002A7BF8">
        <w:t>utilizá-l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DA2A95">
        <w:t>.</w:t>
      </w:r>
      <w:r w:rsidR="002A7BF8">
        <w:t xml:space="preserve"> </w:t>
      </w:r>
      <w:r w:rsidR="00DA2A95">
        <w:t>N</w:t>
      </w:r>
      <w:r w:rsidR="002A7BF8">
        <w:t>ão</w:t>
      </w:r>
      <w:r w:rsidR="00DA2A95">
        <w:t xml:space="preserve"> é</w:t>
      </w:r>
      <w:r w:rsidR="002A7BF8">
        <w:t xml:space="preserve"> </w:t>
      </w:r>
      <w:r w:rsidR="002A7BF8">
        <w:rPr>
          <w:rStyle w:val="notranslate"/>
        </w:rPr>
        <w:t>um projeto acabado que possa ser transformado diretamente em código</w:t>
      </w:r>
      <w:r w:rsidR="00DA2A95">
        <w:rPr>
          <w:rStyle w:val="notranslate"/>
        </w:rPr>
        <w:t>, mas pode acelerar o processo de desenvolvimento fornecendo paradigmas de desenvolvimento testados e comprovados</w:t>
      </w:r>
      <w:r w:rsidR="002A7BF8">
        <w:rPr>
          <w:rStyle w:val="notranslate"/>
        </w:rPr>
        <w:t>.</w:t>
      </w:r>
      <w:r w:rsidR="00DA2A95">
        <w:rPr>
          <w:rStyle w:val="notranslate"/>
        </w:rPr>
        <w:t xml:space="preserve"> </w:t>
      </w:r>
    </w:p>
    <w:p w14:paraId="1ADF2B36" w14:textId="09D3F3F8" w:rsidR="00755048" w:rsidRDefault="00755048" w:rsidP="009B01C0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Muitas vezes, as pessoas só entendem como aplicar certas técnicas de </w:t>
      </w:r>
      <w:r w:rsidRPr="00755048">
        <w:rPr>
          <w:rStyle w:val="notranslate"/>
          <w:i/>
        </w:rPr>
        <w:t>design</w:t>
      </w:r>
      <w:r>
        <w:rPr>
          <w:rStyle w:val="notranslate"/>
        </w:rPr>
        <w:t xml:space="preserve"> de </w:t>
      </w:r>
      <w:r w:rsidRPr="00755048">
        <w:rPr>
          <w:rStyle w:val="notranslate"/>
          <w:i/>
        </w:rPr>
        <w:t>software</w:t>
      </w:r>
      <w:r>
        <w:rPr>
          <w:rStyle w:val="notranslate"/>
        </w:rPr>
        <w:t xml:space="preserve"> para determinados problemas.</w:t>
      </w:r>
      <w:r>
        <w:t xml:space="preserve"> </w:t>
      </w:r>
      <w:r>
        <w:rPr>
          <w:rStyle w:val="notranslate"/>
        </w:rPr>
        <w:t>Estas técnicas são difíceis de aplicar a uma gama mais ampla de problemas.</w:t>
      </w:r>
      <w:r>
        <w:t xml:space="preserve"> </w:t>
      </w:r>
      <w:r>
        <w:rPr>
          <w:rStyle w:val="notranslate"/>
        </w:rPr>
        <w:t xml:space="preserve">Os </w:t>
      </w:r>
      <w:r w:rsidR="00E57FD6" w:rsidRPr="00E57FD6">
        <w:rPr>
          <w:rStyle w:val="notranslate"/>
        </w:rPr>
        <w:t>padrões de projeto</w:t>
      </w:r>
      <w:r>
        <w:rPr>
          <w:rStyle w:val="notranslate"/>
        </w:rPr>
        <w:t xml:space="preserve"> fornecem soluções gerais, documentadas em um formato que não estão ligadas a um problema específico. </w:t>
      </w:r>
    </w:p>
    <w:p w14:paraId="429FBF2D" w14:textId="21D49E8F" w:rsidR="00755048" w:rsidRDefault="00007B6C" w:rsidP="009B01C0">
      <w:pPr>
        <w:spacing w:after="240" w:line="240" w:lineRule="auto"/>
        <w:ind w:firstLine="709"/>
      </w:pPr>
      <w:r>
        <w:rPr>
          <w:rStyle w:val="notranslate"/>
        </w:rPr>
        <w:t>Também</w:t>
      </w:r>
      <w:r w:rsidR="00DA2A95" w:rsidRPr="00DA2A95">
        <w:rPr>
          <w:rStyle w:val="notranslate"/>
        </w:rPr>
        <w:t xml:space="preserve">, os padrões permitem que os desenvolvedores se comuniquem usando nomes bem conhecidos e bem compreendidos para interações de </w:t>
      </w:r>
      <w:r w:rsidR="00DA2A95" w:rsidRPr="00DA2A95">
        <w:rPr>
          <w:rStyle w:val="notranslate"/>
          <w:i/>
        </w:rPr>
        <w:t>software</w:t>
      </w:r>
      <w:r w:rsidR="00DA2A95" w:rsidRPr="00DA2A95">
        <w:rPr>
          <w:rStyle w:val="notranslate"/>
        </w:rPr>
        <w:t>.</w:t>
      </w:r>
      <w:r w:rsidR="0044564A">
        <w:t xml:space="preserve"> </w:t>
      </w:r>
    </w:p>
    <w:p w14:paraId="56A04A65" w14:textId="0576084E" w:rsidR="00240C28" w:rsidRDefault="0044564A" w:rsidP="009B01C0">
      <w:pPr>
        <w:spacing w:after="240" w:line="240" w:lineRule="auto"/>
        <w:ind w:firstLine="709"/>
      </w:pPr>
      <w:r>
        <w:t xml:space="preserve">Segundo </w:t>
      </w:r>
      <w:proofErr w:type="spellStart"/>
      <w:r>
        <w:t>Gamma</w:t>
      </w:r>
      <w:proofErr w:type="spellEnd"/>
      <w:r>
        <w:t xml:space="preserve"> (2000), </w:t>
      </w:r>
      <w:r w:rsidR="00757001">
        <w:t>os padrões de projeto têm</w:t>
      </w:r>
      <w:r>
        <w:t xml:space="preserve"> quatro elementos essenciais:</w:t>
      </w:r>
    </w:p>
    <w:p w14:paraId="4E775AF0" w14:textId="7E1F629F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Nome</w:t>
      </w:r>
      <w:r w:rsidR="00755048">
        <w:t xml:space="preserve"> do padrão</w:t>
      </w:r>
      <w:r>
        <w:t>:</w:t>
      </w:r>
      <w:r w:rsidR="00755048">
        <w:t xml:space="preserve"> referência que pode ser usada para descrever um problema de projeto, suas soluções e consequências,</w:t>
      </w:r>
      <w:r w:rsidR="00007B6C">
        <w:t xml:space="preserve"> elevando de forma</w:t>
      </w:r>
      <w:r w:rsidR="00755048">
        <w:t xml:space="preserve"> </w:t>
      </w:r>
      <w:r w:rsidR="00007B6C">
        <w:t>imediata</w:t>
      </w:r>
      <w:r w:rsidR="00755048">
        <w:t xml:space="preserve"> o vocabulário dos desenvolvedores em um projeto.</w:t>
      </w:r>
    </w:p>
    <w:p w14:paraId="0445670C" w14:textId="06FE155A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Problema:</w:t>
      </w:r>
      <w:r w:rsidR="00E57FD6">
        <w:t xml:space="preserve"> descreve em que situação o padrão pode ser aplicado, explicando o problema e seu contexto.</w:t>
      </w:r>
    </w:p>
    <w:p w14:paraId="0735A105" w14:textId="6827E140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Solução:</w:t>
      </w:r>
      <w:r w:rsidR="00E57FD6">
        <w:t xml:space="preserve"> elementos que compõem o padrão de projeto, como seus relacionamentos, suas responsabilidades e colaborações, não descrevendo um projeto concreto ou uma implementação em particular.</w:t>
      </w:r>
    </w:p>
    <w:p w14:paraId="15F40958" w14:textId="05292FDE" w:rsidR="00DE4433" w:rsidRDefault="0044564A" w:rsidP="00DE4433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 xml:space="preserve">Consequências: </w:t>
      </w:r>
      <w:r w:rsidR="00DC0933">
        <w:t>resultados e análises das vantagens e desvantagens ao se utilizar um padrão.</w:t>
      </w:r>
    </w:p>
    <w:p w14:paraId="686C365F" w14:textId="4AF69F40" w:rsidR="00007B6C" w:rsidRDefault="0075113B" w:rsidP="0075113B">
      <w:pPr>
        <w:spacing w:after="240" w:line="240" w:lineRule="auto"/>
        <w:ind w:left="284" w:firstLine="425"/>
      </w:pPr>
      <w:r>
        <w:t>Ainda segundo o autor (</w:t>
      </w:r>
      <w:proofErr w:type="spellStart"/>
      <w:r>
        <w:t>Gamma</w:t>
      </w:r>
      <w:proofErr w:type="spellEnd"/>
      <w:r>
        <w:t xml:space="preserve">, 2000), </w:t>
      </w:r>
      <w:r w:rsidR="00007B6C">
        <w:t xml:space="preserve">os padrões de projetos podem ser classificados </w:t>
      </w:r>
      <w:r>
        <w:t xml:space="preserve">como padrões </w:t>
      </w:r>
      <w:proofErr w:type="spellStart"/>
      <w:r>
        <w:t>criacionais</w:t>
      </w:r>
      <w:proofErr w:type="spellEnd"/>
      <w:r>
        <w:t xml:space="preserve"> (</w:t>
      </w:r>
      <w:r>
        <w:rPr>
          <w:rStyle w:val="notranslate"/>
        </w:rPr>
        <w:t>padrões de criação de classe e padrões de criação de objetos), estruturais (padrões sobre composição de classe e objeto utilizando herança) e comportamentais (tratam da comunicação de objetos da classe)</w:t>
      </w:r>
      <w:r>
        <w:t>.</w:t>
      </w:r>
    </w:p>
    <w:p w14:paraId="2A4B494B" w14:textId="75EAD74C" w:rsidR="0015183B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</w:t>
      </w:r>
      <w:r w:rsidR="00353FFC">
        <w:rPr>
          <w:rFonts w:asciiTheme="majorHAnsi" w:hAnsiTheme="majorHAnsi"/>
          <w:b/>
          <w:sz w:val="32"/>
          <w:szCs w:val="32"/>
        </w:rPr>
        <w:t>.1</w:t>
      </w:r>
      <w:r w:rsidR="0015183B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15183B"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1F557B4F" w:rsidR="0015183B" w:rsidRDefault="0015183B" w:rsidP="009B01C0">
      <w:pPr>
        <w:spacing w:after="240" w:line="240" w:lineRule="auto"/>
        <w:ind w:firstLine="709"/>
      </w:pPr>
      <w:r>
        <w:t xml:space="preserve">Segundo </w:t>
      </w:r>
      <w:proofErr w:type="spellStart"/>
      <w:r w:rsidR="0075113B">
        <w:t>Gamma</w:t>
      </w:r>
      <w:proofErr w:type="spellEnd"/>
      <w:r>
        <w:t xml:space="preserve"> (2000), o padrão</w:t>
      </w:r>
      <w:r w:rsidR="00AC0EC1">
        <w:t xml:space="preserve"> de projeto</w:t>
      </w:r>
      <w:r>
        <w:t xml:space="preserve"> </w:t>
      </w:r>
      <w:r w:rsidR="000B78D5">
        <w:t>C</w:t>
      </w:r>
      <w:r w:rsidRPr="000B78D5">
        <w:t>omposite</w:t>
      </w:r>
      <w:r>
        <w:t xml:space="preserve"> (composição)</w:t>
      </w:r>
      <w:r w:rsidR="00AE401D">
        <w:t xml:space="preserve"> é um padrão</w:t>
      </w:r>
      <w:r w:rsidR="00AC0EC1">
        <w:t xml:space="preserve"> do tipo</w:t>
      </w:r>
      <w:r w:rsidR="00AE401D">
        <w:t xml:space="preserve"> estrutural e</w:t>
      </w:r>
      <w:r>
        <w:t xml:space="preserve"> tem por objetivo compor objetos em estruturas de árvore para representar hierarquia partes-todo, permitindo aos clientes tratarem de maneira uniforme objetos individuais e composições de objetos.</w:t>
      </w:r>
      <w:r w:rsidR="00AE401D">
        <w:t xml:space="preserve"> </w:t>
      </w:r>
      <w:r w:rsidR="00AE401D">
        <w:rPr>
          <w:rStyle w:val="notranslate"/>
        </w:rPr>
        <w:t>É usado onde é necessário tratar um grupo de objetos de maneira semelhante a um único objeto ou compondo objetos em termos de uma estrutura em árvore para representar parte dela ou sua hierarquia completa.</w:t>
      </w:r>
      <w:r w:rsidR="00AE401D">
        <w:t xml:space="preserve"> </w:t>
      </w:r>
    </w:p>
    <w:p w14:paraId="71315503" w14:textId="1DB44EF0" w:rsidR="003D3A1F" w:rsidRDefault="003D3A1F" w:rsidP="003D3A1F">
      <w:pPr>
        <w:pStyle w:val="Legenda"/>
        <w:keepNext/>
      </w:pPr>
      <w:bookmarkStart w:id="5" w:name="_Toc483342513"/>
      <w:r>
        <w:lastRenderedPageBreak/>
        <w:t xml:space="preserve">Figura </w:t>
      </w:r>
      <w:fldSimple w:instr=" SEQ Figura \* ARABIC ">
        <w:r w:rsidR="007064B5">
          <w:rPr>
            <w:noProof/>
          </w:rPr>
          <w:t>4</w:t>
        </w:r>
      </w:fldSimple>
      <w:r>
        <w:t xml:space="preserve">: </w:t>
      </w:r>
      <w:r w:rsidRPr="009D7DBE">
        <w:t>Diagrama de classe em UML do padrão Composite</w:t>
      </w:r>
      <w:bookmarkEnd w:id="5"/>
    </w:p>
    <w:p w14:paraId="028CF9F1" w14:textId="77777777" w:rsidR="000B78D5" w:rsidRDefault="0015183B" w:rsidP="000B78D5">
      <w:pPr>
        <w:keepNext/>
        <w:spacing w:line="240" w:lineRule="auto"/>
      </w:pPr>
      <w:r>
        <w:rPr>
          <w:noProof/>
          <w:lang w:eastAsia="pt-BR"/>
        </w:rPr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9B01C0">
      <w:pPr>
        <w:spacing w:after="240" w:line="240" w:lineRule="auto"/>
      </w:pPr>
      <w:r>
        <w:t>Fonte: Próprio autor</w:t>
      </w:r>
    </w:p>
    <w:p w14:paraId="7EF2E7F8" w14:textId="419CC10A" w:rsidR="00240C28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</w:t>
      </w:r>
      <w:r w:rsidR="00353FFC">
        <w:rPr>
          <w:rFonts w:asciiTheme="majorHAnsi" w:hAnsiTheme="majorHAnsi"/>
          <w:b/>
          <w:sz w:val="32"/>
          <w:szCs w:val="32"/>
        </w:rPr>
        <w:t>.2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6E4244D8" w:rsidR="00A47481" w:rsidRDefault="00AC532F" w:rsidP="009B01C0">
      <w:pPr>
        <w:spacing w:after="240" w:line="240" w:lineRule="auto"/>
        <w:ind w:firstLine="709"/>
      </w:pPr>
      <w:r>
        <w:t>De acordo com</w:t>
      </w:r>
      <w:r w:rsidR="00A47481">
        <w:t xml:space="preserve"> Gama (2000), o padrão</w:t>
      </w:r>
      <w:r>
        <w:t xml:space="preserve"> de projeto</w:t>
      </w:r>
      <w:r w:rsidR="00A47481">
        <w:t xml:space="preserve"> </w:t>
      </w:r>
      <w:proofErr w:type="spellStart"/>
      <w:r w:rsidR="00A47481" w:rsidRPr="00A47481">
        <w:rPr>
          <w:i/>
        </w:rPr>
        <w:t>visitor</w:t>
      </w:r>
      <w:proofErr w:type="spellEnd"/>
      <w:r w:rsidR="00A47481">
        <w:t xml:space="preserve"> (visitante)</w:t>
      </w:r>
      <w:r>
        <w:t xml:space="preserve"> é um padrão comportamental</w:t>
      </w:r>
      <w:r w:rsidR="00C87D46">
        <w:t xml:space="preserve"> que</w:t>
      </w:r>
      <w:r w:rsidR="00A47481">
        <w:t xml:space="preserve"> representa</w:t>
      </w:r>
      <w:r w:rsidR="00A47481" w:rsidRPr="00A47481">
        <w:t xml:space="preserve"> uma operação a ser executada nos elementos de uma estrutura de objetos</w:t>
      </w:r>
      <w:r w:rsidR="00A47481">
        <w:t>, permitindo assim</w:t>
      </w:r>
      <w:r w:rsidR="00A47481" w:rsidRPr="00A47481">
        <w:t xml:space="preserve"> definir uma nova operação sem mudar as classes dos elementos sobre os quais opera</w:t>
      </w:r>
      <w:r w:rsidR="00240C28">
        <w:t>.</w:t>
      </w:r>
      <w:r w:rsidR="00A47481">
        <w:t xml:space="preserve"> </w:t>
      </w:r>
      <w:r w:rsidR="00A47481" w:rsidRPr="00A47481">
        <w:t>A sua ideia é separar as operações que serão executadas em</w:t>
      </w:r>
      <w:r w:rsidR="00C87D46">
        <w:t xml:space="preserve"> uma</w:t>
      </w:r>
      <w:r w:rsidR="00A47481" w:rsidRPr="00A47481">
        <w:t xml:space="preserve"> determinada estrutura de sua representação. Assim, incluir ou remover operações não terá nenhum efeito sobre a interface da estrutura, permitindo que o resto do sistema funcione sem depender de operações específicas.</w:t>
      </w:r>
    </w:p>
    <w:p w14:paraId="177488D6" w14:textId="30422B9C" w:rsidR="004A71B4" w:rsidRDefault="00A47481" w:rsidP="009B01C0">
      <w:pPr>
        <w:spacing w:after="240" w:line="240" w:lineRule="auto"/>
        <w:ind w:firstLine="709"/>
      </w:pPr>
      <w:r>
        <w:t>É comumente utilizado em conjunto com</w:t>
      </w:r>
      <w:r w:rsidR="00AC532F">
        <w:t xml:space="preserve"> o padrão </w:t>
      </w:r>
      <w:r w:rsidR="003D3A1F">
        <w:t>C</w:t>
      </w:r>
      <w:r w:rsidR="00AC532F" w:rsidRPr="003D3A1F">
        <w:t>omposite</w:t>
      </w:r>
      <w:r w:rsidR="00AC532F">
        <w:t xml:space="preserve"> e com</w:t>
      </w:r>
      <w:r>
        <w:t xml:space="preserve"> estruturas de dados em árvore</w:t>
      </w:r>
      <w:r w:rsidR="00AC532F">
        <w:t xml:space="preserve"> </w:t>
      </w:r>
      <w:r w:rsidR="00CE1A57">
        <w:t>(</w:t>
      </w:r>
      <w:r w:rsidR="00AC532F">
        <w:t>fornecendo uma forma de navegar em sua estrutura</w:t>
      </w:r>
      <w:r w:rsidR="00CE1A57">
        <w:t>)</w:t>
      </w:r>
      <w:r>
        <w:t>.</w:t>
      </w:r>
    </w:p>
    <w:p w14:paraId="13919E9A" w14:textId="1651201C" w:rsidR="003D3A1F" w:rsidRDefault="003D3A1F" w:rsidP="003D3A1F">
      <w:pPr>
        <w:pStyle w:val="Legenda"/>
        <w:keepNext/>
      </w:pPr>
      <w:bookmarkStart w:id="6" w:name="_Toc483342514"/>
      <w:r>
        <w:t xml:space="preserve">Figura </w:t>
      </w:r>
      <w:fldSimple w:instr=" SEQ Figura \* ARABIC ">
        <w:r w:rsidR="007064B5">
          <w:rPr>
            <w:noProof/>
          </w:rPr>
          <w:t>5</w:t>
        </w:r>
      </w:fldSimple>
      <w:r>
        <w:t xml:space="preserve">: </w:t>
      </w:r>
      <w:r w:rsidRPr="007A2712">
        <w:t>Diagrama de classe em UML do padrão Visitor</w:t>
      </w:r>
      <w:bookmarkEnd w:id="6"/>
    </w:p>
    <w:p w14:paraId="7073BBBA" w14:textId="70C498E4" w:rsidR="00C772BF" w:rsidRDefault="00C772BF" w:rsidP="003D3A1F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BA6" w14:textId="77777777" w:rsidR="00353FFC" w:rsidRDefault="00C772BF" w:rsidP="009B01C0">
      <w:pPr>
        <w:spacing w:after="240" w:line="240" w:lineRule="auto"/>
      </w:pPr>
      <w:r>
        <w:t>Fonte: Próprio autor</w:t>
      </w:r>
    </w:p>
    <w:p w14:paraId="42A6132F" w14:textId="6AEC498B" w:rsidR="00353FFC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</w:t>
      </w:r>
      <w:r w:rsidR="00353FFC">
        <w:rPr>
          <w:rFonts w:asciiTheme="majorHAnsi" w:hAnsiTheme="majorHAnsi"/>
          <w:b/>
          <w:sz w:val="32"/>
          <w:szCs w:val="32"/>
        </w:rPr>
        <w:t>.3</w:t>
      </w:r>
      <w:r w:rsidR="00353FFC" w:rsidRPr="00240C28">
        <w:rPr>
          <w:rFonts w:asciiTheme="majorHAnsi" w:hAnsiTheme="majorHAnsi"/>
          <w:b/>
          <w:sz w:val="32"/>
          <w:szCs w:val="32"/>
        </w:rPr>
        <w:t xml:space="preserve">. </w:t>
      </w:r>
      <w:proofErr w:type="spellStart"/>
      <w:r w:rsidR="00353FFC" w:rsidRPr="00240C28">
        <w:rPr>
          <w:rFonts w:asciiTheme="majorHAnsi" w:hAnsiTheme="majorHAnsi"/>
          <w:b/>
          <w:sz w:val="32"/>
          <w:szCs w:val="32"/>
        </w:rPr>
        <w:t>Inversion</w:t>
      </w:r>
      <w:proofErr w:type="spellEnd"/>
      <w:r w:rsidR="00353FFC" w:rsidRPr="00240C28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353FFC" w:rsidRPr="00240C28">
        <w:rPr>
          <w:rFonts w:asciiTheme="majorHAnsi" w:hAnsiTheme="majorHAnsi"/>
          <w:b/>
          <w:sz w:val="32"/>
          <w:szCs w:val="32"/>
        </w:rPr>
        <w:t>of</w:t>
      </w:r>
      <w:proofErr w:type="spellEnd"/>
      <w:r w:rsidR="00353FFC" w:rsidRPr="00240C28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353FFC" w:rsidRPr="00240C28">
        <w:rPr>
          <w:rFonts w:asciiTheme="majorHAnsi" w:hAnsiTheme="majorHAnsi"/>
          <w:b/>
          <w:sz w:val="32"/>
          <w:szCs w:val="32"/>
        </w:rPr>
        <w:t>Control</w:t>
      </w:r>
      <w:proofErr w:type="spellEnd"/>
    </w:p>
    <w:p w14:paraId="3653645D" w14:textId="77777777" w:rsidR="00D24619" w:rsidRDefault="00353FFC" w:rsidP="009B01C0">
      <w:pPr>
        <w:spacing w:after="240" w:line="240" w:lineRule="auto"/>
        <w:ind w:firstLine="709"/>
      </w:pPr>
      <w:proofErr w:type="spellStart"/>
      <w:r w:rsidRPr="009B690B">
        <w:rPr>
          <w:i/>
        </w:rPr>
        <w:t>Inversion</w:t>
      </w:r>
      <w:proofErr w:type="spellEnd"/>
      <w:r w:rsidRPr="009B690B">
        <w:rPr>
          <w:i/>
        </w:rPr>
        <w:t xml:space="preserve"> </w:t>
      </w:r>
      <w:proofErr w:type="spellStart"/>
      <w:r w:rsidRPr="009B690B">
        <w:rPr>
          <w:i/>
        </w:rPr>
        <w:t>of</w:t>
      </w:r>
      <w:proofErr w:type="spellEnd"/>
      <w:r w:rsidRPr="009B690B">
        <w:rPr>
          <w:i/>
        </w:rPr>
        <w:t xml:space="preserve"> </w:t>
      </w:r>
      <w:proofErr w:type="spellStart"/>
      <w:r w:rsidRPr="009B690B">
        <w:rPr>
          <w:i/>
        </w:rPr>
        <w:t>control</w:t>
      </w:r>
      <w:proofErr w:type="spellEnd"/>
      <w:r w:rsidR="00D24619">
        <w:t xml:space="preserve"> (inversão de c</w:t>
      </w:r>
      <w:r>
        <w:t xml:space="preserve">ontrole) é o padrão de projeto de </w:t>
      </w:r>
      <w:r w:rsidRPr="009B690B">
        <w:rPr>
          <w:i/>
        </w:rPr>
        <w:t>software</w:t>
      </w:r>
      <w:r w:rsidR="00D24619">
        <w:t xml:space="preserve"> que consiste em mudar </w:t>
      </w:r>
      <w:r>
        <w:t xml:space="preserve">o fluxo de execução de um programa, ou seja, </w:t>
      </w:r>
      <w:r w:rsidRPr="00F7070D">
        <w:t xml:space="preserve">ao invés do </w:t>
      </w:r>
      <w:r w:rsidRPr="00F7070D">
        <w:lastRenderedPageBreak/>
        <w:t>programador determinar quando um procedimento será executado</w:t>
      </w:r>
      <w:r>
        <w:t>,</w:t>
      </w:r>
      <w:r w:rsidRPr="00F7070D">
        <w:t xml:space="preserve"> ele apenas determina qual</w:t>
      </w:r>
      <w:r>
        <w:t xml:space="preserve"> é esse</w:t>
      </w:r>
      <w:r w:rsidRPr="00F7070D">
        <w:t xml:space="preserve"> procedimento</w:t>
      </w:r>
      <w:r w:rsidR="00D24619">
        <w:t>.</w:t>
      </w:r>
    </w:p>
    <w:p w14:paraId="783AD786" w14:textId="53463776" w:rsidR="00353FFC" w:rsidRDefault="00353FFC" w:rsidP="009B01C0">
      <w:pPr>
        <w:spacing w:after="240" w:line="240" w:lineRule="auto"/>
        <w:ind w:firstLine="709"/>
      </w:pPr>
      <w:r>
        <w:t>T</w:t>
      </w:r>
      <w:r w:rsidRPr="00F7070D">
        <w:t>em como</w:t>
      </w:r>
      <w:r>
        <w:t xml:space="preserve"> objetivo reduzir o acoplamento, aumentar a coesão,</w:t>
      </w:r>
      <w:r w:rsidRPr="00F7070D">
        <w:t xml:space="preserve"> facilitar o reuso e os testes no projeto de software</w:t>
      </w:r>
      <w:r w:rsidR="00D24619">
        <w:t xml:space="preserve">, permitindo que os </w:t>
      </w:r>
      <w:r w:rsidR="00D24619" w:rsidRPr="00D24619">
        <w:t xml:space="preserve">objetos podem ser adicionados e testados independentemente </w:t>
      </w:r>
      <w:r w:rsidR="00D24619">
        <w:t>uns dos</w:t>
      </w:r>
      <w:r w:rsidR="00D24619" w:rsidRPr="00D24619">
        <w:t xml:space="preserve"> outros objetos</w:t>
      </w:r>
      <w:r w:rsidR="00D24619">
        <w:t>.</w:t>
      </w:r>
    </w:p>
    <w:p w14:paraId="046B2DA3" w14:textId="55B12BE3" w:rsidR="00353FFC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</w:t>
      </w:r>
      <w:r w:rsidR="00353FFC">
        <w:rPr>
          <w:rFonts w:asciiTheme="majorHAnsi" w:hAnsiTheme="majorHAnsi"/>
          <w:b/>
          <w:sz w:val="32"/>
          <w:szCs w:val="32"/>
        </w:rPr>
        <w:t>.4</w:t>
      </w:r>
      <w:r w:rsidR="00353FFC" w:rsidRPr="00240C28">
        <w:rPr>
          <w:rFonts w:asciiTheme="majorHAnsi" w:hAnsiTheme="majorHAnsi"/>
          <w:b/>
          <w:sz w:val="32"/>
          <w:szCs w:val="32"/>
        </w:rPr>
        <w:t xml:space="preserve">. </w:t>
      </w:r>
      <w:proofErr w:type="spellStart"/>
      <w:r w:rsidR="00353FFC" w:rsidRPr="00240C28">
        <w:rPr>
          <w:rFonts w:asciiTheme="majorHAnsi" w:hAnsiTheme="majorHAnsi"/>
          <w:b/>
          <w:sz w:val="32"/>
          <w:szCs w:val="32"/>
        </w:rPr>
        <w:t>Dependency</w:t>
      </w:r>
      <w:proofErr w:type="spellEnd"/>
      <w:r w:rsidR="00353FFC" w:rsidRPr="00240C28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353FFC" w:rsidRPr="00240C28">
        <w:rPr>
          <w:rFonts w:asciiTheme="majorHAnsi" w:hAnsiTheme="majorHAnsi"/>
          <w:b/>
          <w:sz w:val="32"/>
          <w:szCs w:val="32"/>
        </w:rPr>
        <w:t>Injection</w:t>
      </w:r>
      <w:proofErr w:type="spellEnd"/>
    </w:p>
    <w:p w14:paraId="1EC286BB" w14:textId="7130AC6C" w:rsidR="00353FFC" w:rsidRDefault="00353FFC" w:rsidP="009B01C0">
      <w:pPr>
        <w:spacing w:after="240" w:line="240" w:lineRule="auto"/>
        <w:ind w:firstLine="709"/>
      </w:pPr>
      <w:proofErr w:type="spellStart"/>
      <w:r w:rsidRPr="009B690B">
        <w:rPr>
          <w:i/>
        </w:rPr>
        <w:t>Dependency</w:t>
      </w:r>
      <w:proofErr w:type="spellEnd"/>
      <w:r w:rsidRPr="009B690B">
        <w:rPr>
          <w:i/>
        </w:rPr>
        <w:t xml:space="preserve"> </w:t>
      </w:r>
      <w:proofErr w:type="spellStart"/>
      <w:r w:rsidRPr="009B690B">
        <w:rPr>
          <w:i/>
        </w:rPr>
        <w:t>injection</w:t>
      </w:r>
      <w:proofErr w:type="spellEnd"/>
      <w:r w:rsidR="00D24619">
        <w:t xml:space="preserve"> (i</w:t>
      </w:r>
      <w:r w:rsidRPr="004716FB">
        <w:t xml:space="preserve">njeção de </w:t>
      </w:r>
      <w:r w:rsidR="00D24619">
        <w:t>d</w:t>
      </w:r>
      <w:r w:rsidRPr="004716FB">
        <w:t>ependência</w:t>
      </w:r>
      <w:r>
        <w:t>)</w:t>
      </w:r>
      <w:r w:rsidRPr="004716FB">
        <w:t xml:space="preserve"> é uma das formas de se aplicar</w:t>
      </w:r>
      <w:r>
        <w:t xml:space="preserve"> a inversão de controle.</w:t>
      </w:r>
    </w:p>
    <w:p w14:paraId="0B4A6CED" w14:textId="4448BED2" w:rsidR="00ED7E37" w:rsidRPr="0015183B" w:rsidRDefault="00353FFC" w:rsidP="009B01C0">
      <w:pPr>
        <w:spacing w:after="240" w:line="240" w:lineRule="auto"/>
        <w:ind w:firstLine="709"/>
      </w:pPr>
      <w:r>
        <w:t>A técnica consiste em passar a dependência (serviço) para o dependente (cliente). Isso é a chamada injeção. O importante é entender que o serviço é injetado no cliente ao invés do próprio cliente procurar e construir o serviço que irá utilizar, permitindo</w:t>
      </w:r>
      <w:r w:rsidRPr="00FD650F">
        <w:t xml:space="preserve"> que estados e comportamentos sejam determinados através de passagem de parâmetros</w:t>
      </w:r>
      <w:r>
        <w:t>. Em programação orientada a objetos, essa passagem de parâmetros pode ser feita pelo construtor da classe, método ou atributo (onde na maioria dos casos, o tipo do parâmetro é uma interface ou classe abstrata).</w:t>
      </w:r>
      <w:r w:rsidR="00ED7E37">
        <w:rPr>
          <w:b/>
          <w:sz w:val="32"/>
          <w:szCs w:val="40"/>
        </w:rPr>
        <w:br w:type="page"/>
      </w:r>
    </w:p>
    <w:p w14:paraId="1A4145A6" w14:textId="2C687881" w:rsidR="00567985" w:rsidRPr="00BC797B" w:rsidRDefault="00DD6D0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4</w:t>
      </w:r>
      <w:r w:rsidR="00353FFC">
        <w:rPr>
          <w:b/>
          <w:color w:val="auto"/>
          <w:sz w:val="32"/>
          <w:szCs w:val="40"/>
        </w:rPr>
        <w:t xml:space="preserve">. </w:t>
      </w:r>
      <w:r w:rsidR="00773098">
        <w:rPr>
          <w:b/>
          <w:color w:val="auto"/>
          <w:sz w:val="32"/>
          <w:szCs w:val="40"/>
        </w:rPr>
        <w:t>Domain-</w:t>
      </w:r>
      <w:r w:rsidR="00567985" w:rsidRPr="00567985">
        <w:rPr>
          <w:b/>
          <w:color w:val="auto"/>
          <w:sz w:val="32"/>
          <w:szCs w:val="40"/>
        </w:rPr>
        <w:t>Driven Design</w:t>
      </w:r>
    </w:p>
    <w:p w14:paraId="715EBABF" w14:textId="615ED173" w:rsidR="004344FD" w:rsidRDefault="008800FD" w:rsidP="009B01C0">
      <w:pPr>
        <w:spacing w:after="240" w:line="240" w:lineRule="auto"/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887FDC">
        <w:t>desenvolvimento iterativo e</w:t>
      </w:r>
      <w:r w:rsidR="009447C3" w:rsidRPr="009447C3">
        <w:t xml:space="preserve">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>Forn</w:t>
      </w:r>
      <w:r w:rsidR="00887FDC">
        <w:t>ece práticas em nível tático e estratégico para</w:t>
      </w:r>
      <w:r w:rsidR="000A4439" w:rsidRPr="000A4439">
        <w:t xml:space="preserve"> criação de um </w:t>
      </w:r>
      <w:r w:rsidR="008F5824" w:rsidRPr="008F5824">
        <w:t>modelo</w:t>
      </w:r>
      <w:r w:rsidR="008F5824">
        <w:t xml:space="preserve"> de domínio</w:t>
      </w:r>
      <w:r w:rsidR="00887FDC">
        <w:t xml:space="preserve"> sólido</w:t>
      </w:r>
      <w:r w:rsidR="000A4439" w:rsidRPr="000A4439">
        <w:t>,</w:t>
      </w:r>
      <w:r w:rsidR="00887FDC">
        <w:t xml:space="preserve"> auxiliando na identificação de áreas </w:t>
      </w:r>
      <w:r w:rsidR="000A4439" w:rsidRPr="000A4439">
        <w:t>importantes a serem atacadas</w:t>
      </w:r>
      <w:r w:rsidR="00887FDC">
        <w:t>,</w:t>
      </w:r>
      <w:r w:rsidR="000A4439" w:rsidRPr="000A4439">
        <w:t xml:space="preserve">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9B01C0">
      <w:pPr>
        <w:spacing w:after="240" w:line="240" w:lineRule="auto"/>
      </w:pPr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6C9B5429" w:rsidR="000E5B24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</w:t>
      </w:r>
      <w:r w:rsidR="000E5B24">
        <w:rPr>
          <w:rFonts w:asciiTheme="majorHAnsi" w:hAnsiTheme="majorHAnsi"/>
          <w:b/>
          <w:sz w:val="32"/>
          <w:szCs w:val="32"/>
        </w:rPr>
        <w:t>.1</w:t>
      </w:r>
      <w:r w:rsidR="000E5B24" w:rsidRPr="00240C28">
        <w:rPr>
          <w:rFonts w:asciiTheme="majorHAnsi" w:hAnsiTheme="majorHAnsi"/>
          <w:b/>
          <w:sz w:val="32"/>
          <w:szCs w:val="32"/>
        </w:rPr>
        <w:t xml:space="preserve">. </w:t>
      </w:r>
      <w:proofErr w:type="spellStart"/>
      <w:r w:rsidR="000E5B24">
        <w:rPr>
          <w:rFonts w:asciiTheme="majorHAnsi" w:hAnsiTheme="majorHAnsi"/>
          <w:b/>
          <w:sz w:val="32"/>
          <w:szCs w:val="32"/>
        </w:rPr>
        <w:t>U</w:t>
      </w:r>
      <w:r w:rsidR="000E5B24" w:rsidRPr="000E5B24">
        <w:rPr>
          <w:rFonts w:asciiTheme="majorHAnsi" w:hAnsiTheme="majorHAnsi"/>
          <w:b/>
          <w:sz w:val="32"/>
          <w:szCs w:val="32"/>
        </w:rPr>
        <w:t>biquitous</w:t>
      </w:r>
      <w:proofErr w:type="spellEnd"/>
      <w:r w:rsidR="000E5B24" w:rsidRPr="000E5B24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0E5B24">
        <w:rPr>
          <w:rFonts w:asciiTheme="majorHAnsi" w:hAnsiTheme="majorHAnsi"/>
          <w:b/>
          <w:sz w:val="32"/>
          <w:szCs w:val="32"/>
        </w:rPr>
        <w:t>L</w:t>
      </w:r>
      <w:r w:rsidR="000E5B24" w:rsidRPr="000E5B24">
        <w:rPr>
          <w:rFonts w:asciiTheme="majorHAnsi" w:hAnsiTheme="majorHAnsi"/>
          <w:b/>
          <w:sz w:val="32"/>
          <w:szCs w:val="32"/>
        </w:rPr>
        <w:t>anguage</w:t>
      </w:r>
      <w:proofErr w:type="spellEnd"/>
    </w:p>
    <w:p w14:paraId="5674C1BF" w14:textId="77777777" w:rsidR="000E5B24" w:rsidRDefault="000E5B24" w:rsidP="009B01C0">
      <w:pPr>
        <w:spacing w:after="240" w:line="240" w:lineRule="auto"/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proofErr w:type="spellStart"/>
      <w:r w:rsidRPr="000E5B24">
        <w:rPr>
          <w:i/>
        </w:rPr>
        <w:t>ubiquitous</w:t>
      </w:r>
      <w:proofErr w:type="spellEnd"/>
      <w:r w:rsidRPr="000E5B24">
        <w:rPr>
          <w:i/>
        </w:rPr>
        <w:t xml:space="preserve"> </w:t>
      </w:r>
      <w:proofErr w:type="spellStart"/>
      <w:r w:rsidRPr="000E5B24">
        <w:rPr>
          <w:i/>
        </w:rPr>
        <w:t>language</w:t>
      </w:r>
      <w:proofErr w:type="spellEnd"/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1B9FF5AC" w:rsidR="00DE3661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</w:t>
      </w:r>
      <w:r w:rsidR="00DE3661">
        <w:rPr>
          <w:rFonts w:asciiTheme="majorHAnsi" w:hAnsiTheme="majorHAnsi"/>
          <w:b/>
          <w:sz w:val="32"/>
          <w:szCs w:val="32"/>
        </w:rPr>
        <w:t>.2</w:t>
      </w:r>
      <w:r w:rsidR="00DE3661" w:rsidRPr="00240C28">
        <w:rPr>
          <w:rFonts w:asciiTheme="majorHAnsi" w:hAnsiTheme="majorHAnsi"/>
          <w:b/>
          <w:sz w:val="32"/>
          <w:szCs w:val="32"/>
        </w:rPr>
        <w:t xml:space="preserve">. </w:t>
      </w:r>
      <w:proofErr w:type="spellStart"/>
      <w:r w:rsidR="00DE3661">
        <w:rPr>
          <w:rFonts w:asciiTheme="majorHAnsi" w:hAnsiTheme="majorHAnsi"/>
          <w:b/>
          <w:sz w:val="32"/>
          <w:szCs w:val="32"/>
        </w:rPr>
        <w:t>B</w:t>
      </w:r>
      <w:r w:rsidR="00DE3661" w:rsidRPr="00DE3661">
        <w:rPr>
          <w:rFonts w:asciiTheme="majorHAnsi" w:hAnsiTheme="majorHAnsi"/>
          <w:b/>
          <w:sz w:val="32"/>
          <w:szCs w:val="32"/>
        </w:rPr>
        <w:t>ounded</w:t>
      </w:r>
      <w:proofErr w:type="spellEnd"/>
      <w:r w:rsidR="00DE3661" w:rsidRPr="00DE3661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DE3661">
        <w:rPr>
          <w:rFonts w:asciiTheme="majorHAnsi" w:hAnsiTheme="majorHAnsi"/>
          <w:b/>
          <w:sz w:val="32"/>
          <w:szCs w:val="32"/>
        </w:rPr>
        <w:t>C</w:t>
      </w:r>
      <w:r w:rsidR="00DE3661" w:rsidRPr="00DE3661">
        <w:rPr>
          <w:rFonts w:asciiTheme="majorHAnsi" w:hAnsiTheme="majorHAnsi"/>
          <w:b/>
          <w:sz w:val="32"/>
          <w:szCs w:val="32"/>
        </w:rPr>
        <w:t>ontexts</w:t>
      </w:r>
      <w:proofErr w:type="spellEnd"/>
    </w:p>
    <w:p w14:paraId="72A7C273" w14:textId="1D2A9F2E" w:rsidR="00624BC7" w:rsidRDefault="00DE3661" w:rsidP="009B01C0">
      <w:pPr>
        <w:suppressAutoHyphens w:val="0"/>
        <w:spacing w:after="240" w:line="240" w:lineRule="auto"/>
        <w:ind w:firstLine="709"/>
      </w:pPr>
      <w:proofErr w:type="spellStart"/>
      <w:r w:rsidRPr="00DE3661">
        <w:rPr>
          <w:i/>
        </w:rPr>
        <w:t>Bounded</w:t>
      </w:r>
      <w:proofErr w:type="spellEnd"/>
      <w:r w:rsidRPr="00DE3661">
        <w:rPr>
          <w:i/>
        </w:rPr>
        <w:t xml:space="preserve"> </w:t>
      </w:r>
      <w:proofErr w:type="spellStart"/>
      <w:r w:rsidRPr="00DE3661">
        <w:rPr>
          <w:i/>
        </w:rPr>
        <w:t>Contexts</w:t>
      </w:r>
      <w:proofErr w:type="spellEnd"/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 xml:space="preserve">m e fornecendo aos </w:t>
      </w:r>
      <w:r w:rsidR="008D190F">
        <w:lastRenderedPageBreak/>
        <w:t>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9B01C0">
      <w:pPr>
        <w:suppressAutoHyphens w:val="0"/>
        <w:spacing w:after="240" w:line="240" w:lineRule="auto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4BB91DF1" w:rsidR="00C175CA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</w:t>
      </w:r>
      <w:r w:rsidR="00C175CA">
        <w:rPr>
          <w:rFonts w:asciiTheme="majorHAnsi" w:hAnsiTheme="majorHAnsi"/>
          <w:b/>
          <w:sz w:val="32"/>
          <w:szCs w:val="32"/>
        </w:rPr>
        <w:t>.3</w:t>
      </w:r>
      <w:r w:rsidR="00C175CA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C175CA"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9B01C0">
      <w:pPr>
        <w:suppressAutoHyphens w:val="0"/>
        <w:spacing w:after="240" w:line="240" w:lineRule="auto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proofErr w:type="spellStart"/>
      <w:r w:rsidRPr="00863FBA">
        <w:rPr>
          <w:i/>
        </w:rPr>
        <w:t>Value</w:t>
      </w:r>
      <w:proofErr w:type="spellEnd"/>
      <w:r w:rsidRPr="00863FBA">
        <w:rPr>
          <w:i/>
        </w:rPr>
        <w:t xml:space="preserve"> </w:t>
      </w:r>
      <w:proofErr w:type="spellStart"/>
      <w:r w:rsidRPr="00863FBA">
        <w:rPr>
          <w:i/>
        </w:rPr>
        <w:t>o</w:t>
      </w:r>
      <w:r w:rsidR="00B25D36" w:rsidRPr="00863FBA">
        <w:rPr>
          <w:i/>
        </w:rPr>
        <w:t>bjects</w:t>
      </w:r>
      <w:proofErr w:type="spellEnd"/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proofErr w:type="spellStart"/>
      <w:r w:rsidRPr="00863FBA">
        <w:rPr>
          <w:i/>
        </w:rPr>
        <w:t>Aggregates</w:t>
      </w:r>
      <w:proofErr w:type="spellEnd"/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proofErr w:type="spellStart"/>
      <w:r w:rsidRPr="00863FBA">
        <w:rPr>
          <w:i/>
        </w:rPr>
        <w:t>Factories</w:t>
      </w:r>
      <w:proofErr w:type="spellEnd"/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73CA1E53" w:rsidR="00C175CA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</w:t>
      </w:r>
      <w:r w:rsidR="00C175CA">
        <w:rPr>
          <w:rFonts w:asciiTheme="majorHAnsi" w:hAnsiTheme="majorHAnsi"/>
          <w:b/>
          <w:sz w:val="32"/>
          <w:szCs w:val="32"/>
        </w:rPr>
        <w:t>.4</w:t>
      </w:r>
      <w:r w:rsidR="00C175CA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C175CA"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9B01C0">
      <w:pPr>
        <w:suppressAutoHyphens w:val="0"/>
        <w:spacing w:after="240" w:line="240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proofErr w:type="spellStart"/>
      <w:r w:rsidRPr="00B92927">
        <w:rPr>
          <w:i/>
        </w:rPr>
        <w:t>bounded</w:t>
      </w:r>
      <w:proofErr w:type="spellEnd"/>
      <w:r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context</w:t>
      </w:r>
      <w:proofErr w:type="spellEnd"/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proofErr w:type="spellStart"/>
      <w:r w:rsidR="00B92927" w:rsidRPr="00B92927">
        <w:rPr>
          <w:i/>
        </w:rPr>
        <w:t>subd</w:t>
      </w:r>
      <w:r w:rsidRPr="00B92927">
        <w:rPr>
          <w:i/>
        </w:rPr>
        <w:t>omain</w:t>
      </w:r>
      <w:proofErr w:type="spellEnd"/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proofErr w:type="spellStart"/>
      <w:r w:rsidR="00B92927" w:rsidRPr="00B92927">
        <w:rPr>
          <w:i/>
        </w:rPr>
        <w:t>context</w:t>
      </w:r>
      <w:proofErr w:type="spellEnd"/>
      <w:r w:rsidR="00B92927"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m</w:t>
      </w:r>
      <w:r w:rsidRPr="00B92927">
        <w:rPr>
          <w:i/>
        </w:rPr>
        <w:t>ap</w:t>
      </w:r>
      <w:proofErr w:type="spellEnd"/>
      <w:r w:rsidR="00B92927">
        <w:t xml:space="preserve">, </w:t>
      </w:r>
      <w:proofErr w:type="spellStart"/>
      <w:r w:rsidR="00B92927" w:rsidRPr="00B92927">
        <w:rPr>
          <w:i/>
        </w:rPr>
        <w:t>s</w:t>
      </w:r>
      <w:r w:rsidRPr="00B92927">
        <w:rPr>
          <w:i/>
        </w:rPr>
        <w:t>hared</w:t>
      </w:r>
      <w:proofErr w:type="spellEnd"/>
      <w:r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k</w:t>
      </w:r>
      <w:r w:rsidRPr="00B92927">
        <w:rPr>
          <w:i/>
        </w:rPr>
        <w:t>ernel</w:t>
      </w:r>
      <w:proofErr w:type="spellEnd"/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proofErr w:type="spellStart"/>
      <w:r w:rsidR="00B92927" w:rsidRPr="00B92927">
        <w:rPr>
          <w:i/>
        </w:rPr>
        <w:t>customer</w:t>
      </w:r>
      <w:proofErr w:type="spellEnd"/>
      <w:r w:rsidR="00B92927" w:rsidRPr="00B92927">
        <w:rPr>
          <w:i/>
        </w:rPr>
        <w:t>/</w:t>
      </w:r>
      <w:proofErr w:type="spellStart"/>
      <w:r w:rsidR="00B92927" w:rsidRPr="00B92927">
        <w:rPr>
          <w:i/>
        </w:rPr>
        <w:t>s</w:t>
      </w:r>
      <w:r w:rsidRPr="00B92927">
        <w:rPr>
          <w:i/>
        </w:rPr>
        <w:t>upplier</w:t>
      </w:r>
      <w:proofErr w:type="spellEnd"/>
      <w:r w:rsidR="00B92927">
        <w:t xml:space="preserve">, </w:t>
      </w:r>
      <w:proofErr w:type="spellStart"/>
      <w:r w:rsidR="00B92927" w:rsidRPr="00B92927">
        <w:rPr>
          <w:i/>
        </w:rPr>
        <w:t>c</w:t>
      </w:r>
      <w:r w:rsidRPr="00B92927">
        <w:rPr>
          <w:i/>
        </w:rPr>
        <w:t>onformist</w:t>
      </w:r>
      <w:proofErr w:type="spellEnd"/>
      <w:r w:rsidRPr="00C4723D">
        <w:t xml:space="preserve">, </w:t>
      </w:r>
      <w:proofErr w:type="spellStart"/>
      <w:r w:rsidR="00B92927" w:rsidRPr="00B92927">
        <w:rPr>
          <w:i/>
        </w:rPr>
        <w:t>anticorruption</w:t>
      </w:r>
      <w:proofErr w:type="spellEnd"/>
      <w:r w:rsidR="00B92927"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l</w:t>
      </w:r>
      <w:r w:rsidRPr="00B92927">
        <w:rPr>
          <w:i/>
        </w:rPr>
        <w:t>ayer</w:t>
      </w:r>
      <w:proofErr w:type="spellEnd"/>
      <w:r w:rsidR="00B92927">
        <w:t xml:space="preserve">, </w:t>
      </w:r>
      <w:proofErr w:type="spellStart"/>
      <w:r w:rsidR="00B92927" w:rsidRPr="00B92927">
        <w:rPr>
          <w:i/>
        </w:rPr>
        <w:t>separate</w:t>
      </w:r>
      <w:proofErr w:type="spellEnd"/>
      <w:r w:rsidR="00B92927"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w</w:t>
      </w:r>
      <w:r w:rsidRPr="00B92927">
        <w:rPr>
          <w:i/>
        </w:rPr>
        <w:t>ays</w:t>
      </w:r>
      <w:proofErr w:type="spellEnd"/>
      <w:r w:rsidR="00B92927">
        <w:t xml:space="preserve">, </w:t>
      </w:r>
      <w:r w:rsidR="00B92927" w:rsidRPr="00B92927">
        <w:rPr>
          <w:i/>
        </w:rPr>
        <w:t xml:space="preserve">open host </w:t>
      </w:r>
      <w:proofErr w:type="spellStart"/>
      <w:r w:rsidR="00B92927" w:rsidRPr="00B92927">
        <w:rPr>
          <w:i/>
        </w:rPr>
        <w:t>service</w:t>
      </w:r>
      <w:proofErr w:type="spellEnd"/>
      <w:r w:rsidR="00B92927">
        <w:t xml:space="preserve"> e </w:t>
      </w:r>
      <w:proofErr w:type="spellStart"/>
      <w:r w:rsidR="00B92927" w:rsidRPr="00B92927">
        <w:rPr>
          <w:i/>
        </w:rPr>
        <w:t>published</w:t>
      </w:r>
      <w:proofErr w:type="spellEnd"/>
      <w:r w:rsidR="00B92927"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l</w:t>
      </w:r>
      <w:r w:rsidRPr="00B92927">
        <w:rPr>
          <w:i/>
        </w:rPr>
        <w:t>anguage</w:t>
      </w:r>
      <w:proofErr w:type="spellEnd"/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442EF0CB" w:rsidR="00567985" w:rsidRPr="00BC797B" w:rsidRDefault="00DD6D0C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5</w:t>
      </w:r>
      <w:r w:rsidR="00973670">
        <w:rPr>
          <w:b/>
          <w:color w:val="auto"/>
          <w:sz w:val="32"/>
          <w:szCs w:val="40"/>
        </w:rPr>
        <w:t>.</w:t>
      </w:r>
      <w:r w:rsidR="00F83D0B">
        <w:rPr>
          <w:b/>
          <w:color w:val="auto"/>
          <w:sz w:val="32"/>
          <w:szCs w:val="40"/>
        </w:rPr>
        <w:t xml:space="preserve">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3A5BF1F" w14:textId="74606879" w:rsidR="00ED7C89" w:rsidRDefault="00ED7C89" w:rsidP="000727BD">
      <w:pPr>
        <w:spacing w:after="240" w:line="240" w:lineRule="auto"/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3D3A1F">
        <w:t xml:space="preserve">Extreme Programming </w:t>
      </w:r>
      <w:r>
        <w:t xml:space="preserve">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0727BD">
      <w:pPr>
        <w:spacing w:after="240" w:line="240" w:lineRule="auto"/>
        <w:ind w:firstLine="709"/>
      </w:pPr>
      <w:r>
        <w:t xml:space="preserve">De acordo com os autores Beck (2010), Freeman e </w:t>
      </w:r>
      <w:proofErr w:type="spellStart"/>
      <w:r>
        <w:t>Pryce</w:t>
      </w:r>
      <w:proofErr w:type="spellEnd"/>
      <w:r>
        <w:t xml:space="preserve">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603069C4" w14:textId="77777777" w:rsidR="003D3A1F" w:rsidRDefault="003D3A1F" w:rsidP="003D3A1F">
      <w:pPr>
        <w:spacing w:after="240" w:line="240" w:lineRule="auto"/>
        <w:ind w:left="284"/>
      </w:pPr>
    </w:p>
    <w:p w14:paraId="3C565F17" w14:textId="5766BE3B" w:rsidR="003D3A1F" w:rsidRDefault="003D3A1F" w:rsidP="003D3A1F">
      <w:pPr>
        <w:pStyle w:val="Legenda"/>
        <w:keepNext/>
      </w:pPr>
      <w:bookmarkStart w:id="7" w:name="_Toc483342515"/>
      <w:r>
        <w:lastRenderedPageBreak/>
        <w:t xml:space="preserve">Figura </w:t>
      </w:r>
      <w:fldSimple w:instr=" SEQ Figura \* ARABIC ">
        <w:r w:rsidR="007064B5">
          <w:rPr>
            <w:noProof/>
          </w:rPr>
          <w:t>6</w:t>
        </w:r>
      </w:fldSimple>
      <w:r>
        <w:t xml:space="preserve">: </w:t>
      </w:r>
      <w:r w:rsidRPr="00590456">
        <w:t>Clico de desenvolvimento do TDD (Vermelho, Verde, Refatorar)</w:t>
      </w:r>
      <w:bookmarkEnd w:id="7"/>
    </w:p>
    <w:p w14:paraId="6C75409E" w14:textId="769228B4" w:rsidR="00ED7C89" w:rsidRDefault="00ED7C89" w:rsidP="003D3A1F">
      <w:pPr>
        <w:spacing w:after="240" w:line="240" w:lineRule="auto"/>
        <w:ind w:left="284"/>
      </w:pPr>
      <w:r>
        <w:rPr>
          <w:noProof/>
          <w:lang w:eastAsia="pt-BR"/>
        </w:rPr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Próprio autor</w:t>
      </w:r>
    </w:p>
    <w:p w14:paraId="7ED28F39" w14:textId="4BA4E820" w:rsidR="003C4B7B" w:rsidRDefault="00ED7C89" w:rsidP="000727BD">
      <w:pPr>
        <w:spacing w:after="240" w:line="240" w:lineRule="auto"/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proofErr w:type="spellStart"/>
      <w:r w:rsidRPr="00ED7C89">
        <w:rPr>
          <w:i/>
        </w:rPr>
        <w:t>Integration</w:t>
      </w:r>
      <w:proofErr w:type="spellEnd"/>
      <w:r w:rsidRPr="00ED7C89">
        <w:rPr>
          <w:i/>
        </w:rPr>
        <w:t xml:space="preserve"> </w:t>
      </w:r>
      <w:proofErr w:type="spellStart"/>
      <w:r w:rsidRPr="00ED7C89">
        <w:rPr>
          <w:i/>
        </w:rPr>
        <w:t>test</w:t>
      </w:r>
      <w:proofErr w:type="spellEnd"/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proofErr w:type="spellStart"/>
      <w:r w:rsidRPr="00ED7C89">
        <w:rPr>
          <w:i/>
        </w:rPr>
        <w:t>Acceptance</w:t>
      </w:r>
      <w:proofErr w:type="spellEnd"/>
      <w:r w:rsidRPr="00ED7C89">
        <w:rPr>
          <w:i/>
        </w:rPr>
        <w:t xml:space="preserve">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</w:t>
      </w:r>
      <w:r w:rsidR="00767EFC">
        <w:t>5</w:t>
      </w:r>
      <w:r w:rsidRPr="00ED7C89">
        <w:t xml:space="preserve"> e a Figura </w:t>
      </w:r>
      <w:r w:rsidR="00767EFC">
        <w:t>6</w:t>
      </w:r>
      <w:r w:rsidRPr="00ED7C89">
        <w:t xml:space="preserve">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488C5EC1" w14:textId="0C217962" w:rsidR="003D3A1F" w:rsidRDefault="003D3A1F" w:rsidP="003D3A1F">
      <w:pPr>
        <w:pStyle w:val="Legenda"/>
        <w:keepNext/>
      </w:pPr>
      <w:bookmarkStart w:id="8" w:name="_Toc483342516"/>
      <w:r>
        <w:t xml:space="preserve">Figura </w:t>
      </w:r>
      <w:fldSimple w:instr=" SEQ Figura \* ARABIC ">
        <w:r w:rsidR="007064B5">
          <w:rPr>
            <w:noProof/>
          </w:rPr>
          <w:t>7</w:t>
        </w:r>
      </w:fldSimple>
      <w:r>
        <w:t xml:space="preserve">: </w:t>
      </w:r>
      <w:r w:rsidRPr="00E950C1">
        <w:t>Exemplo de classe “</w:t>
      </w:r>
      <w:proofErr w:type="spellStart"/>
      <w:r w:rsidRPr="00E950C1">
        <w:t>Usuario</w:t>
      </w:r>
      <w:proofErr w:type="spellEnd"/>
      <w:r w:rsidRPr="00E950C1">
        <w:t>”</w:t>
      </w:r>
      <w:bookmarkEnd w:id="8"/>
    </w:p>
    <w:tbl>
      <w:tblPr>
        <w:tblStyle w:val="Tabelacomgrade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36"/>
      </w:tblGrid>
      <w:tr w:rsidR="003D3A1F" w14:paraId="3041E3F3" w14:textId="77777777" w:rsidTr="003D3A1F">
        <w:tc>
          <w:tcPr>
            <w:tcW w:w="8536" w:type="dxa"/>
            <w:shd w:val="clear" w:color="auto" w:fill="D9D9D9" w:themeFill="background1" w:themeFillShade="D9"/>
          </w:tcPr>
          <w:p w14:paraId="6AD29DD1" w14:textId="0F20CAF3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ublic</w:t>
            </w:r>
            <w:proofErr w:type="gramEnd"/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class </w:t>
            </w:r>
            <w:proofErr w:type="spellStart"/>
            <w:r w:rsidRPr="003C4B7B">
              <w:rPr>
                <w:rFonts w:ascii="Courier New" w:hAnsi="Courier New" w:cs="Courier New"/>
                <w:sz w:val="20"/>
                <w:szCs w:val="20"/>
              </w:rPr>
              <w:t>Usuario</w:t>
            </w:r>
            <w:proofErr w:type="spellEnd"/>
            <w:r w:rsidRPr="003C4B7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CFD5223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ivate</w:t>
            </w:r>
            <w:proofErr w:type="gramEnd"/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String nome;</w:t>
            </w:r>
          </w:p>
          <w:p w14:paraId="0D44E242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ivate</w:t>
            </w:r>
            <w:proofErr w:type="gramEnd"/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String login;</w:t>
            </w:r>
          </w:p>
          <w:p w14:paraId="26A8B3C7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ivate</w:t>
            </w:r>
            <w:proofErr w:type="gramEnd"/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String email;</w:t>
            </w:r>
          </w:p>
          <w:p w14:paraId="31059CCE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ublic</w:t>
            </w:r>
            <w:proofErr w:type="gramEnd"/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4B7B">
              <w:rPr>
                <w:rFonts w:ascii="Courier New" w:hAnsi="Courier New" w:cs="Courier New"/>
                <w:sz w:val="20"/>
                <w:szCs w:val="20"/>
              </w:rPr>
              <w:t>Usuario</w:t>
            </w:r>
            <w:proofErr w:type="spellEnd"/>
            <w:r w:rsidRPr="003C4B7B">
              <w:rPr>
                <w:rFonts w:ascii="Courier New" w:hAnsi="Courier New" w:cs="Courier New"/>
                <w:sz w:val="20"/>
                <w:szCs w:val="20"/>
              </w:rPr>
              <w:t>(String nome, String login, String email){</w:t>
            </w:r>
          </w:p>
          <w:p w14:paraId="3F5D5790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C4B7B">
              <w:rPr>
                <w:rFonts w:ascii="Courier New" w:hAnsi="Courier New" w:cs="Courier New"/>
                <w:sz w:val="20"/>
                <w:szCs w:val="20"/>
              </w:rPr>
              <w:t>this.nome</w:t>
            </w:r>
            <w:proofErr w:type="spellEnd"/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= nome;</w:t>
            </w:r>
          </w:p>
          <w:p w14:paraId="7AF50926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C4B7B">
              <w:rPr>
                <w:rFonts w:ascii="Courier New" w:hAnsi="Courier New" w:cs="Courier New"/>
                <w:sz w:val="20"/>
                <w:szCs w:val="20"/>
              </w:rPr>
              <w:t>this.login</w:t>
            </w:r>
            <w:proofErr w:type="spellEnd"/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= login;</w:t>
            </w:r>
          </w:p>
          <w:p w14:paraId="256CEED7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C4B7B">
              <w:rPr>
                <w:rFonts w:ascii="Courier New" w:hAnsi="Courier New" w:cs="Courier New"/>
                <w:sz w:val="20"/>
                <w:szCs w:val="20"/>
              </w:rPr>
              <w:t>this.email</w:t>
            </w:r>
            <w:proofErr w:type="spellEnd"/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= email;</w:t>
            </w:r>
          </w:p>
          <w:p w14:paraId="5F1387A5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B47A11B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ublic</w:t>
            </w:r>
            <w:proofErr w:type="gramEnd"/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String </w:t>
            </w:r>
            <w:proofErr w:type="spellStart"/>
            <w:r w:rsidRPr="003C4B7B">
              <w:rPr>
                <w:rFonts w:ascii="Courier New" w:hAnsi="Courier New" w:cs="Courier New"/>
                <w:sz w:val="20"/>
                <w:szCs w:val="20"/>
              </w:rPr>
              <w:t>descricao</w:t>
            </w:r>
            <w:proofErr w:type="spellEnd"/>
            <w:r w:rsidRPr="003C4B7B">
              <w:rPr>
                <w:rFonts w:ascii="Courier New" w:hAnsi="Courier New" w:cs="Courier New"/>
                <w:sz w:val="20"/>
                <w:szCs w:val="20"/>
              </w:rPr>
              <w:t>(){</w:t>
            </w:r>
          </w:p>
          <w:p w14:paraId="55FC4C51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turn</w:t>
            </w:r>
            <w:proofErr w:type="gramEnd"/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nome + " &lt;" + </w:t>
            </w:r>
            <w:proofErr w:type="spellStart"/>
            <w:r w:rsidRPr="003C4B7B">
              <w:rPr>
                <w:rFonts w:ascii="Courier New" w:hAnsi="Courier New" w:cs="Courier New"/>
                <w:sz w:val="20"/>
                <w:szCs w:val="20"/>
              </w:rPr>
              <w:t>this.email</w:t>
            </w:r>
            <w:proofErr w:type="spellEnd"/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+ "&gt;";</w:t>
            </w:r>
          </w:p>
          <w:p w14:paraId="4B08B284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FE5718C" w14:textId="71297C6A" w:rsidR="003D3A1F" w:rsidRPr="003D3A1F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D572778" w14:textId="2C081ADD" w:rsidR="003C4B7B" w:rsidRDefault="003C4B7B" w:rsidP="000727BD">
      <w:pPr>
        <w:spacing w:after="240" w:line="240" w:lineRule="auto"/>
      </w:pPr>
      <w:r>
        <w:t>Fonte: Próprio autor</w:t>
      </w:r>
    </w:p>
    <w:p w14:paraId="211761F0" w14:textId="2970C625" w:rsidR="003D3A1F" w:rsidRDefault="003D3A1F" w:rsidP="003D3A1F">
      <w:pPr>
        <w:pStyle w:val="Legenda"/>
        <w:keepNext/>
      </w:pPr>
      <w:bookmarkStart w:id="9" w:name="_Toc483342517"/>
      <w:r>
        <w:t xml:space="preserve">Figura </w:t>
      </w:r>
      <w:fldSimple w:instr=" SEQ Figura \* ARABIC ">
        <w:r w:rsidR="007064B5">
          <w:rPr>
            <w:noProof/>
          </w:rPr>
          <w:t>8</w:t>
        </w:r>
      </w:fldSimple>
      <w:r>
        <w:t xml:space="preserve">: </w:t>
      </w:r>
      <w:r w:rsidRPr="00FA3EFA">
        <w:t>Teste unitário da classe “</w:t>
      </w:r>
      <w:proofErr w:type="spellStart"/>
      <w:r w:rsidRPr="00FA3EFA">
        <w:t>Usuario</w:t>
      </w:r>
      <w:proofErr w:type="spellEnd"/>
      <w:r w:rsidRPr="00FA3EFA">
        <w:t>”</w:t>
      </w:r>
      <w:bookmarkEnd w:id="9"/>
    </w:p>
    <w:tbl>
      <w:tblPr>
        <w:tblStyle w:val="Tabelacomgrade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36"/>
      </w:tblGrid>
      <w:tr w:rsidR="003D3A1F" w14:paraId="55B4693D" w14:textId="77777777" w:rsidTr="003D3A1F">
        <w:tc>
          <w:tcPr>
            <w:tcW w:w="8536" w:type="dxa"/>
            <w:shd w:val="clear" w:color="auto" w:fill="D9D9D9" w:themeFill="background1" w:themeFillShade="D9"/>
          </w:tcPr>
          <w:p w14:paraId="0D2FD9A0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ublic</w:t>
            </w:r>
            <w:proofErr w:type="gramEnd"/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class </w:t>
            </w:r>
            <w:proofErr w:type="spellStart"/>
            <w:r w:rsidRPr="003C4B7B">
              <w:rPr>
                <w:rFonts w:ascii="Courier New" w:hAnsi="Courier New" w:cs="Courier New"/>
                <w:sz w:val="20"/>
                <w:szCs w:val="20"/>
              </w:rPr>
              <w:t>UsuarioTest</w:t>
            </w:r>
            <w:proofErr w:type="spellEnd"/>
            <w:r w:rsidRPr="003C4B7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FBC9927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// O nome do método deve descrever o que o teste faz</w:t>
            </w:r>
          </w:p>
          <w:p w14:paraId="014C58B2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C4B7B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@Test    </w:t>
            </w:r>
          </w:p>
          <w:p w14:paraId="68F34AF3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ublic</w:t>
            </w:r>
            <w:proofErr w:type="gramEnd"/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void </w:t>
            </w:r>
            <w:proofErr w:type="spellStart"/>
            <w:r w:rsidRPr="003C4B7B">
              <w:rPr>
                <w:rFonts w:ascii="Courier New" w:hAnsi="Courier New" w:cs="Courier New"/>
                <w:sz w:val="20"/>
                <w:szCs w:val="20"/>
              </w:rPr>
              <w:t>descricaoDeveTerNomeEmail</w:t>
            </w:r>
            <w:proofErr w:type="spellEnd"/>
            <w:r w:rsidRPr="003C4B7B">
              <w:rPr>
                <w:rFonts w:ascii="Courier New" w:hAnsi="Courier New" w:cs="Courier New"/>
                <w:sz w:val="20"/>
                <w:szCs w:val="20"/>
              </w:rPr>
              <w:t>(){</w:t>
            </w:r>
          </w:p>
          <w:p w14:paraId="588F4583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C4B7B">
              <w:rPr>
                <w:rFonts w:ascii="Courier New" w:hAnsi="Courier New" w:cs="Courier New"/>
                <w:sz w:val="20"/>
                <w:szCs w:val="20"/>
              </w:rPr>
              <w:t>Usuario</w:t>
            </w:r>
            <w:proofErr w:type="spellEnd"/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u = </w:t>
            </w:r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>new</w:t>
            </w: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B7B">
              <w:rPr>
                <w:rFonts w:ascii="Courier New" w:hAnsi="Courier New" w:cs="Courier New"/>
                <w:sz w:val="20"/>
                <w:szCs w:val="20"/>
              </w:rPr>
              <w:t>Usuario</w:t>
            </w:r>
            <w:proofErr w:type="spellEnd"/>
            <w:r w:rsidRPr="003C4B7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C4B7B">
              <w:rPr>
                <w:rFonts w:ascii="Courier New" w:hAnsi="Courier New" w:cs="Courier New"/>
                <w:sz w:val="20"/>
                <w:szCs w:val="20"/>
              </w:rPr>
              <w:t>"Raphael Basso", "</w:t>
            </w:r>
            <w:proofErr w:type="spellStart"/>
            <w:r w:rsidRPr="003C4B7B">
              <w:rPr>
                <w:rFonts w:ascii="Courier New" w:hAnsi="Courier New" w:cs="Courier New"/>
                <w:sz w:val="20"/>
                <w:szCs w:val="20"/>
              </w:rPr>
              <w:t>arabasso</w:t>
            </w:r>
            <w:proofErr w:type="spellEnd"/>
            <w:r w:rsidRPr="003C4B7B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0B6A93DA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"arabasso@yahoo.com.br");</w:t>
            </w:r>
          </w:p>
          <w:p w14:paraId="12B6BCD5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    String descrição = "Raphael Basso &lt;arabasso@yahoo.com.br&gt;";</w:t>
            </w:r>
          </w:p>
          <w:p w14:paraId="0776F86C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    // Aqui é feita a validação</w:t>
            </w:r>
          </w:p>
          <w:p w14:paraId="7A24EDD2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3C4B7B">
              <w:rPr>
                <w:rFonts w:ascii="Courier New" w:hAnsi="Courier New" w:cs="Courier New"/>
                <w:sz w:val="20"/>
                <w:szCs w:val="20"/>
              </w:rPr>
              <w:t>assertThat(</w:t>
            </w:r>
            <w:proofErr w:type="spellStart"/>
            <w:proofErr w:type="gramEnd"/>
            <w:r w:rsidRPr="003C4B7B">
              <w:rPr>
                <w:rFonts w:ascii="Courier New" w:hAnsi="Courier New" w:cs="Courier New"/>
                <w:sz w:val="20"/>
                <w:szCs w:val="20"/>
              </w:rPr>
              <w:t>u.descricao</w:t>
            </w:r>
            <w:proofErr w:type="spellEnd"/>
            <w:r w:rsidRPr="003C4B7B">
              <w:rPr>
                <w:rFonts w:ascii="Courier New" w:hAnsi="Courier New" w:cs="Courier New"/>
                <w:sz w:val="20"/>
                <w:szCs w:val="20"/>
              </w:rPr>
              <w:t>(), is(equalTo(</w:t>
            </w:r>
            <w:proofErr w:type="spellStart"/>
            <w:r w:rsidRPr="003C4B7B">
              <w:rPr>
                <w:rFonts w:ascii="Courier New" w:hAnsi="Courier New" w:cs="Courier New"/>
                <w:sz w:val="20"/>
                <w:szCs w:val="20"/>
              </w:rPr>
              <w:t>descricao</w:t>
            </w:r>
            <w:proofErr w:type="spellEnd"/>
            <w:r w:rsidRPr="003C4B7B">
              <w:rPr>
                <w:rFonts w:ascii="Courier New" w:hAnsi="Courier New" w:cs="Courier New"/>
                <w:sz w:val="20"/>
                <w:szCs w:val="20"/>
              </w:rPr>
              <w:t>)));</w:t>
            </w:r>
          </w:p>
          <w:p w14:paraId="75C48008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14:paraId="60B9DF32" w14:textId="06415EE1" w:rsidR="003D3A1F" w:rsidRPr="003D3A1F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C87F228" w14:textId="045B3069" w:rsidR="00AD2C91" w:rsidRDefault="003C4B7B" w:rsidP="000727BD">
      <w:pPr>
        <w:spacing w:after="240" w:line="240" w:lineRule="auto"/>
      </w:pPr>
      <w:r>
        <w:lastRenderedPageBreak/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34AC188C" w14:textId="005A197D" w:rsidR="00BA6CA2" w:rsidRPr="00BC797B" w:rsidRDefault="00DD6D0C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6</w:t>
      </w:r>
      <w:r w:rsidR="00BA6CA2">
        <w:rPr>
          <w:b/>
          <w:color w:val="auto"/>
          <w:sz w:val="32"/>
          <w:szCs w:val="40"/>
        </w:rPr>
        <w:t xml:space="preserve">. </w:t>
      </w:r>
      <w:r w:rsidR="00574544">
        <w:rPr>
          <w:b/>
          <w:color w:val="auto"/>
          <w:sz w:val="32"/>
          <w:szCs w:val="40"/>
        </w:rPr>
        <w:t>Tecnologia Java</w:t>
      </w:r>
    </w:p>
    <w:p w14:paraId="72F3A2A0" w14:textId="6E84B2E0" w:rsidR="00574544" w:rsidRDefault="00574544" w:rsidP="00574544">
      <w:pPr>
        <w:spacing w:after="240" w:line="240" w:lineRule="auto"/>
        <w:ind w:firstLine="709"/>
      </w:pPr>
      <w:r>
        <w:t xml:space="preserve">O Java é uma tecnologia composta por uma linguagem de programação e uma plataforma, e é um padrão global para desenvolvimento de aplicações </w:t>
      </w:r>
      <w:r w:rsidR="00F86BB0">
        <w:t xml:space="preserve">embarcadas, móveis, </w:t>
      </w:r>
      <w:r w:rsidR="00F86BB0" w:rsidRPr="0018472F">
        <w:rPr>
          <w:i/>
        </w:rPr>
        <w:t>web</w:t>
      </w:r>
      <w:r w:rsidR="00F86BB0">
        <w:t xml:space="preserve"> e softwares corporativos, contando com mais de 9 milhões de desenvolvedores </w:t>
      </w:r>
      <w:r w:rsidR="0018472F">
        <w:t>ao redor</w:t>
      </w:r>
      <w:r w:rsidR="00F86BB0">
        <w:t xml:space="preserve"> </w:t>
      </w:r>
      <w:r w:rsidR="0018472F">
        <w:t>d</w:t>
      </w:r>
      <w:r w:rsidR="00F86BB0">
        <w:t>o mundo.</w:t>
      </w:r>
    </w:p>
    <w:p w14:paraId="71BCA98F" w14:textId="00597025" w:rsidR="0008534D" w:rsidRDefault="0018472F" w:rsidP="00574544">
      <w:pPr>
        <w:spacing w:after="240" w:line="240" w:lineRule="auto"/>
        <w:ind w:firstLine="709"/>
      </w:pPr>
      <w:r>
        <w:t xml:space="preserve">Permite o desenvolvimento de aplicações portáteis de alto desempenho para uma ampla variedade de plataformas de computação, e é mantido </w:t>
      </w:r>
      <w:r w:rsidR="0008534D">
        <w:t>por uma comunidade dedicada de desenvolvedores, arquitetos e entusiastas. Ao disponibilizar aplicações entre ambientes distintos, as empresas podem fornecer mais serviços, aumentando a produtividade, a comunicação e a colaboração com o usuário final.</w:t>
      </w:r>
    </w:p>
    <w:p w14:paraId="151B7675" w14:textId="17E84FA5" w:rsidR="0018472F" w:rsidRDefault="0018472F" w:rsidP="00574544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A linguagem de programação Java é uma linguagem de alto nível que pode ser caracterizada por ser orientada a objetos, distribuída, </w:t>
      </w:r>
      <w:proofErr w:type="spellStart"/>
      <w:r w:rsidRPr="0018472F">
        <w:rPr>
          <w:rStyle w:val="notranslate"/>
          <w:i/>
        </w:rPr>
        <w:t>multithread</w:t>
      </w:r>
      <w:proofErr w:type="spellEnd"/>
      <w:r>
        <w:rPr>
          <w:rStyle w:val="notranslate"/>
        </w:rPr>
        <w:t>, dinâmica, portátil, robusta, segura e de alto desempenho.</w:t>
      </w:r>
    </w:p>
    <w:p w14:paraId="2E9D409A" w14:textId="77777777" w:rsidR="003D3A1F" w:rsidRDefault="0018472F" w:rsidP="003D3A1F">
      <w:pPr>
        <w:spacing w:after="240" w:line="240" w:lineRule="auto"/>
        <w:ind w:firstLine="709"/>
        <w:rPr>
          <w:rStyle w:val="notranslate"/>
        </w:rPr>
      </w:pPr>
      <w:r w:rsidRPr="0018472F">
        <w:rPr>
          <w:rStyle w:val="notranslate"/>
        </w:rPr>
        <w:t>Na linguagem de programação Java, todo o código fonte é escrito em arquivos de texto simples</w:t>
      </w:r>
      <w:r w:rsidR="00DB06E6">
        <w:rPr>
          <w:rStyle w:val="notranslate"/>
        </w:rPr>
        <w:t xml:space="preserve"> que posteriormente</w:t>
      </w:r>
      <w:r w:rsidRPr="0018472F">
        <w:rPr>
          <w:rStyle w:val="notranslate"/>
        </w:rPr>
        <w:t xml:space="preserve"> são compilados não contém código </w:t>
      </w:r>
      <w:r>
        <w:rPr>
          <w:rStyle w:val="notranslate"/>
        </w:rPr>
        <w:t xml:space="preserve">que é nativo para o processador, </w:t>
      </w:r>
      <w:r w:rsidR="00DB06E6">
        <w:rPr>
          <w:rStyle w:val="notranslate"/>
        </w:rPr>
        <w:t>mas sim para</w:t>
      </w:r>
      <w:r>
        <w:rPr>
          <w:rStyle w:val="notranslate"/>
        </w:rPr>
        <w:t xml:space="preserve"> </w:t>
      </w:r>
      <w:proofErr w:type="spellStart"/>
      <w:r w:rsidR="00DB06E6">
        <w:rPr>
          <w:rStyle w:val="notranslate"/>
          <w:i/>
        </w:rPr>
        <w:t>bytecode</w:t>
      </w:r>
      <w:proofErr w:type="spellEnd"/>
      <w:r w:rsidR="00673D27">
        <w:rPr>
          <w:rStyle w:val="notranslate"/>
        </w:rPr>
        <w:t xml:space="preserve">, </w:t>
      </w:r>
      <w:r w:rsidR="00DB06E6">
        <w:rPr>
          <w:rStyle w:val="notranslate"/>
        </w:rPr>
        <w:t>que pode ser</w:t>
      </w:r>
      <w:r>
        <w:rPr>
          <w:rStyle w:val="notranslate"/>
        </w:rPr>
        <w:t xml:space="preserve"> executado pela </w:t>
      </w:r>
      <w:r w:rsidRPr="0018472F">
        <w:rPr>
          <w:rStyle w:val="notranslate"/>
        </w:rPr>
        <w:t>ferramenta</w:t>
      </w:r>
      <w:r>
        <w:rPr>
          <w:rStyle w:val="notranslate"/>
        </w:rPr>
        <w:t xml:space="preserve"> </w:t>
      </w:r>
      <w:r w:rsidR="003F36FA">
        <w:rPr>
          <w:rStyle w:val="notranslate"/>
        </w:rPr>
        <w:t>J</w:t>
      </w:r>
      <w:r w:rsidRPr="003F36FA">
        <w:rPr>
          <w:rStyle w:val="notranslate"/>
        </w:rPr>
        <w:t xml:space="preserve">ava </w:t>
      </w:r>
      <w:proofErr w:type="spellStart"/>
      <w:r w:rsidR="003F36FA">
        <w:rPr>
          <w:rStyle w:val="notranslate"/>
        </w:rPr>
        <w:t>L</w:t>
      </w:r>
      <w:r w:rsidRPr="003F36FA">
        <w:rPr>
          <w:rStyle w:val="notranslate"/>
        </w:rPr>
        <w:t>auncher</w:t>
      </w:r>
      <w:proofErr w:type="spellEnd"/>
      <w:r>
        <w:rPr>
          <w:rStyle w:val="notranslate"/>
        </w:rPr>
        <w:t xml:space="preserve"> </w:t>
      </w:r>
      <w:r w:rsidR="00DB06E6">
        <w:rPr>
          <w:rStyle w:val="notranslate"/>
        </w:rPr>
        <w:t>utilizando uma</w:t>
      </w:r>
      <w:r>
        <w:rPr>
          <w:rStyle w:val="notranslate"/>
        </w:rPr>
        <w:t xml:space="preserve"> instância da</w:t>
      </w:r>
      <w:r w:rsidRPr="0018472F">
        <w:rPr>
          <w:rStyle w:val="notranslate"/>
        </w:rPr>
        <w:t xml:space="preserve"> </w:t>
      </w:r>
      <w:r>
        <w:rPr>
          <w:rStyle w:val="notranslate"/>
        </w:rPr>
        <w:t>JVM</w:t>
      </w:r>
      <w:r w:rsidRPr="0018472F">
        <w:rPr>
          <w:rStyle w:val="notranslate"/>
        </w:rPr>
        <w:t>.</w:t>
      </w:r>
    </w:p>
    <w:p w14:paraId="22753BFA" w14:textId="499383B4" w:rsidR="003D3A1F" w:rsidRDefault="003D3A1F" w:rsidP="003D3A1F">
      <w:pPr>
        <w:pStyle w:val="Legenda"/>
        <w:keepNext/>
      </w:pPr>
      <w:bookmarkStart w:id="10" w:name="_Toc483342518"/>
      <w:r>
        <w:t xml:space="preserve">Figura </w:t>
      </w:r>
      <w:fldSimple w:instr=" SEQ Figura \* ARABIC ">
        <w:r w:rsidR="007064B5">
          <w:rPr>
            <w:noProof/>
          </w:rPr>
          <w:t>9</w:t>
        </w:r>
      </w:fldSimple>
      <w:r>
        <w:t xml:space="preserve">: </w:t>
      </w:r>
      <w:r w:rsidRPr="00114B86">
        <w:t xml:space="preserve">Processo de compilação de um arquivo fonte Java em </w:t>
      </w:r>
      <w:proofErr w:type="spellStart"/>
      <w:r w:rsidRPr="003D3A1F">
        <w:rPr>
          <w:i/>
        </w:rPr>
        <w:t>bytecode</w:t>
      </w:r>
      <w:bookmarkEnd w:id="10"/>
      <w:proofErr w:type="spellEnd"/>
    </w:p>
    <w:p w14:paraId="6EF7D001" w14:textId="61C42D7C" w:rsidR="003F36FA" w:rsidRDefault="003F36FA" w:rsidP="003D3A1F">
      <w:pPr>
        <w:spacing w:after="240" w:line="240" w:lineRule="auto"/>
        <w:rPr>
          <w:rStyle w:val="notranslate"/>
        </w:rPr>
      </w:pPr>
      <w:r>
        <w:rPr>
          <w:noProof/>
          <w:lang w:eastAsia="pt-BR"/>
        </w:rPr>
        <w:drawing>
          <wp:inline distT="0" distB="0" distL="0" distR="0" wp14:anchorId="5F3AAD91" wp14:editId="71D10ADC">
            <wp:extent cx="5400040" cy="1272778"/>
            <wp:effectExtent l="0" t="0" r="0" b="0"/>
            <wp:docPr id="12" name="Imagem 12" descr="Figura mostrando MyProgram.java, compilador, MyProgram.class, Java VM e Meu Programa em execução em um computad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 mostrando MyProgram.java, compilador, MyProgram.class, Java VM e Meu Programa em execução em um computado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translate"/>
        </w:rPr>
        <w:t xml:space="preserve">Fonte: </w:t>
      </w:r>
      <w:r w:rsidRPr="003F36FA">
        <w:rPr>
          <w:rStyle w:val="notranslate"/>
        </w:rPr>
        <w:t xml:space="preserve">The Java™ </w:t>
      </w:r>
      <w:proofErr w:type="spellStart"/>
      <w:r w:rsidRPr="003F36FA">
        <w:rPr>
          <w:rStyle w:val="notranslate"/>
        </w:rPr>
        <w:t>Tutorials</w:t>
      </w:r>
      <w:proofErr w:type="spellEnd"/>
    </w:p>
    <w:p w14:paraId="26F846F2" w14:textId="507B651E" w:rsidR="003F36FA" w:rsidRDefault="003F36FA" w:rsidP="003F36FA">
      <w:pPr>
        <w:spacing w:after="240" w:line="240" w:lineRule="auto"/>
        <w:ind w:firstLine="709"/>
        <w:rPr>
          <w:rStyle w:val="notranslate"/>
        </w:rPr>
      </w:pPr>
      <w:r w:rsidRPr="003F36FA">
        <w:rPr>
          <w:rStyle w:val="notranslate"/>
        </w:rPr>
        <w:t xml:space="preserve">Como a </w:t>
      </w:r>
      <w:r>
        <w:rPr>
          <w:rStyle w:val="notranslate"/>
        </w:rPr>
        <w:t>JVM</w:t>
      </w:r>
      <w:r w:rsidRPr="003F36FA">
        <w:rPr>
          <w:rStyle w:val="notranslate"/>
        </w:rPr>
        <w:t xml:space="preserve"> está disponível em </w:t>
      </w:r>
      <w:r>
        <w:rPr>
          <w:rStyle w:val="notranslate"/>
        </w:rPr>
        <w:t>vários</w:t>
      </w:r>
      <w:r w:rsidRPr="003F36FA">
        <w:rPr>
          <w:rStyle w:val="notranslate"/>
        </w:rPr>
        <w:t xml:space="preserve"> sistemas operacionais,</w:t>
      </w:r>
      <w:r>
        <w:rPr>
          <w:rStyle w:val="notranslate"/>
        </w:rPr>
        <w:t xml:space="preserve"> </w:t>
      </w:r>
      <w:r w:rsidR="00DB06E6">
        <w:rPr>
          <w:rStyle w:val="notranslate"/>
        </w:rPr>
        <w:t>iss</w:t>
      </w:r>
      <w:r>
        <w:rPr>
          <w:rStyle w:val="notranslate"/>
        </w:rPr>
        <w:t>o</w:t>
      </w:r>
      <w:r w:rsidR="00DB06E6">
        <w:rPr>
          <w:rStyle w:val="notranslate"/>
        </w:rPr>
        <w:t xml:space="preserve"> permite que os mesmos arquivos compiladores para </w:t>
      </w:r>
      <w:proofErr w:type="spellStart"/>
      <w:r w:rsidR="00DB06E6" w:rsidRPr="00DB06E6">
        <w:rPr>
          <w:rStyle w:val="notranslate"/>
          <w:i/>
        </w:rPr>
        <w:t>bytecode</w:t>
      </w:r>
      <w:proofErr w:type="spellEnd"/>
      <w:r>
        <w:rPr>
          <w:rStyle w:val="notranslate"/>
        </w:rPr>
        <w:t xml:space="preserve"> sejam</w:t>
      </w:r>
      <w:r w:rsidRPr="003F36FA">
        <w:rPr>
          <w:rStyle w:val="notranslate"/>
        </w:rPr>
        <w:t xml:space="preserve"> capazes de </w:t>
      </w:r>
      <w:r>
        <w:rPr>
          <w:rStyle w:val="notranslate"/>
        </w:rPr>
        <w:t>executar</w:t>
      </w:r>
      <w:r w:rsidRPr="003F36FA">
        <w:rPr>
          <w:rStyle w:val="notranslate"/>
        </w:rPr>
        <w:t xml:space="preserve"> no Microsoft Windows, </w:t>
      </w:r>
      <w:r>
        <w:rPr>
          <w:rStyle w:val="notranslate"/>
        </w:rPr>
        <w:t xml:space="preserve">Solaris, Linux ou </w:t>
      </w:r>
      <w:proofErr w:type="spellStart"/>
      <w:r>
        <w:rPr>
          <w:rStyle w:val="notranslate"/>
        </w:rPr>
        <w:t>MacOS</w:t>
      </w:r>
      <w:proofErr w:type="spellEnd"/>
      <w:r w:rsidR="00E76D69">
        <w:rPr>
          <w:rStyle w:val="notranslate"/>
        </w:rPr>
        <w:t>,</w:t>
      </w:r>
      <w:r>
        <w:rPr>
          <w:rStyle w:val="notranslate"/>
        </w:rPr>
        <w:t xml:space="preserve"> sem </w:t>
      </w:r>
      <w:r w:rsidR="0025275F">
        <w:rPr>
          <w:rStyle w:val="notranslate"/>
        </w:rPr>
        <w:t>a necessidade</w:t>
      </w:r>
      <w:r>
        <w:rPr>
          <w:rStyle w:val="notranslate"/>
        </w:rPr>
        <w:t xml:space="preserve"> </w:t>
      </w:r>
      <w:r w:rsidR="0025275F">
        <w:rPr>
          <w:rStyle w:val="notranslate"/>
        </w:rPr>
        <w:t>de</w:t>
      </w:r>
      <w:r>
        <w:rPr>
          <w:rStyle w:val="notranslate"/>
        </w:rPr>
        <w:t xml:space="preserve"> </w:t>
      </w:r>
      <w:proofErr w:type="spellStart"/>
      <w:r>
        <w:rPr>
          <w:rStyle w:val="notranslate"/>
        </w:rPr>
        <w:t>recompilação</w:t>
      </w:r>
      <w:proofErr w:type="spellEnd"/>
      <w:r w:rsidR="0025275F">
        <w:rPr>
          <w:rStyle w:val="notranslate"/>
        </w:rPr>
        <w:t xml:space="preserve"> do código fonte</w:t>
      </w:r>
      <w:r>
        <w:rPr>
          <w:rStyle w:val="notranslate"/>
        </w:rPr>
        <w:t>. Algumas máquinas virtuais</w:t>
      </w:r>
      <w:r w:rsidRPr="003F36FA">
        <w:rPr>
          <w:rStyle w:val="notranslate"/>
        </w:rPr>
        <w:t xml:space="preserve"> </w:t>
      </w:r>
      <w:r w:rsidR="0025275F">
        <w:rPr>
          <w:rStyle w:val="notranslate"/>
        </w:rPr>
        <w:t>podem executar</w:t>
      </w:r>
      <w:r w:rsidRPr="003F36FA">
        <w:rPr>
          <w:rStyle w:val="notranslate"/>
        </w:rPr>
        <w:t xml:space="preserve"> etapas adicionais em tempo de execução para </w:t>
      </w:r>
      <w:r w:rsidR="0025275F">
        <w:rPr>
          <w:rStyle w:val="notranslate"/>
        </w:rPr>
        <w:t>fornecer aumento de desempenho a uma</w:t>
      </w:r>
      <w:r w:rsidRPr="003F36FA">
        <w:rPr>
          <w:rStyle w:val="notranslate"/>
        </w:rPr>
        <w:t xml:space="preserve"> </w:t>
      </w:r>
      <w:r w:rsidR="0025275F">
        <w:rPr>
          <w:rStyle w:val="notranslate"/>
        </w:rPr>
        <w:t>aplicação</w:t>
      </w:r>
      <w:r w:rsidRPr="003F36FA">
        <w:rPr>
          <w:rStyle w:val="notranslate"/>
        </w:rPr>
        <w:t xml:space="preserve">, como </w:t>
      </w:r>
      <w:r w:rsidR="00E76D69">
        <w:rPr>
          <w:rStyle w:val="notranslate"/>
        </w:rPr>
        <w:t>identificar</w:t>
      </w:r>
      <w:r w:rsidRPr="003F36FA">
        <w:rPr>
          <w:rStyle w:val="notranslate"/>
        </w:rPr>
        <w:t xml:space="preserve"> gargalos de desempenho e </w:t>
      </w:r>
      <w:r>
        <w:rPr>
          <w:rStyle w:val="notranslate"/>
        </w:rPr>
        <w:t>r</w:t>
      </w:r>
      <w:r w:rsidR="00E76D69">
        <w:rPr>
          <w:rStyle w:val="notranslate"/>
        </w:rPr>
        <w:t>ecompilar</w:t>
      </w:r>
      <w:r>
        <w:rPr>
          <w:rStyle w:val="notranslate"/>
        </w:rPr>
        <w:t xml:space="preserve"> os </w:t>
      </w:r>
      <w:proofErr w:type="spellStart"/>
      <w:r w:rsidRPr="003F36FA">
        <w:rPr>
          <w:rStyle w:val="notranslate"/>
          <w:i/>
        </w:rPr>
        <w:t>bytecodes</w:t>
      </w:r>
      <w:proofErr w:type="spellEnd"/>
      <w:r>
        <w:rPr>
          <w:rStyle w:val="notranslate"/>
        </w:rPr>
        <w:t xml:space="preserve"> para</w:t>
      </w:r>
      <w:r w:rsidRPr="003F36FA">
        <w:rPr>
          <w:rStyle w:val="notranslate"/>
        </w:rPr>
        <w:t xml:space="preserve"> código nativo.</w:t>
      </w:r>
    </w:p>
    <w:p w14:paraId="60532A38" w14:textId="623934EF" w:rsidR="004213F5" w:rsidRDefault="004213F5" w:rsidP="004213F5">
      <w:pPr>
        <w:pStyle w:val="Legenda"/>
        <w:keepNext/>
      </w:pPr>
      <w:bookmarkStart w:id="11" w:name="_Toc483342519"/>
      <w:r>
        <w:lastRenderedPageBreak/>
        <w:t xml:space="preserve">Figura </w:t>
      </w:r>
      <w:fldSimple w:instr=" SEQ Figura \* ARABIC ">
        <w:r w:rsidR="007064B5">
          <w:rPr>
            <w:noProof/>
          </w:rPr>
          <w:t>10</w:t>
        </w:r>
      </w:fldSimple>
      <w:r>
        <w:t xml:space="preserve">: </w:t>
      </w:r>
      <w:r w:rsidRPr="003E299B">
        <w:t>A mesma aplicação Java executando em diferentes sistemas operacionais</w:t>
      </w:r>
      <w:bookmarkEnd w:id="11"/>
    </w:p>
    <w:p w14:paraId="1B50438F" w14:textId="56F0DBFF" w:rsidR="003F36FA" w:rsidRDefault="003F36FA" w:rsidP="003F36FA">
      <w:pPr>
        <w:spacing w:line="240" w:lineRule="auto"/>
        <w:rPr>
          <w:rStyle w:val="notranslate"/>
        </w:rPr>
      </w:pPr>
      <w:r>
        <w:rPr>
          <w:noProof/>
          <w:lang w:eastAsia="pt-BR"/>
        </w:rPr>
        <w:drawing>
          <wp:inline distT="0" distB="0" distL="0" distR="0" wp14:anchorId="0D973602" wp14:editId="54518890">
            <wp:extent cx="3293110" cy="3165475"/>
            <wp:effectExtent l="0" t="0" r="0" b="0"/>
            <wp:docPr id="17" name="Imagem 17" descr="Figure showing source code, compiler, and Java VM's for Win32, Solaris OS/Linux, and Mac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showing source code, compiler, and Java VM's for Win32, Solaris OS/Linux, and Mac 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8035" w14:textId="0A94BFF8" w:rsidR="003F36FA" w:rsidRDefault="003F36FA" w:rsidP="003F36FA">
      <w:pPr>
        <w:spacing w:after="240" w:line="240" w:lineRule="auto"/>
        <w:rPr>
          <w:rStyle w:val="notranslate"/>
        </w:rPr>
      </w:pPr>
      <w:r>
        <w:rPr>
          <w:rStyle w:val="notranslate"/>
        </w:rPr>
        <w:t xml:space="preserve">Fonte: </w:t>
      </w:r>
      <w:r w:rsidRPr="00851443">
        <w:rPr>
          <w:rStyle w:val="notranslate"/>
          <w:i/>
        </w:rPr>
        <w:t xml:space="preserve">The Java™ </w:t>
      </w:r>
      <w:proofErr w:type="spellStart"/>
      <w:r w:rsidRPr="00851443">
        <w:rPr>
          <w:rStyle w:val="notranslate"/>
          <w:i/>
        </w:rPr>
        <w:t>Tutorials</w:t>
      </w:r>
      <w:proofErr w:type="spellEnd"/>
    </w:p>
    <w:p w14:paraId="71349DC0" w14:textId="71B6DE3E" w:rsidR="003F36FA" w:rsidRDefault="003F36FA" w:rsidP="003F36FA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A plataforma Java difere da maioria das plataformas pois é somente um </w:t>
      </w:r>
      <w:r w:rsidR="00851443">
        <w:rPr>
          <w:rStyle w:val="notranslate"/>
        </w:rPr>
        <w:t>ambiente de software que é executado</w:t>
      </w:r>
      <w:r>
        <w:rPr>
          <w:rStyle w:val="notranslate"/>
        </w:rPr>
        <w:t xml:space="preserve"> em cima de outras plataformas baseadas em hardware (uma plataforma é o ambiente de hardware ou software em que um programa é executado)</w:t>
      </w:r>
      <w:r w:rsidR="00851443">
        <w:rPr>
          <w:rStyle w:val="notranslate"/>
        </w:rPr>
        <w:t xml:space="preserve">, e tem dois componentes principais: a JVM já descrita anteriormente e a </w:t>
      </w:r>
      <w:r w:rsidR="00851443" w:rsidRPr="00851443">
        <w:rPr>
          <w:rStyle w:val="notranslate"/>
          <w:i/>
        </w:rPr>
        <w:t xml:space="preserve">Java </w:t>
      </w:r>
      <w:proofErr w:type="spellStart"/>
      <w:r w:rsidR="00851443" w:rsidRPr="00851443">
        <w:rPr>
          <w:rStyle w:val="notranslate"/>
          <w:i/>
        </w:rPr>
        <w:t>Application</w:t>
      </w:r>
      <w:proofErr w:type="spellEnd"/>
      <w:r w:rsidR="00851443" w:rsidRPr="00851443">
        <w:rPr>
          <w:rStyle w:val="notranslate"/>
          <w:i/>
        </w:rPr>
        <w:t xml:space="preserve"> Programming Interface</w:t>
      </w:r>
      <w:r w:rsidR="00851443">
        <w:rPr>
          <w:rStyle w:val="notranslate"/>
        </w:rPr>
        <w:t xml:space="preserve"> (API).</w:t>
      </w:r>
    </w:p>
    <w:p w14:paraId="363D88D3" w14:textId="0A861C1A" w:rsidR="00851443" w:rsidRDefault="00851443" w:rsidP="003F36FA">
      <w:pPr>
        <w:spacing w:after="240" w:line="240" w:lineRule="auto"/>
        <w:ind w:firstLine="709"/>
      </w:pPr>
      <w:r>
        <w:rPr>
          <w:rStyle w:val="notranslate"/>
        </w:rPr>
        <w:t>A API é uma grande coleção de componentes de software que fornecem muitos recursos úteis.</w:t>
      </w:r>
      <w:r>
        <w:t xml:space="preserve"> </w:t>
      </w:r>
      <w:r>
        <w:rPr>
          <w:rStyle w:val="notranslate"/>
        </w:rPr>
        <w:t>É agrupada em bibliotecas de classes e interfaces relacionadas</w:t>
      </w:r>
      <w:r w:rsidR="00DB48F0">
        <w:rPr>
          <w:rStyle w:val="notranslate"/>
        </w:rPr>
        <w:t xml:space="preserve">, </w:t>
      </w:r>
      <w:r>
        <w:rPr>
          <w:rStyle w:val="notranslate"/>
        </w:rPr>
        <w:t>denominadas</w:t>
      </w:r>
      <w:r>
        <w:t xml:space="preserve"> pacotes.</w:t>
      </w:r>
    </w:p>
    <w:p w14:paraId="1AA17F64" w14:textId="399DCF7E" w:rsidR="004213F5" w:rsidRDefault="004213F5" w:rsidP="004213F5">
      <w:pPr>
        <w:pStyle w:val="Legenda"/>
        <w:keepNext/>
      </w:pPr>
      <w:bookmarkStart w:id="12" w:name="_Toc483342520"/>
      <w:r>
        <w:t xml:space="preserve">Figura </w:t>
      </w:r>
      <w:fldSimple w:instr=" SEQ Figura \* ARABIC ">
        <w:r w:rsidR="007064B5">
          <w:rPr>
            <w:noProof/>
          </w:rPr>
          <w:t>11</w:t>
        </w:r>
      </w:fldSimple>
      <w:r>
        <w:t xml:space="preserve">: </w:t>
      </w:r>
      <w:r w:rsidRPr="00C526C1">
        <w:t>Como a API e a JVM isolam a aplicação</w:t>
      </w:r>
      <w:bookmarkEnd w:id="12"/>
    </w:p>
    <w:p w14:paraId="3AFBBE83" w14:textId="40115EB9" w:rsidR="00DB48F0" w:rsidRDefault="00DB48F0" w:rsidP="00DB48F0">
      <w:pPr>
        <w:spacing w:line="240" w:lineRule="auto"/>
        <w:rPr>
          <w:rStyle w:val="notranslate"/>
        </w:rPr>
      </w:pPr>
      <w:r>
        <w:rPr>
          <w:noProof/>
          <w:lang w:eastAsia="pt-BR"/>
        </w:rPr>
        <w:drawing>
          <wp:inline distT="0" distB="0" distL="0" distR="0" wp14:anchorId="7214C73F" wp14:editId="7B464093">
            <wp:extent cx="2534920" cy="1209675"/>
            <wp:effectExtent l="0" t="0" r="0" b="0"/>
            <wp:docPr id="23" name="Imagem 23" descr="Figura mostrando MyProgram.java, API, Java Virtual Machine e plataforma baseada em hard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a mostrando MyProgram.java, API, Java Virtual Machine e plataforma baseada em hardwa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0888" w14:textId="55D2658A" w:rsidR="00DB48F0" w:rsidRDefault="00DB48F0" w:rsidP="00DB48F0">
      <w:pPr>
        <w:spacing w:after="240" w:line="240" w:lineRule="auto"/>
        <w:rPr>
          <w:rStyle w:val="notranslate"/>
          <w:i/>
        </w:rPr>
      </w:pPr>
      <w:r>
        <w:rPr>
          <w:rStyle w:val="notranslate"/>
        </w:rPr>
        <w:t xml:space="preserve">Fonte: </w:t>
      </w:r>
      <w:r w:rsidRPr="00851443">
        <w:rPr>
          <w:rStyle w:val="notranslate"/>
          <w:i/>
        </w:rPr>
        <w:t xml:space="preserve">The Java™ </w:t>
      </w:r>
      <w:proofErr w:type="spellStart"/>
      <w:r w:rsidRPr="00851443">
        <w:rPr>
          <w:rStyle w:val="notranslate"/>
          <w:i/>
        </w:rPr>
        <w:t>Tutorials</w:t>
      </w:r>
      <w:proofErr w:type="spellEnd"/>
    </w:p>
    <w:p w14:paraId="4C543718" w14:textId="3A580506" w:rsidR="00DB48F0" w:rsidRDefault="00DB48F0" w:rsidP="00DB48F0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>Como um ambiente independentemente de plataforma, o Java pode ser um pouco mais lento do que o código nativo, porém, os avanços no compilador nas tecnologias virtualização tem trazido desempenho próximo ao do código nativo sem ameaçar a portabilidade.</w:t>
      </w:r>
    </w:p>
    <w:p w14:paraId="21EF4AC0" w14:textId="6FF5BE86" w:rsidR="007D7F60" w:rsidRDefault="00DD6D0C" w:rsidP="007D7F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6</w:t>
      </w:r>
      <w:r w:rsidR="00574544">
        <w:rPr>
          <w:rFonts w:asciiTheme="majorHAnsi" w:hAnsiTheme="majorHAnsi"/>
          <w:b/>
          <w:sz w:val="32"/>
          <w:szCs w:val="32"/>
        </w:rPr>
        <w:t xml:space="preserve">.1. Apache </w:t>
      </w:r>
      <w:proofErr w:type="spellStart"/>
      <w:r w:rsidR="00574544">
        <w:rPr>
          <w:rFonts w:asciiTheme="majorHAnsi" w:hAnsiTheme="majorHAnsi"/>
          <w:b/>
          <w:sz w:val="32"/>
          <w:szCs w:val="32"/>
        </w:rPr>
        <w:t>Groovy</w:t>
      </w:r>
      <w:proofErr w:type="spellEnd"/>
    </w:p>
    <w:p w14:paraId="30F43BA6" w14:textId="53040F00" w:rsidR="00F855E6" w:rsidRPr="007D7F60" w:rsidRDefault="00C65AD1" w:rsidP="007D7F60">
      <w:pPr>
        <w:spacing w:after="240" w:line="240" w:lineRule="auto"/>
        <w:ind w:firstLine="709"/>
        <w:rPr>
          <w:rStyle w:val="notranslate"/>
          <w:rFonts w:asciiTheme="majorHAnsi" w:hAnsiTheme="majorHAnsi"/>
          <w:b/>
          <w:sz w:val="32"/>
          <w:szCs w:val="32"/>
        </w:rPr>
      </w:pPr>
      <w:r w:rsidRPr="00C65AD1">
        <w:rPr>
          <w:rStyle w:val="notranslate"/>
        </w:rPr>
        <w:lastRenderedPageBreak/>
        <w:t xml:space="preserve">Apache </w:t>
      </w:r>
      <w:proofErr w:type="spellStart"/>
      <w:r w:rsidRPr="00C65AD1">
        <w:rPr>
          <w:rStyle w:val="notranslate"/>
        </w:rPr>
        <w:t>Groovy</w:t>
      </w:r>
      <w:proofErr w:type="spellEnd"/>
      <w:r w:rsidRPr="00C65AD1">
        <w:rPr>
          <w:rStyle w:val="notranslate"/>
        </w:rPr>
        <w:t xml:space="preserve"> é uma linguagem poderosa</w:t>
      </w:r>
      <w:r w:rsidR="007D7F60">
        <w:rPr>
          <w:rStyle w:val="notranslate"/>
        </w:rPr>
        <w:t xml:space="preserve"> para a plataforma Java (opcionalmente </w:t>
      </w:r>
      <w:proofErr w:type="spellStart"/>
      <w:r w:rsidR="007D7F60">
        <w:rPr>
          <w:rStyle w:val="notranslate"/>
        </w:rPr>
        <w:t>tipada</w:t>
      </w:r>
      <w:proofErr w:type="spellEnd"/>
      <w:r w:rsidR="007D7F60">
        <w:rPr>
          <w:rStyle w:val="notranslate"/>
        </w:rPr>
        <w:t>,</w:t>
      </w:r>
      <w:r w:rsidRPr="00C65AD1">
        <w:rPr>
          <w:rStyle w:val="notranslate"/>
        </w:rPr>
        <w:t xml:space="preserve"> dinâmica</w:t>
      </w:r>
      <w:r w:rsidR="007D7F60">
        <w:rPr>
          <w:rStyle w:val="notranslate"/>
        </w:rPr>
        <w:t xml:space="preserve"> ou estática) que</w:t>
      </w:r>
      <w:r>
        <w:rPr>
          <w:rStyle w:val="notranslate"/>
        </w:rPr>
        <w:t xml:space="preserve"> tem como objetivo</w:t>
      </w:r>
      <w:r w:rsidRPr="00C65AD1">
        <w:rPr>
          <w:rStyle w:val="notranslate"/>
        </w:rPr>
        <w:t xml:space="preserve"> melhorar a</w:t>
      </w:r>
      <w:r>
        <w:rPr>
          <w:rStyle w:val="notranslate"/>
        </w:rPr>
        <w:t xml:space="preserve"> produtividade do desenvolvedor</w:t>
      </w:r>
      <w:r w:rsidRPr="00C65AD1">
        <w:rPr>
          <w:rStyle w:val="notranslate"/>
        </w:rPr>
        <w:t xml:space="preserve"> </w:t>
      </w:r>
      <w:r w:rsidR="007D7F60">
        <w:rPr>
          <w:rStyle w:val="notranslate"/>
        </w:rPr>
        <w:t>utilizando</w:t>
      </w:r>
      <w:r w:rsidRPr="00C65AD1">
        <w:rPr>
          <w:rStyle w:val="notranslate"/>
        </w:rPr>
        <w:t xml:space="preserve"> uma sintaxe concisa</w:t>
      </w:r>
      <w:r w:rsidR="00F855E6">
        <w:rPr>
          <w:rStyle w:val="notranslate"/>
        </w:rPr>
        <w:t xml:space="preserve">, familiar e </w:t>
      </w:r>
      <w:r w:rsidR="007D7F60">
        <w:rPr>
          <w:rStyle w:val="notranslate"/>
        </w:rPr>
        <w:t>simples</w:t>
      </w:r>
      <w:r w:rsidR="00F855E6">
        <w:rPr>
          <w:rStyle w:val="notranslate"/>
        </w:rPr>
        <w:t xml:space="preserve"> de aprender.</w:t>
      </w:r>
    </w:p>
    <w:p w14:paraId="35BF8AD1" w14:textId="23B36A9C" w:rsidR="002A2034" w:rsidRDefault="000A2441" w:rsidP="002A2034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Pode ser </w:t>
      </w:r>
      <w:r w:rsidR="00F855E6">
        <w:rPr>
          <w:rStyle w:val="notranslate"/>
        </w:rPr>
        <w:t>embarcada</w:t>
      </w:r>
      <w:r w:rsidR="00C65AD1" w:rsidRPr="00C65AD1">
        <w:rPr>
          <w:rStyle w:val="notranslate"/>
        </w:rPr>
        <w:t xml:space="preserve"> com qualquer programa Java</w:t>
      </w:r>
      <w:r>
        <w:rPr>
          <w:rStyle w:val="notranslate"/>
        </w:rPr>
        <w:t>,</w:t>
      </w:r>
      <w:r w:rsidR="00C65AD1" w:rsidRPr="00C65AD1">
        <w:rPr>
          <w:rStyle w:val="notranslate"/>
        </w:rPr>
        <w:t xml:space="preserve"> </w:t>
      </w:r>
      <w:r>
        <w:rPr>
          <w:rStyle w:val="notranslate"/>
        </w:rPr>
        <w:t>fornecendo assim</w:t>
      </w:r>
      <w:r w:rsidR="00C65AD1" w:rsidRPr="00C65AD1">
        <w:rPr>
          <w:rStyle w:val="notranslate"/>
        </w:rPr>
        <w:t xml:space="preserve"> </w:t>
      </w:r>
      <w:r w:rsidR="00C65AD1">
        <w:rPr>
          <w:rStyle w:val="notranslate"/>
        </w:rPr>
        <w:t>recursos</w:t>
      </w:r>
      <w:r w:rsidR="00C65AD1" w:rsidRPr="00C65AD1">
        <w:rPr>
          <w:rStyle w:val="notranslate"/>
        </w:rPr>
        <w:t xml:space="preserve"> poderosos às aplicações, </w:t>
      </w:r>
      <w:r>
        <w:rPr>
          <w:rStyle w:val="notranslate"/>
        </w:rPr>
        <w:t>como</w:t>
      </w:r>
      <w:r w:rsidR="00C65AD1" w:rsidRPr="00C65AD1">
        <w:rPr>
          <w:rStyle w:val="notranslate"/>
        </w:rPr>
        <w:t xml:space="preserve"> </w:t>
      </w:r>
      <w:proofErr w:type="spellStart"/>
      <w:r w:rsidR="00C65AD1" w:rsidRPr="00C65AD1">
        <w:rPr>
          <w:rStyle w:val="notranslate"/>
          <w:i/>
        </w:rPr>
        <w:t>scripting</w:t>
      </w:r>
      <w:proofErr w:type="spellEnd"/>
      <w:r w:rsidR="00C65AD1">
        <w:rPr>
          <w:rStyle w:val="notranslate"/>
        </w:rPr>
        <w:t>, criação de linguagens</w:t>
      </w:r>
      <w:r w:rsidR="00C65AD1" w:rsidRPr="00C65AD1">
        <w:rPr>
          <w:rStyle w:val="notranslate"/>
        </w:rPr>
        <w:t xml:space="preserve"> específica</w:t>
      </w:r>
      <w:r w:rsidR="00C65AD1">
        <w:rPr>
          <w:rStyle w:val="notranslate"/>
        </w:rPr>
        <w:t>s</w:t>
      </w:r>
      <w:r w:rsidR="00C65AD1" w:rsidRPr="00C65AD1">
        <w:rPr>
          <w:rStyle w:val="notranslate"/>
        </w:rPr>
        <w:t xml:space="preserve"> de domínio, meta-programação em tempo de execução</w:t>
      </w:r>
      <w:r>
        <w:rPr>
          <w:rStyle w:val="notranslate"/>
        </w:rPr>
        <w:t xml:space="preserve"> e programação funcional.</w:t>
      </w:r>
      <w:r w:rsidR="00F855E6">
        <w:rPr>
          <w:rStyle w:val="notranslate"/>
        </w:rPr>
        <w:t xml:space="preserve"> </w:t>
      </w:r>
      <w:r w:rsidR="00C65AD1" w:rsidRPr="00C65AD1">
        <w:rPr>
          <w:rStyle w:val="notranslate"/>
        </w:rPr>
        <w:t xml:space="preserve">A utilização do Apache </w:t>
      </w:r>
      <w:proofErr w:type="spellStart"/>
      <w:r w:rsidR="00C65AD1" w:rsidRPr="00C65AD1">
        <w:rPr>
          <w:rStyle w:val="notranslate"/>
        </w:rPr>
        <w:t>Groovy</w:t>
      </w:r>
      <w:proofErr w:type="spellEnd"/>
      <w:r w:rsidR="00C65AD1" w:rsidRPr="00C65AD1">
        <w:rPr>
          <w:rStyle w:val="notranslate"/>
        </w:rPr>
        <w:t xml:space="preserve"> com Java possibilita que os códigos sejam mesclados em tempo de execução, garantindo ass</w:t>
      </w:r>
      <w:r w:rsidR="00C65AD1">
        <w:rPr>
          <w:rStyle w:val="notranslate"/>
        </w:rPr>
        <w:t>im a extensibilidade.</w:t>
      </w:r>
    </w:p>
    <w:p w14:paraId="3CB43A41" w14:textId="7CA113CC" w:rsidR="004213F5" w:rsidRDefault="004213F5" w:rsidP="004213F5">
      <w:pPr>
        <w:pStyle w:val="Legenda"/>
        <w:keepNext/>
      </w:pPr>
      <w:bookmarkStart w:id="13" w:name="_Toc483342521"/>
      <w:r>
        <w:t xml:space="preserve">Figura </w:t>
      </w:r>
      <w:fldSimple w:instr=" SEQ Figura \* ARABIC ">
        <w:r w:rsidR="007064B5">
          <w:rPr>
            <w:noProof/>
          </w:rPr>
          <w:t>12</w:t>
        </w:r>
      </w:fldSimple>
      <w:r>
        <w:t xml:space="preserve">: </w:t>
      </w:r>
      <w:r w:rsidRPr="00B64955">
        <w:t xml:space="preserve">Exemplo de como embarcar o Apache </w:t>
      </w:r>
      <w:proofErr w:type="spellStart"/>
      <w:r w:rsidRPr="00B64955">
        <w:t>Groovy</w:t>
      </w:r>
      <w:proofErr w:type="spellEnd"/>
      <w:r w:rsidRPr="00B64955">
        <w:t xml:space="preserve"> em um programa Java</w:t>
      </w:r>
      <w:bookmarkEnd w:id="13"/>
    </w:p>
    <w:tbl>
      <w:tblPr>
        <w:tblStyle w:val="Tabelacomgrade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36"/>
      </w:tblGrid>
      <w:tr w:rsidR="004213F5" w14:paraId="2088279C" w14:textId="77777777" w:rsidTr="004213F5">
        <w:tc>
          <w:tcPr>
            <w:tcW w:w="8536" w:type="dxa"/>
            <w:shd w:val="clear" w:color="auto" w:fill="D9D9D9" w:themeFill="background1" w:themeFillShade="D9"/>
          </w:tcPr>
          <w:p w14:paraId="7D8A4CB0" w14:textId="77777777" w:rsidR="004213F5" w:rsidRDefault="004213F5" w:rsidP="004213F5">
            <w:pPr>
              <w:spacing w:line="240" w:lineRule="auto"/>
              <w:rPr>
                <w:rStyle w:val="notranslate"/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D5438">
              <w:rPr>
                <w:rStyle w:val="notranslate"/>
                <w:rFonts w:ascii="Courier New" w:hAnsi="Courier New" w:cs="Courier New"/>
                <w:sz w:val="18"/>
                <w:szCs w:val="18"/>
              </w:rPr>
              <w:t>GroovyShell</w:t>
            </w:r>
            <w:proofErr w:type="spellEnd"/>
            <w:r w:rsidRPr="00CD5438">
              <w:rPr>
                <w:rStyle w:val="notranslate"/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D5438">
              <w:rPr>
                <w:rStyle w:val="notranslate"/>
                <w:rFonts w:ascii="Courier New" w:hAnsi="Courier New" w:cs="Courier New"/>
                <w:sz w:val="18"/>
                <w:szCs w:val="18"/>
              </w:rPr>
              <w:t>shell</w:t>
            </w:r>
            <w:proofErr w:type="spellEnd"/>
            <w:r w:rsidRPr="00CD5438">
              <w:rPr>
                <w:rStyle w:val="notranslate"/>
                <w:rFonts w:ascii="Courier New" w:hAnsi="Courier New" w:cs="Courier New"/>
                <w:sz w:val="18"/>
                <w:szCs w:val="18"/>
              </w:rPr>
              <w:t xml:space="preserve"> = new </w:t>
            </w:r>
            <w:proofErr w:type="spellStart"/>
            <w:proofErr w:type="gramStart"/>
            <w:r w:rsidRPr="00CD5438">
              <w:rPr>
                <w:rStyle w:val="notranslate"/>
                <w:rFonts w:ascii="Courier New" w:hAnsi="Courier New" w:cs="Courier New"/>
                <w:sz w:val="18"/>
                <w:szCs w:val="18"/>
              </w:rPr>
              <w:t>GroovyShell</w:t>
            </w:r>
            <w:proofErr w:type="spellEnd"/>
            <w:r w:rsidRPr="00CD5438">
              <w:rPr>
                <w:rStyle w:val="notranslate"/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CD5438">
              <w:rPr>
                <w:rStyle w:val="notranslate"/>
                <w:rFonts w:ascii="Courier New" w:hAnsi="Courier New" w:cs="Courier New"/>
                <w:sz w:val="18"/>
                <w:szCs w:val="18"/>
              </w:rPr>
              <w:t>);</w:t>
            </w:r>
          </w:p>
          <w:p w14:paraId="3DACE630" w14:textId="77777777" w:rsidR="004213F5" w:rsidRPr="00CD5438" w:rsidRDefault="004213F5" w:rsidP="004213F5">
            <w:pPr>
              <w:spacing w:line="240" w:lineRule="auto"/>
              <w:rPr>
                <w:rStyle w:val="notranslate"/>
                <w:rFonts w:ascii="Courier New" w:hAnsi="Courier New" w:cs="Courier New"/>
                <w:sz w:val="18"/>
                <w:szCs w:val="18"/>
              </w:rPr>
            </w:pPr>
          </w:p>
          <w:p w14:paraId="2185AE9B" w14:textId="2E2B6E12" w:rsidR="004213F5" w:rsidRPr="004213F5" w:rsidRDefault="004213F5" w:rsidP="004213F5">
            <w:pPr>
              <w:spacing w:line="240" w:lineRule="auto"/>
              <w:rPr>
                <w:rStyle w:val="notranslate"/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D5438">
              <w:rPr>
                <w:rStyle w:val="notranslate"/>
                <w:rFonts w:ascii="Courier New" w:hAnsi="Courier New" w:cs="Courier New"/>
                <w:sz w:val="18"/>
                <w:szCs w:val="18"/>
              </w:rPr>
              <w:t>shell.evaluate</w:t>
            </w:r>
            <w:proofErr w:type="spellEnd"/>
            <w:r w:rsidRPr="00CD5438">
              <w:rPr>
                <w:rStyle w:val="notranslate"/>
                <w:rFonts w:ascii="Courier New" w:hAnsi="Courier New" w:cs="Courier New"/>
                <w:sz w:val="18"/>
                <w:szCs w:val="18"/>
              </w:rPr>
              <w:t>("</w:t>
            </w:r>
            <w:proofErr w:type="spellStart"/>
            <w:r w:rsidRPr="00CD5438">
              <w:rPr>
                <w:rStyle w:val="notranslate"/>
                <w:rFonts w:ascii="Courier New" w:hAnsi="Courier New" w:cs="Courier New"/>
                <w:sz w:val="18"/>
                <w:szCs w:val="18"/>
              </w:rPr>
              <w:t>println</w:t>
            </w:r>
            <w:proofErr w:type="spellEnd"/>
            <w:r w:rsidRPr="00CD5438">
              <w:rPr>
                <w:rStyle w:val="notranslate"/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Style w:val="notranslate"/>
                <w:rFonts w:ascii="Courier New" w:hAnsi="Courier New" w:cs="Courier New"/>
                <w:sz w:val="18"/>
                <w:szCs w:val="18"/>
              </w:rPr>
              <w:t>Olá Apache</w:t>
            </w:r>
            <w:r w:rsidRPr="00CD5438">
              <w:rPr>
                <w:rStyle w:val="notranslate"/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CD5438">
              <w:rPr>
                <w:rStyle w:val="notranslate"/>
                <w:rFonts w:ascii="Courier New" w:hAnsi="Courier New" w:cs="Courier New"/>
                <w:sz w:val="18"/>
                <w:szCs w:val="18"/>
              </w:rPr>
              <w:t>Groovy</w:t>
            </w:r>
            <w:proofErr w:type="spellEnd"/>
            <w:r w:rsidRPr="00CD5438">
              <w:rPr>
                <w:rStyle w:val="notranslate"/>
                <w:rFonts w:ascii="Courier New" w:hAnsi="Courier New" w:cs="Courier New"/>
                <w:sz w:val="18"/>
                <w:szCs w:val="18"/>
              </w:rPr>
              <w:t>!'");</w:t>
            </w:r>
          </w:p>
        </w:tc>
      </w:tr>
    </w:tbl>
    <w:p w14:paraId="3154FB56" w14:textId="5B8A1EDC" w:rsidR="00F855E6" w:rsidRPr="002A2034" w:rsidRDefault="00F855E6" w:rsidP="00CD5438">
      <w:pPr>
        <w:spacing w:before="120" w:after="240" w:line="240" w:lineRule="auto"/>
      </w:pPr>
      <w:r>
        <w:rPr>
          <w:rStyle w:val="notranslate"/>
        </w:rPr>
        <w:t>Fonte: Próprio autor</w:t>
      </w:r>
    </w:p>
    <w:p w14:paraId="3B56634E" w14:textId="118DB306" w:rsidR="00574544" w:rsidRPr="00240C28" w:rsidRDefault="00DD6D0C" w:rsidP="0057454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6</w:t>
      </w:r>
      <w:r w:rsidR="00574544">
        <w:rPr>
          <w:rFonts w:asciiTheme="majorHAnsi" w:hAnsiTheme="majorHAnsi"/>
          <w:b/>
          <w:sz w:val="32"/>
          <w:szCs w:val="32"/>
        </w:rPr>
        <w:t>.2</w:t>
      </w:r>
      <w:r w:rsidR="00574544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574544">
        <w:rPr>
          <w:rFonts w:asciiTheme="majorHAnsi" w:hAnsiTheme="majorHAnsi"/>
          <w:b/>
          <w:sz w:val="32"/>
          <w:szCs w:val="32"/>
        </w:rPr>
        <w:t>Spring Boot</w:t>
      </w:r>
    </w:p>
    <w:p w14:paraId="19AEEAAD" w14:textId="0F36B002" w:rsidR="004A6ABA" w:rsidRDefault="00887211" w:rsidP="00574544">
      <w:pPr>
        <w:spacing w:after="240" w:line="240" w:lineRule="auto"/>
        <w:ind w:firstLine="709"/>
        <w:rPr>
          <w:lang w:val="pt-PT"/>
        </w:rPr>
      </w:pPr>
      <w:r>
        <w:t>O Spring Framework é uma solução leve</w:t>
      </w:r>
      <w:r w:rsidR="00EF3904">
        <w:t xml:space="preserve"> desenvolvido para a plataforma Java </w:t>
      </w:r>
      <w:r w:rsidR="00EF3904">
        <w:rPr>
          <w:lang w:val="pt-PT"/>
        </w:rPr>
        <w:t xml:space="preserve">que fornece suporte de infra-estrutura abrangente para o desenvolvimento de </w:t>
      </w:r>
      <w:r w:rsidR="001B063A">
        <w:t>aplicações corporativas. Contudo, ele é modular, e permite utilizar os módulos somente seus módulos separadamente</w:t>
      </w:r>
      <w:r w:rsidR="0028306B">
        <w:t>.</w:t>
      </w:r>
      <w:r w:rsidR="001B063A">
        <w:t xml:space="preserve"> </w:t>
      </w:r>
      <w:r w:rsidR="0028306B">
        <w:t>Exemplo: pode-se utilizá-lo como contêiner de</w:t>
      </w:r>
      <w:r w:rsidR="00F5779F">
        <w:t xml:space="preserve"> </w:t>
      </w:r>
      <w:proofErr w:type="spellStart"/>
      <w:r w:rsidR="00F5779F">
        <w:t>IoC</w:t>
      </w:r>
      <w:proofErr w:type="spellEnd"/>
      <w:r w:rsidR="0028306B">
        <w:t xml:space="preserve"> </w:t>
      </w:r>
      <w:r w:rsidR="00F5779F">
        <w:t>(</w:t>
      </w:r>
      <w:proofErr w:type="spellStart"/>
      <w:r w:rsidR="0028306B" w:rsidRPr="0028306B">
        <w:rPr>
          <w:i/>
        </w:rPr>
        <w:t>inversion</w:t>
      </w:r>
      <w:proofErr w:type="spellEnd"/>
      <w:r w:rsidR="0028306B" w:rsidRPr="0028306B">
        <w:rPr>
          <w:i/>
        </w:rPr>
        <w:t xml:space="preserve"> </w:t>
      </w:r>
      <w:proofErr w:type="spellStart"/>
      <w:r w:rsidR="0028306B" w:rsidRPr="0028306B">
        <w:rPr>
          <w:i/>
        </w:rPr>
        <w:t>of</w:t>
      </w:r>
      <w:proofErr w:type="spellEnd"/>
      <w:r w:rsidR="0028306B" w:rsidRPr="0028306B">
        <w:rPr>
          <w:i/>
        </w:rPr>
        <w:t xml:space="preserve"> </w:t>
      </w:r>
      <w:proofErr w:type="spellStart"/>
      <w:r w:rsidR="0028306B" w:rsidRPr="0028306B">
        <w:rPr>
          <w:i/>
        </w:rPr>
        <w:t>control</w:t>
      </w:r>
      <w:proofErr w:type="spellEnd"/>
      <w:r w:rsidR="00F5779F">
        <w:rPr>
          <w:i/>
        </w:rPr>
        <w:t>)</w:t>
      </w:r>
      <w:r w:rsidR="0028306B">
        <w:t xml:space="preserve">, com arquiteturas voltadas para a </w:t>
      </w:r>
      <w:r w:rsidR="00F5779F">
        <w:rPr>
          <w:i/>
        </w:rPr>
        <w:t>W</w:t>
      </w:r>
      <w:r w:rsidR="0028306B" w:rsidRPr="0028306B">
        <w:rPr>
          <w:i/>
        </w:rPr>
        <w:t>eb</w:t>
      </w:r>
      <w:r w:rsidR="0028306B">
        <w:t xml:space="preserve">, integrando-o </w:t>
      </w:r>
      <w:r w:rsidR="0028306B">
        <w:rPr>
          <w:lang w:val="pt-PT"/>
        </w:rPr>
        <w:t>com o ORM</w:t>
      </w:r>
      <w:r w:rsidR="00F5779F">
        <w:rPr>
          <w:lang w:val="pt-PT"/>
        </w:rPr>
        <w:t xml:space="preserve"> (</w:t>
      </w:r>
      <w:r w:rsidR="00F5779F">
        <w:rPr>
          <w:i/>
          <w:lang w:val="pt-PT"/>
        </w:rPr>
        <w:t>object relational mapping</w:t>
      </w:r>
      <w:r w:rsidR="00F5779F">
        <w:rPr>
          <w:lang w:val="pt-PT"/>
        </w:rPr>
        <w:t>)</w:t>
      </w:r>
      <w:r w:rsidR="0028306B">
        <w:rPr>
          <w:lang w:val="pt-PT"/>
        </w:rPr>
        <w:t xml:space="preserve"> Hibernate ou como uma camada de abstração do JDB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 xml:space="preserve">Java </w:t>
      </w:r>
      <w:r w:rsidR="00F5779F">
        <w:rPr>
          <w:i/>
          <w:lang w:val="pt-PT"/>
        </w:rPr>
        <w:t>d</w:t>
      </w:r>
      <w:r w:rsidR="00F5779F" w:rsidRPr="00F5779F">
        <w:rPr>
          <w:i/>
          <w:lang w:val="pt-PT"/>
        </w:rPr>
        <w:t xml:space="preserve">atabase </w:t>
      </w:r>
      <w:r w:rsidR="00F5779F">
        <w:rPr>
          <w:i/>
          <w:lang w:val="pt-PT"/>
        </w:rPr>
        <w:t>c</w:t>
      </w:r>
      <w:r w:rsidR="00F5779F" w:rsidRPr="00F5779F">
        <w:rPr>
          <w:i/>
          <w:lang w:val="pt-PT"/>
        </w:rPr>
        <w:t>onnectivity</w:t>
      </w:r>
      <w:r w:rsidR="00F5779F">
        <w:rPr>
          <w:lang w:val="pt-PT"/>
        </w:rPr>
        <w:t>)</w:t>
      </w:r>
      <w:r w:rsidR="0028306B">
        <w:rPr>
          <w:lang w:val="pt-PT"/>
        </w:rPr>
        <w:t>.</w:t>
      </w:r>
      <w:r w:rsidR="004A6ABA">
        <w:rPr>
          <w:lang w:val="pt-PT"/>
        </w:rPr>
        <w:t xml:space="preserve"> Suporta o gerenciamento de transações declarativas, acesso remoto à lógica</w:t>
      </w:r>
      <w:r w:rsidR="00F5779F">
        <w:rPr>
          <w:lang w:val="pt-PT"/>
        </w:rPr>
        <w:t xml:space="preserve"> através de RMI (</w:t>
      </w:r>
      <w:proofErr w:type="spellStart"/>
      <w:r w:rsidR="00F5779F">
        <w:rPr>
          <w:rStyle w:val="st"/>
          <w:i/>
        </w:rPr>
        <w:t>remote</w:t>
      </w:r>
      <w:proofErr w:type="spellEnd"/>
      <w:r w:rsidR="00F5779F">
        <w:rPr>
          <w:rStyle w:val="st"/>
          <w:i/>
        </w:rPr>
        <w:t xml:space="preserve"> </w:t>
      </w:r>
      <w:proofErr w:type="spellStart"/>
      <w:r w:rsidR="00F5779F">
        <w:rPr>
          <w:rStyle w:val="st"/>
          <w:i/>
        </w:rPr>
        <w:t>method</w:t>
      </w:r>
      <w:proofErr w:type="spellEnd"/>
      <w:r w:rsidR="00F5779F">
        <w:rPr>
          <w:rStyle w:val="st"/>
          <w:i/>
        </w:rPr>
        <w:t xml:space="preserve"> </w:t>
      </w:r>
      <w:proofErr w:type="spellStart"/>
      <w:r w:rsidR="00F5779F">
        <w:rPr>
          <w:rStyle w:val="st"/>
          <w:i/>
        </w:rPr>
        <w:t>i</w:t>
      </w:r>
      <w:r w:rsidR="00F5779F" w:rsidRPr="00F5779F">
        <w:rPr>
          <w:rStyle w:val="st"/>
          <w:i/>
        </w:rPr>
        <w:t>nvocation</w:t>
      </w:r>
      <w:proofErr w:type="spellEnd"/>
      <w:r w:rsidR="00F5779F">
        <w:rPr>
          <w:rStyle w:val="st"/>
        </w:rPr>
        <w:t>)</w:t>
      </w:r>
      <w:r w:rsidR="00F5779F">
        <w:rPr>
          <w:lang w:val="pt-PT"/>
        </w:rPr>
        <w:t xml:space="preserve"> ou serviços da </w:t>
      </w:r>
      <w:r w:rsidR="00F5779F">
        <w:rPr>
          <w:i/>
          <w:lang w:val="pt-PT"/>
        </w:rPr>
        <w:t>W</w:t>
      </w:r>
      <w:r w:rsidR="004A6ABA" w:rsidRPr="00F5779F">
        <w:rPr>
          <w:i/>
          <w:lang w:val="pt-PT"/>
        </w:rPr>
        <w:t>eb</w:t>
      </w:r>
      <w:r w:rsidR="004A6ABA">
        <w:rPr>
          <w:lang w:val="pt-PT"/>
        </w:rPr>
        <w:t>, e várias opções para a persistência de dados. Oferece não só uma estrutura MV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model view controller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com todas as funcionalidades, como também permite integrar o</w:t>
      </w:r>
      <w:r w:rsidR="00F5779F">
        <w:rPr>
          <w:lang w:val="pt-PT"/>
        </w:rPr>
        <w:t xml:space="preserve"> desenvolvimento</w:t>
      </w:r>
      <w:r w:rsidR="004A6ABA">
        <w:rPr>
          <w:lang w:val="pt-PT"/>
        </w:rPr>
        <w:t xml:space="preserve"> AOP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aspect oriented programming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de forma transparente </w:t>
      </w:r>
      <w:r w:rsidR="00F5779F">
        <w:rPr>
          <w:lang w:val="pt-PT"/>
        </w:rPr>
        <w:t>ao</w:t>
      </w:r>
      <w:r w:rsidR="004A6ABA">
        <w:rPr>
          <w:lang w:val="pt-PT"/>
        </w:rPr>
        <w:t xml:space="preserve"> software.</w:t>
      </w:r>
    </w:p>
    <w:p w14:paraId="4D580EAD" w14:textId="78A1182B" w:rsidR="009307A1" w:rsidRDefault="00684678" w:rsidP="009307A1">
      <w:pPr>
        <w:spacing w:after="240" w:line="240" w:lineRule="auto"/>
      </w:pPr>
      <w:r>
        <w:rPr>
          <w:lang w:val="pt-PT"/>
        </w:rPr>
        <w:t xml:space="preserve">O </w:t>
      </w:r>
      <w:r w:rsidR="004A6ABA">
        <w:rPr>
          <w:lang w:val="pt-PT"/>
        </w:rPr>
        <w:t>Spring</w:t>
      </w:r>
      <w:r>
        <w:rPr>
          <w:lang w:val="pt-PT"/>
        </w:rPr>
        <w:t xml:space="preserve"> é projetado para não ser intrusivo</w:t>
      </w:r>
      <w:r w:rsidR="004A6ABA">
        <w:rPr>
          <w:lang w:val="pt-PT"/>
        </w:rPr>
        <w:t xml:space="preserve">, o que significa que </w:t>
      </w:r>
      <w:r>
        <w:rPr>
          <w:lang w:val="pt-PT"/>
        </w:rPr>
        <w:t>o código da</w:t>
      </w:r>
      <w:r w:rsidR="004A6ABA">
        <w:rPr>
          <w:lang w:val="pt-PT"/>
        </w:rPr>
        <w:t xml:space="preserve"> lógica de domínio geralmente não tem dependências </w:t>
      </w:r>
      <w:r>
        <w:rPr>
          <w:lang w:val="pt-PT"/>
        </w:rPr>
        <w:t>com o</w:t>
      </w:r>
      <w:r w:rsidR="004A6ABA">
        <w:rPr>
          <w:lang w:val="pt-PT"/>
        </w:rPr>
        <w:t xml:space="preserve"> framework. Na camada de integração (como a camada de acesso a dados), existirão algumas dependências da tecnologia de acesso a</w:t>
      </w:r>
      <w:r>
        <w:rPr>
          <w:lang w:val="pt-PT"/>
        </w:rPr>
        <w:t xml:space="preserve"> dados e das bibliotecas Spring,</w:t>
      </w:r>
      <w:r w:rsidR="004A6ABA">
        <w:rPr>
          <w:lang w:val="pt-PT"/>
        </w:rPr>
        <w:t xml:space="preserve"> </w:t>
      </w:r>
      <w:r>
        <w:rPr>
          <w:lang w:val="pt-PT"/>
        </w:rPr>
        <w:t>n</w:t>
      </w:r>
      <w:r w:rsidR="004A6ABA">
        <w:rPr>
          <w:lang w:val="pt-PT"/>
        </w:rPr>
        <w:t>o entanto, deve ser fácil isolar ess</w:t>
      </w:r>
      <w:r>
        <w:rPr>
          <w:lang w:val="pt-PT"/>
        </w:rPr>
        <w:t xml:space="preserve">as dependências do resto da </w:t>
      </w:r>
      <w:r w:rsidR="004A6ABA">
        <w:rPr>
          <w:lang w:val="pt-PT"/>
        </w:rPr>
        <w:t>base de código.</w:t>
      </w:r>
    </w:p>
    <w:p w14:paraId="24526E11" w14:textId="2DBB7A99" w:rsidR="00530107" w:rsidRDefault="00530107" w:rsidP="00530107">
      <w:pPr>
        <w:pStyle w:val="Legenda"/>
        <w:keepNext/>
      </w:pPr>
      <w:bookmarkStart w:id="14" w:name="_Toc483342522"/>
      <w:r>
        <w:lastRenderedPageBreak/>
        <w:t xml:space="preserve">Figura </w:t>
      </w:r>
      <w:fldSimple w:instr=" SEQ Figura \* ARABIC ">
        <w:r w:rsidR="007064B5">
          <w:rPr>
            <w:noProof/>
          </w:rPr>
          <w:t>13</w:t>
        </w:r>
      </w:fldSimple>
      <w:r>
        <w:t xml:space="preserve">: </w:t>
      </w:r>
      <w:r w:rsidRPr="0074311A">
        <w:t>Módulos que compõem o Spring Framework</w:t>
      </w:r>
      <w:bookmarkEnd w:id="14"/>
    </w:p>
    <w:p w14:paraId="3A1BE7D1" w14:textId="7CA1215F" w:rsidR="00D51001" w:rsidRDefault="00D51001" w:rsidP="00D51001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2751598" wp14:editId="295ACE13">
            <wp:extent cx="5403850" cy="365267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97" cy="36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F577" w14:textId="70DEE79C" w:rsidR="00D51001" w:rsidRDefault="00D51001" w:rsidP="00D51001">
      <w:pPr>
        <w:spacing w:after="240" w:line="240" w:lineRule="auto"/>
      </w:pPr>
      <w:r>
        <w:t>Fonte: Spring Framework (2017)</w:t>
      </w:r>
    </w:p>
    <w:p w14:paraId="03377CC2" w14:textId="152BA180" w:rsidR="00011C7B" w:rsidRDefault="005640A9" w:rsidP="009844D7">
      <w:pPr>
        <w:spacing w:after="240" w:line="240" w:lineRule="auto"/>
        <w:ind w:firstLine="709"/>
      </w:pPr>
      <w:r>
        <w:t>Seu</w:t>
      </w:r>
      <w:r w:rsidR="00011C7B">
        <w:t xml:space="preserve"> núcleo</w:t>
      </w:r>
      <w:r w:rsidR="00EF3904">
        <w:t xml:space="preserve"> é o </w:t>
      </w:r>
      <w:r w:rsidR="00AB32A2" w:rsidRPr="00AB32A2">
        <w:t>contêiner</w:t>
      </w:r>
      <w:r w:rsidR="00011C7B" w:rsidRPr="00011C7B">
        <w:t xml:space="preserve"> de </w:t>
      </w:r>
      <w:proofErr w:type="spellStart"/>
      <w:r w:rsidR="00EF3904">
        <w:t>IoC</w:t>
      </w:r>
      <w:proofErr w:type="spellEnd"/>
      <w:r w:rsidR="00011C7B" w:rsidRPr="00011C7B">
        <w:t>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>esponsável pela criação desses objetos, invocação de métodos de inicialização e configuração, e pelo 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proofErr w:type="spellStart"/>
      <w:r w:rsidR="004F5385" w:rsidRPr="004F5385">
        <w:rPr>
          <w:i/>
        </w:rPr>
        <w:t>beans</w:t>
      </w:r>
      <w:proofErr w:type="spellEnd"/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32C5B55" w14:textId="0D6DB969" w:rsidR="00EF3904" w:rsidRDefault="00704E59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F</w:t>
      </w:r>
      <w:r w:rsidR="00EF3904">
        <w:rPr>
          <w:lang w:val="pt-PT"/>
        </w:rPr>
        <w:t>ornece</w:t>
      </w:r>
      <w:r>
        <w:rPr>
          <w:lang w:val="pt-PT"/>
        </w:rPr>
        <w:t xml:space="preserve"> também</w:t>
      </w:r>
      <w:r w:rsidR="00EF3904">
        <w:rPr>
          <w:lang w:val="pt-PT"/>
        </w:rPr>
        <w:t xml:space="preserve"> uma implementação </w:t>
      </w:r>
      <w:r>
        <w:rPr>
          <w:lang w:val="pt-PT"/>
        </w:rPr>
        <w:t>para</w:t>
      </w:r>
      <w:r w:rsidR="00EF3904">
        <w:rPr>
          <w:lang w:val="pt-PT"/>
        </w:rPr>
        <w:t xml:space="preserve"> programação orientada a aspectos compatível c</w:t>
      </w:r>
      <w:r>
        <w:rPr>
          <w:lang w:val="pt-PT"/>
        </w:rPr>
        <w:t xml:space="preserve">om AOP Alliance, permitindo </w:t>
      </w:r>
      <w:r w:rsidR="00576932">
        <w:rPr>
          <w:lang w:val="pt-PT"/>
        </w:rPr>
        <w:t>definir</w:t>
      </w:r>
      <w:r w:rsidR="00EF3904">
        <w:rPr>
          <w:lang w:val="pt-PT"/>
        </w:rPr>
        <w:t xml:space="preserve">, por exemplo, interceptores de métodos e pontos para </w:t>
      </w:r>
      <w:r w:rsidR="00576932">
        <w:rPr>
          <w:lang w:val="pt-PT"/>
        </w:rPr>
        <w:t>desacoplar</w:t>
      </w:r>
      <w:r w:rsidR="00EF3904">
        <w:rPr>
          <w:lang w:val="pt-PT"/>
        </w:rPr>
        <w:t xml:space="preserve"> o código que implementa</w:t>
      </w:r>
      <w:r w:rsidR="00576932">
        <w:rPr>
          <w:lang w:val="pt-PT"/>
        </w:rPr>
        <w:t xml:space="preserve"> uma dada funcionalidada</w:t>
      </w:r>
      <w:r w:rsidR="00EF3904">
        <w:rPr>
          <w:lang w:val="pt-PT"/>
        </w:rPr>
        <w:t xml:space="preserve">. Usando a funcionalidade de metadados </w:t>
      </w:r>
      <w:r w:rsidR="00576932">
        <w:rPr>
          <w:lang w:val="pt-PT"/>
        </w:rPr>
        <w:t>a nível de código</w:t>
      </w:r>
      <w:r w:rsidR="00EF3904">
        <w:rPr>
          <w:lang w:val="pt-PT"/>
        </w:rPr>
        <w:t xml:space="preserve">, </w:t>
      </w:r>
      <w:r w:rsidR="00576932">
        <w:rPr>
          <w:lang w:val="pt-PT"/>
        </w:rPr>
        <w:t>é possível</w:t>
      </w:r>
      <w:r w:rsidR="00EF3904">
        <w:rPr>
          <w:lang w:val="pt-PT"/>
        </w:rPr>
        <w:t xml:space="preserve"> incorporar informações comportamentais </w:t>
      </w:r>
      <w:r w:rsidR="00576932">
        <w:rPr>
          <w:lang w:val="pt-PT"/>
        </w:rPr>
        <w:t>ao</w:t>
      </w:r>
      <w:r w:rsidR="00EF3904">
        <w:rPr>
          <w:lang w:val="pt-PT"/>
        </w:rPr>
        <w:t xml:space="preserve"> código.</w:t>
      </w:r>
    </w:p>
    <w:p w14:paraId="63BFE2DA" w14:textId="13D14C88" w:rsidR="00704E59" w:rsidRDefault="00825262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Com relação a</w:t>
      </w:r>
      <w:r w:rsidR="00704E59">
        <w:rPr>
          <w:lang w:val="pt-PT"/>
        </w:rPr>
        <w:t xml:space="preserve"> acesso / integração de dados</w:t>
      </w:r>
      <w:r>
        <w:rPr>
          <w:lang w:val="pt-PT"/>
        </w:rPr>
        <w:t xml:space="preserve">, há </w:t>
      </w:r>
      <w:r w:rsidR="00704E59">
        <w:rPr>
          <w:lang w:val="pt-PT"/>
        </w:rPr>
        <w:t>os módulos JDBC (</w:t>
      </w:r>
      <w:r>
        <w:rPr>
          <w:lang w:val="pt-PT"/>
        </w:rPr>
        <w:t xml:space="preserve">que </w:t>
      </w:r>
      <w:r w:rsidR="00704E59">
        <w:rPr>
          <w:lang w:val="pt-PT"/>
        </w:rPr>
        <w:t xml:space="preserve">fornece </w:t>
      </w:r>
      <w:r>
        <w:rPr>
          <w:lang w:val="pt-PT"/>
        </w:rPr>
        <w:t>uma camada de abstração JDBC,</w:t>
      </w:r>
      <w:r w:rsidR="00704E59">
        <w:rPr>
          <w:lang w:val="pt-PT"/>
        </w:rPr>
        <w:t xml:space="preserve"> elimina</w:t>
      </w:r>
      <w:r>
        <w:rPr>
          <w:lang w:val="pt-PT"/>
        </w:rPr>
        <w:t>ndo</w:t>
      </w:r>
      <w:r w:rsidR="00704E59">
        <w:rPr>
          <w:lang w:val="pt-PT"/>
        </w:rPr>
        <w:t xml:space="preserve"> a necessidade de se fazer codificação JDBC tediosa e análise de códigos de erro específicos de um fornecedor de banco de dados), ORM (camadas de integração para APIs de mapeamento objeto-relacional populares,</w:t>
      </w:r>
      <w:r>
        <w:rPr>
          <w:lang w:val="pt-PT"/>
        </w:rPr>
        <w:t xml:space="preserve"> como</w:t>
      </w:r>
      <w:r w:rsidR="00704E59">
        <w:rPr>
          <w:lang w:val="pt-PT"/>
        </w:rPr>
        <w:t xml:space="preserve"> </w:t>
      </w:r>
      <w:r>
        <w:rPr>
          <w:lang w:val="pt-PT"/>
        </w:rPr>
        <w:t>por exemplo</w:t>
      </w:r>
      <w:r w:rsidR="00704E59">
        <w:rPr>
          <w:lang w:val="pt-PT"/>
        </w:rPr>
        <w:t xml:space="preserve"> JPA, JDO e Hibernate), OXM, JMS e Transaction (gerenciamento de transações programáticas e declarativas para classes que implementam interfaces especiais).</w:t>
      </w:r>
    </w:p>
    <w:p w14:paraId="212D3F3F" w14:textId="77777777" w:rsidR="003D240E" w:rsidRDefault="00825262" w:rsidP="00704E59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A</w:t>
      </w:r>
      <w:r w:rsidR="00704E59">
        <w:rPr>
          <w:lang w:val="pt-PT"/>
        </w:rPr>
        <w:t xml:space="preserve"> camada da </w:t>
      </w:r>
      <w:r>
        <w:rPr>
          <w:i/>
          <w:lang w:val="pt-PT"/>
        </w:rPr>
        <w:t>w</w:t>
      </w:r>
      <w:r w:rsidR="00704E59" w:rsidRPr="00825262">
        <w:rPr>
          <w:i/>
          <w:lang w:val="pt-PT"/>
        </w:rPr>
        <w:t>eb</w:t>
      </w:r>
      <w:r w:rsidR="00704E59">
        <w:rPr>
          <w:lang w:val="pt-PT"/>
        </w:rPr>
        <w:t xml:space="preserve"> é composta pelos módulos </w:t>
      </w:r>
      <w:r w:rsidR="00704E59" w:rsidRPr="00704E59">
        <w:rPr>
          <w:lang w:val="pt-PT"/>
        </w:rPr>
        <w:t>spring-web</w:t>
      </w:r>
      <w:r w:rsidR="00BC5FE9">
        <w:rPr>
          <w:lang w:val="pt-PT"/>
        </w:rPr>
        <w:t xml:space="preserve"> (fornece recursos básicos de integração </w:t>
      </w:r>
      <w:r>
        <w:rPr>
          <w:lang w:val="pt-PT"/>
        </w:rPr>
        <w:t>dirigidos</w:t>
      </w:r>
      <w:r w:rsidR="00BC5FE9">
        <w:rPr>
          <w:lang w:val="pt-PT"/>
        </w:rPr>
        <w:t xml:space="preserve"> </w:t>
      </w:r>
      <w:r>
        <w:rPr>
          <w:lang w:val="pt-PT"/>
        </w:rPr>
        <w:t>para a</w:t>
      </w:r>
      <w:r w:rsidR="00BC5FE9">
        <w:rPr>
          <w:lang w:val="pt-PT"/>
        </w:rPr>
        <w:t xml:space="preserve"> </w:t>
      </w:r>
      <w:r>
        <w:rPr>
          <w:i/>
          <w:lang w:val="pt-PT"/>
        </w:rPr>
        <w:t>w</w:t>
      </w:r>
      <w:r w:rsidR="00BC5FE9" w:rsidRPr="00825262">
        <w:rPr>
          <w:i/>
          <w:lang w:val="pt-PT"/>
        </w:rPr>
        <w:t>eb</w:t>
      </w:r>
      <w:r w:rsidR="00BC5FE9">
        <w:rPr>
          <w:lang w:val="pt-PT"/>
        </w:rPr>
        <w:t xml:space="preserve">, como a funcionalidade de </w:t>
      </w:r>
      <w:r w:rsidR="00BC5FE9" w:rsidRPr="00BC5FE9">
        <w:rPr>
          <w:i/>
          <w:lang w:val="pt-PT"/>
        </w:rPr>
        <w:t>upload</w:t>
      </w:r>
      <w:r w:rsidR="00BC5FE9">
        <w:rPr>
          <w:lang w:val="pt-PT"/>
        </w:rPr>
        <w:t xml:space="preserve"> de </w:t>
      </w:r>
      <w:r w:rsidR="00BC5FE9">
        <w:rPr>
          <w:lang w:val="pt-PT"/>
        </w:rPr>
        <w:lastRenderedPageBreak/>
        <w:t xml:space="preserve">arquivos </w:t>
      </w:r>
      <w:r w:rsidR="00BC5FE9" w:rsidRPr="00BC5FE9">
        <w:rPr>
          <w:i/>
          <w:lang w:val="pt-PT"/>
        </w:rPr>
        <w:t>multipart</w:t>
      </w:r>
      <w:r w:rsidR="00BC5FE9">
        <w:rPr>
          <w:lang w:val="pt-PT"/>
        </w:rPr>
        <w:t xml:space="preserve">, inicialização do contêiner de IoC usando Servlet </w:t>
      </w:r>
      <w:r w:rsidR="00BC5FE9" w:rsidRPr="00BC5FE9">
        <w:rPr>
          <w:i/>
          <w:lang w:val="pt-PT"/>
        </w:rPr>
        <w:t>listeners</w:t>
      </w:r>
      <w:r w:rsidR="00BC5FE9">
        <w:rPr>
          <w:lang w:val="pt-PT"/>
        </w:rPr>
        <w:t>)</w:t>
      </w:r>
      <w:r w:rsidR="00704E59" w:rsidRPr="00704E59">
        <w:rPr>
          <w:lang w:val="pt-PT"/>
        </w:rPr>
        <w:t>, spring-webmvc</w:t>
      </w:r>
      <w:r w:rsidR="00BC5FE9">
        <w:rPr>
          <w:lang w:val="pt-PT"/>
        </w:rPr>
        <w:t xml:space="preserve"> (propõe a separação do código de modelo de domínio dos formulários da web)</w:t>
      </w:r>
      <w:r w:rsidR="00704E59" w:rsidRPr="00704E59">
        <w:rPr>
          <w:lang w:val="pt-PT"/>
        </w:rPr>
        <w:t>, spring-websocket, and spring-webmvc-portlet</w:t>
      </w:r>
      <w:r w:rsidR="00704E59">
        <w:rPr>
          <w:lang w:val="pt-PT"/>
        </w:rPr>
        <w:t>.</w:t>
      </w:r>
    </w:p>
    <w:p w14:paraId="0D190668" w14:textId="74BECB49" w:rsidR="003D240E" w:rsidRDefault="00112909" w:rsidP="007323F0">
      <w:pPr>
        <w:spacing w:after="240" w:line="240" w:lineRule="auto"/>
        <w:ind w:firstLine="709"/>
      </w:pPr>
      <w:r>
        <w:rPr>
          <w:lang w:val="pt-PT"/>
        </w:rPr>
        <w:t>Com tantos módulos, o</w:t>
      </w:r>
      <w:r w:rsidR="007323F0">
        <w:rPr>
          <w:lang w:val="pt-PT"/>
        </w:rPr>
        <w:t xml:space="preserve"> Spring Framework fornece grande flexibilidade para configurar </w:t>
      </w:r>
      <w:r w:rsidR="007323F0" w:rsidRPr="007323F0">
        <w:rPr>
          <w:i/>
          <w:lang w:val="pt-PT"/>
        </w:rPr>
        <w:t>beans</w:t>
      </w:r>
      <w:r w:rsidR="007323F0">
        <w:rPr>
          <w:lang w:val="pt-PT"/>
        </w:rPr>
        <w:t xml:space="preserve"> de várias formas utilizando XML e anotações, porém, com o</w:t>
      </w:r>
      <w:r w:rsidR="004F04F2">
        <w:rPr>
          <w:lang w:val="pt-PT"/>
        </w:rPr>
        <w:t xml:space="preserve"> aumento no número de recursos</w:t>
      </w:r>
      <w:r w:rsidR="007323F0">
        <w:rPr>
          <w:lang w:val="pt-PT"/>
        </w:rPr>
        <w:t>,</w:t>
      </w:r>
      <w:r w:rsidR="004F04F2">
        <w:rPr>
          <w:lang w:val="pt-PT"/>
        </w:rPr>
        <w:t xml:space="preserve"> </w:t>
      </w:r>
      <w:r w:rsidR="007323F0">
        <w:rPr>
          <w:lang w:val="pt-PT"/>
        </w:rPr>
        <w:t>a complexidade também aumentou e a configuração de aplicativos Spring tornou-se tediosa e propensa a erros</w:t>
      </w:r>
      <w:r w:rsidR="004F04F2">
        <w:rPr>
          <w:lang w:val="pt-PT"/>
        </w:rPr>
        <w:t>.</w:t>
      </w:r>
      <w:r w:rsidR="007323F0">
        <w:rPr>
          <w:lang w:val="pt-PT"/>
        </w:rPr>
        <w:t xml:space="preserve"> </w:t>
      </w:r>
      <w:r w:rsidR="004F04F2">
        <w:rPr>
          <w:lang w:val="pt-PT"/>
        </w:rPr>
        <w:t>P</w:t>
      </w:r>
      <w:r w:rsidR="007323F0">
        <w:rPr>
          <w:lang w:val="pt-PT"/>
        </w:rPr>
        <w:t>ara</w:t>
      </w:r>
      <w:r w:rsidR="003D240E">
        <w:t xml:space="preserve"> gerenciar a configuração de uma aplicação com Spring Framework, foi criado o Spring Boot, que é </w:t>
      </w:r>
      <w:r w:rsidR="007323F0">
        <w:t xml:space="preserve">solução de “convenção sobre </w:t>
      </w:r>
      <w:r w:rsidR="007323F0" w:rsidRPr="007323F0">
        <w:t>configuração</w:t>
      </w:r>
      <w:r w:rsidR="007323F0">
        <w:t>”</w:t>
      </w:r>
      <w:r w:rsidR="007323F0" w:rsidRPr="007323F0">
        <w:t xml:space="preserve"> para a criação de aplicações autônomas</w:t>
      </w:r>
      <w:r w:rsidR="007323F0">
        <w:t>.</w:t>
      </w:r>
    </w:p>
    <w:p w14:paraId="6B26E12B" w14:textId="5EAE9684" w:rsidR="007323F0" w:rsidRDefault="007323F0" w:rsidP="007323F0">
      <w:pPr>
        <w:spacing w:after="240" w:line="240" w:lineRule="auto"/>
        <w:ind w:firstLine="709"/>
      </w:pPr>
      <w:r>
        <w:t xml:space="preserve">Utilizando o </w:t>
      </w:r>
      <w:proofErr w:type="spellStart"/>
      <w:r>
        <w:t>spring-initializr</w:t>
      </w:r>
      <w:proofErr w:type="spellEnd"/>
      <w:r>
        <w:t>, é possível criar um projeto estruturado selecionando</w:t>
      </w:r>
      <w:r w:rsidR="004F04F2">
        <w:t xml:space="preserve"> uma ferramenta de automação de compilação (Maven, Gradle), a linguagem de programação (Java, </w:t>
      </w:r>
      <w:proofErr w:type="spellStart"/>
      <w:r w:rsidR="004F04F2">
        <w:t>Groovy</w:t>
      </w:r>
      <w:proofErr w:type="spellEnd"/>
      <w:r w:rsidR="004F04F2">
        <w:t xml:space="preserve">), e o mais </w:t>
      </w:r>
      <w:proofErr w:type="spellStart"/>
      <w:r w:rsidR="004F04F2">
        <w:t>importate</w:t>
      </w:r>
      <w:proofErr w:type="spellEnd"/>
      <w:r w:rsidR="004F04F2">
        <w:t xml:space="preserve">: </w:t>
      </w:r>
      <w:r>
        <w:t>quais módulos farão parte da aplicação</w:t>
      </w:r>
      <w:r w:rsidR="004F04F2">
        <w:t>.</w:t>
      </w:r>
    </w:p>
    <w:p w14:paraId="6D58DB68" w14:textId="4D0F0BAE" w:rsidR="00530107" w:rsidRDefault="00530107" w:rsidP="00530107">
      <w:pPr>
        <w:pStyle w:val="Legenda"/>
        <w:keepNext/>
      </w:pPr>
      <w:bookmarkStart w:id="15" w:name="_Toc483342523"/>
      <w:r>
        <w:t xml:space="preserve">Figura </w:t>
      </w:r>
      <w:fldSimple w:instr=" SEQ Figura \* ARABIC ">
        <w:r w:rsidR="007064B5">
          <w:rPr>
            <w:noProof/>
          </w:rPr>
          <w:t>14</w:t>
        </w:r>
      </w:fldSimple>
      <w:r>
        <w:t xml:space="preserve">: </w:t>
      </w:r>
      <w:r w:rsidRPr="006E2E69">
        <w:t>Captura de tela do gerenciador de inicialização de projetos do Spring Boot</w:t>
      </w:r>
      <w:bookmarkEnd w:id="15"/>
    </w:p>
    <w:p w14:paraId="48313E01" w14:textId="65B956AC" w:rsidR="007323F0" w:rsidRDefault="007323F0" w:rsidP="00530107">
      <w:pPr>
        <w:spacing w:line="240" w:lineRule="auto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123F00B8" wp14:editId="6B98B1E6">
            <wp:extent cx="5400040" cy="24326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379E" w14:textId="12FB169E" w:rsidR="00DD6D0C" w:rsidRDefault="007323F0" w:rsidP="007323F0">
      <w:pPr>
        <w:spacing w:after="240" w:line="240" w:lineRule="auto"/>
        <w:rPr>
          <w:lang w:val="pt-PT"/>
        </w:rPr>
      </w:pPr>
      <w:r>
        <w:rPr>
          <w:lang w:val="pt-PT"/>
        </w:rPr>
        <w:t>Fonte: Spring Framework (2017)</w:t>
      </w:r>
    </w:p>
    <w:p w14:paraId="459F7919" w14:textId="77777777" w:rsidR="00DD6D0C" w:rsidRDefault="00DD6D0C">
      <w:pPr>
        <w:suppressAutoHyphens w:val="0"/>
        <w:spacing w:line="276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99DBBC7" w14:textId="1E1150D2" w:rsidR="00DD6D0C" w:rsidRPr="00BC797B" w:rsidRDefault="00EF0446" w:rsidP="00DD6D0C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7</w:t>
      </w:r>
      <w:r w:rsidR="00DD6D0C">
        <w:rPr>
          <w:b/>
          <w:color w:val="auto"/>
          <w:sz w:val="32"/>
          <w:szCs w:val="40"/>
        </w:rPr>
        <w:t xml:space="preserve">.  Considerações </w:t>
      </w:r>
      <w:r>
        <w:rPr>
          <w:b/>
          <w:color w:val="auto"/>
          <w:sz w:val="32"/>
          <w:szCs w:val="40"/>
        </w:rPr>
        <w:t>Finais</w:t>
      </w:r>
    </w:p>
    <w:p w14:paraId="533985ED" w14:textId="0A1CCB0A" w:rsidR="00DD6D0C" w:rsidRDefault="00DD6D0C" w:rsidP="00DD6D0C">
      <w:pPr>
        <w:spacing w:after="240" w:line="240" w:lineRule="auto"/>
        <w:ind w:firstLine="709"/>
      </w:pPr>
      <w:r>
        <w:t xml:space="preserve">Neste capítulo </w:t>
      </w:r>
      <w:r w:rsidR="00EF0446">
        <w:t>foram</w:t>
      </w:r>
      <w:r>
        <w:t xml:space="preserve"> apresentados os </w:t>
      </w:r>
      <w:r w:rsidR="00EF0446">
        <w:t>conhecimentos necessários e as tecnologias que serão utilizadas para a realização do projeto</w:t>
      </w:r>
      <w:r>
        <w:t>.</w:t>
      </w:r>
    </w:p>
    <w:p w14:paraId="1F47E405" w14:textId="77777777" w:rsidR="00DD6D0C" w:rsidRPr="007323F0" w:rsidRDefault="00DD6D0C" w:rsidP="007323F0">
      <w:pPr>
        <w:spacing w:after="240" w:line="240" w:lineRule="auto"/>
        <w:rPr>
          <w:lang w:val="pt-PT"/>
        </w:rPr>
      </w:pPr>
    </w:p>
    <w:p w14:paraId="3C111BFB" w14:textId="5FE01380" w:rsidR="00272E77" w:rsidRDefault="00272E77" w:rsidP="00DD6D0C">
      <w:pPr>
        <w:spacing w:after="240" w:line="240" w:lineRule="auto"/>
      </w:pPr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1523C3EE" w14:textId="7AC8AC27" w:rsidR="00525A6B" w:rsidRDefault="00525A6B" w:rsidP="009844D7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4E82D30B" w14:textId="551E798A" w:rsidR="00985371" w:rsidRDefault="00985371" w:rsidP="009844D7">
      <w:pPr>
        <w:spacing w:after="240" w:line="240" w:lineRule="auto"/>
        <w:ind w:firstLine="709"/>
      </w:pPr>
      <w:r>
        <w:t xml:space="preserve">Os usuários do </w:t>
      </w:r>
      <w:r w:rsidRPr="00985371">
        <w:rPr>
          <w:i/>
        </w:rPr>
        <w:t>software</w:t>
      </w:r>
      <w:r>
        <w:t xml:space="preserve"> foram divididos entre usuários e desenvolvedores. Os usuários</w:t>
      </w:r>
      <w:r w:rsidR="009F2C8A">
        <w:t xml:space="preserve"> (que são representados por alunos e professores, como também desenvolvedores)</w:t>
      </w:r>
      <w:r>
        <w:t xml:space="preserve"> podem acessar o </w:t>
      </w:r>
      <w:r w:rsidRPr="00985371">
        <w:rPr>
          <w:i/>
        </w:rPr>
        <w:t>software</w:t>
      </w:r>
      <w:r>
        <w:t xml:space="preserve"> a fim de utilizá-lo na resolução de expressões algébricas, e visualiz</w:t>
      </w:r>
      <w:r w:rsidR="009F2C8A">
        <w:t xml:space="preserve">ar </w:t>
      </w:r>
      <w:r>
        <w:t>de forma iterativa o resultado.</w:t>
      </w:r>
      <w:r w:rsidR="00C34877">
        <w:t xml:space="preserve"> P</w:t>
      </w:r>
      <w:r>
        <w:t xml:space="preserve">ara os desenvolvedores, cabe a tarefa de melhorar as heurísticas previamente cadastradas, bem como estender o </w:t>
      </w:r>
      <w:r w:rsidRPr="00985371">
        <w:rPr>
          <w:i/>
        </w:rPr>
        <w:t>software</w:t>
      </w:r>
      <w:r w:rsidR="009F2C8A">
        <w:t xml:space="preserve"> com novas funcionalidades, sendo</w:t>
      </w:r>
      <w:r w:rsidR="008D19F8">
        <w:t xml:space="preserve"> necessário possuir uma conta de usuário cadastrada, e efetuar o </w:t>
      </w:r>
      <w:r w:rsidR="008D19F8" w:rsidRPr="008D19F8">
        <w:rPr>
          <w:i/>
        </w:rPr>
        <w:t>login</w:t>
      </w:r>
      <w:r w:rsidR="008D19F8">
        <w:t>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B10D74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1A8ABE6B" w14:textId="0657725C" w:rsidR="00B1682C" w:rsidRPr="00B1682C" w:rsidRDefault="00B1682C" w:rsidP="00B10D74">
      <w:pPr>
        <w:spacing w:after="240" w:line="240" w:lineRule="auto"/>
        <w:ind w:firstLine="709"/>
      </w:pPr>
      <w:r>
        <w:t>Os requisitos do software foram c</w:t>
      </w:r>
      <w:r w:rsidRPr="00B1682C">
        <w:t>lassifi</w:t>
      </w:r>
      <w:r>
        <w:t>cados como:</w:t>
      </w:r>
    </w:p>
    <w:p w14:paraId="57B7E004" w14:textId="45757512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Essencial</w:t>
      </w:r>
      <w:r>
        <w:t>:</w:t>
      </w:r>
      <w:r w:rsidRPr="00B1682C">
        <w:t xml:space="preserve"> é o requisito sem o qual o sistema não entra em funcionamento. Requisitos essenciais são requisitos imprescindíveis, que têm que ser implementados impreterivelmente.</w:t>
      </w:r>
    </w:p>
    <w:p w14:paraId="4419EECA" w14:textId="4618FAA5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Importante</w:t>
      </w:r>
      <w:r>
        <w:t>:</w:t>
      </w:r>
      <w:r w:rsidRPr="00B1682C"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31EAA675" w14:textId="0DFC425F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Desejável</w:t>
      </w:r>
      <w:r>
        <w:t>:</w:t>
      </w:r>
      <w:r w:rsidRPr="00B1682C"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62692156" w14:textId="76E7051D" w:rsidR="0088644C" w:rsidRPr="00B1682C" w:rsidRDefault="00B1682C" w:rsidP="00B10D74">
      <w:pPr>
        <w:spacing w:after="240" w:line="240" w:lineRule="auto"/>
        <w:ind w:firstLine="709"/>
      </w:pPr>
      <w:r>
        <w:t>As t</w:t>
      </w:r>
      <w:r w:rsidRPr="00B1682C">
        <w:t>écnicas</w:t>
      </w:r>
      <w:r w:rsidR="00B7127C">
        <w:t xml:space="preserve"> de </w:t>
      </w:r>
      <w:proofErr w:type="spellStart"/>
      <w:r w:rsidR="00B7127C">
        <w:t>elicitação</w:t>
      </w:r>
      <w:proofErr w:type="spellEnd"/>
      <w:r w:rsidRPr="00B1682C">
        <w:t xml:space="preserve"> utilizadas</w:t>
      </w:r>
      <w:r>
        <w:t xml:space="preserve"> para colet</w:t>
      </w:r>
      <w:r w:rsidR="00B7127C">
        <w:t>a de requisitos utilizada foram a</w:t>
      </w:r>
      <w:r>
        <w:t xml:space="preserve"> e</w:t>
      </w:r>
      <w:r w:rsidRPr="00B1682C">
        <w:t>ntrevista</w:t>
      </w:r>
      <w:r>
        <w:t>, o</w:t>
      </w:r>
      <w:r w:rsidRPr="00B1682C">
        <w:t>bservação</w:t>
      </w:r>
      <w:r>
        <w:t>, ponto de v</w:t>
      </w:r>
      <w:r w:rsidRPr="00B1682C">
        <w:t>ista</w:t>
      </w:r>
      <w:r>
        <w:t xml:space="preserve"> e </w:t>
      </w:r>
      <w:proofErr w:type="spellStart"/>
      <w:r w:rsidRPr="00B1682C">
        <w:rPr>
          <w:i/>
        </w:rPr>
        <w:t>brainstorm</w:t>
      </w:r>
      <w:proofErr w:type="spellEnd"/>
      <w:r>
        <w:t>.</w:t>
      </w:r>
    </w:p>
    <w:p w14:paraId="0CA9116C" w14:textId="0CC58049" w:rsidR="00521E66" w:rsidRPr="00240C28" w:rsidRDefault="00521E66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2CCF17F1" w14:textId="69F8893A" w:rsidR="00922D04" w:rsidRPr="00D67677" w:rsidRDefault="00036FEA" w:rsidP="00D67677">
      <w:pPr>
        <w:spacing w:after="240" w:line="240" w:lineRule="auto"/>
        <w:ind w:firstLine="709"/>
      </w:pPr>
      <w:r>
        <w:t>As tabelas 1</w:t>
      </w:r>
      <w:r w:rsidR="00D67677">
        <w:t xml:space="preserve"> </w:t>
      </w:r>
      <w:r w:rsidR="00C87D46">
        <w:t>a</w:t>
      </w:r>
      <w:r w:rsidR="00D67677">
        <w:t xml:space="preserve"> </w:t>
      </w:r>
      <w:r>
        <w:t>9</w:t>
      </w:r>
      <w:r w:rsidR="00D67677">
        <w:t xml:space="preserve"> descrevem detalhes </w:t>
      </w:r>
      <w:r w:rsidR="00F55329">
        <w:t>explicitamente</w:t>
      </w:r>
      <w:r w:rsidR="00D67677">
        <w:t xml:space="preserve"> funcionalidades</w:t>
      </w:r>
      <w:r w:rsidR="00F55329">
        <w:t xml:space="preserve"> e serviços</w:t>
      </w:r>
      <w:r w:rsidR="00D67677">
        <w:t xml:space="preserve"> que o s</w:t>
      </w:r>
      <w:r w:rsidR="00F55329">
        <w:t>oftware deve satisfazer:</w:t>
      </w:r>
    </w:p>
    <w:p w14:paraId="21D58DA7" w14:textId="2BBB8EEA" w:rsidR="00921735" w:rsidRDefault="00921735" w:rsidP="00921735">
      <w:pPr>
        <w:pStyle w:val="Legenda"/>
        <w:keepNext/>
      </w:pPr>
      <w:bookmarkStart w:id="16" w:name="_Toc483342566"/>
      <w:r>
        <w:t xml:space="preserve">Tabela </w:t>
      </w:r>
      <w:fldSimple w:instr=" SEQ Tabela \* ARABIC ">
        <w:r w:rsidR="004E7012">
          <w:rPr>
            <w:noProof/>
          </w:rPr>
          <w:t>2</w:t>
        </w:r>
      </w:fldSimple>
      <w:r>
        <w:t xml:space="preserve">: </w:t>
      </w:r>
      <w:r w:rsidRPr="00055AF3">
        <w:t xml:space="preserve">Requisito funcional da plataforma </w:t>
      </w:r>
      <w:r w:rsidRPr="00921735">
        <w:rPr>
          <w:i/>
        </w:rPr>
        <w:t>web</w:t>
      </w:r>
      <w:bookmarkEnd w:id="16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5867"/>
      </w:tblGrid>
      <w:tr w:rsidR="00521E66" w:rsidRPr="007342F5" w14:paraId="5F8BB78E" w14:textId="77777777" w:rsidTr="008233AB">
        <w:tc>
          <w:tcPr>
            <w:tcW w:w="2745" w:type="dxa"/>
            <w:shd w:val="clear" w:color="auto" w:fill="DEE07E"/>
          </w:tcPr>
          <w:p w14:paraId="54C1DCD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C41489F" w14:textId="77777777" w:rsidR="00521E66" w:rsidRPr="007342F5" w:rsidRDefault="00521E66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6EA5B402" w14:textId="77777777" w:rsidTr="008233AB">
        <w:tc>
          <w:tcPr>
            <w:tcW w:w="2745" w:type="dxa"/>
            <w:shd w:val="clear" w:color="auto" w:fill="DEE07E"/>
          </w:tcPr>
          <w:p w14:paraId="516180E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49B234B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lataforma </w:t>
            </w:r>
            <w:r w:rsidRPr="00B4030A">
              <w:rPr>
                <w:rFonts w:cs="Arial"/>
                <w:bCs/>
                <w:i/>
                <w:sz w:val="20"/>
                <w:szCs w:val="20"/>
              </w:rPr>
              <w:t>Web</w:t>
            </w:r>
          </w:p>
        </w:tc>
      </w:tr>
      <w:tr w:rsidR="00521E66" w:rsidRPr="00D626AB" w14:paraId="70D62B35" w14:textId="77777777" w:rsidTr="008233AB">
        <w:tc>
          <w:tcPr>
            <w:tcW w:w="2745" w:type="dxa"/>
            <w:shd w:val="clear" w:color="auto" w:fill="DEE07E"/>
          </w:tcPr>
          <w:p w14:paraId="65F7A0AB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7DBA858" w14:textId="77777777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 sistema deve ser desenvolvido em plataforma </w:t>
            </w:r>
            <w:r w:rsidRPr="00B4030A">
              <w:rPr>
                <w:rFonts w:cs="Arial"/>
                <w:bCs/>
                <w:i/>
                <w:sz w:val="20"/>
                <w:szCs w:val="20"/>
              </w:rPr>
              <w:t>web</w:t>
            </w:r>
            <w:r>
              <w:rPr>
                <w:rFonts w:cs="Arial"/>
                <w:bCs/>
                <w:sz w:val="20"/>
                <w:szCs w:val="20"/>
              </w:rPr>
              <w:t xml:space="preserve"> devido fácil acesso ao sistema</w:t>
            </w:r>
          </w:p>
        </w:tc>
      </w:tr>
      <w:tr w:rsidR="00521E66" w:rsidRPr="00D626AB" w14:paraId="07F36141" w14:textId="77777777" w:rsidTr="008233AB">
        <w:tc>
          <w:tcPr>
            <w:tcW w:w="2745" w:type="dxa"/>
            <w:shd w:val="clear" w:color="auto" w:fill="DEE07E"/>
          </w:tcPr>
          <w:p w14:paraId="63447807" w14:textId="552963D6" w:rsidR="00521E66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</w:t>
            </w:r>
            <w:r w:rsidR="00521E66">
              <w:rPr>
                <w:rFonts w:cs="Arial"/>
                <w:b/>
                <w:bCs/>
                <w:sz w:val="24"/>
              </w:rPr>
              <w:t>licitação</w:t>
            </w:r>
            <w:proofErr w:type="spellEnd"/>
            <w:r w:rsidR="00521E66"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54BD946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8233AB">
        <w:tc>
          <w:tcPr>
            <w:tcW w:w="2745" w:type="dxa"/>
            <w:shd w:val="clear" w:color="auto" w:fill="DEE07E"/>
          </w:tcPr>
          <w:p w14:paraId="1EE6BDAD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5075F21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1DA946A" w14:textId="03020FD2" w:rsidR="00521E66" w:rsidRDefault="00521E66" w:rsidP="00B10D74">
      <w:pPr>
        <w:spacing w:after="240" w:line="240" w:lineRule="auto"/>
      </w:pPr>
      <w:r>
        <w:t>Fonte: Próprio autor</w:t>
      </w:r>
    </w:p>
    <w:p w14:paraId="65D0C136" w14:textId="0EC8B3B8" w:rsidR="008233AB" w:rsidRDefault="008233AB" w:rsidP="008233AB">
      <w:pPr>
        <w:pStyle w:val="Legenda"/>
        <w:keepNext/>
      </w:pPr>
      <w:bookmarkStart w:id="17" w:name="_Toc483342567"/>
      <w:r>
        <w:t xml:space="preserve">Tabela </w:t>
      </w:r>
      <w:fldSimple w:instr=" SEQ Tabela \* ARABIC ">
        <w:r w:rsidR="004E7012">
          <w:rPr>
            <w:noProof/>
          </w:rPr>
          <w:t>3</w:t>
        </w:r>
      </w:fldSimple>
      <w:r>
        <w:t xml:space="preserve">: </w:t>
      </w:r>
      <w:r w:rsidRPr="00E503C5">
        <w:t>Requisito funcional do sistema web responsivo</w:t>
      </w:r>
      <w:bookmarkEnd w:id="17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5867"/>
      </w:tblGrid>
      <w:tr w:rsidR="00453697" w:rsidRPr="007342F5" w14:paraId="0FE3BAD3" w14:textId="77777777" w:rsidTr="008233AB">
        <w:tc>
          <w:tcPr>
            <w:tcW w:w="2745" w:type="dxa"/>
            <w:shd w:val="clear" w:color="auto" w:fill="DEE07E"/>
          </w:tcPr>
          <w:p w14:paraId="20B7E21E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96A58F6" w14:textId="3FE0870A" w:rsidR="00453697" w:rsidRPr="007342F5" w:rsidRDefault="00453697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453697" w:rsidRPr="00D626AB" w14:paraId="6A649F10" w14:textId="77777777" w:rsidTr="008233AB">
        <w:tc>
          <w:tcPr>
            <w:tcW w:w="2745" w:type="dxa"/>
            <w:shd w:val="clear" w:color="auto" w:fill="DEE07E"/>
          </w:tcPr>
          <w:p w14:paraId="2E82E1E2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E205B8A" w14:textId="77777777" w:rsidR="00453697" w:rsidRPr="00D626AB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453697" w:rsidRPr="00D626AB" w14:paraId="6DC9F640" w14:textId="77777777" w:rsidTr="008233AB">
        <w:tc>
          <w:tcPr>
            <w:tcW w:w="2745" w:type="dxa"/>
            <w:shd w:val="clear" w:color="auto" w:fill="DEE07E"/>
          </w:tcPr>
          <w:p w14:paraId="3137123D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28C37771" w14:textId="77777777" w:rsidR="00453697" w:rsidRPr="00D626AB" w:rsidRDefault="00453697" w:rsidP="007511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ssibilidade de a aplicação rodar em qualquer plataforma utilizando um navegador web.</w:t>
            </w:r>
          </w:p>
        </w:tc>
      </w:tr>
      <w:tr w:rsidR="00453697" w:rsidRPr="00D626AB" w14:paraId="5AD46A39" w14:textId="77777777" w:rsidTr="008233AB">
        <w:tc>
          <w:tcPr>
            <w:tcW w:w="2745" w:type="dxa"/>
            <w:shd w:val="clear" w:color="auto" w:fill="DEE07E"/>
          </w:tcPr>
          <w:p w14:paraId="77F8EB09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235DA6CA" w14:textId="77777777" w:rsidR="00453697" w:rsidRPr="00D626AB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453697" w:rsidRPr="00D00E97" w14:paraId="3FB65D9A" w14:textId="77777777" w:rsidTr="008233AB">
        <w:tc>
          <w:tcPr>
            <w:tcW w:w="2745" w:type="dxa"/>
            <w:shd w:val="clear" w:color="auto" w:fill="DEE07E"/>
          </w:tcPr>
          <w:p w14:paraId="21FBFA8E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AC7D800" w14:textId="77777777" w:rsidR="00453697" w:rsidRPr="00D00E97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</w:tbl>
    <w:p w14:paraId="5231C279" w14:textId="77777777" w:rsidR="00453697" w:rsidRDefault="00453697" w:rsidP="00453697">
      <w:pPr>
        <w:spacing w:after="240" w:line="240" w:lineRule="auto"/>
      </w:pPr>
      <w:r>
        <w:t>Fonte: Próprio autor</w:t>
      </w:r>
    </w:p>
    <w:p w14:paraId="0F4ED4C1" w14:textId="00319D9C" w:rsidR="008233AB" w:rsidRDefault="008233AB" w:rsidP="008233AB">
      <w:pPr>
        <w:pStyle w:val="Legenda"/>
        <w:keepNext/>
      </w:pPr>
      <w:bookmarkStart w:id="18" w:name="_Toc483342568"/>
      <w:r>
        <w:t xml:space="preserve">Tabela </w:t>
      </w:r>
      <w:fldSimple w:instr=" SEQ Tabela \* ARABIC ">
        <w:r w:rsidR="004E7012">
          <w:rPr>
            <w:noProof/>
          </w:rPr>
          <w:t>4</w:t>
        </w:r>
      </w:fldSimple>
      <w:r>
        <w:t xml:space="preserve">: </w:t>
      </w:r>
      <w:r w:rsidRPr="009D6E2F">
        <w:t>Requisito funcional para resolução de expressão algébrica</w:t>
      </w:r>
      <w:bookmarkEnd w:id="18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5867"/>
      </w:tblGrid>
      <w:tr w:rsidR="00C058BF" w:rsidRPr="007342F5" w14:paraId="4F4A788D" w14:textId="77777777" w:rsidTr="008233AB">
        <w:tc>
          <w:tcPr>
            <w:tcW w:w="2745" w:type="dxa"/>
            <w:shd w:val="clear" w:color="auto" w:fill="DEE07E"/>
          </w:tcPr>
          <w:p w14:paraId="27D8B06B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F4C586" w14:textId="269475BD" w:rsidR="00C058BF" w:rsidRPr="007342F5" w:rsidRDefault="00EF57FD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C058BF" w:rsidRPr="00D626AB" w14:paraId="422874E6" w14:textId="77777777" w:rsidTr="008233AB">
        <w:tc>
          <w:tcPr>
            <w:tcW w:w="2745" w:type="dxa"/>
            <w:shd w:val="clear" w:color="auto" w:fill="DEE07E"/>
          </w:tcPr>
          <w:p w14:paraId="13D3EBB6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44065645" w14:textId="45AB71A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058BF" w:rsidRPr="00D626AB" w14:paraId="08ADB65B" w14:textId="77777777" w:rsidTr="008233AB">
        <w:tc>
          <w:tcPr>
            <w:tcW w:w="2745" w:type="dxa"/>
            <w:shd w:val="clear" w:color="auto" w:fill="DEE07E"/>
          </w:tcPr>
          <w:p w14:paraId="2519819C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lastRenderedPageBreak/>
              <w:t>Descrição</w:t>
            </w:r>
          </w:p>
        </w:tc>
        <w:tc>
          <w:tcPr>
            <w:tcW w:w="5867" w:type="dxa"/>
          </w:tcPr>
          <w:p w14:paraId="5E8E0048" w14:textId="156F3DE4" w:rsidR="00C058BF" w:rsidRPr="00D626AB" w:rsidRDefault="00C058BF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</w:t>
            </w:r>
            <w:r w:rsidR="00FA2F35">
              <w:rPr>
                <w:rFonts w:cs="Arial"/>
                <w:bCs/>
                <w:sz w:val="20"/>
                <w:szCs w:val="20"/>
              </w:rPr>
              <w:t>da como entrada</w:t>
            </w:r>
            <w:r w:rsidR="00347FBF">
              <w:rPr>
                <w:rFonts w:cs="Arial"/>
                <w:bCs/>
                <w:sz w:val="20"/>
                <w:szCs w:val="20"/>
              </w:rPr>
              <w:t xml:space="preserve"> e exibir passo-a-</w:t>
            </w:r>
            <w:r>
              <w:rPr>
                <w:rFonts w:cs="Arial"/>
                <w:bCs/>
                <w:sz w:val="20"/>
                <w:szCs w:val="20"/>
              </w:rPr>
              <w:t>passo os resultados.</w:t>
            </w:r>
          </w:p>
        </w:tc>
      </w:tr>
      <w:tr w:rsidR="00C058BF" w:rsidRPr="00D626AB" w14:paraId="70E66941" w14:textId="77777777" w:rsidTr="008233AB">
        <w:tc>
          <w:tcPr>
            <w:tcW w:w="2745" w:type="dxa"/>
            <w:shd w:val="clear" w:color="auto" w:fill="DEE07E"/>
          </w:tcPr>
          <w:p w14:paraId="0B397FA1" w14:textId="70D328EC" w:rsidR="00C058BF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</w:t>
            </w:r>
            <w:r w:rsidR="00C058BF">
              <w:rPr>
                <w:rFonts w:cs="Arial"/>
                <w:b/>
                <w:bCs/>
                <w:sz w:val="24"/>
              </w:rPr>
              <w:t>licitação</w:t>
            </w:r>
            <w:proofErr w:type="spellEnd"/>
            <w:r w:rsidR="00C058BF"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37E1EA4D" w14:textId="7777777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058BF" w:rsidRPr="00D00E97" w14:paraId="4C5E21FD" w14:textId="77777777" w:rsidTr="008233AB">
        <w:tc>
          <w:tcPr>
            <w:tcW w:w="2745" w:type="dxa"/>
            <w:shd w:val="clear" w:color="auto" w:fill="DEE07E"/>
          </w:tcPr>
          <w:p w14:paraId="5260E849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ABC1428" w14:textId="77777777" w:rsidR="00C058BF" w:rsidRPr="00D00E97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204B85C1" w14:textId="77777777" w:rsidR="00C058BF" w:rsidRDefault="00C058BF" w:rsidP="00B10D74">
      <w:pPr>
        <w:spacing w:after="240" w:line="240" w:lineRule="auto"/>
      </w:pPr>
      <w:r>
        <w:t>Fonte: Próprio autor</w:t>
      </w:r>
    </w:p>
    <w:p w14:paraId="71905B42" w14:textId="02324E2B" w:rsidR="008233AB" w:rsidRDefault="008233AB" w:rsidP="008233AB">
      <w:pPr>
        <w:pStyle w:val="Legenda"/>
        <w:keepNext/>
      </w:pPr>
      <w:bookmarkStart w:id="19" w:name="_Toc483342569"/>
      <w:r>
        <w:t xml:space="preserve">Tabela </w:t>
      </w:r>
      <w:fldSimple w:instr=" SEQ Tabela \* ARABIC ">
        <w:r w:rsidR="004E7012">
          <w:rPr>
            <w:noProof/>
          </w:rPr>
          <w:t>5</w:t>
        </w:r>
      </w:fldSimple>
      <w:r>
        <w:t xml:space="preserve">: </w:t>
      </w:r>
      <w:r w:rsidRPr="00DA7B96">
        <w:t>Requisito funcional para validação do usuário</w:t>
      </w:r>
      <w:bookmarkEnd w:id="19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5867"/>
      </w:tblGrid>
      <w:tr w:rsidR="00521E66" w:rsidRPr="007342F5" w14:paraId="3A102AF0" w14:textId="77777777" w:rsidTr="008233AB">
        <w:tc>
          <w:tcPr>
            <w:tcW w:w="2745" w:type="dxa"/>
            <w:shd w:val="clear" w:color="auto" w:fill="DEE07E"/>
          </w:tcPr>
          <w:p w14:paraId="5ECBE97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FC7ABA1" w14:textId="497067FC" w:rsidR="00521E66" w:rsidRPr="007342F5" w:rsidRDefault="00EF57FD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521E66" w:rsidRPr="00D626AB" w14:paraId="1046B0C6" w14:textId="77777777" w:rsidTr="008233AB">
        <w:tc>
          <w:tcPr>
            <w:tcW w:w="2745" w:type="dxa"/>
            <w:shd w:val="clear" w:color="auto" w:fill="DEE07E"/>
          </w:tcPr>
          <w:p w14:paraId="09045AEC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720CC35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8233AB">
        <w:tc>
          <w:tcPr>
            <w:tcW w:w="2745" w:type="dxa"/>
            <w:shd w:val="clear" w:color="auto" w:fill="DEE07E"/>
          </w:tcPr>
          <w:p w14:paraId="02F853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B9AD3FE" w14:textId="60183B2A" w:rsidR="00521E66" w:rsidRPr="00D626AB" w:rsidRDefault="00521E66" w:rsidP="00F5532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</w:t>
            </w:r>
            <w:r w:rsidR="00D67677">
              <w:rPr>
                <w:rFonts w:cs="Arial"/>
                <w:bCs/>
                <w:sz w:val="20"/>
                <w:szCs w:val="20"/>
              </w:rPr>
              <w:t>desenvolvedor</w:t>
            </w:r>
            <w:r>
              <w:rPr>
                <w:rFonts w:cs="Arial"/>
                <w:bCs/>
                <w:sz w:val="20"/>
                <w:szCs w:val="20"/>
              </w:rPr>
              <w:t xml:space="preserve"> validar o acesso</w:t>
            </w:r>
            <w:r w:rsidR="00C058BF">
              <w:rPr>
                <w:rFonts w:cs="Arial"/>
                <w:bCs/>
                <w:sz w:val="20"/>
                <w:szCs w:val="20"/>
              </w:rPr>
              <w:t xml:space="preserve"> para poder </w:t>
            </w:r>
            <w:r w:rsidR="00F55329">
              <w:rPr>
                <w:rFonts w:cs="Arial"/>
                <w:bCs/>
                <w:sz w:val="20"/>
                <w:szCs w:val="20"/>
              </w:rPr>
              <w:t xml:space="preserve">efetuar cadastros que venham a estender o </w:t>
            </w:r>
            <w:r w:rsidR="00F55329" w:rsidRPr="00F55329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2CDE04DB" w14:textId="77777777" w:rsidTr="008233AB">
        <w:tc>
          <w:tcPr>
            <w:tcW w:w="2745" w:type="dxa"/>
            <w:shd w:val="clear" w:color="auto" w:fill="DEE07E"/>
          </w:tcPr>
          <w:p w14:paraId="5AAFC9C3" w14:textId="095AD8AC" w:rsidR="00521E66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</w:t>
            </w:r>
            <w:r w:rsidR="00521E66">
              <w:rPr>
                <w:rFonts w:cs="Arial"/>
                <w:b/>
                <w:bCs/>
                <w:sz w:val="24"/>
              </w:rPr>
              <w:t>licitação</w:t>
            </w:r>
            <w:proofErr w:type="spellEnd"/>
            <w:r w:rsidR="00521E66"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24DC2757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8233AB">
        <w:tc>
          <w:tcPr>
            <w:tcW w:w="2745" w:type="dxa"/>
            <w:shd w:val="clear" w:color="auto" w:fill="DEE07E"/>
          </w:tcPr>
          <w:p w14:paraId="5C6D0DA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EB11C60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30B2A5C" w14:textId="62CC85C8" w:rsidR="00521E66" w:rsidRDefault="00521E66" w:rsidP="00B10D74">
      <w:pPr>
        <w:spacing w:after="240" w:line="240" w:lineRule="auto"/>
      </w:pPr>
      <w:r>
        <w:t>Fonte: Próprio autor</w:t>
      </w:r>
    </w:p>
    <w:p w14:paraId="6415D00F" w14:textId="2220D0C0" w:rsidR="008233AB" w:rsidRDefault="008233AB" w:rsidP="008233AB">
      <w:pPr>
        <w:pStyle w:val="Legenda"/>
        <w:keepNext/>
      </w:pPr>
      <w:bookmarkStart w:id="20" w:name="_Toc483342570"/>
      <w:r>
        <w:t xml:space="preserve">Tabela </w:t>
      </w:r>
      <w:fldSimple w:instr=" SEQ Tabela \* ARABIC ">
        <w:r w:rsidR="004E7012">
          <w:rPr>
            <w:noProof/>
          </w:rPr>
          <w:t>6</w:t>
        </w:r>
      </w:fldSimple>
      <w:r>
        <w:t xml:space="preserve">: </w:t>
      </w:r>
      <w:r w:rsidRPr="002476D8">
        <w:t>Requisito funcional para gerenciamento de usuários</w:t>
      </w:r>
      <w:bookmarkEnd w:id="20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5867"/>
      </w:tblGrid>
      <w:tr w:rsidR="001F445B" w:rsidRPr="007342F5" w14:paraId="0B0BEE76" w14:textId="77777777" w:rsidTr="008233AB">
        <w:tc>
          <w:tcPr>
            <w:tcW w:w="2745" w:type="dxa"/>
            <w:shd w:val="clear" w:color="auto" w:fill="DEE07E"/>
          </w:tcPr>
          <w:p w14:paraId="27EF385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1F513FDE" w14:textId="5D1ACA81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5</w:t>
            </w:r>
          </w:p>
        </w:tc>
      </w:tr>
      <w:tr w:rsidR="001F445B" w:rsidRPr="00D626AB" w14:paraId="3EE2578A" w14:textId="77777777" w:rsidTr="008233AB">
        <w:tc>
          <w:tcPr>
            <w:tcW w:w="2745" w:type="dxa"/>
            <w:shd w:val="clear" w:color="auto" w:fill="DEE07E"/>
          </w:tcPr>
          <w:p w14:paraId="63C7CAE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2C0F0CB" w14:textId="157BC55B" w:rsidR="001F445B" w:rsidRPr="00D626AB" w:rsidRDefault="001F445B" w:rsidP="001F445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usuários</w:t>
            </w:r>
          </w:p>
        </w:tc>
      </w:tr>
      <w:tr w:rsidR="001F445B" w:rsidRPr="00D626AB" w14:paraId="48018E84" w14:textId="77777777" w:rsidTr="008233AB">
        <w:tc>
          <w:tcPr>
            <w:tcW w:w="2745" w:type="dxa"/>
            <w:shd w:val="clear" w:color="auto" w:fill="DEE07E"/>
          </w:tcPr>
          <w:p w14:paraId="0C45210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5310D67E" w14:textId="577FD236" w:rsidR="001F445B" w:rsidRPr="00D626AB" w:rsidRDefault="001F445B" w:rsidP="001F44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 para poder efetuar inclusões, alterações e exclusões de usuários que estenderão 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15C9AC3E" w14:textId="77777777" w:rsidTr="008233AB">
        <w:tc>
          <w:tcPr>
            <w:tcW w:w="2745" w:type="dxa"/>
            <w:shd w:val="clear" w:color="auto" w:fill="DEE07E"/>
          </w:tcPr>
          <w:p w14:paraId="7EC5499F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71A659A3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433C4DB6" w14:textId="77777777" w:rsidTr="008233AB">
        <w:tc>
          <w:tcPr>
            <w:tcW w:w="2745" w:type="dxa"/>
            <w:shd w:val="clear" w:color="auto" w:fill="DEE07E"/>
          </w:tcPr>
          <w:p w14:paraId="74E17AE5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0934A220" w14:textId="1AF3769E" w:rsidR="001F445B" w:rsidRPr="00D00E97" w:rsidRDefault="006125A4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mportante</w:t>
            </w:r>
          </w:p>
        </w:tc>
      </w:tr>
    </w:tbl>
    <w:p w14:paraId="7B7E1FC5" w14:textId="1B4E553A" w:rsidR="001F445B" w:rsidRDefault="001F445B" w:rsidP="001F445B">
      <w:pPr>
        <w:spacing w:after="240" w:line="240" w:lineRule="auto"/>
      </w:pPr>
      <w:r>
        <w:t>Fonte: Próprio autor</w:t>
      </w:r>
    </w:p>
    <w:p w14:paraId="18F548FB" w14:textId="2ED747AD" w:rsidR="008233AB" w:rsidRDefault="008233AB" w:rsidP="008233AB">
      <w:pPr>
        <w:pStyle w:val="Legenda"/>
        <w:keepNext/>
      </w:pPr>
      <w:bookmarkStart w:id="21" w:name="_Toc483342571"/>
      <w:r>
        <w:t xml:space="preserve">Tabela </w:t>
      </w:r>
      <w:fldSimple w:instr=" SEQ Tabela \* ARABIC ">
        <w:r w:rsidR="004E7012">
          <w:rPr>
            <w:noProof/>
          </w:rPr>
          <w:t>7</w:t>
        </w:r>
      </w:fldSimple>
      <w:r>
        <w:t xml:space="preserve">: </w:t>
      </w:r>
      <w:r w:rsidRPr="00450331">
        <w:t>Requisito funcional para gerenciamento de heurísticas</w:t>
      </w:r>
      <w:bookmarkEnd w:id="21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5867"/>
      </w:tblGrid>
      <w:tr w:rsidR="001F445B" w:rsidRPr="007342F5" w14:paraId="69A78AF5" w14:textId="77777777" w:rsidTr="008233AB">
        <w:tc>
          <w:tcPr>
            <w:tcW w:w="2745" w:type="dxa"/>
            <w:shd w:val="clear" w:color="auto" w:fill="DEE07E"/>
          </w:tcPr>
          <w:p w14:paraId="6DB3A78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02FED19" w14:textId="05D2661B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6</w:t>
            </w:r>
          </w:p>
        </w:tc>
      </w:tr>
      <w:tr w:rsidR="001F445B" w:rsidRPr="00D626AB" w14:paraId="6BF52BC5" w14:textId="77777777" w:rsidTr="008233AB">
        <w:tc>
          <w:tcPr>
            <w:tcW w:w="2745" w:type="dxa"/>
            <w:shd w:val="clear" w:color="auto" w:fill="DEE07E"/>
          </w:tcPr>
          <w:p w14:paraId="5B8ABFA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74E76406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heurísticas</w:t>
            </w:r>
          </w:p>
        </w:tc>
      </w:tr>
      <w:tr w:rsidR="001F445B" w:rsidRPr="00D626AB" w14:paraId="3B3BB7D9" w14:textId="77777777" w:rsidTr="008233AB">
        <w:tc>
          <w:tcPr>
            <w:tcW w:w="2745" w:type="dxa"/>
            <w:shd w:val="clear" w:color="auto" w:fill="DEE07E"/>
          </w:tcPr>
          <w:p w14:paraId="379D0C7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1EF51538" w14:textId="77777777" w:rsidR="001F445B" w:rsidRPr="00D626AB" w:rsidRDefault="001F445B" w:rsidP="007511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 para poder efetuar inclusões, alterações e exclusões de heurísticas para resolução n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28F1D511" w14:textId="77777777" w:rsidTr="008233AB">
        <w:tc>
          <w:tcPr>
            <w:tcW w:w="2745" w:type="dxa"/>
            <w:shd w:val="clear" w:color="auto" w:fill="DEE07E"/>
          </w:tcPr>
          <w:p w14:paraId="7D08C3A4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5446532D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17DEF2C0" w14:textId="77777777" w:rsidTr="008233AB">
        <w:tc>
          <w:tcPr>
            <w:tcW w:w="2745" w:type="dxa"/>
            <w:shd w:val="clear" w:color="auto" w:fill="DEE07E"/>
          </w:tcPr>
          <w:p w14:paraId="6087C05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2EAE1A2" w14:textId="77777777" w:rsidR="001F445B" w:rsidRPr="00D00E97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5F135CA1" w14:textId="77777777" w:rsidR="001F445B" w:rsidRDefault="001F445B" w:rsidP="001F445B">
      <w:pPr>
        <w:spacing w:after="240" w:line="240" w:lineRule="auto"/>
      </w:pPr>
      <w:r>
        <w:t>Fonte: Próprio autor</w:t>
      </w:r>
    </w:p>
    <w:p w14:paraId="3428246B" w14:textId="1B4ADADC" w:rsidR="008233AB" w:rsidRDefault="008233AB" w:rsidP="008233AB">
      <w:pPr>
        <w:pStyle w:val="Legenda"/>
        <w:keepNext/>
      </w:pPr>
      <w:bookmarkStart w:id="22" w:name="_Toc483342572"/>
      <w:r>
        <w:t xml:space="preserve">Tabela </w:t>
      </w:r>
      <w:fldSimple w:instr=" SEQ Tabela \* ARABIC ">
        <w:r w:rsidR="004E7012">
          <w:rPr>
            <w:noProof/>
          </w:rPr>
          <w:t>8</w:t>
        </w:r>
      </w:fldSimple>
      <w:r>
        <w:t xml:space="preserve">: </w:t>
      </w:r>
      <w:r w:rsidRPr="00953062">
        <w:t>Requisito funcional para execução de testes de heurísticas</w:t>
      </w:r>
      <w:bookmarkEnd w:id="22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5867"/>
      </w:tblGrid>
      <w:tr w:rsidR="006125A4" w:rsidRPr="007342F5" w14:paraId="7F27AC47" w14:textId="77777777" w:rsidTr="008233AB">
        <w:tc>
          <w:tcPr>
            <w:tcW w:w="2745" w:type="dxa"/>
            <w:shd w:val="clear" w:color="auto" w:fill="DEE07E"/>
          </w:tcPr>
          <w:p w14:paraId="52695D65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F30D352" w14:textId="577626ED" w:rsidR="006125A4" w:rsidRPr="007342F5" w:rsidRDefault="006125A4" w:rsidP="00FB3D7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7</w:t>
            </w:r>
          </w:p>
        </w:tc>
      </w:tr>
      <w:tr w:rsidR="006125A4" w:rsidRPr="00D626AB" w14:paraId="3F3CF67F" w14:textId="77777777" w:rsidTr="008233AB">
        <w:tc>
          <w:tcPr>
            <w:tcW w:w="2745" w:type="dxa"/>
            <w:shd w:val="clear" w:color="auto" w:fill="DEE07E"/>
          </w:tcPr>
          <w:p w14:paraId="3009288A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A64FCA3" w14:textId="384B610C" w:rsidR="006125A4" w:rsidRPr="00D626AB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xecutar testes de heurísticas</w:t>
            </w:r>
          </w:p>
        </w:tc>
      </w:tr>
      <w:tr w:rsidR="006125A4" w:rsidRPr="00D626AB" w14:paraId="4BCA7AC8" w14:textId="77777777" w:rsidTr="008233AB">
        <w:tc>
          <w:tcPr>
            <w:tcW w:w="2745" w:type="dxa"/>
            <w:shd w:val="clear" w:color="auto" w:fill="DEE07E"/>
          </w:tcPr>
          <w:p w14:paraId="20C93497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1F33F26" w14:textId="7B64EA6E" w:rsidR="006125A4" w:rsidRPr="00D626AB" w:rsidRDefault="006125A4" w:rsidP="006125A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desenvolvedor validar o acesso, e executar os testes para assegurar que uma heurística está sendo executada corretamente.</w:t>
            </w:r>
          </w:p>
        </w:tc>
      </w:tr>
      <w:tr w:rsidR="006125A4" w:rsidRPr="00D626AB" w14:paraId="7BDC0DAB" w14:textId="77777777" w:rsidTr="008233AB">
        <w:tc>
          <w:tcPr>
            <w:tcW w:w="2745" w:type="dxa"/>
            <w:shd w:val="clear" w:color="auto" w:fill="DEE07E"/>
          </w:tcPr>
          <w:p w14:paraId="31D52CAA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5A1F3FB6" w14:textId="77777777" w:rsidR="006125A4" w:rsidRPr="00D626AB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6125A4" w:rsidRPr="00D00E97" w14:paraId="675B5F40" w14:textId="77777777" w:rsidTr="008233AB">
        <w:tc>
          <w:tcPr>
            <w:tcW w:w="2745" w:type="dxa"/>
            <w:shd w:val="clear" w:color="auto" w:fill="DEE07E"/>
          </w:tcPr>
          <w:p w14:paraId="4405502F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AE1E6AE" w14:textId="77777777" w:rsidR="006125A4" w:rsidRPr="00D00E97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7620360" w14:textId="77777777" w:rsidR="006125A4" w:rsidRDefault="006125A4" w:rsidP="006125A4">
      <w:pPr>
        <w:spacing w:after="240" w:line="240" w:lineRule="auto"/>
      </w:pPr>
      <w:r>
        <w:t>Fonte: Próprio autor</w:t>
      </w:r>
    </w:p>
    <w:p w14:paraId="3AC45CEE" w14:textId="7679EE7C" w:rsidR="008233AB" w:rsidRDefault="008233AB" w:rsidP="008233AB">
      <w:pPr>
        <w:pStyle w:val="Legenda"/>
        <w:keepNext/>
      </w:pPr>
      <w:bookmarkStart w:id="23" w:name="_Toc483342573"/>
      <w:r>
        <w:lastRenderedPageBreak/>
        <w:t xml:space="preserve">Tabela </w:t>
      </w:r>
      <w:fldSimple w:instr=" SEQ Tabela \* ARABIC ">
        <w:r w:rsidR="004E7012">
          <w:rPr>
            <w:noProof/>
          </w:rPr>
          <w:t>9</w:t>
        </w:r>
      </w:fldSimple>
      <w:r>
        <w:t xml:space="preserve">: </w:t>
      </w:r>
      <w:r w:rsidRPr="004A376F">
        <w:t>Requisito funcional para gerenciamento de heurísticas de teste</w:t>
      </w:r>
      <w:bookmarkEnd w:id="23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5867"/>
      </w:tblGrid>
      <w:tr w:rsidR="001F445B" w:rsidRPr="007342F5" w14:paraId="390A9E94" w14:textId="77777777" w:rsidTr="008233AB">
        <w:tc>
          <w:tcPr>
            <w:tcW w:w="2745" w:type="dxa"/>
            <w:shd w:val="clear" w:color="auto" w:fill="DEE07E"/>
          </w:tcPr>
          <w:p w14:paraId="0E60E10A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5A5E9E4" w14:textId="32273FCF" w:rsidR="001F445B" w:rsidRPr="007342F5" w:rsidRDefault="006125A4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8</w:t>
            </w:r>
          </w:p>
        </w:tc>
      </w:tr>
      <w:tr w:rsidR="001F445B" w:rsidRPr="00D626AB" w14:paraId="3BC2C5EE" w14:textId="77777777" w:rsidTr="008233AB">
        <w:tc>
          <w:tcPr>
            <w:tcW w:w="2745" w:type="dxa"/>
            <w:shd w:val="clear" w:color="auto" w:fill="DEE07E"/>
          </w:tcPr>
          <w:p w14:paraId="677269E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B56CB52" w14:textId="674CB92D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heurísticas de teste</w:t>
            </w:r>
          </w:p>
        </w:tc>
      </w:tr>
      <w:tr w:rsidR="001F445B" w:rsidRPr="00D626AB" w14:paraId="29907316" w14:textId="77777777" w:rsidTr="008233AB">
        <w:tc>
          <w:tcPr>
            <w:tcW w:w="2745" w:type="dxa"/>
            <w:shd w:val="clear" w:color="auto" w:fill="DEE07E"/>
          </w:tcPr>
          <w:p w14:paraId="3A301DB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2EFEE28" w14:textId="02F70495" w:rsidR="001F445B" w:rsidRPr="00D626AB" w:rsidRDefault="001F445B" w:rsidP="001F44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, selecionar uma heurística, e efetuar inclusões, alterações e exclusões de heurísticas de teste para validar as heurísticas d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3F977ED0" w14:textId="77777777" w:rsidTr="008233AB">
        <w:tc>
          <w:tcPr>
            <w:tcW w:w="2745" w:type="dxa"/>
            <w:shd w:val="clear" w:color="auto" w:fill="DEE07E"/>
          </w:tcPr>
          <w:p w14:paraId="259BE4D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68A5E6E3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7BAAAB34" w14:textId="77777777" w:rsidTr="008233AB">
        <w:tc>
          <w:tcPr>
            <w:tcW w:w="2745" w:type="dxa"/>
            <w:shd w:val="clear" w:color="auto" w:fill="DEE07E"/>
          </w:tcPr>
          <w:p w14:paraId="31E8BE1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48D0571C" w14:textId="0C138F3A" w:rsidR="001F445B" w:rsidRPr="00D00E97" w:rsidRDefault="006125A4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mportante</w:t>
            </w:r>
          </w:p>
        </w:tc>
      </w:tr>
    </w:tbl>
    <w:p w14:paraId="5D76E885" w14:textId="77777777" w:rsidR="001F445B" w:rsidRDefault="001F445B" w:rsidP="001F445B">
      <w:pPr>
        <w:spacing w:after="240" w:line="240" w:lineRule="auto"/>
      </w:pPr>
      <w:r>
        <w:t>Fonte: Próprio autor</w:t>
      </w:r>
    </w:p>
    <w:p w14:paraId="191D51D8" w14:textId="3C85EB87" w:rsidR="00CA682E" w:rsidRPr="00240C28" w:rsidRDefault="006500AF" w:rsidP="00627175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="00CA682E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CA682E">
        <w:rPr>
          <w:rFonts w:asciiTheme="majorHAnsi" w:hAnsiTheme="majorHAnsi"/>
          <w:b/>
          <w:sz w:val="32"/>
          <w:szCs w:val="32"/>
        </w:rPr>
        <w:t>Requisitos Não Funcionais</w:t>
      </w:r>
    </w:p>
    <w:p w14:paraId="0ACDB8DF" w14:textId="527BEC7F" w:rsidR="00F55329" w:rsidRPr="00D67677" w:rsidRDefault="00F55329" w:rsidP="00F55329">
      <w:pPr>
        <w:spacing w:after="240" w:line="240" w:lineRule="auto"/>
        <w:ind w:firstLine="709"/>
      </w:pPr>
      <w:r>
        <w:t>As ta</w:t>
      </w:r>
      <w:r w:rsidR="00556C22">
        <w:t xml:space="preserve">belas </w:t>
      </w:r>
      <w:r w:rsidR="00036FEA">
        <w:t>10 e 11</w:t>
      </w:r>
      <w:r>
        <w:t xml:space="preserve"> definem quais propriedades e restrições o software deve atender:</w:t>
      </w:r>
    </w:p>
    <w:p w14:paraId="3FE541E5" w14:textId="05FB17D4" w:rsidR="008233AB" w:rsidRDefault="008233AB" w:rsidP="008233AB">
      <w:pPr>
        <w:pStyle w:val="Legenda"/>
        <w:keepNext/>
      </w:pPr>
      <w:bookmarkStart w:id="24" w:name="_Toc483342574"/>
      <w:r>
        <w:t xml:space="preserve">Tabela </w:t>
      </w:r>
      <w:fldSimple w:instr=" SEQ Tabela \* ARABIC ">
        <w:r w:rsidR="004E7012">
          <w:rPr>
            <w:noProof/>
          </w:rPr>
          <w:t>10</w:t>
        </w:r>
      </w:fldSimple>
      <w:r>
        <w:t xml:space="preserve">: </w:t>
      </w:r>
      <w:r w:rsidRPr="007D3576">
        <w:t>Requisito não funcional de acesso à internet</w:t>
      </w:r>
      <w:bookmarkEnd w:id="24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5867"/>
      </w:tblGrid>
      <w:tr w:rsidR="00B7127C" w:rsidRPr="007342F5" w14:paraId="23C2618A" w14:textId="77777777" w:rsidTr="008233AB">
        <w:tc>
          <w:tcPr>
            <w:tcW w:w="2745" w:type="dxa"/>
            <w:shd w:val="clear" w:color="auto" w:fill="DEE07E"/>
          </w:tcPr>
          <w:p w14:paraId="17AC0D59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88DE3B" w14:textId="5EEA2A9E" w:rsidR="00B7127C" w:rsidRPr="007342F5" w:rsidRDefault="006125A4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9</w:t>
            </w:r>
          </w:p>
        </w:tc>
      </w:tr>
      <w:tr w:rsidR="00B7127C" w:rsidRPr="00D626AB" w14:paraId="138C7211" w14:textId="77777777" w:rsidTr="008233AB">
        <w:tc>
          <w:tcPr>
            <w:tcW w:w="2745" w:type="dxa"/>
            <w:shd w:val="clear" w:color="auto" w:fill="DEE07E"/>
          </w:tcPr>
          <w:p w14:paraId="6C5A843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78FD287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B7127C" w:rsidRPr="00D626AB" w14:paraId="7AA1D9EB" w14:textId="77777777" w:rsidTr="008233AB">
        <w:tc>
          <w:tcPr>
            <w:tcW w:w="2745" w:type="dxa"/>
            <w:shd w:val="clear" w:color="auto" w:fill="DEE07E"/>
          </w:tcPr>
          <w:p w14:paraId="0E00B4AB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4C1FCA54" w14:textId="77777777" w:rsidR="00B7127C" w:rsidRPr="00D626AB" w:rsidRDefault="00B7127C" w:rsidP="00873DC8">
            <w:pPr>
              <w:spacing w:line="240" w:lineRule="auto"/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19CCF3BB" w14:textId="77777777" w:rsidTr="008233AB">
        <w:tc>
          <w:tcPr>
            <w:tcW w:w="2745" w:type="dxa"/>
            <w:shd w:val="clear" w:color="auto" w:fill="DEE07E"/>
          </w:tcPr>
          <w:p w14:paraId="2E3211AC" w14:textId="0B6990F6" w:rsidR="00B7127C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</w:t>
            </w:r>
            <w:r w:rsidR="00B7127C">
              <w:rPr>
                <w:rFonts w:cs="Arial"/>
                <w:b/>
                <w:bCs/>
                <w:sz w:val="24"/>
              </w:rPr>
              <w:t>licitação</w:t>
            </w:r>
            <w:proofErr w:type="spellEnd"/>
            <w:r w:rsidR="00B7127C"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51DCAC5B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03A22A1B" w14:textId="77777777" w:rsidTr="008233AB">
        <w:tc>
          <w:tcPr>
            <w:tcW w:w="2745" w:type="dxa"/>
            <w:shd w:val="clear" w:color="auto" w:fill="DEE07E"/>
          </w:tcPr>
          <w:p w14:paraId="66AF0A2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4253D01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7BC253F" w14:textId="7977430F" w:rsidR="00B7127C" w:rsidRDefault="00B7127C" w:rsidP="00627175">
      <w:pPr>
        <w:spacing w:after="240" w:line="240" w:lineRule="auto"/>
      </w:pPr>
      <w:r>
        <w:t>Fonte: Próprio autor</w:t>
      </w:r>
    </w:p>
    <w:p w14:paraId="5F076C20" w14:textId="128DE0B4" w:rsidR="008233AB" w:rsidRDefault="008233AB" w:rsidP="008233AB">
      <w:pPr>
        <w:pStyle w:val="Legenda"/>
        <w:keepNext/>
      </w:pPr>
      <w:bookmarkStart w:id="25" w:name="_Toc483342575"/>
      <w:r>
        <w:t xml:space="preserve">Tabela </w:t>
      </w:r>
      <w:fldSimple w:instr=" SEQ Tabela \* ARABIC ">
        <w:r w:rsidR="004E7012">
          <w:rPr>
            <w:noProof/>
          </w:rPr>
          <w:t>11</w:t>
        </w:r>
      </w:fldSimple>
      <w:r>
        <w:t xml:space="preserve">: </w:t>
      </w:r>
      <w:r w:rsidRPr="00952750">
        <w:t>Requisito não funcional necessidade de ao menos um desenvolvedor</w:t>
      </w:r>
      <w:bookmarkEnd w:id="25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43"/>
        <w:gridCol w:w="5869"/>
      </w:tblGrid>
      <w:tr w:rsidR="00B7127C" w:rsidRPr="007342F5" w14:paraId="128DB124" w14:textId="77777777" w:rsidTr="008233AB">
        <w:tc>
          <w:tcPr>
            <w:tcW w:w="2743" w:type="dxa"/>
            <w:shd w:val="clear" w:color="auto" w:fill="DEE07E"/>
          </w:tcPr>
          <w:p w14:paraId="332ED6D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br w:type="page"/>
            </w: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9" w:type="dxa"/>
          </w:tcPr>
          <w:p w14:paraId="26F4A5E9" w14:textId="5CF0098C" w:rsidR="00B7127C" w:rsidRPr="007342F5" w:rsidRDefault="006125A4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10</w:t>
            </w:r>
          </w:p>
        </w:tc>
      </w:tr>
      <w:tr w:rsidR="00B7127C" w:rsidRPr="00D626AB" w14:paraId="6E5164CD" w14:textId="77777777" w:rsidTr="008233AB">
        <w:tc>
          <w:tcPr>
            <w:tcW w:w="2743" w:type="dxa"/>
            <w:shd w:val="clear" w:color="auto" w:fill="DEE07E"/>
          </w:tcPr>
          <w:p w14:paraId="0005445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9" w:type="dxa"/>
          </w:tcPr>
          <w:p w14:paraId="651B95DE" w14:textId="6D62FBAB" w:rsidR="00B7127C" w:rsidRPr="00D626AB" w:rsidRDefault="00B7127C" w:rsidP="00347FB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É necessário ao menos um </w:t>
            </w:r>
            <w:r w:rsidR="00347FBF">
              <w:rPr>
                <w:rFonts w:cs="Arial"/>
                <w:bCs/>
                <w:sz w:val="20"/>
                <w:szCs w:val="20"/>
              </w:rPr>
              <w:t>desenvolvedor n</w:t>
            </w:r>
            <w:r>
              <w:rPr>
                <w:rFonts w:cs="Arial"/>
                <w:bCs/>
                <w:sz w:val="20"/>
                <w:szCs w:val="20"/>
              </w:rPr>
              <w:t>o sistema</w:t>
            </w:r>
          </w:p>
        </w:tc>
      </w:tr>
      <w:tr w:rsidR="00B7127C" w:rsidRPr="00D626AB" w14:paraId="42BD8BAA" w14:textId="77777777" w:rsidTr="008233AB">
        <w:tc>
          <w:tcPr>
            <w:tcW w:w="2743" w:type="dxa"/>
            <w:shd w:val="clear" w:color="auto" w:fill="DEE07E"/>
          </w:tcPr>
          <w:p w14:paraId="4394FD8A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9" w:type="dxa"/>
          </w:tcPr>
          <w:p w14:paraId="45CF74B8" w14:textId="37737066" w:rsidR="00B7127C" w:rsidRPr="00D626AB" w:rsidRDefault="00B7127C" w:rsidP="00347FB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</w:t>
            </w:r>
            <w:r w:rsidR="00347FBF">
              <w:rPr>
                <w:rFonts w:cs="Arial"/>
                <w:bCs/>
                <w:sz w:val="20"/>
                <w:szCs w:val="20"/>
              </w:rPr>
              <w:t>s desenvolvedores do sistema serão responsáveis</w:t>
            </w:r>
            <w:r>
              <w:rPr>
                <w:rFonts w:cs="Arial"/>
                <w:bCs/>
                <w:sz w:val="20"/>
                <w:szCs w:val="20"/>
              </w:rPr>
              <w:t xml:space="preserve"> pela manutenção </w:t>
            </w:r>
            <w:r w:rsidR="000467CF">
              <w:rPr>
                <w:rFonts w:cs="Arial"/>
                <w:bCs/>
                <w:sz w:val="20"/>
                <w:szCs w:val="20"/>
              </w:rPr>
              <w:t>das heurísticas e usuários do sistema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542DC995" w14:textId="77777777" w:rsidTr="008233AB">
        <w:tc>
          <w:tcPr>
            <w:tcW w:w="2743" w:type="dxa"/>
            <w:shd w:val="clear" w:color="auto" w:fill="DEE07E"/>
          </w:tcPr>
          <w:p w14:paraId="7CA3C3E8" w14:textId="67989E29" w:rsidR="00B7127C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</w:t>
            </w:r>
            <w:r w:rsidR="00B7127C">
              <w:rPr>
                <w:rFonts w:cs="Arial"/>
                <w:b/>
                <w:bCs/>
                <w:sz w:val="24"/>
              </w:rPr>
              <w:t>licitação</w:t>
            </w:r>
            <w:proofErr w:type="spellEnd"/>
            <w:r w:rsidR="00B7127C"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9" w:type="dxa"/>
          </w:tcPr>
          <w:p w14:paraId="319FA29A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24F9AF78" w14:textId="77777777" w:rsidTr="008233AB">
        <w:tc>
          <w:tcPr>
            <w:tcW w:w="2743" w:type="dxa"/>
            <w:shd w:val="clear" w:color="auto" w:fill="DEE07E"/>
          </w:tcPr>
          <w:p w14:paraId="7B9B389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9" w:type="dxa"/>
          </w:tcPr>
          <w:p w14:paraId="0CD6BC12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02F45C9" w14:textId="3210503B" w:rsidR="00B7127C" w:rsidRDefault="00B7127C" w:rsidP="008172F0">
      <w:pPr>
        <w:spacing w:after="240" w:line="240" w:lineRule="auto"/>
      </w:pPr>
      <w:r>
        <w:t>Fonte: Próprio autor</w:t>
      </w:r>
    </w:p>
    <w:p w14:paraId="14CBBC87" w14:textId="35E75F01" w:rsidR="00D91CCE" w:rsidRPr="00D91CCE" w:rsidRDefault="005022E7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3</w:t>
      </w:r>
      <w:r w:rsidR="00C90BBE">
        <w:rPr>
          <w:rFonts w:asciiTheme="majorHAnsi" w:hAnsiTheme="majorHAnsi"/>
          <w:b/>
          <w:sz w:val="32"/>
          <w:szCs w:val="32"/>
        </w:rPr>
        <w:t>. Diagrama</w:t>
      </w:r>
      <w:r w:rsidR="00471E23">
        <w:rPr>
          <w:rFonts w:asciiTheme="majorHAnsi" w:hAnsiTheme="majorHAnsi"/>
          <w:b/>
          <w:sz w:val="32"/>
          <w:szCs w:val="32"/>
        </w:rPr>
        <w:t>s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 de caso de uso</w:t>
      </w:r>
    </w:p>
    <w:p w14:paraId="4443C0BB" w14:textId="5EC6538A" w:rsidR="002D2AB0" w:rsidRDefault="00556C22" w:rsidP="00EB4883">
      <w:pPr>
        <w:spacing w:after="240" w:line="240" w:lineRule="auto"/>
        <w:ind w:firstLine="709"/>
      </w:pPr>
      <w:r>
        <w:t>As figuras x</w:t>
      </w:r>
      <w:r w:rsidR="002D2AB0">
        <w:t xml:space="preserve"> </w:t>
      </w:r>
      <w:r w:rsidR="003468BB">
        <w:t>a</w:t>
      </w:r>
      <w:r w:rsidR="002D2AB0">
        <w:t xml:space="preserve"> x contêm os</w:t>
      </w:r>
      <w:r w:rsidR="002D2AB0" w:rsidRPr="002D2AB0">
        <w:t xml:space="preserve"> </w:t>
      </w:r>
      <w:r w:rsidR="002D2AB0">
        <w:t xml:space="preserve">diagramas de </w:t>
      </w:r>
      <w:r w:rsidR="002D2AB0" w:rsidRPr="002D2AB0">
        <w:t xml:space="preserve">casos de uso </w:t>
      </w:r>
      <w:r w:rsidR="002D2AB0">
        <w:t xml:space="preserve">que </w:t>
      </w:r>
      <w:r w:rsidR="002D2AB0" w:rsidRPr="002D2AB0">
        <w:t>descreve</w:t>
      </w:r>
      <w:r w:rsidR="002D2AB0">
        <w:t>m</w:t>
      </w:r>
      <w:r w:rsidR="002D2AB0" w:rsidRPr="002D2AB0">
        <w:t xml:space="preserve"> </w:t>
      </w:r>
      <w:r w:rsidR="002D2AB0">
        <w:t>os</w:t>
      </w:r>
      <w:r w:rsidR="002D2AB0" w:rsidRPr="002D2AB0">
        <w:t xml:space="preserve"> cenário</w:t>
      </w:r>
      <w:r w:rsidR="002D2AB0">
        <w:t>s</w:t>
      </w:r>
      <w:r w:rsidR="002D2AB0" w:rsidRPr="002D2AB0">
        <w:t xml:space="preserve"> que mostra</w:t>
      </w:r>
      <w:r w:rsidR="002D2AB0">
        <w:t>m</w:t>
      </w:r>
      <w:r w:rsidR="002D2AB0" w:rsidRPr="002D2AB0">
        <w:t xml:space="preserve"> as funcionalidades do sistema do ponto de vista do usuário.</w:t>
      </w:r>
    </w:p>
    <w:p w14:paraId="0AAAABA4" w14:textId="0CAAF48B" w:rsidR="007064B5" w:rsidRDefault="007064B5" w:rsidP="007064B5">
      <w:pPr>
        <w:pStyle w:val="Legenda"/>
        <w:keepNext/>
      </w:pPr>
      <w:bookmarkStart w:id="26" w:name="_Toc483342524"/>
      <w:r>
        <w:lastRenderedPageBreak/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: </w:t>
      </w:r>
      <w:r w:rsidRPr="003806DA">
        <w:t>Diagrama de caso de uso para resolução de expressões algébricas</w:t>
      </w:r>
      <w:bookmarkEnd w:id="26"/>
    </w:p>
    <w:p w14:paraId="2B902EAF" w14:textId="6F4FF574" w:rsidR="00521E66" w:rsidRDefault="00471E23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9884B37" wp14:editId="0D653CF9">
            <wp:extent cx="5400040" cy="3594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B10D74">
      <w:pPr>
        <w:spacing w:after="240" w:line="240" w:lineRule="auto"/>
      </w:pPr>
      <w:r>
        <w:t>Fonte: Próprio autor</w:t>
      </w:r>
    </w:p>
    <w:p w14:paraId="305950E6" w14:textId="7F927F0A" w:rsidR="007064B5" w:rsidRDefault="007064B5" w:rsidP="007064B5">
      <w:pPr>
        <w:pStyle w:val="Legenda"/>
        <w:keepNext/>
      </w:pPr>
      <w:bookmarkStart w:id="27" w:name="_Toc483342525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: </w:t>
      </w:r>
      <w:r w:rsidRPr="00245543">
        <w:t>Diagrama de caso de uso de login</w:t>
      </w:r>
      <w:bookmarkEnd w:id="27"/>
    </w:p>
    <w:p w14:paraId="5A31EBAA" w14:textId="2E75151D" w:rsidR="00EA42DA" w:rsidRDefault="000A2BF8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CB7C49D" wp14:editId="0753A877">
            <wp:extent cx="5400040" cy="34607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91B7" w14:textId="2F8B9C6F" w:rsidR="00471E23" w:rsidRDefault="00471E23" w:rsidP="00B10D74">
      <w:pPr>
        <w:spacing w:after="240" w:line="240" w:lineRule="auto"/>
      </w:pPr>
      <w:r>
        <w:t>Fonte: Próprio autor</w:t>
      </w:r>
    </w:p>
    <w:p w14:paraId="513458D0" w14:textId="65E41FCD" w:rsidR="007064B5" w:rsidRDefault="007064B5" w:rsidP="007064B5">
      <w:pPr>
        <w:pStyle w:val="Legenda"/>
        <w:keepNext/>
      </w:pPr>
      <w:bookmarkStart w:id="28" w:name="_Toc483342526"/>
      <w:r>
        <w:lastRenderedPageBreak/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: </w:t>
      </w:r>
      <w:r w:rsidRPr="003D6BCB">
        <w:t>Diagrama de caso de uso para gerenciar usuários</w:t>
      </w:r>
      <w:bookmarkEnd w:id="28"/>
    </w:p>
    <w:p w14:paraId="7B6A1617" w14:textId="75133A22" w:rsidR="00CD580D" w:rsidRDefault="000A2BF8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DAA168B" wp14:editId="280766CD">
            <wp:extent cx="5400040" cy="302514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2FF" w14:textId="77777777" w:rsidR="00CD580D" w:rsidRDefault="00CD580D" w:rsidP="00B10D74">
      <w:pPr>
        <w:spacing w:after="240" w:line="240" w:lineRule="auto"/>
      </w:pPr>
      <w:r>
        <w:t>Fonte: Próprio autor</w:t>
      </w:r>
    </w:p>
    <w:p w14:paraId="0D308588" w14:textId="38AF2C57" w:rsidR="007064B5" w:rsidRDefault="007064B5" w:rsidP="007064B5">
      <w:pPr>
        <w:pStyle w:val="Legenda"/>
        <w:keepNext/>
      </w:pPr>
      <w:bookmarkStart w:id="29" w:name="_Toc483342527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: </w:t>
      </w:r>
      <w:r w:rsidRPr="00501457">
        <w:t>Diagrama de caso de uso gerenciar heurísticas</w:t>
      </w:r>
      <w:bookmarkEnd w:id="29"/>
    </w:p>
    <w:p w14:paraId="6D4C5D52" w14:textId="0B55C4FD" w:rsidR="00B22242" w:rsidRDefault="00C84F85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472D80D" wp14:editId="46643F20">
            <wp:extent cx="5400040" cy="2654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1C0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77440088" w14:textId="5B0901C0" w:rsidR="007064B5" w:rsidRDefault="007064B5" w:rsidP="007064B5">
      <w:pPr>
        <w:pStyle w:val="Legenda"/>
        <w:keepNext/>
      </w:pPr>
      <w:bookmarkStart w:id="30" w:name="_Toc483342528"/>
      <w:r>
        <w:lastRenderedPageBreak/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: </w:t>
      </w:r>
      <w:r w:rsidRPr="00271281">
        <w:t>Diagrama de caso de uso para gerenciar testes de heurísticas</w:t>
      </w:r>
      <w:bookmarkEnd w:id="30"/>
    </w:p>
    <w:p w14:paraId="5FE7D142" w14:textId="6A9A6F4E" w:rsidR="00B22242" w:rsidRDefault="000A2BF8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41ACFEAB" wp14:editId="48F976B7">
            <wp:extent cx="5400040" cy="305879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0CA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741C59D6" w14:textId="44BAB33D" w:rsidR="002D2AB0" w:rsidRDefault="008233AB" w:rsidP="00B10D74">
      <w:pPr>
        <w:spacing w:after="240" w:line="240" w:lineRule="auto"/>
      </w:pPr>
      <w:r>
        <w:t>A tabela 17</w:t>
      </w:r>
      <w:r w:rsidR="002D2AB0">
        <w:t xml:space="preserve"> descreve quais atores, e quais suas respectivas responsabilidades quanto ao </w:t>
      </w:r>
      <w:r w:rsidR="002D2AB0" w:rsidRPr="002D2AB0">
        <w:rPr>
          <w:i/>
        </w:rPr>
        <w:t>software</w:t>
      </w:r>
      <w:r w:rsidR="002D2AB0">
        <w:t>.</w:t>
      </w:r>
    </w:p>
    <w:p w14:paraId="6C3AB547" w14:textId="523795AA" w:rsidR="008233AB" w:rsidRDefault="008233AB" w:rsidP="008233AB">
      <w:pPr>
        <w:pStyle w:val="Legenda"/>
        <w:keepNext/>
      </w:pPr>
      <w:bookmarkStart w:id="31" w:name="_Toc483342576"/>
      <w:r>
        <w:t xml:space="preserve">Tabela </w:t>
      </w:r>
      <w:fldSimple w:instr=" SEQ Tabela \* ARABIC ">
        <w:r w:rsidR="004E7012">
          <w:rPr>
            <w:noProof/>
          </w:rPr>
          <w:t>17</w:t>
        </w:r>
      </w:fldSimple>
      <w:r>
        <w:t xml:space="preserve">: </w:t>
      </w:r>
      <w:r w:rsidRPr="00137173">
        <w:t>Atores e suas responsabilidades</w:t>
      </w:r>
      <w:bookmarkEnd w:id="31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305"/>
        <w:gridCol w:w="2477"/>
        <w:gridCol w:w="2525"/>
      </w:tblGrid>
      <w:tr w:rsidR="00072BA1" w:rsidRPr="004B78DF" w14:paraId="2038091D" w14:textId="77777777" w:rsidTr="00072BA1">
        <w:tc>
          <w:tcPr>
            <w:tcW w:w="2305" w:type="dxa"/>
          </w:tcPr>
          <w:p w14:paraId="307BD9B7" w14:textId="77777777" w:rsidR="00072BA1" w:rsidRPr="004B78DF" w:rsidRDefault="00072BA1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77" w:type="dxa"/>
          </w:tcPr>
          <w:p w14:paraId="1A5C1541" w14:textId="77777777" w:rsidR="00072BA1" w:rsidRPr="004B78DF" w:rsidRDefault="00072BA1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525" w:type="dxa"/>
          </w:tcPr>
          <w:p w14:paraId="59A814EF" w14:textId="77777777" w:rsidR="00072BA1" w:rsidRPr="004B78DF" w:rsidRDefault="00072BA1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072BA1" w:rsidRPr="004B78DF" w14:paraId="2D0D86BE" w14:textId="77777777" w:rsidTr="00072BA1">
        <w:tc>
          <w:tcPr>
            <w:tcW w:w="2305" w:type="dxa"/>
          </w:tcPr>
          <w:p w14:paraId="20C273C8" w14:textId="32BC1D53" w:rsidR="00072BA1" w:rsidRPr="004B78DF" w:rsidRDefault="003C4E7A" w:rsidP="009E5224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ário</w:t>
            </w:r>
          </w:p>
        </w:tc>
        <w:tc>
          <w:tcPr>
            <w:tcW w:w="2477" w:type="dxa"/>
          </w:tcPr>
          <w:p w14:paraId="5EE075C1" w14:textId="705E5E4F" w:rsidR="00072BA1" w:rsidRPr="004B78DF" w:rsidRDefault="00EB4883" w:rsidP="009E5224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unos, professores e desenvolvedores</w:t>
            </w:r>
          </w:p>
        </w:tc>
        <w:tc>
          <w:tcPr>
            <w:tcW w:w="2525" w:type="dxa"/>
          </w:tcPr>
          <w:p w14:paraId="64124C7F" w14:textId="45DDA6DB" w:rsidR="00072BA1" w:rsidRPr="004B78DF" w:rsidRDefault="003C4E7A" w:rsidP="009E5224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ificar e resolver expressões</w:t>
            </w:r>
            <w:r w:rsidR="00072BA1">
              <w:rPr>
                <w:rFonts w:ascii="Arial" w:hAnsi="Arial" w:cs="Arial"/>
                <w:bCs/>
              </w:rPr>
              <w:t>.</w:t>
            </w:r>
          </w:p>
        </w:tc>
      </w:tr>
      <w:tr w:rsidR="00072BA1" w:rsidRPr="004B78DF" w14:paraId="09CFEBCB" w14:textId="77777777" w:rsidTr="00072BA1">
        <w:tc>
          <w:tcPr>
            <w:tcW w:w="2305" w:type="dxa"/>
          </w:tcPr>
          <w:p w14:paraId="7AF7025C" w14:textId="0AAB161C" w:rsidR="00072BA1" w:rsidRPr="004B78DF" w:rsidRDefault="003C4E7A" w:rsidP="009E5224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nvolvedor</w:t>
            </w:r>
          </w:p>
        </w:tc>
        <w:tc>
          <w:tcPr>
            <w:tcW w:w="2477" w:type="dxa"/>
          </w:tcPr>
          <w:p w14:paraId="71226D5E" w14:textId="63F21588" w:rsidR="00072BA1" w:rsidRPr="004B78DF" w:rsidRDefault="002160A8" w:rsidP="009E5224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nvolvedores</w:t>
            </w:r>
          </w:p>
        </w:tc>
        <w:tc>
          <w:tcPr>
            <w:tcW w:w="2525" w:type="dxa"/>
          </w:tcPr>
          <w:p w14:paraId="50CAA95B" w14:textId="24B00362" w:rsidR="00072BA1" w:rsidRPr="004B78DF" w:rsidRDefault="00072BA1" w:rsidP="009E5224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renciar </w:t>
            </w:r>
            <w:r w:rsidR="003C4E7A">
              <w:rPr>
                <w:rFonts w:ascii="Arial" w:hAnsi="Arial" w:cs="Arial"/>
                <w:bCs/>
              </w:rPr>
              <w:t>usuários, heurísticas e testes</w:t>
            </w:r>
            <w:r w:rsidR="00C87D46">
              <w:rPr>
                <w:rFonts w:ascii="Arial" w:hAnsi="Arial" w:cs="Arial"/>
                <w:bCs/>
              </w:rPr>
              <w:t xml:space="preserve"> de heurísticas</w:t>
            </w:r>
            <w:r w:rsidR="003C4E7A">
              <w:rPr>
                <w:rFonts w:ascii="Arial" w:hAnsi="Arial" w:cs="Arial"/>
                <w:bCs/>
              </w:rPr>
              <w:t>.</w:t>
            </w:r>
          </w:p>
        </w:tc>
      </w:tr>
    </w:tbl>
    <w:p w14:paraId="7F455F31" w14:textId="19844126" w:rsidR="00072BA1" w:rsidRDefault="00072BA1" w:rsidP="00B10D74">
      <w:pPr>
        <w:spacing w:after="240" w:line="240" w:lineRule="auto"/>
      </w:pPr>
      <w:r>
        <w:t>Fonte: Próprio autor</w:t>
      </w:r>
    </w:p>
    <w:p w14:paraId="0E12F2A4" w14:textId="55FFE30A" w:rsidR="00533EDB" w:rsidRDefault="00EB4883" w:rsidP="00EB4883">
      <w:pPr>
        <w:spacing w:after="240" w:line="240" w:lineRule="auto"/>
        <w:ind w:firstLine="709"/>
      </w:pPr>
      <w:r>
        <w:t>As tabela</w:t>
      </w:r>
      <w:r w:rsidR="00036FEA">
        <w:t>s 13</w:t>
      </w:r>
      <w:r w:rsidR="00533EDB">
        <w:t xml:space="preserve"> </w:t>
      </w:r>
      <w:r w:rsidR="00B93615">
        <w:t>a</w:t>
      </w:r>
      <w:r w:rsidR="00533EDB">
        <w:t xml:space="preserve"> </w:t>
      </w:r>
      <w:r w:rsidR="00036FEA">
        <w:t>27</w:t>
      </w:r>
      <w:r w:rsidR="00533EDB">
        <w:t xml:space="preserve"> contêm uma descrição completa dos casos de uso, suas relações com os atores, requisitos funcionais e não funcionais, bem como as condições em que se aplicam.</w:t>
      </w:r>
    </w:p>
    <w:p w14:paraId="23AF3384" w14:textId="611B6878" w:rsidR="009E5224" w:rsidRDefault="009E5224" w:rsidP="009E5224">
      <w:pPr>
        <w:pStyle w:val="Legenda"/>
        <w:keepNext/>
      </w:pPr>
      <w:bookmarkStart w:id="32" w:name="_Toc483342577"/>
      <w:r>
        <w:t xml:space="preserve">Tabela </w:t>
      </w:r>
      <w:fldSimple w:instr=" SEQ Tabela \* ARABIC ">
        <w:r w:rsidR="004E7012">
          <w:rPr>
            <w:noProof/>
          </w:rPr>
          <w:t>18</w:t>
        </w:r>
      </w:fldSimple>
      <w:r>
        <w:t xml:space="preserve">: </w:t>
      </w:r>
      <w:r w:rsidR="00EF24AB">
        <w:t>Tabela de c</w:t>
      </w:r>
      <w:r w:rsidRPr="00FB0BFF">
        <w:t>aso de uso para resolução de expressões</w:t>
      </w:r>
      <w:bookmarkEnd w:id="32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072BA1" w:rsidRPr="004B78DF" w14:paraId="2CE9F216" w14:textId="77777777" w:rsidTr="00072BA1">
        <w:tc>
          <w:tcPr>
            <w:tcW w:w="3260" w:type="dxa"/>
          </w:tcPr>
          <w:p w14:paraId="72A0F3D1" w14:textId="77777777" w:rsidR="00072BA1" w:rsidRPr="004B78DF" w:rsidRDefault="00072BA1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3B68A72" w14:textId="77777777" w:rsidR="00072BA1" w:rsidRPr="00A27241" w:rsidRDefault="00072BA1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1</w:t>
            </w:r>
          </w:p>
        </w:tc>
      </w:tr>
      <w:tr w:rsidR="00072BA1" w:rsidRPr="004B78DF" w14:paraId="7CCB0584" w14:textId="77777777" w:rsidTr="00072BA1">
        <w:tc>
          <w:tcPr>
            <w:tcW w:w="3260" w:type="dxa"/>
          </w:tcPr>
          <w:p w14:paraId="25F8F216" w14:textId="77777777" w:rsidR="00072BA1" w:rsidRPr="004B78DF" w:rsidRDefault="00072BA1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A6C0364" w14:textId="4F40BB7F" w:rsidR="00072BA1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solver expressão</w:t>
            </w:r>
          </w:p>
        </w:tc>
      </w:tr>
      <w:tr w:rsidR="00072BA1" w:rsidRPr="004B78DF" w14:paraId="7DC32735" w14:textId="77777777" w:rsidTr="00072BA1">
        <w:tc>
          <w:tcPr>
            <w:tcW w:w="3260" w:type="dxa"/>
          </w:tcPr>
          <w:p w14:paraId="139F9244" w14:textId="77777777" w:rsidR="00072BA1" w:rsidRPr="004B78DF" w:rsidRDefault="00072BA1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BBAF12C" w14:textId="7628AAFE" w:rsidR="00072BA1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072BA1" w:rsidRPr="004B78DF" w14:paraId="5C369EAA" w14:textId="77777777" w:rsidTr="00072BA1">
        <w:tc>
          <w:tcPr>
            <w:tcW w:w="3260" w:type="dxa"/>
          </w:tcPr>
          <w:p w14:paraId="42C410C4" w14:textId="77777777" w:rsidR="00072BA1" w:rsidRPr="004B78DF" w:rsidRDefault="00072BA1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6C41A6C" w14:textId="67CFFD28" w:rsidR="00072BA1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O usuário deve acessar o sistema</w:t>
            </w:r>
          </w:p>
        </w:tc>
      </w:tr>
      <w:tr w:rsidR="00072BA1" w:rsidRPr="004B78DF" w14:paraId="149CA057" w14:textId="77777777" w:rsidTr="00072BA1">
        <w:tc>
          <w:tcPr>
            <w:tcW w:w="3260" w:type="dxa"/>
          </w:tcPr>
          <w:p w14:paraId="598BD7A8" w14:textId="77777777" w:rsidR="00072BA1" w:rsidRDefault="00072BA1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4DD308E" w14:textId="07DA093D" w:rsidR="00072BA1" w:rsidRPr="00A27241" w:rsidRDefault="00072BA1" w:rsidP="009E5224">
            <w:pPr>
              <w:spacing w:line="240" w:lineRule="auto"/>
              <w:rPr>
                <w:bCs/>
              </w:rPr>
            </w:pPr>
          </w:p>
        </w:tc>
      </w:tr>
      <w:tr w:rsidR="00072BA1" w:rsidRPr="004B78DF" w14:paraId="18029315" w14:textId="77777777" w:rsidTr="00072BA1">
        <w:tc>
          <w:tcPr>
            <w:tcW w:w="3260" w:type="dxa"/>
          </w:tcPr>
          <w:p w14:paraId="57BFDA88" w14:textId="77777777" w:rsidR="00072BA1" w:rsidRDefault="00072BA1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2F84B2" w14:textId="18DCD2E8" w:rsidR="00072BA1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441B1">
              <w:rPr>
                <w:bCs/>
              </w:rPr>
              <w:t>01, Rq_02, Rq_03</w:t>
            </w:r>
          </w:p>
        </w:tc>
      </w:tr>
      <w:tr w:rsidR="00072BA1" w:rsidRPr="004B78DF" w14:paraId="6A4E9484" w14:textId="77777777" w:rsidTr="00072BA1">
        <w:tc>
          <w:tcPr>
            <w:tcW w:w="3260" w:type="dxa"/>
          </w:tcPr>
          <w:p w14:paraId="35D14E31" w14:textId="35492BA7" w:rsidR="00072BA1" w:rsidRDefault="00436716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072BA1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39B1852B" w14:textId="41E4F594" w:rsidR="00072BA1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441B1">
              <w:rPr>
                <w:bCs/>
              </w:rPr>
              <w:t>09</w:t>
            </w:r>
          </w:p>
        </w:tc>
      </w:tr>
    </w:tbl>
    <w:p w14:paraId="4D976601" w14:textId="74348676" w:rsidR="00072BA1" w:rsidRDefault="00072BA1" w:rsidP="009B7D60">
      <w:pPr>
        <w:spacing w:after="240" w:line="240" w:lineRule="auto"/>
      </w:pPr>
      <w:r>
        <w:t>Fonte: Próprio autor</w:t>
      </w:r>
    </w:p>
    <w:p w14:paraId="221E3CC1" w14:textId="12FB4BC4" w:rsidR="009E5224" w:rsidRDefault="009E5224" w:rsidP="009E5224">
      <w:pPr>
        <w:pStyle w:val="Legenda"/>
        <w:keepNext/>
      </w:pPr>
      <w:bookmarkStart w:id="33" w:name="_Toc483342578"/>
      <w:r>
        <w:t xml:space="preserve">Tabela </w:t>
      </w:r>
      <w:fldSimple w:instr=" SEQ Tabela \* ARABIC ">
        <w:r w:rsidR="004E7012">
          <w:rPr>
            <w:noProof/>
          </w:rPr>
          <w:t>19</w:t>
        </w:r>
      </w:fldSimple>
      <w:r>
        <w:t xml:space="preserve">: </w:t>
      </w:r>
      <w:r w:rsidR="00EF24AB">
        <w:t xml:space="preserve">Tabela de </w:t>
      </w:r>
      <w:r w:rsidR="00EF24AB">
        <w:t>c</w:t>
      </w:r>
      <w:r w:rsidRPr="00B94322">
        <w:t>aso de uso para login</w:t>
      </w:r>
      <w:bookmarkEnd w:id="33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D153989" w14:textId="77777777" w:rsidTr="005022E7">
        <w:tc>
          <w:tcPr>
            <w:tcW w:w="3260" w:type="dxa"/>
          </w:tcPr>
          <w:p w14:paraId="1F73F572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3E9BE10B" w14:textId="08E52015" w:rsidR="007F036F" w:rsidRPr="00A27241" w:rsidRDefault="007F036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2</w:t>
            </w:r>
          </w:p>
        </w:tc>
      </w:tr>
      <w:tr w:rsidR="007F036F" w:rsidRPr="004B78DF" w14:paraId="7A689299" w14:textId="77777777" w:rsidTr="005022E7">
        <w:tc>
          <w:tcPr>
            <w:tcW w:w="3260" w:type="dxa"/>
          </w:tcPr>
          <w:p w14:paraId="324D351B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6FB1BDB" w14:textId="6F627E7D" w:rsidR="007F036F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ogin</w:t>
            </w:r>
          </w:p>
        </w:tc>
      </w:tr>
      <w:tr w:rsidR="007F036F" w:rsidRPr="004B78DF" w14:paraId="2D3560F5" w14:textId="77777777" w:rsidTr="005022E7">
        <w:tc>
          <w:tcPr>
            <w:tcW w:w="3260" w:type="dxa"/>
          </w:tcPr>
          <w:p w14:paraId="18CCE2F5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tores</w:t>
            </w:r>
          </w:p>
        </w:tc>
        <w:tc>
          <w:tcPr>
            <w:tcW w:w="5245" w:type="dxa"/>
          </w:tcPr>
          <w:p w14:paraId="072B8FB9" w14:textId="09F26D48" w:rsidR="007F036F" w:rsidRPr="00A27241" w:rsidRDefault="00C84F85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447259E" w14:textId="77777777" w:rsidTr="005022E7">
        <w:tc>
          <w:tcPr>
            <w:tcW w:w="3260" w:type="dxa"/>
          </w:tcPr>
          <w:p w14:paraId="73D56C0B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D9EE86A" w14:textId="77777777" w:rsidR="007F036F" w:rsidRPr="00A27241" w:rsidRDefault="007F036F" w:rsidP="009E5224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3FF4020D" w14:textId="77777777" w:rsidTr="005022E7">
        <w:tc>
          <w:tcPr>
            <w:tcW w:w="3260" w:type="dxa"/>
          </w:tcPr>
          <w:p w14:paraId="13032B73" w14:textId="77777777" w:rsidR="007F036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BA6901F" w14:textId="52A12FF7" w:rsidR="007F036F" w:rsidRPr="00A27241" w:rsidRDefault="007F036F" w:rsidP="009E5224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2B260AE2" w14:textId="77777777" w:rsidTr="005022E7">
        <w:tc>
          <w:tcPr>
            <w:tcW w:w="3260" w:type="dxa"/>
          </w:tcPr>
          <w:p w14:paraId="0EFF9241" w14:textId="77777777" w:rsidR="007F036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D9A7FCE" w14:textId="60C55795" w:rsidR="007F036F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4</w:t>
            </w:r>
          </w:p>
        </w:tc>
      </w:tr>
      <w:tr w:rsidR="007F036F" w:rsidRPr="004B78DF" w14:paraId="7934779C" w14:textId="77777777" w:rsidTr="005022E7">
        <w:tc>
          <w:tcPr>
            <w:tcW w:w="3260" w:type="dxa"/>
          </w:tcPr>
          <w:p w14:paraId="6D7C3C1E" w14:textId="07D2EA36" w:rsidR="007F036F" w:rsidRDefault="00436716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21B37B2" w14:textId="37F091CA" w:rsidR="007F036F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590C6865" w14:textId="5141CC4C" w:rsidR="007F036F" w:rsidRDefault="007F036F" w:rsidP="009E5224">
      <w:pPr>
        <w:spacing w:after="240" w:line="240" w:lineRule="auto"/>
      </w:pPr>
      <w:r>
        <w:t>Fonte: Próprio autor</w:t>
      </w:r>
    </w:p>
    <w:p w14:paraId="7E821DD5" w14:textId="400B76A5" w:rsidR="009E5224" w:rsidRDefault="009E5224" w:rsidP="009E5224">
      <w:pPr>
        <w:pStyle w:val="Legenda"/>
        <w:keepNext/>
      </w:pPr>
      <w:bookmarkStart w:id="34" w:name="_Toc483342579"/>
      <w:r>
        <w:t xml:space="preserve">Tabela </w:t>
      </w:r>
      <w:fldSimple w:instr=" SEQ Tabela \* ARABIC ">
        <w:r w:rsidR="004E7012">
          <w:rPr>
            <w:noProof/>
          </w:rPr>
          <w:t>20</w:t>
        </w:r>
      </w:fldSimple>
      <w:r>
        <w:t xml:space="preserve">: </w:t>
      </w:r>
      <w:r w:rsidR="00EF24AB">
        <w:t xml:space="preserve">Tabela de </w:t>
      </w:r>
      <w:r w:rsidR="00EF24AB">
        <w:t>c</w:t>
      </w:r>
      <w:r w:rsidRPr="0051684A">
        <w:t>aso de uso para listagem de usuários</w:t>
      </w:r>
      <w:bookmarkEnd w:id="34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7CFD3EA" w14:textId="77777777" w:rsidTr="005022E7">
        <w:tc>
          <w:tcPr>
            <w:tcW w:w="3260" w:type="dxa"/>
          </w:tcPr>
          <w:p w14:paraId="4C0DCF52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8D75474" w14:textId="44BA28C9" w:rsidR="007F036F" w:rsidRPr="00A27241" w:rsidRDefault="007F036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3</w:t>
            </w:r>
          </w:p>
        </w:tc>
      </w:tr>
      <w:tr w:rsidR="007F036F" w:rsidRPr="004B78DF" w14:paraId="38646970" w14:textId="77777777" w:rsidTr="005022E7">
        <w:tc>
          <w:tcPr>
            <w:tcW w:w="3260" w:type="dxa"/>
          </w:tcPr>
          <w:p w14:paraId="4B016F74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111D9EDE" w14:textId="6B4A1A03" w:rsidR="007F036F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star usuários</w:t>
            </w:r>
          </w:p>
        </w:tc>
      </w:tr>
      <w:tr w:rsidR="007F036F" w:rsidRPr="004B78DF" w14:paraId="600F60D7" w14:textId="77777777" w:rsidTr="005022E7">
        <w:tc>
          <w:tcPr>
            <w:tcW w:w="3260" w:type="dxa"/>
          </w:tcPr>
          <w:p w14:paraId="7F2DCFC4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88897E" w14:textId="2A3FDE40" w:rsidR="007F036F" w:rsidRPr="00A27241" w:rsidRDefault="00C84F85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9F790B2" w14:textId="77777777" w:rsidTr="005022E7">
        <w:tc>
          <w:tcPr>
            <w:tcW w:w="3260" w:type="dxa"/>
          </w:tcPr>
          <w:p w14:paraId="49030F8A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5780F81" w14:textId="77777777" w:rsidR="007F036F" w:rsidRPr="00A27241" w:rsidRDefault="007F036F" w:rsidP="009E5224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75D56EB0" w14:textId="77777777" w:rsidTr="005022E7">
        <w:tc>
          <w:tcPr>
            <w:tcW w:w="3260" w:type="dxa"/>
          </w:tcPr>
          <w:p w14:paraId="258A7CC4" w14:textId="77777777" w:rsidR="007F036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CE12F03" w14:textId="3EEFE53A" w:rsidR="007F036F" w:rsidRPr="00A27241" w:rsidRDefault="007F036F" w:rsidP="009E5224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1930A311" w14:textId="77777777" w:rsidTr="005022E7">
        <w:tc>
          <w:tcPr>
            <w:tcW w:w="3260" w:type="dxa"/>
          </w:tcPr>
          <w:p w14:paraId="180445A9" w14:textId="77777777" w:rsidR="007F036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F11146" w14:textId="4A00C825" w:rsidR="007F036F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24665038" w14:textId="77777777" w:rsidTr="005022E7">
        <w:tc>
          <w:tcPr>
            <w:tcW w:w="3260" w:type="dxa"/>
          </w:tcPr>
          <w:p w14:paraId="79EC87BB" w14:textId="7A9D120F" w:rsidR="007F036F" w:rsidRDefault="00436716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22018DC" w14:textId="627B86D5" w:rsidR="007F036F" w:rsidRPr="00A27241" w:rsidRDefault="007F036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042032D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60D7F70" w14:textId="5E17960C" w:rsidR="009E5224" w:rsidRDefault="009E5224" w:rsidP="009E5224">
      <w:pPr>
        <w:pStyle w:val="Legenda"/>
        <w:keepNext/>
      </w:pPr>
      <w:bookmarkStart w:id="35" w:name="_Toc483342580"/>
      <w:r>
        <w:t xml:space="preserve">Tabela </w:t>
      </w:r>
      <w:fldSimple w:instr=" SEQ Tabela \* ARABIC ">
        <w:r w:rsidR="004E7012">
          <w:rPr>
            <w:noProof/>
          </w:rPr>
          <w:t>21</w:t>
        </w:r>
      </w:fldSimple>
      <w:r>
        <w:t xml:space="preserve">: </w:t>
      </w:r>
      <w:r w:rsidR="00EF24AB">
        <w:t xml:space="preserve">Tabela de </w:t>
      </w:r>
      <w:r w:rsidR="00EF24AB">
        <w:t>c</w:t>
      </w:r>
      <w:r w:rsidRPr="008D3E60">
        <w:t>aso de uso para inclusão de usuários</w:t>
      </w:r>
      <w:bookmarkEnd w:id="35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C4501E7" w14:textId="77777777" w:rsidTr="005022E7">
        <w:tc>
          <w:tcPr>
            <w:tcW w:w="3260" w:type="dxa"/>
          </w:tcPr>
          <w:p w14:paraId="1784F285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2589B27" w14:textId="1676DDAF" w:rsidR="007F036F" w:rsidRPr="00A27241" w:rsidRDefault="007F036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4</w:t>
            </w:r>
          </w:p>
        </w:tc>
      </w:tr>
      <w:tr w:rsidR="007F036F" w:rsidRPr="004B78DF" w14:paraId="408F52E4" w14:textId="77777777" w:rsidTr="005022E7">
        <w:tc>
          <w:tcPr>
            <w:tcW w:w="3260" w:type="dxa"/>
          </w:tcPr>
          <w:p w14:paraId="7E66F9D8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4F8BC848" w14:textId="74CE88B2" w:rsidR="007F036F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riar usuário</w:t>
            </w:r>
          </w:p>
        </w:tc>
      </w:tr>
      <w:tr w:rsidR="007F036F" w:rsidRPr="004B78DF" w14:paraId="52F2C23C" w14:textId="77777777" w:rsidTr="005022E7">
        <w:tc>
          <w:tcPr>
            <w:tcW w:w="3260" w:type="dxa"/>
          </w:tcPr>
          <w:p w14:paraId="556BBB69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1018908" w14:textId="2316FEE7" w:rsidR="007F036F" w:rsidRPr="00A27241" w:rsidRDefault="00C84F85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5280B25B" w14:textId="77777777" w:rsidTr="005022E7">
        <w:tc>
          <w:tcPr>
            <w:tcW w:w="3260" w:type="dxa"/>
          </w:tcPr>
          <w:p w14:paraId="461258D4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48E69F79" w14:textId="6D1714C4" w:rsidR="007F036F" w:rsidRPr="00A27241" w:rsidRDefault="007F036F" w:rsidP="009E5224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5BABA241" w14:textId="77777777" w:rsidTr="005022E7">
        <w:tc>
          <w:tcPr>
            <w:tcW w:w="3260" w:type="dxa"/>
          </w:tcPr>
          <w:p w14:paraId="42E2C895" w14:textId="77777777" w:rsidR="007F036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135E555" w14:textId="29848F8D" w:rsidR="007F036F" w:rsidRPr="00A27241" w:rsidRDefault="007F036F" w:rsidP="009E5224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202B3CD0" w14:textId="77777777" w:rsidTr="005022E7">
        <w:tc>
          <w:tcPr>
            <w:tcW w:w="3260" w:type="dxa"/>
          </w:tcPr>
          <w:p w14:paraId="627C702D" w14:textId="77777777" w:rsidR="007F036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5AE86302" w14:textId="14B855EC" w:rsidR="007F036F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2FEFBBFD" w14:textId="77777777" w:rsidTr="005022E7">
        <w:tc>
          <w:tcPr>
            <w:tcW w:w="3260" w:type="dxa"/>
          </w:tcPr>
          <w:p w14:paraId="35C8BF6B" w14:textId="5A50F850" w:rsidR="007F036F" w:rsidRDefault="00436716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1644D20" w14:textId="513467B6" w:rsidR="007F036F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B0B9A0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5714D637" w14:textId="2EB73CB2" w:rsidR="00C46BE6" w:rsidRDefault="00C46BE6" w:rsidP="00C46BE6">
      <w:pPr>
        <w:pStyle w:val="Legenda"/>
        <w:keepNext/>
      </w:pPr>
      <w:bookmarkStart w:id="36" w:name="_Toc483342581"/>
      <w:r>
        <w:t xml:space="preserve">Tabela </w:t>
      </w:r>
      <w:fldSimple w:instr=" SEQ Tabela \* ARABIC ">
        <w:r w:rsidR="004E7012">
          <w:rPr>
            <w:noProof/>
          </w:rPr>
          <w:t>22</w:t>
        </w:r>
      </w:fldSimple>
      <w:r>
        <w:t xml:space="preserve">: </w:t>
      </w:r>
      <w:r w:rsidR="00EF24AB">
        <w:t xml:space="preserve">Tabela de </w:t>
      </w:r>
      <w:r w:rsidR="00EF24AB">
        <w:t>c</w:t>
      </w:r>
      <w:r w:rsidRPr="002658E0">
        <w:t>aso de uso para alteração de usuários</w:t>
      </w:r>
      <w:bookmarkEnd w:id="36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C37F5E4" w14:textId="77777777" w:rsidTr="005022E7">
        <w:tc>
          <w:tcPr>
            <w:tcW w:w="3260" w:type="dxa"/>
          </w:tcPr>
          <w:p w14:paraId="0633CA07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DA2E89" w14:textId="7CC5B6B2" w:rsidR="007F036F" w:rsidRPr="00A27241" w:rsidRDefault="007F036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5</w:t>
            </w:r>
          </w:p>
        </w:tc>
      </w:tr>
      <w:tr w:rsidR="007F036F" w:rsidRPr="004B78DF" w14:paraId="1F269668" w14:textId="77777777" w:rsidTr="005022E7">
        <w:tc>
          <w:tcPr>
            <w:tcW w:w="3260" w:type="dxa"/>
          </w:tcPr>
          <w:p w14:paraId="19E1078B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EB1F8F" w14:textId="3C54BE2F" w:rsidR="007F036F" w:rsidRPr="00A27241" w:rsidRDefault="00232180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terar usuário</w:t>
            </w:r>
          </w:p>
        </w:tc>
      </w:tr>
      <w:tr w:rsidR="007F036F" w:rsidRPr="004B78DF" w14:paraId="6A0E50F9" w14:textId="77777777" w:rsidTr="005022E7">
        <w:tc>
          <w:tcPr>
            <w:tcW w:w="3260" w:type="dxa"/>
          </w:tcPr>
          <w:p w14:paraId="2664C503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2E6C488" w14:textId="5287BAB8" w:rsidR="007F036F" w:rsidRPr="00A27241" w:rsidRDefault="00C84F85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34F8636" w14:textId="77777777" w:rsidTr="005022E7">
        <w:tc>
          <w:tcPr>
            <w:tcW w:w="3260" w:type="dxa"/>
          </w:tcPr>
          <w:p w14:paraId="424549CF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72D6383" w14:textId="77777777" w:rsidR="007F036F" w:rsidRPr="00A27241" w:rsidRDefault="007F036F" w:rsidP="009E5224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644970EF" w14:textId="77777777" w:rsidTr="005022E7">
        <w:tc>
          <w:tcPr>
            <w:tcW w:w="3260" w:type="dxa"/>
          </w:tcPr>
          <w:p w14:paraId="733B570F" w14:textId="77777777" w:rsidR="007F036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687D6D5" w14:textId="2A7E6734" w:rsidR="007F036F" w:rsidRPr="00A27241" w:rsidRDefault="007F036F" w:rsidP="009E5224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5C8C1A4B" w14:textId="77777777" w:rsidTr="005022E7">
        <w:tc>
          <w:tcPr>
            <w:tcW w:w="3260" w:type="dxa"/>
          </w:tcPr>
          <w:p w14:paraId="707E6C92" w14:textId="77777777" w:rsidR="007F036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D17FE85" w14:textId="665B9E77" w:rsidR="007F036F" w:rsidRPr="00A27241" w:rsidRDefault="00232180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313B833B" w14:textId="77777777" w:rsidTr="005022E7">
        <w:tc>
          <w:tcPr>
            <w:tcW w:w="3260" w:type="dxa"/>
          </w:tcPr>
          <w:p w14:paraId="05D99142" w14:textId="5E9AC372" w:rsidR="007F036F" w:rsidRDefault="00436716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6A63492" w14:textId="622C1BD3" w:rsidR="007F036F" w:rsidRPr="00A27241" w:rsidRDefault="00232180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53263F21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ECD1D" w14:textId="36831745" w:rsidR="007F036F" w:rsidRDefault="00F8510D" w:rsidP="007F036F">
      <w:pPr>
        <w:spacing w:line="240" w:lineRule="auto"/>
      </w:pPr>
      <w:r>
        <w:t>Tabela 18</w:t>
      </w:r>
      <w:r w:rsidR="008B60DF">
        <w:t xml:space="preserve">: </w:t>
      </w:r>
      <w:r w:rsidR="00EF24AB">
        <w:t xml:space="preserve">Tabela de </w:t>
      </w:r>
      <w:r w:rsidR="00EF24AB">
        <w:t>c</w:t>
      </w:r>
      <w:r w:rsidR="008B60DF">
        <w:t>aso de uso para exclusão de usuário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3AD671E9" w14:textId="77777777" w:rsidTr="005022E7">
        <w:tc>
          <w:tcPr>
            <w:tcW w:w="3260" w:type="dxa"/>
          </w:tcPr>
          <w:p w14:paraId="150FB485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68D03C6" w14:textId="60C47CE8" w:rsidR="007F036F" w:rsidRPr="00A27241" w:rsidRDefault="007F036F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6</w:t>
            </w:r>
          </w:p>
        </w:tc>
      </w:tr>
      <w:tr w:rsidR="007F036F" w:rsidRPr="004B78DF" w14:paraId="3AB3FF77" w14:textId="77777777" w:rsidTr="005022E7">
        <w:tc>
          <w:tcPr>
            <w:tcW w:w="3260" w:type="dxa"/>
          </w:tcPr>
          <w:p w14:paraId="4FDCCD36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4B97B17" w14:textId="277B452B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xcluir usuário</w:t>
            </w:r>
          </w:p>
        </w:tc>
      </w:tr>
      <w:tr w:rsidR="007F036F" w:rsidRPr="004B78DF" w14:paraId="36240F23" w14:textId="77777777" w:rsidTr="005022E7">
        <w:tc>
          <w:tcPr>
            <w:tcW w:w="3260" w:type="dxa"/>
          </w:tcPr>
          <w:p w14:paraId="265C5777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F9444E6" w14:textId="566E8CCD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6417F8EE" w14:textId="77777777" w:rsidTr="005022E7">
        <w:tc>
          <w:tcPr>
            <w:tcW w:w="3260" w:type="dxa"/>
          </w:tcPr>
          <w:p w14:paraId="2065748E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351FF5" w14:textId="77777777" w:rsidR="007F036F" w:rsidRPr="00A27241" w:rsidRDefault="007F036F" w:rsidP="00C46BE6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2683474" w14:textId="77777777" w:rsidTr="005022E7">
        <w:tc>
          <w:tcPr>
            <w:tcW w:w="3260" w:type="dxa"/>
          </w:tcPr>
          <w:p w14:paraId="75FCA21C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7E40A33" w14:textId="762C2FD2" w:rsidR="007F036F" w:rsidRPr="00A27241" w:rsidRDefault="007F036F" w:rsidP="00C46BE6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3323C4BF" w14:textId="77777777" w:rsidTr="005022E7">
        <w:tc>
          <w:tcPr>
            <w:tcW w:w="3260" w:type="dxa"/>
          </w:tcPr>
          <w:p w14:paraId="72B0E53C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7571741" w14:textId="6AC3772B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55107C41" w14:textId="77777777" w:rsidTr="005022E7">
        <w:tc>
          <w:tcPr>
            <w:tcW w:w="3260" w:type="dxa"/>
          </w:tcPr>
          <w:p w14:paraId="7E3FACB3" w14:textId="708DD362" w:rsidR="007F036F" w:rsidRDefault="00436716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BD13CA5" w14:textId="48AAF955" w:rsidR="007F036F" w:rsidRPr="00A27241" w:rsidRDefault="007F036F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747B9C4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FBDCDC9" w14:textId="7E493CD3" w:rsidR="00C46BE6" w:rsidRDefault="00C46BE6" w:rsidP="00C46BE6">
      <w:pPr>
        <w:pStyle w:val="Legenda"/>
        <w:keepNext/>
      </w:pPr>
      <w:bookmarkStart w:id="37" w:name="_Toc483342582"/>
      <w:r>
        <w:t xml:space="preserve">Tabela </w:t>
      </w:r>
      <w:fldSimple w:instr=" SEQ Tabela \* ARABIC ">
        <w:r w:rsidR="004E7012">
          <w:rPr>
            <w:noProof/>
          </w:rPr>
          <w:t>23</w:t>
        </w:r>
      </w:fldSimple>
      <w:r>
        <w:t xml:space="preserve">: </w:t>
      </w:r>
      <w:r w:rsidR="00EF24AB">
        <w:t xml:space="preserve">Tabela de </w:t>
      </w:r>
      <w:r w:rsidR="00EF24AB">
        <w:t>c</w:t>
      </w:r>
      <w:r w:rsidRPr="0042266C">
        <w:t>aso de uso para listagem de heurísticas</w:t>
      </w:r>
      <w:bookmarkEnd w:id="37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1A252B4" w14:textId="77777777" w:rsidTr="005022E7">
        <w:tc>
          <w:tcPr>
            <w:tcW w:w="3260" w:type="dxa"/>
          </w:tcPr>
          <w:p w14:paraId="1DFEB244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F09AF99" w14:textId="3C2F1669" w:rsidR="007F036F" w:rsidRPr="00A27241" w:rsidRDefault="007F036F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7</w:t>
            </w:r>
          </w:p>
        </w:tc>
      </w:tr>
      <w:tr w:rsidR="007F036F" w:rsidRPr="004B78DF" w14:paraId="384D1AD3" w14:textId="77777777" w:rsidTr="005022E7">
        <w:tc>
          <w:tcPr>
            <w:tcW w:w="3260" w:type="dxa"/>
          </w:tcPr>
          <w:p w14:paraId="0B4BA03B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F4EACEE" w14:textId="3A0C5E19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star heurísticas</w:t>
            </w:r>
          </w:p>
        </w:tc>
      </w:tr>
      <w:tr w:rsidR="007F036F" w:rsidRPr="004B78DF" w14:paraId="712EB6C6" w14:textId="77777777" w:rsidTr="005022E7">
        <w:tc>
          <w:tcPr>
            <w:tcW w:w="3260" w:type="dxa"/>
          </w:tcPr>
          <w:p w14:paraId="010AEDF1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tores</w:t>
            </w:r>
          </w:p>
        </w:tc>
        <w:tc>
          <w:tcPr>
            <w:tcW w:w="5245" w:type="dxa"/>
          </w:tcPr>
          <w:p w14:paraId="1B56EF80" w14:textId="07629644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59E98780" w14:textId="77777777" w:rsidTr="005022E7">
        <w:tc>
          <w:tcPr>
            <w:tcW w:w="3260" w:type="dxa"/>
          </w:tcPr>
          <w:p w14:paraId="2826B4E4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F660B9" w14:textId="77777777" w:rsidR="007F036F" w:rsidRPr="00A27241" w:rsidRDefault="007F036F" w:rsidP="00C46BE6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469BA80" w14:textId="77777777" w:rsidTr="005022E7">
        <w:tc>
          <w:tcPr>
            <w:tcW w:w="3260" w:type="dxa"/>
          </w:tcPr>
          <w:p w14:paraId="7252F7FA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40023C9" w14:textId="6A6053CB" w:rsidR="007F036F" w:rsidRPr="00A27241" w:rsidRDefault="007F036F" w:rsidP="00C46BE6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42907195" w14:textId="77777777" w:rsidTr="005022E7">
        <w:tc>
          <w:tcPr>
            <w:tcW w:w="3260" w:type="dxa"/>
          </w:tcPr>
          <w:p w14:paraId="27248A4E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FDAA8F4" w14:textId="3DE03D23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743CCD91" w14:textId="77777777" w:rsidTr="005022E7">
        <w:tc>
          <w:tcPr>
            <w:tcW w:w="3260" w:type="dxa"/>
          </w:tcPr>
          <w:p w14:paraId="3A622BE8" w14:textId="0CAA2463" w:rsidR="007F036F" w:rsidRDefault="00436716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33B47C2" w14:textId="3256D80B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757B8465" w14:textId="64EF3A18" w:rsidR="007F036F" w:rsidRDefault="007F036F" w:rsidP="00C46BE6">
      <w:pPr>
        <w:spacing w:after="240" w:line="240" w:lineRule="auto"/>
      </w:pPr>
      <w:r>
        <w:t>Fonte: Próprio autor</w:t>
      </w:r>
    </w:p>
    <w:p w14:paraId="5BA12EA2" w14:textId="75DF3902" w:rsidR="00C46BE6" w:rsidRDefault="00C46BE6" w:rsidP="00C46BE6">
      <w:pPr>
        <w:pStyle w:val="Legenda"/>
        <w:keepNext/>
      </w:pPr>
      <w:bookmarkStart w:id="38" w:name="_Toc483342583"/>
      <w:r>
        <w:t xml:space="preserve">Tabela </w:t>
      </w:r>
      <w:fldSimple w:instr=" SEQ Tabela \* ARABIC ">
        <w:r w:rsidR="004E7012">
          <w:rPr>
            <w:noProof/>
          </w:rPr>
          <w:t>24</w:t>
        </w:r>
      </w:fldSimple>
      <w:r>
        <w:t xml:space="preserve">: </w:t>
      </w:r>
      <w:r w:rsidR="00EF24AB">
        <w:t xml:space="preserve">Tabela de </w:t>
      </w:r>
      <w:r w:rsidR="00EF24AB">
        <w:t>c</w:t>
      </w:r>
      <w:r w:rsidRPr="00B20BE5">
        <w:t>aso de uso 8 para inclusão de heurísticas</w:t>
      </w:r>
      <w:bookmarkEnd w:id="38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7EC9516" w14:textId="77777777" w:rsidTr="005022E7">
        <w:tc>
          <w:tcPr>
            <w:tcW w:w="3260" w:type="dxa"/>
          </w:tcPr>
          <w:p w14:paraId="1E93171F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EAC0A1" w14:textId="6572B415" w:rsidR="007F036F" w:rsidRPr="00A27241" w:rsidRDefault="007F036F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8</w:t>
            </w:r>
          </w:p>
        </w:tc>
      </w:tr>
      <w:tr w:rsidR="007F036F" w:rsidRPr="004B78DF" w14:paraId="4B72CA77" w14:textId="77777777" w:rsidTr="005022E7">
        <w:tc>
          <w:tcPr>
            <w:tcW w:w="3260" w:type="dxa"/>
          </w:tcPr>
          <w:p w14:paraId="5A205A76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63B492B" w14:textId="68CE76A4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riar heurística</w:t>
            </w:r>
          </w:p>
        </w:tc>
      </w:tr>
      <w:tr w:rsidR="007F036F" w:rsidRPr="004B78DF" w14:paraId="53B06DAF" w14:textId="77777777" w:rsidTr="005022E7">
        <w:tc>
          <w:tcPr>
            <w:tcW w:w="3260" w:type="dxa"/>
          </w:tcPr>
          <w:p w14:paraId="0DCE1AE3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6EA4045" w14:textId="2D25ABD8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23B376A" w14:textId="77777777" w:rsidTr="005022E7">
        <w:tc>
          <w:tcPr>
            <w:tcW w:w="3260" w:type="dxa"/>
          </w:tcPr>
          <w:p w14:paraId="326CAB84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DFCB1BC" w14:textId="77777777" w:rsidR="007F036F" w:rsidRPr="00A27241" w:rsidRDefault="007F036F" w:rsidP="00C46BE6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7C50EC0" w14:textId="77777777" w:rsidTr="005022E7">
        <w:tc>
          <w:tcPr>
            <w:tcW w:w="3260" w:type="dxa"/>
          </w:tcPr>
          <w:p w14:paraId="578B3997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32D3132" w14:textId="25597596" w:rsidR="007F036F" w:rsidRPr="00A27241" w:rsidRDefault="007F036F" w:rsidP="00C46BE6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7A39B065" w14:textId="77777777" w:rsidTr="005022E7">
        <w:tc>
          <w:tcPr>
            <w:tcW w:w="3260" w:type="dxa"/>
          </w:tcPr>
          <w:p w14:paraId="6DD3AF71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CFE7E21" w14:textId="4518B95D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04DFD13C" w14:textId="77777777" w:rsidTr="005022E7">
        <w:tc>
          <w:tcPr>
            <w:tcW w:w="3260" w:type="dxa"/>
          </w:tcPr>
          <w:p w14:paraId="12310F00" w14:textId="73CCF329" w:rsidR="007F036F" w:rsidRDefault="00436716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F1933A9" w14:textId="2A199431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96AA19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44911BA" w14:textId="48B592FD" w:rsidR="00C46BE6" w:rsidRDefault="00C46BE6" w:rsidP="00C46BE6">
      <w:pPr>
        <w:pStyle w:val="Legenda"/>
        <w:keepNext/>
      </w:pPr>
      <w:bookmarkStart w:id="39" w:name="_Toc483342584"/>
      <w:r>
        <w:t xml:space="preserve">Tabela </w:t>
      </w:r>
      <w:fldSimple w:instr=" SEQ Tabela \* ARABIC ">
        <w:r w:rsidR="004E7012">
          <w:rPr>
            <w:noProof/>
          </w:rPr>
          <w:t>25</w:t>
        </w:r>
      </w:fldSimple>
      <w:r>
        <w:t xml:space="preserve">: </w:t>
      </w:r>
      <w:r w:rsidR="00EF24AB">
        <w:t xml:space="preserve">Tabela de </w:t>
      </w:r>
      <w:r w:rsidR="00EF24AB">
        <w:t>c</w:t>
      </w:r>
      <w:r w:rsidRPr="00F20EC5">
        <w:t>aso de uso para alteração de heurísticas</w:t>
      </w:r>
      <w:bookmarkEnd w:id="39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9A0DCCC" w14:textId="77777777" w:rsidTr="005022E7">
        <w:tc>
          <w:tcPr>
            <w:tcW w:w="3260" w:type="dxa"/>
          </w:tcPr>
          <w:p w14:paraId="047EE5CF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342ED93" w14:textId="1AC880B2" w:rsidR="007F036F" w:rsidRPr="00A27241" w:rsidRDefault="007F036F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9</w:t>
            </w:r>
          </w:p>
        </w:tc>
      </w:tr>
      <w:tr w:rsidR="007F036F" w:rsidRPr="004B78DF" w14:paraId="62C56F1F" w14:textId="77777777" w:rsidTr="005022E7">
        <w:tc>
          <w:tcPr>
            <w:tcW w:w="3260" w:type="dxa"/>
          </w:tcPr>
          <w:p w14:paraId="7B434104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E223E85" w14:textId="412898F4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terar heurística</w:t>
            </w:r>
          </w:p>
        </w:tc>
      </w:tr>
      <w:tr w:rsidR="007F036F" w:rsidRPr="004B78DF" w14:paraId="5F38DB99" w14:textId="77777777" w:rsidTr="005022E7">
        <w:tc>
          <w:tcPr>
            <w:tcW w:w="3260" w:type="dxa"/>
          </w:tcPr>
          <w:p w14:paraId="4B44ED4D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E50722C" w14:textId="7BF81671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70A6E1D" w14:textId="77777777" w:rsidTr="005022E7">
        <w:tc>
          <w:tcPr>
            <w:tcW w:w="3260" w:type="dxa"/>
          </w:tcPr>
          <w:p w14:paraId="234D5FB7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A5DAEDE" w14:textId="77777777" w:rsidR="007F036F" w:rsidRPr="00A27241" w:rsidRDefault="007F036F" w:rsidP="00C46BE6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7F2C1FA1" w14:textId="77777777" w:rsidTr="005022E7">
        <w:tc>
          <w:tcPr>
            <w:tcW w:w="3260" w:type="dxa"/>
          </w:tcPr>
          <w:p w14:paraId="2F86A45D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B5C4E13" w14:textId="5BE2DFE9" w:rsidR="007F036F" w:rsidRPr="00A27241" w:rsidRDefault="007F036F" w:rsidP="00C46BE6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3C3281F2" w14:textId="77777777" w:rsidTr="005022E7">
        <w:tc>
          <w:tcPr>
            <w:tcW w:w="3260" w:type="dxa"/>
          </w:tcPr>
          <w:p w14:paraId="5AC65B39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6A67DBD" w14:textId="7335EE81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63A8622D" w14:textId="77777777" w:rsidTr="005022E7">
        <w:tc>
          <w:tcPr>
            <w:tcW w:w="3260" w:type="dxa"/>
          </w:tcPr>
          <w:p w14:paraId="78AFE2EC" w14:textId="4FDD97F3" w:rsidR="007F036F" w:rsidRDefault="00436716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EA178EA" w14:textId="124CDF27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4DCB48E4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2C883913" w14:textId="4AD14B49" w:rsidR="00C46BE6" w:rsidRDefault="00C46BE6" w:rsidP="00C46BE6">
      <w:pPr>
        <w:pStyle w:val="Legenda"/>
        <w:keepNext/>
      </w:pPr>
      <w:bookmarkStart w:id="40" w:name="_Toc483342585"/>
      <w:r>
        <w:t xml:space="preserve">Tabela </w:t>
      </w:r>
      <w:fldSimple w:instr=" SEQ Tabela \* ARABIC ">
        <w:r w:rsidR="004E7012">
          <w:rPr>
            <w:noProof/>
          </w:rPr>
          <w:t>26</w:t>
        </w:r>
      </w:fldSimple>
      <w:r>
        <w:t xml:space="preserve">: </w:t>
      </w:r>
      <w:r w:rsidR="00EF24AB">
        <w:t xml:space="preserve">Tabela de </w:t>
      </w:r>
      <w:r w:rsidR="00EF24AB">
        <w:t>c</w:t>
      </w:r>
      <w:r w:rsidRPr="00462014">
        <w:t>aso de uso para exclusão de heurísticas</w:t>
      </w:r>
      <w:bookmarkEnd w:id="40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5D1D15A" w14:textId="77777777" w:rsidTr="005022E7">
        <w:tc>
          <w:tcPr>
            <w:tcW w:w="3260" w:type="dxa"/>
          </w:tcPr>
          <w:p w14:paraId="5DF15DBB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FA5C70C" w14:textId="5D7E96D3" w:rsidR="007F036F" w:rsidRPr="00A27241" w:rsidRDefault="007F036F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10</w:t>
            </w:r>
          </w:p>
        </w:tc>
      </w:tr>
      <w:tr w:rsidR="007F036F" w:rsidRPr="004B78DF" w14:paraId="0F0EA36C" w14:textId="77777777" w:rsidTr="005022E7">
        <w:tc>
          <w:tcPr>
            <w:tcW w:w="3260" w:type="dxa"/>
          </w:tcPr>
          <w:p w14:paraId="3D595A2A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7E4C963" w14:textId="6B991C42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xcluir heurística</w:t>
            </w:r>
          </w:p>
        </w:tc>
      </w:tr>
      <w:tr w:rsidR="007F036F" w:rsidRPr="004B78DF" w14:paraId="4F590495" w14:textId="77777777" w:rsidTr="005022E7">
        <w:tc>
          <w:tcPr>
            <w:tcW w:w="3260" w:type="dxa"/>
          </w:tcPr>
          <w:p w14:paraId="3FA03283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7FBEA1FB" w14:textId="0E5E922F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361EC88" w14:textId="77777777" w:rsidTr="005022E7">
        <w:tc>
          <w:tcPr>
            <w:tcW w:w="3260" w:type="dxa"/>
          </w:tcPr>
          <w:p w14:paraId="25119F46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3017FD6C" w14:textId="77777777" w:rsidR="007F036F" w:rsidRPr="00A27241" w:rsidRDefault="007F036F" w:rsidP="00C46BE6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87F937E" w14:textId="77777777" w:rsidTr="005022E7">
        <w:tc>
          <w:tcPr>
            <w:tcW w:w="3260" w:type="dxa"/>
          </w:tcPr>
          <w:p w14:paraId="3599ACC1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3853643" w14:textId="52BD2847" w:rsidR="007F036F" w:rsidRPr="00A27241" w:rsidRDefault="007F036F" w:rsidP="00C46BE6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0C251557" w14:textId="77777777" w:rsidTr="005022E7">
        <w:tc>
          <w:tcPr>
            <w:tcW w:w="3260" w:type="dxa"/>
          </w:tcPr>
          <w:p w14:paraId="2149F283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2CE945BC" w14:textId="1988A7CA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73AB826A" w14:textId="77777777" w:rsidTr="005022E7">
        <w:tc>
          <w:tcPr>
            <w:tcW w:w="3260" w:type="dxa"/>
          </w:tcPr>
          <w:p w14:paraId="05B06E7F" w14:textId="44DE588B" w:rsidR="007F036F" w:rsidRDefault="00436716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C8BA0FA" w14:textId="4F448270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5B7166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20148F95" w14:textId="5E739199" w:rsidR="00C46BE6" w:rsidRDefault="00C46BE6" w:rsidP="00C46BE6">
      <w:pPr>
        <w:pStyle w:val="Legenda"/>
        <w:keepNext/>
      </w:pPr>
      <w:bookmarkStart w:id="41" w:name="_Toc483342586"/>
      <w:r>
        <w:t xml:space="preserve">Tabela </w:t>
      </w:r>
      <w:fldSimple w:instr=" SEQ Tabela \* ARABIC ">
        <w:r w:rsidR="004E7012">
          <w:rPr>
            <w:noProof/>
          </w:rPr>
          <w:t>27</w:t>
        </w:r>
      </w:fldSimple>
      <w:r>
        <w:t xml:space="preserve">: </w:t>
      </w:r>
      <w:r w:rsidR="00EF24AB">
        <w:t xml:space="preserve">Tabela de </w:t>
      </w:r>
      <w:r w:rsidR="00EF24AB">
        <w:t>c</w:t>
      </w:r>
      <w:r w:rsidRPr="00EA49D7">
        <w:t>aso de uso para execução dos testes de heurística</w:t>
      </w:r>
      <w:bookmarkEnd w:id="41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C84F85" w:rsidRPr="004B78DF" w14:paraId="211EA53A" w14:textId="77777777" w:rsidTr="005F3A21">
        <w:tc>
          <w:tcPr>
            <w:tcW w:w="3260" w:type="dxa"/>
          </w:tcPr>
          <w:p w14:paraId="11551458" w14:textId="77777777" w:rsidR="00C84F85" w:rsidRPr="004B78DF" w:rsidRDefault="00C84F85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7FA1C5C" w14:textId="10EE7175" w:rsidR="00C84F85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11</w:t>
            </w:r>
          </w:p>
        </w:tc>
      </w:tr>
      <w:tr w:rsidR="00C84F85" w:rsidRPr="004B78DF" w14:paraId="4BB0DE28" w14:textId="77777777" w:rsidTr="005F3A21">
        <w:tc>
          <w:tcPr>
            <w:tcW w:w="3260" w:type="dxa"/>
          </w:tcPr>
          <w:p w14:paraId="2FB57791" w14:textId="77777777" w:rsidR="00C84F85" w:rsidRPr="004B78DF" w:rsidRDefault="00C84F85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FB8B2D1" w14:textId="681A1409" w:rsidR="00C84F85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xecutar testes de heurística</w:t>
            </w:r>
          </w:p>
        </w:tc>
      </w:tr>
      <w:tr w:rsidR="00C84F85" w:rsidRPr="004B78DF" w14:paraId="49919F23" w14:textId="77777777" w:rsidTr="005F3A21">
        <w:tc>
          <w:tcPr>
            <w:tcW w:w="3260" w:type="dxa"/>
          </w:tcPr>
          <w:p w14:paraId="5B478364" w14:textId="77777777" w:rsidR="00C84F85" w:rsidRPr="004B78DF" w:rsidRDefault="00C84F85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1886B84" w14:textId="3CF8C84A" w:rsidR="00C84F85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C84F85" w:rsidRPr="004B78DF" w14:paraId="55AF39D6" w14:textId="77777777" w:rsidTr="005F3A21">
        <w:tc>
          <w:tcPr>
            <w:tcW w:w="3260" w:type="dxa"/>
          </w:tcPr>
          <w:p w14:paraId="7292E90A" w14:textId="77777777" w:rsidR="00C84F85" w:rsidRPr="004B78DF" w:rsidRDefault="00C84F85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90310FC" w14:textId="77777777" w:rsidR="00C84F85" w:rsidRPr="00A27241" w:rsidRDefault="00C84F85" w:rsidP="00C46BE6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C84F85" w:rsidRPr="004B78DF" w14:paraId="74704E9E" w14:textId="77777777" w:rsidTr="005F3A21">
        <w:tc>
          <w:tcPr>
            <w:tcW w:w="3260" w:type="dxa"/>
          </w:tcPr>
          <w:p w14:paraId="162EDD20" w14:textId="77777777" w:rsidR="00C84F85" w:rsidRDefault="00C84F85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EE5E434" w14:textId="77777777" w:rsidR="00C84F85" w:rsidRPr="00A27241" w:rsidRDefault="00C84F85" w:rsidP="00C46BE6">
            <w:pPr>
              <w:spacing w:line="240" w:lineRule="auto"/>
              <w:rPr>
                <w:bCs/>
              </w:rPr>
            </w:pPr>
          </w:p>
        </w:tc>
      </w:tr>
      <w:tr w:rsidR="00C84F85" w:rsidRPr="004B78DF" w14:paraId="034A9D4D" w14:textId="77777777" w:rsidTr="005F3A21">
        <w:tc>
          <w:tcPr>
            <w:tcW w:w="3260" w:type="dxa"/>
          </w:tcPr>
          <w:p w14:paraId="1384F84A" w14:textId="77777777" w:rsidR="00C84F85" w:rsidRDefault="00C84F85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F35F025" w14:textId="644F73A9" w:rsidR="00C84F85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7</w:t>
            </w:r>
          </w:p>
        </w:tc>
      </w:tr>
      <w:tr w:rsidR="00C84F85" w:rsidRPr="004B78DF" w14:paraId="530CD67C" w14:textId="77777777" w:rsidTr="005F3A21">
        <w:tc>
          <w:tcPr>
            <w:tcW w:w="3260" w:type="dxa"/>
          </w:tcPr>
          <w:p w14:paraId="60814F23" w14:textId="77777777" w:rsidR="00C84F85" w:rsidRDefault="00C84F85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Não-Funcionais</w:t>
            </w:r>
          </w:p>
        </w:tc>
        <w:tc>
          <w:tcPr>
            <w:tcW w:w="5245" w:type="dxa"/>
          </w:tcPr>
          <w:p w14:paraId="5BC5EC73" w14:textId="16E0F5DB" w:rsidR="00C84F85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2E8D43AA" w14:textId="77777777" w:rsidR="00C84F85" w:rsidRDefault="00C84F85" w:rsidP="00C84F85">
      <w:pPr>
        <w:spacing w:after="240" w:line="240" w:lineRule="auto"/>
      </w:pPr>
      <w:r>
        <w:t>Fonte: Próprio autor</w:t>
      </w:r>
    </w:p>
    <w:p w14:paraId="737D98A3" w14:textId="742AE0A8" w:rsidR="00C46BE6" w:rsidRDefault="00C46BE6" w:rsidP="00C46BE6">
      <w:pPr>
        <w:pStyle w:val="Legenda"/>
        <w:keepNext/>
      </w:pPr>
      <w:bookmarkStart w:id="42" w:name="_Toc483342587"/>
      <w:r>
        <w:t xml:space="preserve">Tabela </w:t>
      </w:r>
      <w:fldSimple w:instr=" SEQ Tabela \* ARABIC ">
        <w:r w:rsidR="004E7012">
          <w:rPr>
            <w:noProof/>
          </w:rPr>
          <w:t>28</w:t>
        </w:r>
      </w:fldSimple>
      <w:r>
        <w:t xml:space="preserve">: </w:t>
      </w:r>
      <w:r w:rsidR="00EF24AB">
        <w:t xml:space="preserve">Tabela de </w:t>
      </w:r>
      <w:r w:rsidR="00EF24AB">
        <w:t>c</w:t>
      </w:r>
      <w:r w:rsidRPr="00402DCC">
        <w:t>aso de uso para listagem de teste de heurística</w:t>
      </w:r>
      <w:bookmarkEnd w:id="42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A2DEBF3" w14:textId="77777777" w:rsidTr="005022E7">
        <w:tc>
          <w:tcPr>
            <w:tcW w:w="3260" w:type="dxa"/>
          </w:tcPr>
          <w:p w14:paraId="5FA59E7D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FBE14B9" w14:textId="7D59EBB5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12</w:t>
            </w:r>
          </w:p>
        </w:tc>
      </w:tr>
      <w:tr w:rsidR="007F036F" w:rsidRPr="004B78DF" w14:paraId="7CB00B56" w14:textId="77777777" w:rsidTr="005022E7">
        <w:tc>
          <w:tcPr>
            <w:tcW w:w="3260" w:type="dxa"/>
          </w:tcPr>
          <w:p w14:paraId="7EC1B518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4D6888" w14:textId="1A0F5928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star teste de heurística</w:t>
            </w:r>
          </w:p>
        </w:tc>
      </w:tr>
      <w:tr w:rsidR="007F036F" w:rsidRPr="004B78DF" w14:paraId="4D4B1978" w14:textId="77777777" w:rsidTr="005022E7">
        <w:tc>
          <w:tcPr>
            <w:tcW w:w="3260" w:type="dxa"/>
          </w:tcPr>
          <w:p w14:paraId="08AFCB98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tores</w:t>
            </w:r>
          </w:p>
        </w:tc>
        <w:tc>
          <w:tcPr>
            <w:tcW w:w="5245" w:type="dxa"/>
          </w:tcPr>
          <w:p w14:paraId="5B2248AE" w14:textId="5702EF0D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96448D1" w14:textId="77777777" w:rsidTr="005022E7">
        <w:tc>
          <w:tcPr>
            <w:tcW w:w="3260" w:type="dxa"/>
          </w:tcPr>
          <w:p w14:paraId="551CFDC3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44014A1" w14:textId="77777777" w:rsidR="007F036F" w:rsidRPr="00A27241" w:rsidRDefault="007F036F" w:rsidP="00C46BE6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75EF0201" w14:textId="77777777" w:rsidTr="005022E7">
        <w:tc>
          <w:tcPr>
            <w:tcW w:w="3260" w:type="dxa"/>
          </w:tcPr>
          <w:p w14:paraId="0FA93380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929715E" w14:textId="6281E9D8" w:rsidR="007F036F" w:rsidRPr="00A27241" w:rsidRDefault="007F036F" w:rsidP="00C46BE6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1700B213" w14:textId="77777777" w:rsidTr="005022E7">
        <w:tc>
          <w:tcPr>
            <w:tcW w:w="3260" w:type="dxa"/>
          </w:tcPr>
          <w:p w14:paraId="6D2CDEEA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D70AF44" w14:textId="5B54A32C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7CA28C4" w14:textId="77777777" w:rsidTr="005022E7">
        <w:tc>
          <w:tcPr>
            <w:tcW w:w="3260" w:type="dxa"/>
          </w:tcPr>
          <w:p w14:paraId="10BC4BD0" w14:textId="550BD891" w:rsidR="007F036F" w:rsidRDefault="00436716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2B513ED" w14:textId="16CECED1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418AAD7C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7A4E2D8" w14:textId="501FC3AF" w:rsidR="00C46BE6" w:rsidRDefault="00C46BE6" w:rsidP="00C46BE6">
      <w:pPr>
        <w:pStyle w:val="Legenda"/>
        <w:keepNext/>
      </w:pPr>
      <w:bookmarkStart w:id="43" w:name="_Toc483342588"/>
      <w:r>
        <w:t xml:space="preserve">Tabela </w:t>
      </w:r>
      <w:fldSimple w:instr=" SEQ Tabela \* ARABIC ">
        <w:r w:rsidR="004E7012">
          <w:rPr>
            <w:noProof/>
          </w:rPr>
          <w:t>29</w:t>
        </w:r>
      </w:fldSimple>
      <w:r>
        <w:t xml:space="preserve">: </w:t>
      </w:r>
      <w:r w:rsidR="00EF24AB">
        <w:t xml:space="preserve">Tabela de </w:t>
      </w:r>
      <w:r w:rsidR="00EF24AB">
        <w:t>c</w:t>
      </w:r>
      <w:r w:rsidRPr="00CA554D">
        <w:t>aso de uso para inclusão de teste de heurística</w:t>
      </w:r>
      <w:bookmarkEnd w:id="43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8CD73D4" w14:textId="77777777" w:rsidTr="005022E7">
        <w:tc>
          <w:tcPr>
            <w:tcW w:w="3260" w:type="dxa"/>
          </w:tcPr>
          <w:p w14:paraId="632BD0BF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F414C4" w14:textId="2819D78D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13</w:t>
            </w:r>
          </w:p>
        </w:tc>
      </w:tr>
      <w:tr w:rsidR="007F036F" w:rsidRPr="004B78DF" w14:paraId="0A47BBE1" w14:textId="77777777" w:rsidTr="005022E7">
        <w:tc>
          <w:tcPr>
            <w:tcW w:w="3260" w:type="dxa"/>
          </w:tcPr>
          <w:p w14:paraId="4CE15093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7ADCF8F5" w14:textId="45A52266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riar teste de heurística</w:t>
            </w:r>
          </w:p>
        </w:tc>
      </w:tr>
      <w:tr w:rsidR="007F036F" w:rsidRPr="004B78DF" w14:paraId="03824537" w14:textId="77777777" w:rsidTr="005022E7">
        <w:tc>
          <w:tcPr>
            <w:tcW w:w="3260" w:type="dxa"/>
          </w:tcPr>
          <w:p w14:paraId="7CFF575D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AC78690" w14:textId="7F408BB2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137D595F" w14:textId="77777777" w:rsidTr="005022E7">
        <w:tc>
          <w:tcPr>
            <w:tcW w:w="3260" w:type="dxa"/>
          </w:tcPr>
          <w:p w14:paraId="37A60F0C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89BFE72" w14:textId="77777777" w:rsidR="007F036F" w:rsidRPr="00A27241" w:rsidRDefault="007F036F" w:rsidP="00C46BE6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616875E" w14:textId="77777777" w:rsidTr="005022E7">
        <w:tc>
          <w:tcPr>
            <w:tcW w:w="3260" w:type="dxa"/>
          </w:tcPr>
          <w:p w14:paraId="493CF9B3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3441641" w14:textId="6D850C83" w:rsidR="007F036F" w:rsidRPr="00A27241" w:rsidRDefault="007F036F" w:rsidP="00C46BE6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6BF1E0BE" w14:textId="77777777" w:rsidTr="005022E7">
        <w:tc>
          <w:tcPr>
            <w:tcW w:w="3260" w:type="dxa"/>
          </w:tcPr>
          <w:p w14:paraId="4953ED20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BCC582" w14:textId="25685A53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6F7FA367" w14:textId="77777777" w:rsidTr="005022E7">
        <w:tc>
          <w:tcPr>
            <w:tcW w:w="3260" w:type="dxa"/>
          </w:tcPr>
          <w:p w14:paraId="3947D508" w14:textId="46A367A8" w:rsidR="007F036F" w:rsidRDefault="00436716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3C45F10" w14:textId="60A43695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0EACA846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5412B0B6" w14:textId="144749EC" w:rsidR="00C46BE6" w:rsidRDefault="00C46BE6" w:rsidP="00C46BE6">
      <w:pPr>
        <w:pStyle w:val="Legenda"/>
        <w:keepNext/>
      </w:pPr>
      <w:bookmarkStart w:id="44" w:name="_Toc483342589"/>
      <w:r>
        <w:t xml:space="preserve">Tabela </w:t>
      </w:r>
      <w:fldSimple w:instr=" SEQ Tabela \* ARABIC ">
        <w:r w:rsidR="004E7012">
          <w:rPr>
            <w:noProof/>
          </w:rPr>
          <w:t>30</w:t>
        </w:r>
      </w:fldSimple>
      <w:r>
        <w:t xml:space="preserve">: </w:t>
      </w:r>
      <w:r w:rsidR="00EF24AB">
        <w:t xml:space="preserve">Tabela de </w:t>
      </w:r>
      <w:r w:rsidR="00EF24AB">
        <w:t>c</w:t>
      </w:r>
      <w:r w:rsidRPr="00E72B48">
        <w:t>aso de uso para alteração de teste de heurística</w:t>
      </w:r>
      <w:bookmarkEnd w:id="44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2DA4F95" w14:textId="77777777" w:rsidTr="005022E7">
        <w:tc>
          <w:tcPr>
            <w:tcW w:w="3260" w:type="dxa"/>
          </w:tcPr>
          <w:p w14:paraId="32D121D4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C0B9185" w14:textId="587F21FD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14</w:t>
            </w:r>
          </w:p>
        </w:tc>
      </w:tr>
      <w:tr w:rsidR="007F036F" w:rsidRPr="004B78DF" w14:paraId="49F1BEB0" w14:textId="77777777" w:rsidTr="005022E7">
        <w:tc>
          <w:tcPr>
            <w:tcW w:w="3260" w:type="dxa"/>
          </w:tcPr>
          <w:p w14:paraId="0C2BC210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5C0A11E" w14:textId="35706E0B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terar teste de heurística</w:t>
            </w:r>
          </w:p>
        </w:tc>
      </w:tr>
      <w:tr w:rsidR="007F036F" w:rsidRPr="004B78DF" w14:paraId="37141BF7" w14:textId="77777777" w:rsidTr="005022E7">
        <w:tc>
          <w:tcPr>
            <w:tcW w:w="3260" w:type="dxa"/>
          </w:tcPr>
          <w:p w14:paraId="5A2D411D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527E8A1" w14:textId="5B3E9CD1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FFFBF6D" w14:textId="77777777" w:rsidTr="005022E7">
        <w:tc>
          <w:tcPr>
            <w:tcW w:w="3260" w:type="dxa"/>
          </w:tcPr>
          <w:p w14:paraId="1981A468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D8CDCCF" w14:textId="77777777" w:rsidR="007F036F" w:rsidRPr="00A27241" w:rsidRDefault="007F036F" w:rsidP="00C46BE6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48DD3A3" w14:textId="77777777" w:rsidTr="005022E7">
        <w:tc>
          <w:tcPr>
            <w:tcW w:w="3260" w:type="dxa"/>
          </w:tcPr>
          <w:p w14:paraId="0A46BC57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6B40E1A" w14:textId="44E081B4" w:rsidR="007F036F" w:rsidRPr="00A27241" w:rsidRDefault="007F036F" w:rsidP="00C46BE6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3A2F8991" w14:textId="77777777" w:rsidTr="005022E7">
        <w:tc>
          <w:tcPr>
            <w:tcW w:w="3260" w:type="dxa"/>
          </w:tcPr>
          <w:p w14:paraId="5FFCE609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411CE9A" w14:textId="3E3B0EC3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21CA8FB" w14:textId="77777777" w:rsidTr="005022E7">
        <w:tc>
          <w:tcPr>
            <w:tcW w:w="3260" w:type="dxa"/>
          </w:tcPr>
          <w:p w14:paraId="4CBD4C2D" w14:textId="11727015" w:rsidR="007F036F" w:rsidRDefault="00436716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52045A6" w14:textId="12FF2111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708B5715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0EC0D36" w14:textId="05E2F3D3" w:rsidR="00C46BE6" w:rsidRDefault="00C46BE6" w:rsidP="00C46BE6">
      <w:pPr>
        <w:pStyle w:val="Legenda"/>
        <w:keepNext/>
      </w:pPr>
      <w:bookmarkStart w:id="45" w:name="_Toc483342590"/>
      <w:r>
        <w:t xml:space="preserve">Tabela </w:t>
      </w:r>
      <w:fldSimple w:instr=" SEQ Tabela \* ARABIC ">
        <w:r w:rsidR="004E7012">
          <w:rPr>
            <w:noProof/>
          </w:rPr>
          <w:t>31</w:t>
        </w:r>
      </w:fldSimple>
      <w:r>
        <w:t xml:space="preserve">: </w:t>
      </w:r>
      <w:r w:rsidR="00EF24AB">
        <w:t xml:space="preserve">Tabela de </w:t>
      </w:r>
      <w:r w:rsidR="00EF24AB">
        <w:t>c</w:t>
      </w:r>
      <w:r w:rsidRPr="0078172D">
        <w:t>aso de uso para exclusão de teste de heurística</w:t>
      </w:r>
      <w:bookmarkEnd w:id="45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B3214E1" w14:textId="77777777" w:rsidTr="005022E7">
        <w:tc>
          <w:tcPr>
            <w:tcW w:w="3260" w:type="dxa"/>
          </w:tcPr>
          <w:p w14:paraId="37786ED0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3FF8A2" w14:textId="718E8CCB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15</w:t>
            </w:r>
          </w:p>
        </w:tc>
      </w:tr>
      <w:tr w:rsidR="007F036F" w:rsidRPr="004B78DF" w14:paraId="27D7DE23" w14:textId="77777777" w:rsidTr="005022E7">
        <w:tc>
          <w:tcPr>
            <w:tcW w:w="3260" w:type="dxa"/>
          </w:tcPr>
          <w:p w14:paraId="1B57ADCB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DB3051D" w14:textId="6DE90CD2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xcluir teste de heurística</w:t>
            </w:r>
          </w:p>
        </w:tc>
      </w:tr>
      <w:tr w:rsidR="007F036F" w:rsidRPr="004B78DF" w14:paraId="410097B3" w14:textId="77777777" w:rsidTr="005022E7">
        <w:tc>
          <w:tcPr>
            <w:tcW w:w="3260" w:type="dxa"/>
          </w:tcPr>
          <w:p w14:paraId="1F71ABD3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6D97F96" w14:textId="202FDF64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60404FDB" w14:textId="77777777" w:rsidTr="005022E7">
        <w:tc>
          <w:tcPr>
            <w:tcW w:w="3260" w:type="dxa"/>
          </w:tcPr>
          <w:p w14:paraId="4EC891AE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F89B060" w14:textId="77777777" w:rsidR="007F036F" w:rsidRPr="00A27241" w:rsidRDefault="007F036F" w:rsidP="00C46BE6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963B79D" w14:textId="77777777" w:rsidTr="005022E7">
        <w:tc>
          <w:tcPr>
            <w:tcW w:w="3260" w:type="dxa"/>
          </w:tcPr>
          <w:p w14:paraId="66DF9D6F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2BA7A4A2" w14:textId="3DCF252B" w:rsidR="007F036F" w:rsidRPr="00A27241" w:rsidRDefault="007F036F" w:rsidP="00C46BE6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34CD42F7" w14:textId="77777777" w:rsidTr="005022E7">
        <w:tc>
          <w:tcPr>
            <w:tcW w:w="3260" w:type="dxa"/>
          </w:tcPr>
          <w:p w14:paraId="6187D6ED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4D3A95" w14:textId="21BDD6A4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57DC38F" w14:textId="77777777" w:rsidTr="005022E7">
        <w:tc>
          <w:tcPr>
            <w:tcW w:w="3260" w:type="dxa"/>
          </w:tcPr>
          <w:p w14:paraId="418ED998" w14:textId="07F4B51B" w:rsidR="007F036F" w:rsidRDefault="00436716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03E6A39" w14:textId="5063F3B8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427C72">
              <w:rPr>
                <w:bCs/>
              </w:rPr>
              <w:t>09, Rq_10</w:t>
            </w:r>
          </w:p>
        </w:tc>
      </w:tr>
    </w:tbl>
    <w:p w14:paraId="14C3F6EE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032FF94" w14:textId="7E52685A" w:rsidR="00D91CCE" w:rsidRPr="00D91CCE" w:rsidRDefault="005022E7" w:rsidP="009B7D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4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 w:rsidR="00D91CCE">
        <w:rPr>
          <w:rFonts w:asciiTheme="majorHAnsi" w:hAnsiTheme="majorHAnsi"/>
          <w:b/>
          <w:sz w:val="32"/>
          <w:szCs w:val="32"/>
        </w:rPr>
        <w:t>atividade</w:t>
      </w:r>
    </w:p>
    <w:p w14:paraId="23978701" w14:textId="4C7DD666" w:rsidR="00B93615" w:rsidRDefault="00B93615" w:rsidP="00B93615">
      <w:pPr>
        <w:spacing w:after="240" w:line="240" w:lineRule="auto"/>
        <w:ind w:firstLine="709"/>
      </w:pPr>
      <w:r>
        <w:t xml:space="preserve">As figuras x a x </w:t>
      </w:r>
      <w:r w:rsidR="00BB26E2">
        <w:t>descrevem</w:t>
      </w:r>
      <w:r>
        <w:t xml:space="preserve"> os diagramas de atividade que representam os fluxos de controle de uma atividade para a outra</w:t>
      </w:r>
      <w:r w:rsidR="00BB26E2">
        <w:t xml:space="preserve"> tomando como base</w:t>
      </w:r>
      <w:r>
        <w:t xml:space="preserve"> os casos de uso.</w:t>
      </w:r>
    </w:p>
    <w:p w14:paraId="736F6AC3" w14:textId="70D503F6" w:rsidR="00C46BE6" w:rsidRDefault="00C46BE6" w:rsidP="00C46BE6">
      <w:pPr>
        <w:pStyle w:val="Legenda"/>
        <w:keepNext/>
      </w:pPr>
      <w:bookmarkStart w:id="46" w:name="_Toc483342529"/>
      <w:r>
        <w:lastRenderedPageBreak/>
        <w:t xml:space="preserve">Figura </w:t>
      </w:r>
      <w:fldSimple w:instr=" SEQ Figura \* ARABIC ">
        <w:r w:rsidR="007064B5">
          <w:rPr>
            <w:noProof/>
          </w:rPr>
          <w:t>20</w:t>
        </w:r>
      </w:fldSimple>
      <w:r>
        <w:t xml:space="preserve">: </w:t>
      </w:r>
      <w:r w:rsidRPr="007D41AD">
        <w:t>Diagrama de atividade para resolver expressões</w:t>
      </w:r>
      <w:bookmarkEnd w:id="46"/>
    </w:p>
    <w:p w14:paraId="7CC9E56D" w14:textId="6CC2B0D7" w:rsidR="009B4A28" w:rsidRDefault="00A5445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4071C2C" wp14:editId="3648069F">
            <wp:extent cx="5400040" cy="2825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C45" w14:textId="77777777" w:rsidR="009B4A28" w:rsidRDefault="009B4A28" w:rsidP="009B7D60">
      <w:pPr>
        <w:spacing w:after="240" w:line="240" w:lineRule="auto"/>
      </w:pPr>
      <w:r>
        <w:t>Fonte: Próprio autor</w:t>
      </w:r>
    </w:p>
    <w:p w14:paraId="3ACEE360" w14:textId="77FE0545" w:rsidR="00C46BE6" w:rsidRDefault="00C46BE6" w:rsidP="00C46BE6">
      <w:pPr>
        <w:pStyle w:val="Legenda"/>
        <w:keepNext/>
      </w:pPr>
      <w:bookmarkStart w:id="47" w:name="_Toc483342530"/>
      <w:r>
        <w:t xml:space="preserve">Figura </w:t>
      </w:r>
      <w:fldSimple w:instr=" SEQ Figura \* ARABIC ">
        <w:r w:rsidR="007064B5">
          <w:rPr>
            <w:noProof/>
          </w:rPr>
          <w:t>21</w:t>
        </w:r>
      </w:fldSimple>
      <w:r>
        <w:t xml:space="preserve">: </w:t>
      </w:r>
      <w:r w:rsidRPr="00BB78B1">
        <w:t>Diagrama de atividade de login</w:t>
      </w:r>
      <w:bookmarkEnd w:id="47"/>
    </w:p>
    <w:p w14:paraId="6BA5B54B" w14:textId="430DD298" w:rsidR="006C54DD" w:rsidRDefault="000C31E1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454EC43" wp14:editId="562EC465">
            <wp:extent cx="5400040" cy="28721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9B7D60">
      <w:pPr>
        <w:spacing w:after="240" w:line="240" w:lineRule="auto"/>
      </w:pPr>
      <w:r>
        <w:t>Fonte: Próprio autor</w:t>
      </w:r>
    </w:p>
    <w:p w14:paraId="2536574E" w14:textId="3D41191A" w:rsidR="00C46BE6" w:rsidRDefault="00C46BE6" w:rsidP="00C46BE6">
      <w:pPr>
        <w:pStyle w:val="Legenda"/>
        <w:keepNext/>
      </w:pPr>
      <w:bookmarkStart w:id="48" w:name="_Toc483342531"/>
      <w:r>
        <w:lastRenderedPageBreak/>
        <w:t xml:space="preserve">Figura </w:t>
      </w:r>
      <w:fldSimple w:instr=" SEQ Figura \* ARABIC ">
        <w:r w:rsidR="007064B5">
          <w:rPr>
            <w:noProof/>
          </w:rPr>
          <w:t>22</w:t>
        </w:r>
      </w:fldSimple>
      <w:r>
        <w:t xml:space="preserve">: </w:t>
      </w:r>
      <w:r w:rsidRPr="00607F1E">
        <w:t>Diagrama de atividade para listagem de usuários</w:t>
      </w:r>
      <w:bookmarkEnd w:id="48"/>
    </w:p>
    <w:p w14:paraId="1891DC4B" w14:textId="39858C8C" w:rsidR="00CB30C7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36DB5B8" wp14:editId="52F1F38E">
            <wp:extent cx="5400040" cy="2941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E73" w14:textId="095F00D1" w:rsidR="00CB30C7" w:rsidRDefault="00CB30C7" w:rsidP="009B7D60">
      <w:pPr>
        <w:spacing w:after="240" w:line="240" w:lineRule="auto"/>
      </w:pPr>
      <w:r>
        <w:t>Fonte: Próprio autor</w:t>
      </w:r>
    </w:p>
    <w:p w14:paraId="41832933" w14:textId="1CA776A6" w:rsidR="00C46BE6" w:rsidRDefault="00C46BE6" w:rsidP="00C46BE6">
      <w:pPr>
        <w:pStyle w:val="Legenda"/>
        <w:keepNext/>
      </w:pPr>
      <w:bookmarkStart w:id="49" w:name="_Toc483342532"/>
      <w:r>
        <w:t xml:space="preserve">Figura </w:t>
      </w:r>
      <w:fldSimple w:instr=" SEQ Figura \* ARABIC ">
        <w:r w:rsidR="007064B5">
          <w:rPr>
            <w:noProof/>
          </w:rPr>
          <w:t>23</w:t>
        </w:r>
      </w:fldSimple>
      <w:r>
        <w:t xml:space="preserve">: </w:t>
      </w:r>
      <w:r w:rsidRPr="007F2689">
        <w:t>Digrama de atividade para inclusão de usuários</w:t>
      </w:r>
      <w:bookmarkEnd w:id="49"/>
    </w:p>
    <w:p w14:paraId="4428E030" w14:textId="61733B01" w:rsidR="002B5132" w:rsidRDefault="002B5132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CAB775F" wp14:editId="472B68BA">
            <wp:extent cx="5400040" cy="2566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E7" w14:textId="2505C1BD" w:rsidR="00CB30C7" w:rsidRDefault="00CB30C7" w:rsidP="009B7D60">
      <w:pPr>
        <w:spacing w:after="240" w:line="240" w:lineRule="auto"/>
      </w:pPr>
      <w:r>
        <w:t>Fonte: Próprio autor</w:t>
      </w:r>
    </w:p>
    <w:p w14:paraId="740905A7" w14:textId="7FB4879E" w:rsidR="00C46BE6" w:rsidRDefault="00C46BE6" w:rsidP="00C46BE6">
      <w:pPr>
        <w:pStyle w:val="Legenda"/>
        <w:keepNext/>
      </w:pPr>
      <w:bookmarkStart w:id="50" w:name="_Toc483342533"/>
      <w:r>
        <w:lastRenderedPageBreak/>
        <w:t xml:space="preserve">Figura </w:t>
      </w:r>
      <w:fldSimple w:instr=" SEQ Figura \* ARABIC ">
        <w:r w:rsidR="007064B5">
          <w:rPr>
            <w:noProof/>
          </w:rPr>
          <w:t>24</w:t>
        </w:r>
      </w:fldSimple>
      <w:r>
        <w:t xml:space="preserve">: </w:t>
      </w:r>
      <w:r w:rsidRPr="00EA0DA5">
        <w:t>Digrama de atividade para alteração de usuários</w:t>
      </w:r>
      <w:bookmarkEnd w:id="50"/>
    </w:p>
    <w:p w14:paraId="559A279A" w14:textId="54468A79" w:rsidR="00DE1F10" w:rsidRDefault="004024F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13B38C5" wp14:editId="376E712F">
            <wp:extent cx="5400040" cy="42214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ACF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6949C4D2" w14:textId="5F4968AB" w:rsidR="00C46BE6" w:rsidRDefault="00C46BE6" w:rsidP="00C46BE6">
      <w:pPr>
        <w:pStyle w:val="Legenda"/>
        <w:keepNext/>
      </w:pPr>
      <w:bookmarkStart w:id="51" w:name="_Toc483342534"/>
      <w:r>
        <w:t xml:space="preserve">Figura </w:t>
      </w:r>
      <w:fldSimple w:instr=" SEQ Figura \* ARABIC ">
        <w:r w:rsidR="007064B5">
          <w:rPr>
            <w:noProof/>
          </w:rPr>
          <w:t>25</w:t>
        </w:r>
      </w:fldSimple>
      <w:r>
        <w:t xml:space="preserve">: </w:t>
      </w:r>
      <w:r w:rsidRPr="00C10EE0">
        <w:t>Digrama de atividade para exclusão de usuários</w:t>
      </w:r>
      <w:bookmarkEnd w:id="51"/>
    </w:p>
    <w:p w14:paraId="3FC9A9B3" w14:textId="17876163" w:rsidR="00A15AC7" w:rsidRDefault="00E7685A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FAFDDF8" wp14:editId="480DB83D">
            <wp:extent cx="5400040" cy="30594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798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0E26317E" w14:textId="13CB6207" w:rsidR="00C46BE6" w:rsidRDefault="00C46BE6" w:rsidP="00C46BE6">
      <w:pPr>
        <w:pStyle w:val="Legenda"/>
        <w:keepNext/>
      </w:pPr>
      <w:bookmarkStart w:id="52" w:name="_Toc483342535"/>
      <w:r>
        <w:lastRenderedPageBreak/>
        <w:t xml:space="preserve">Figura </w:t>
      </w:r>
      <w:fldSimple w:instr=" SEQ Figura \* ARABIC ">
        <w:r w:rsidR="007064B5">
          <w:rPr>
            <w:noProof/>
          </w:rPr>
          <w:t>26</w:t>
        </w:r>
      </w:fldSimple>
      <w:r>
        <w:t xml:space="preserve">: </w:t>
      </w:r>
      <w:r w:rsidRPr="00F20719">
        <w:t>Digrama de atividade para listagem de heurísticas</w:t>
      </w:r>
      <w:bookmarkEnd w:id="52"/>
    </w:p>
    <w:p w14:paraId="27198174" w14:textId="147D0EFE" w:rsidR="007C0679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CB4D7A7" wp14:editId="16033A61">
            <wp:extent cx="5400040" cy="2696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1B84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1B3A692A" w14:textId="7EF7473F" w:rsidR="00C46BE6" w:rsidRDefault="00C46BE6" w:rsidP="00C46BE6">
      <w:pPr>
        <w:pStyle w:val="Legenda"/>
        <w:keepNext/>
      </w:pPr>
      <w:bookmarkStart w:id="53" w:name="_Toc483342536"/>
      <w:r>
        <w:t xml:space="preserve">Figura </w:t>
      </w:r>
      <w:fldSimple w:instr=" SEQ Figura \* ARABIC ">
        <w:r w:rsidR="007064B5">
          <w:rPr>
            <w:noProof/>
          </w:rPr>
          <w:t>27</w:t>
        </w:r>
      </w:fldSimple>
      <w:r>
        <w:t xml:space="preserve">: </w:t>
      </w:r>
      <w:r w:rsidRPr="0022470C">
        <w:t>Digrama de atividade para inclusão de heurísticas</w:t>
      </w:r>
      <w:bookmarkEnd w:id="53"/>
    </w:p>
    <w:p w14:paraId="14E347AC" w14:textId="08C4B9E6" w:rsidR="007C0679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E1C70A9" wp14:editId="049CB126">
            <wp:extent cx="5400040" cy="29597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03E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33B33443" w14:textId="5B91FAA7" w:rsidR="00C46BE6" w:rsidRDefault="00C46BE6" w:rsidP="00C46BE6">
      <w:pPr>
        <w:pStyle w:val="Legenda"/>
        <w:keepNext/>
      </w:pPr>
      <w:bookmarkStart w:id="54" w:name="_Toc483342537"/>
      <w:r>
        <w:lastRenderedPageBreak/>
        <w:t xml:space="preserve">Figura </w:t>
      </w:r>
      <w:fldSimple w:instr=" SEQ Figura \* ARABIC ">
        <w:r w:rsidR="007064B5">
          <w:rPr>
            <w:noProof/>
          </w:rPr>
          <w:t>28</w:t>
        </w:r>
      </w:fldSimple>
      <w:r>
        <w:t xml:space="preserve">: </w:t>
      </w:r>
      <w:r w:rsidRPr="0026115D">
        <w:t>Digrama de atividade para alteração de heurísticas</w:t>
      </w:r>
      <w:bookmarkEnd w:id="54"/>
    </w:p>
    <w:p w14:paraId="3A6F0D83" w14:textId="0D68866B" w:rsidR="00E31B51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DF97C40" wp14:editId="239F8C3E">
            <wp:extent cx="5400040" cy="2832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7E0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6CA6DC28" w14:textId="4AA4ADD7" w:rsidR="00C46BE6" w:rsidRDefault="00C46BE6" w:rsidP="00C46BE6">
      <w:pPr>
        <w:pStyle w:val="Legenda"/>
        <w:keepNext/>
      </w:pPr>
      <w:bookmarkStart w:id="55" w:name="_Toc483342538"/>
      <w:r>
        <w:t xml:space="preserve">Figura </w:t>
      </w:r>
      <w:fldSimple w:instr=" SEQ Figura \* ARABIC ">
        <w:r w:rsidR="007064B5">
          <w:rPr>
            <w:noProof/>
          </w:rPr>
          <w:t>29</w:t>
        </w:r>
      </w:fldSimple>
      <w:r>
        <w:t xml:space="preserve">: </w:t>
      </w:r>
      <w:r w:rsidRPr="000779F1">
        <w:t>Diagrama de atividade para exclusão de heurísticas</w:t>
      </w:r>
      <w:bookmarkEnd w:id="55"/>
    </w:p>
    <w:p w14:paraId="22F8E8C6" w14:textId="668A7439" w:rsidR="004024F8" w:rsidRDefault="004024F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899A04C" wp14:editId="7847CD0A">
            <wp:extent cx="5400040" cy="31273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A3A" w14:textId="3CDFA816" w:rsidR="00E31B51" w:rsidRDefault="00E31B51" w:rsidP="009B7D60">
      <w:pPr>
        <w:spacing w:after="240" w:line="240" w:lineRule="auto"/>
      </w:pPr>
      <w:r>
        <w:t>Fonte: Próprio autor</w:t>
      </w:r>
    </w:p>
    <w:p w14:paraId="78770876" w14:textId="2BADB007" w:rsidR="00C46BE6" w:rsidRDefault="00C46BE6" w:rsidP="00C46BE6">
      <w:pPr>
        <w:pStyle w:val="Legenda"/>
        <w:keepNext/>
      </w:pPr>
      <w:bookmarkStart w:id="56" w:name="_Toc483342539"/>
      <w:r>
        <w:lastRenderedPageBreak/>
        <w:t xml:space="preserve">Figura </w:t>
      </w:r>
      <w:fldSimple w:instr=" SEQ Figura \* ARABIC ">
        <w:r w:rsidR="007064B5">
          <w:rPr>
            <w:noProof/>
          </w:rPr>
          <w:t>30</w:t>
        </w:r>
      </w:fldSimple>
      <w:r>
        <w:t xml:space="preserve">: </w:t>
      </w:r>
      <w:r w:rsidRPr="00E07F31">
        <w:t>Diagrama de atividade para execução dos testes de heurística</w:t>
      </w:r>
      <w:bookmarkEnd w:id="56"/>
    </w:p>
    <w:p w14:paraId="4ABDF5EC" w14:textId="57EFFD71" w:rsidR="0048304F" w:rsidRDefault="0048304F" w:rsidP="0048304F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5BDB867" wp14:editId="1EDA0A26">
            <wp:extent cx="5400040" cy="2725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1F42" w14:textId="2D2F0BBD" w:rsidR="0048304F" w:rsidRDefault="0048304F" w:rsidP="009B7D60">
      <w:pPr>
        <w:spacing w:after="240" w:line="240" w:lineRule="auto"/>
      </w:pPr>
      <w:r>
        <w:t>Fonte: Próprio autor</w:t>
      </w:r>
    </w:p>
    <w:p w14:paraId="3BA16B0E" w14:textId="0C8991DD" w:rsidR="00C46BE6" w:rsidRDefault="00C46BE6" w:rsidP="00C46BE6">
      <w:pPr>
        <w:pStyle w:val="Legenda"/>
        <w:keepNext/>
      </w:pPr>
      <w:bookmarkStart w:id="57" w:name="_Toc483342540"/>
      <w:r>
        <w:t xml:space="preserve">Figura </w:t>
      </w:r>
      <w:fldSimple w:instr=" SEQ Figura \* ARABIC ">
        <w:r w:rsidR="007064B5">
          <w:rPr>
            <w:noProof/>
          </w:rPr>
          <w:t>31</w:t>
        </w:r>
      </w:fldSimple>
      <w:r>
        <w:t xml:space="preserve">: </w:t>
      </w:r>
      <w:r w:rsidRPr="00E034FB">
        <w:t>Diagrama de atividade para listagem de heurísticas de teste</w:t>
      </w:r>
      <w:bookmarkEnd w:id="57"/>
    </w:p>
    <w:p w14:paraId="70607201" w14:textId="7EE908A0" w:rsidR="007B17BE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4CFCCDCC" wp14:editId="797EAE72">
            <wp:extent cx="5400040" cy="27127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2E40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3C8076C5" w14:textId="50D8332B" w:rsidR="00C46BE6" w:rsidRDefault="00C46BE6" w:rsidP="00C46BE6">
      <w:pPr>
        <w:pStyle w:val="Legenda"/>
        <w:keepNext/>
      </w:pPr>
      <w:bookmarkStart w:id="58" w:name="_Toc483342541"/>
      <w:r>
        <w:lastRenderedPageBreak/>
        <w:t xml:space="preserve">Figura </w:t>
      </w:r>
      <w:fldSimple w:instr=" SEQ Figura \* ARABIC ">
        <w:r w:rsidR="007064B5">
          <w:rPr>
            <w:noProof/>
          </w:rPr>
          <w:t>32</w:t>
        </w:r>
      </w:fldSimple>
      <w:r>
        <w:t xml:space="preserve">: </w:t>
      </w:r>
      <w:r w:rsidRPr="00F56DF3">
        <w:t>Diagrama de atividade para inclusão de heurísticas de teste</w:t>
      </w:r>
      <w:bookmarkEnd w:id="58"/>
    </w:p>
    <w:p w14:paraId="38E73831" w14:textId="5B600833" w:rsidR="007B17BE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E2784B7" wp14:editId="4FE36BE2">
            <wp:extent cx="5400040" cy="316738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F2A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699B7075" w14:textId="43A34BD6" w:rsidR="00C46BE6" w:rsidRDefault="00C46BE6" w:rsidP="00C46BE6">
      <w:pPr>
        <w:pStyle w:val="Legenda"/>
        <w:keepNext/>
      </w:pPr>
      <w:bookmarkStart w:id="59" w:name="_Toc483342542"/>
      <w:r>
        <w:t xml:space="preserve">Figura </w:t>
      </w:r>
      <w:fldSimple w:instr=" SEQ Figura \* ARABIC ">
        <w:r w:rsidR="007064B5">
          <w:rPr>
            <w:noProof/>
          </w:rPr>
          <w:t>33</w:t>
        </w:r>
      </w:fldSimple>
      <w:r>
        <w:t xml:space="preserve">: </w:t>
      </w:r>
      <w:r w:rsidRPr="0079741A">
        <w:t>Diagrama de atividade para alteração de heurísticas de teste</w:t>
      </w:r>
      <w:bookmarkEnd w:id="59"/>
    </w:p>
    <w:p w14:paraId="1C3C2ED8" w14:textId="188540F4" w:rsidR="005E0A27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4B198936" wp14:editId="468F126A">
            <wp:extent cx="5400040" cy="325501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5DC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6E4FEBAE" w14:textId="13825B94" w:rsidR="00C46BE6" w:rsidRDefault="00C46BE6" w:rsidP="00C46BE6">
      <w:pPr>
        <w:pStyle w:val="Legenda"/>
        <w:keepNext/>
      </w:pPr>
      <w:bookmarkStart w:id="60" w:name="_Toc483342543"/>
      <w:r>
        <w:lastRenderedPageBreak/>
        <w:t xml:space="preserve">Figura </w:t>
      </w:r>
      <w:fldSimple w:instr=" SEQ Figura \* ARABIC ">
        <w:r w:rsidR="007064B5">
          <w:rPr>
            <w:noProof/>
          </w:rPr>
          <w:t>34</w:t>
        </w:r>
      </w:fldSimple>
      <w:r>
        <w:t xml:space="preserve">: </w:t>
      </w:r>
      <w:r w:rsidRPr="006B0802">
        <w:t>Diagrama de atividade para exclusão de heurísticas de teste</w:t>
      </w:r>
      <w:bookmarkEnd w:id="60"/>
    </w:p>
    <w:p w14:paraId="359B9082" w14:textId="54F18D6D" w:rsidR="005E0A27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1CB6EBB" wp14:editId="250BD8D6">
            <wp:extent cx="5400040" cy="311531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BAA1" w14:textId="77777777" w:rsidR="00E31B51" w:rsidRDefault="00E31B51" w:rsidP="009B7D60">
      <w:pPr>
        <w:spacing w:line="240" w:lineRule="auto"/>
      </w:pPr>
      <w:r>
        <w:t>Fonte: Próprio autor</w:t>
      </w:r>
    </w:p>
    <w:p w14:paraId="79473C42" w14:textId="77777777" w:rsidR="00E31B51" w:rsidRDefault="00E31B51" w:rsidP="00CB30C7"/>
    <w:p w14:paraId="427CEC5C" w14:textId="77777777" w:rsidR="00CB30C7" w:rsidRDefault="00CB30C7" w:rsidP="00521E66"/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554E5877" w14:textId="7938A709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 w:rsidR="0010727F">
        <w:rPr>
          <w:rFonts w:asciiTheme="majorHAnsi" w:hAnsiTheme="majorHAnsi"/>
          <w:b/>
          <w:sz w:val="32"/>
          <w:szCs w:val="32"/>
        </w:rPr>
        <w:t>C</w:t>
      </w:r>
      <w:r>
        <w:rPr>
          <w:rFonts w:asciiTheme="majorHAnsi" w:hAnsiTheme="majorHAnsi"/>
          <w:b/>
          <w:sz w:val="32"/>
          <w:szCs w:val="32"/>
        </w:rPr>
        <w:t>lasse</w:t>
      </w:r>
      <w:r w:rsidR="0010727F">
        <w:rPr>
          <w:rFonts w:asciiTheme="majorHAnsi" w:hAnsiTheme="majorHAnsi"/>
          <w:b/>
          <w:sz w:val="32"/>
          <w:szCs w:val="32"/>
        </w:rPr>
        <w:t>s Conceitual</w:t>
      </w:r>
    </w:p>
    <w:p w14:paraId="39A4B2C2" w14:textId="321F2F07" w:rsidR="00A21D27" w:rsidRPr="00882913" w:rsidRDefault="00882913" w:rsidP="00847546">
      <w:pPr>
        <w:spacing w:after="240" w:line="240" w:lineRule="auto"/>
        <w:ind w:firstLine="709"/>
      </w:pPr>
      <w:r w:rsidRPr="00882913">
        <w:t xml:space="preserve">As figuras x a x </w:t>
      </w:r>
      <w:r>
        <w:t>demonstram uma representação conceitual</w:t>
      </w:r>
      <w:r w:rsidRPr="00882913">
        <w:t xml:space="preserve"> </w:t>
      </w:r>
      <w:r>
        <w:t>d</w:t>
      </w:r>
      <w:r w:rsidRPr="00882913">
        <w:t>os diagramas de</w:t>
      </w:r>
      <w:r>
        <w:t xml:space="preserve"> classe base.</w:t>
      </w:r>
    </w:p>
    <w:p w14:paraId="5E274681" w14:textId="295AFE45" w:rsidR="00C46BE6" w:rsidRDefault="00C46BE6" w:rsidP="00C46BE6">
      <w:pPr>
        <w:pStyle w:val="Legenda"/>
        <w:keepNext/>
      </w:pPr>
      <w:bookmarkStart w:id="61" w:name="_Toc483342544"/>
      <w:r>
        <w:t xml:space="preserve">Figura </w:t>
      </w:r>
      <w:fldSimple w:instr=" SEQ Figura \* ARABIC ">
        <w:r w:rsidR="007064B5">
          <w:rPr>
            <w:noProof/>
          </w:rPr>
          <w:t>35</w:t>
        </w:r>
      </w:fldSimple>
      <w:r>
        <w:t xml:space="preserve">: </w:t>
      </w:r>
      <w:r w:rsidRPr="004B62E2">
        <w:t>Diagrama de classes conceitual de nós de expressão</w:t>
      </w:r>
      <w:bookmarkEnd w:id="61"/>
    </w:p>
    <w:p w14:paraId="2C4F9F46" w14:textId="3C219D5E" w:rsidR="00BA5A55" w:rsidRDefault="00F9757F" w:rsidP="00BA5A55">
      <w:pPr>
        <w:spacing w:line="240" w:lineRule="auto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709F007A" wp14:editId="26E30647">
            <wp:extent cx="5400040" cy="243205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B9C5" w14:textId="5C646021" w:rsidR="00BA5A55" w:rsidRDefault="00BA5A55" w:rsidP="00BA5A55">
      <w:pPr>
        <w:spacing w:after="240" w:line="240" w:lineRule="auto"/>
      </w:pPr>
      <w:r w:rsidRPr="00BA5A55">
        <w:t>Fonte</w:t>
      </w:r>
      <w:r>
        <w:t>: Próprio autor</w:t>
      </w:r>
    </w:p>
    <w:p w14:paraId="12D40581" w14:textId="743A9910" w:rsidR="00C46BE6" w:rsidRDefault="00C46BE6" w:rsidP="00C46BE6">
      <w:pPr>
        <w:pStyle w:val="Legenda"/>
        <w:keepNext/>
      </w:pPr>
      <w:bookmarkStart w:id="62" w:name="_Toc483342545"/>
      <w:r>
        <w:t xml:space="preserve">Figura </w:t>
      </w:r>
      <w:fldSimple w:instr=" SEQ Figura \* ARABIC ">
        <w:r w:rsidR="007064B5">
          <w:rPr>
            <w:noProof/>
          </w:rPr>
          <w:t>36</w:t>
        </w:r>
      </w:fldSimple>
      <w:r>
        <w:t xml:space="preserve">: </w:t>
      </w:r>
      <w:r w:rsidRPr="00D6535C">
        <w:t xml:space="preserve">Diagrama de classes conceitual para </w:t>
      </w:r>
      <w:proofErr w:type="spellStart"/>
      <w:r w:rsidRPr="00D6535C">
        <w:t>visitors</w:t>
      </w:r>
      <w:proofErr w:type="spellEnd"/>
      <w:r w:rsidRPr="00D6535C">
        <w:t xml:space="preserve"> de expressões</w:t>
      </w:r>
      <w:bookmarkEnd w:id="62"/>
    </w:p>
    <w:p w14:paraId="652DC355" w14:textId="022193E8" w:rsidR="00B06563" w:rsidRDefault="00F9757F" w:rsidP="00B06563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D33D6AA" wp14:editId="51339B1C">
            <wp:extent cx="5400040" cy="31178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9AF2" w14:textId="5B572940" w:rsidR="00BA3004" w:rsidRDefault="00BA3004" w:rsidP="00BA5A55">
      <w:pPr>
        <w:spacing w:after="240" w:line="240" w:lineRule="auto"/>
      </w:pPr>
      <w:r>
        <w:t>Fonte: Próprio autor</w:t>
      </w:r>
    </w:p>
    <w:p w14:paraId="7B96063C" w14:textId="3BDB072A" w:rsidR="00C46BE6" w:rsidRDefault="00C46BE6" w:rsidP="00C46BE6">
      <w:pPr>
        <w:pStyle w:val="Legenda"/>
        <w:keepNext/>
      </w:pPr>
      <w:bookmarkStart w:id="63" w:name="_Toc483342546"/>
      <w:r>
        <w:lastRenderedPageBreak/>
        <w:t xml:space="preserve">Figura </w:t>
      </w:r>
      <w:fldSimple w:instr=" SEQ Figura \* ARABIC ">
        <w:r w:rsidR="007064B5">
          <w:rPr>
            <w:noProof/>
          </w:rPr>
          <w:t>37</w:t>
        </w:r>
      </w:fldSimple>
      <w:r>
        <w:t xml:space="preserve">: </w:t>
      </w:r>
      <w:r w:rsidRPr="00FA216A">
        <w:t>Diagrama de classes conceitual das entidades de domínio</w:t>
      </w:r>
      <w:bookmarkEnd w:id="63"/>
    </w:p>
    <w:p w14:paraId="3E79CC3F" w14:textId="6529A793" w:rsidR="00E56598" w:rsidRDefault="00CB3C40" w:rsidP="0010727F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A0EA7F8" wp14:editId="7E086FAC">
            <wp:extent cx="5400040" cy="353949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68F" w14:textId="51CC605B" w:rsidR="00BA3004" w:rsidRDefault="00BA3004" w:rsidP="00BA5A55">
      <w:pPr>
        <w:spacing w:after="240" w:line="240" w:lineRule="auto"/>
      </w:pPr>
      <w:r>
        <w:t>Fonte: Próprio autor</w:t>
      </w:r>
    </w:p>
    <w:p w14:paraId="7A04789F" w14:textId="7D8865A3" w:rsidR="00C46BE6" w:rsidRDefault="00C46BE6" w:rsidP="00C46BE6">
      <w:pPr>
        <w:pStyle w:val="Legenda"/>
        <w:keepNext/>
      </w:pPr>
      <w:bookmarkStart w:id="64" w:name="_Toc483342547"/>
      <w:r>
        <w:t xml:space="preserve">Figura </w:t>
      </w:r>
      <w:fldSimple w:instr=" SEQ Figura \* ARABIC ">
        <w:r w:rsidR="007064B5">
          <w:rPr>
            <w:noProof/>
          </w:rPr>
          <w:t>38</w:t>
        </w:r>
      </w:fldSimple>
      <w:r>
        <w:t xml:space="preserve">: </w:t>
      </w:r>
      <w:r w:rsidRPr="00C97A86">
        <w:t>Diagrama de classes conceitual dos controladores e repositórios</w:t>
      </w:r>
      <w:bookmarkEnd w:id="64"/>
    </w:p>
    <w:p w14:paraId="162671C0" w14:textId="51712952" w:rsidR="00C62905" w:rsidRDefault="00F9757F" w:rsidP="00C62905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D4B1AD5" wp14:editId="70F50085">
            <wp:extent cx="5400040" cy="29464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9DF3" w14:textId="32FB7E43" w:rsidR="00C62905" w:rsidRPr="00C62905" w:rsidRDefault="00C62905" w:rsidP="00BA5A55">
      <w:pPr>
        <w:spacing w:after="240" w:line="240" w:lineRule="auto"/>
      </w:pPr>
      <w:r>
        <w:t>Fonte: Próprio autor</w:t>
      </w:r>
    </w:p>
    <w:p w14:paraId="7E6A9B08" w14:textId="7F3F53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4B63066A" w14:textId="5631271A" w:rsidR="00882913" w:rsidRDefault="00882913" w:rsidP="00882913">
      <w:pPr>
        <w:spacing w:after="240" w:line="240" w:lineRule="auto"/>
        <w:ind w:firstLine="709"/>
      </w:pPr>
      <w:r>
        <w:t>A figura x demonstra o modelo DER (</w:t>
      </w:r>
      <w:r w:rsidR="00E21478">
        <w:t>diagrama entidade-</w:t>
      </w:r>
      <w:r>
        <w:t xml:space="preserve">relacionamento) das entidades e relacionamentos que o </w:t>
      </w:r>
      <w:r w:rsidRPr="00882913">
        <w:rPr>
          <w:i/>
        </w:rPr>
        <w:t>software</w:t>
      </w:r>
      <w:r>
        <w:t xml:space="preserve"> possui</w:t>
      </w:r>
      <w:r w:rsidR="001E1ACF">
        <w:t xml:space="preserve"> (o gerenciamento de usuários e </w:t>
      </w:r>
      <w:r w:rsidR="001E1ACF">
        <w:lastRenderedPageBreak/>
        <w:t>funções não está diretamente vinculado com o gerenciamento de heurísticas e testes</w:t>
      </w:r>
      <w:r w:rsidR="00DF6E10">
        <w:t xml:space="preserve"> de heurística</w:t>
      </w:r>
      <w:r w:rsidR="001E1ACF">
        <w:t>)</w:t>
      </w:r>
      <w:r>
        <w:t>.</w:t>
      </w:r>
    </w:p>
    <w:p w14:paraId="76D33716" w14:textId="755F5E27" w:rsidR="00C46BE6" w:rsidRDefault="00C46BE6" w:rsidP="00C46BE6">
      <w:pPr>
        <w:pStyle w:val="Legenda"/>
        <w:keepNext/>
      </w:pPr>
      <w:bookmarkStart w:id="65" w:name="_Toc483342548"/>
      <w:r>
        <w:t xml:space="preserve">Figura </w:t>
      </w:r>
      <w:fldSimple w:instr=" SEQ Figura \* ARABIC ">
        <w:r w:rsidR="007064B5">
          <w:rPr>
            <w:noProof/>
          </w:rPr>
          <w:t>39</w:t>
        </w:r>
      </w:fldSimple>
      <w:r>
        <w:t xml:space="preserve">: </w:t>
      </w:r>
      <w:r w:rsidRPr="00846750">
        <w:t>Modelo DER</w:t>
      </w:r>
      <w:bookmarkEnd w:id="65"/>
    </w:p>
    <w:p w14:paraId="07302BDB" w14:textId="1AE529EA" w:rsidR="00314035" w:rsidRDefault="00606027" w:rsidP="00314035">
      <w:r>
        <w:rPr>
          <w:noProof/>
          <w:lang w:eastAsia="pt-BR"/>
        </w:rPr>
        <w:drawing>
          <wp:inline distT="0" distB="0" distL="0" distR="0" wp14:anchorId="6485BB9D" wp14:editId="4A330819">
            <wp:extent cx="5400040" cy="33934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229" w14:textId="03E86F3A" w:rsidR="00314035" w:rsidRPr="00314035" w:rsidRDefault="00314035" w:rsidP="00314035">
      <w:r>
        <w:t>Fonte: Próprio autor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D3AD36B" w14:textId="543E1D2A" w:rsidR="0063574E" w:rsidRPr="00D91CCE" w:rsidRDefault="000A0EE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63574E">
        <w:rPr>
          <w:rFonts w:asciiTheme="majorHAnsi" w:hAnsiTheme="majorHAnsi"/>
          <w:b/>
          <w:sz w:val="32"/>
          <w:szCs w:val="32"/>
        </w:rPr>
        <w:t>.1. Diagrama</w:t>
      </w:r>
      <w:r w:rsidR="0063574E" w:rsidRPr="00D91CCE">
        <w:rPr>
          <w:rFonts w:asciiTheme="majorHAnsi" w:hAnsiTheme="majorHAnsi"/>
          <w:b/>
          <w:sz w:val="32"/>
          <w:szCs w:val="32"/>
        </w:rPr>
        <w:t xml:space="preserve"> de </w:t>
      </w:r>
      <w:r w:rsidR="0063574E">
        <w:rPr>
          <w:rFonts w:asciiTheme="majorHAnsi" w:hAnsiTheme="majorHAnsi"/>
          <w:b/>
          <w:sz w:val="32"/>
          <w:szCs w:val="32"/>
        </w:rPr>
        <w:t>classe</w:t>
      </w:r>
    </w:p>
    <w:p w14:paraId="07BB397D" w14:textId="3E4F0351" w:rsidR="0063574E" w:rsidRPr="0063574E" w:rsidRDefault="0063574E" w:rsidP="00682ECB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</w:t>
      </w:r>
      <w:r>
        <w:rPr>
          <w:color w:val="FF0000"/>
        </w:rPr>
        <w:t xml:space="preserve"> completo.</w:t>
      </w:r>
    </w:p>
    <w:p w14:paraId="65F8DCC1" w14:textId="77777777" w:rsidR="00A21D27" w:rsidRDefault="00A21D27" w:rsidP="00682ECB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</w:p>
    <w:p w14:paraId="1739CB48" w14:textId="39DCC6DE" w:rsidR="00A21D27" w:rsidRPr="00D91CCE" w:rsidRDefault="00A21D2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FF65E8">
        <w:rPr>
          <w:rFonts w:asciiTheme="majorHAnsi" w:hAnsiTheme="majorHAnsi"/>
          <w:b/>
          <w:sz w:val="32"/>
          <w:szCs w:val="32"/>
        </w:rPr>
        <w:t>entidades</w:t>
      </w:r>
    </w:p>
    <w:p w14:paraId="0C63AC0E" w14:textId="4DB18A97" w:rsidR="0048617E" w:rsidRDefault="002B4B3F" w:rsidP="002B4B3F">
      <w:pPr>
        <w:spacing w:after="240" w:line="240" w:lineRule="auto"/>
        <w:ind w:firstLine="709"/>
      </w:pPr>
      <w:r>
        <w:t>As tabelas x a x descrevem de forma abrangente as entidades</w:t>
      </w:r>
      <w:r w:rsidR="00A21D27">
        <w:t>.</w:t>
      </w:r>
    </w:p>
    <w:p w14:paraId="3EA16C7D" w14:textId="02B97353" w:rsidR="004E7012" w:rsidRDefault="004E7012" w:rsidP="004E7012">
      <w:pPr>
        <w:pStyle w:val="Legenda"/>
        <w:keepNext/>
      </w:pPr>
      <w:bookmarkStart w:id="66" w:name="_Toc483342591"/>
      <w:r>
        <w:t xml:space="preserve">Tabela </w:t>
      </w:r>
      <w:fldSimple w:instr=" SEQ Tabela \* ARABIC ">
        <w:r>
          <w:rPr>
            <w:noProof/>
          </w:rPr>
          <w:t>32</w:t>
        </w:r>
      </w:fldSimple>
      <w:r>
        <w:t xml:space="preserve">: </w:t>
      </w:r>
      <w:r w:rsidRPr="00587E7F">
        <w:t xml:space="preserve">Dicionário da </w:t>
      </w:r>
      <w:proofErr w:type="gramStart"/>
      <w:r w:rsidRPr="00587E7F">
        <w:t>entidade Role</w:t>
      </w:r>
      <w:bookmarkEnd w:id="66"/>
      <w:proofErr w:type="gramEnd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48617E" w:rsidRPr="00BA32E0" w14:paraId="35835715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CC4EA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46F16382" w14:textId="0233C195" w:rsidR="0048617E" w:rsidRPr="00BA32E0" w:rsidRDefault="0048617E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Role</w:t>
            </w:r>
          </w:p>
        </w:tc>
      </w:tr>
      <w:tr w:rsidR="0048617E" w:rsidRPr="003C140B" w14:paraId="58000DBD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AB086D7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131A126" w14:textId="57BAB8E0" w:rsidR="0048617E" w:rsidRPr="003C140B" w:rsidRDefault="00606027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pel do usuário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51329C9C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51BEAD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0C47FD" w14:textId="2C9F9D9D" w:rsidR="0048617E" w:rsidRDefault="00606027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terminada quais papéis o usuário pode ter no sistema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7615FADC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AEF580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55" w:type="dxa"/>
          </w:tcPr>
          <w:p w14:paraId="5C0CE765" w14:textId="40C466D4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 w:rsidR="00606027">
              <w:rPr>
                <w:sz w:val="20"/>
              </w:rPr>
              <w:t>User</w:t>
            </w:r>
            <w:proofErr w:type="spellEnd"/>
          </w:p>
        </w:tc>
      </w:tr>
      <w:tr w:rsidR="0048617E" w:rsidRPr="003C140B" w14:paraId="232A9BC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97DD592" w14:textId="34A6CC61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7B7719ED" w14:textId="014440EA" w:rsidR="0048617E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role</w:t>
            </w:r>
            <w:proofErr w:type="gramEnd"/>
          </w:p>
        </w:tc>
      </w:tr>
    </w:tbl>
    <w:p w14:paraId="5606AE84" w14:textId="0F27A3DA" w:rsidR="00D96CC7" w:rsidRDefault="00D96CC7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4ED459C4" w14:textId="26839A5F" w:rsidR="004E7012" w:rsidRDefault="004E7012" w:rsidP="004E7012">
      <w:pPr>
        <w:pStyle w:val="Legenda"/>
        <w:keepNext/>
      </w:pPr>
      <w:bookmarkStart w:id="67" w:name="_Toc483342592"/>
      <w:r>
        <w:t xml:space="preserve">Tabela </w:t>
      </w:r>
      <w:fldSimple w:instr=" SEQ Tabela \* ARABIC ">
        <w:r>
          <w:rPr>
            <w:noProof/>
          </w:rPr>
          <w:t>33</w:t>
        </w:r>
      </w:fldSimple>
      <w:r>
        <w:t xml:space="preserve">: </w:t>
      </w:r>
      <w:r w:rsidRPr="00113133">
        <w:t xml:space="preserve">Dicionário da entidade </w:t>
      </w:r>
      <w:proofErr w:type="spellStart"/>
      <w:r w:rsidRPr="00113133">
        <w:t>User</w:t>
      </w:r>
      <w:bookmarkEnd w:id="67"/>
      <w:proofErr w:type="spellEnd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72AE0A34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378FFD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23FB16FF" w14:textId="4F4256BE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User</w:t>
            </w:r>
            <w:proofErr w:type="spellEnd"/>
          </w:p>
        </w:tc>
      </w:tr>
      <w:tr w:rsidR="00363CAB" w:rsidRPr="003C140B" w14:paraId="7975D84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9CA575E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028668F9" w14:textId="57BE56BD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uário do sistema.</w:t>
            </w:r>
          </w:p>
        </w:tc>
      </w:tr>
      <w:tr w:rsidR="00363CAB" w:rsidRPr="003C140B" w14:paraId="2A6C190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8F7AC29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1094757E" w14:textId="0D6DFAE2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usuários que podem gerenciar as heurísticas do sistema.</w:t>
            </w:r>
          </w:p>
        </w:tc>
      </w:tr>
      <w:tr w:rsidR="00363CAB" w:rsidRPr="003C140B" w14:paraId="6C73425A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008C22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55" w:type="dxa"/>
          </w:tcPr>
          <w:p w14:paraId="3B0C9314" w14:textId="39414DAE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363CAB" w:rsidRPr="003C140B" w14:paraId="7BB4FA35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CC5599A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5A0B39CB" w14:textId="77777777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user</w:t>
            </w:r>
            <w:proofErr w:type="spellEnd"/>
            <w:proofErr w:type="gramEnd"/>
          </w:p>
        </w:tc>
      </w:tr>
    </w:tbl>
    <w:p w14:paraId="68EFBECF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0F896DF3" w14:textId="40F0E0AB" w:rsidR="004E7012" w:rsidRDefault="004E7012" w:rsidP="004E7012">
      <w:pPr>
        <w:pStyle w:val="Legenda"/>
        <w:keepNext/>
      </w:pPr>
      <w:bookmarkStart w:id="68" w:name="_Toc483342593"/>
      <w:r>
        <w:t xml:space="preserve">Tabela </w:t>
      </w:r>
      <w:fldSimple w:instr=" SEQ Tabela \* ARABIC ">
        <w:r>
          <w:rPr>
            <w:noProof/>
          </w:rPr>
          <w:t>34</w:t>
        </w:r>
      </w:fldSimple>
      <w:r>
        <w:t xml:space="preserve">: </w:t>
      </w:r>
      <w:r w:rsidRPr="00C74D7D">
        <w:t xml:space="preserve">Dicionário da entidade </w:t>
      </w:r>
      <w:proofErr w:type="spellStart"/>
      <w:r w:rsidRPr="00C74D7D">
        <w:t>Heuristic</w:t>
      </w:r>
      <w:bookmarkEnd w:id="68"/>
      <w:proofErr w:type="spellEnd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3BC02CBE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92154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7146949D" w14:textId="6BCA2B81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proofErr w:type="spellEnd"/>
          </w:p>
        </w:tc>
      </w:tr>
      <w:tr w:rsidR="00363CAB" w:rsidRPr="003C140B" w14:paraId="5CA9D944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681497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8EC4F45" w14:textId="28492123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ística de simplificação de expressões.</w:t>
            </w:r>
          </w:p>
        </w:tc>
      </w:tr>
      <w:tr w:rsidR="00363CAB" w:rsidRPr="003C140B" w14:paraId="436F726A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B00DF5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84098E" w14:textId="5B5ED72E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algoritmos de simplificação de expressões algébricas.</w:t>
            </w:r>
          </w:p>
        </w:tc>
      </w:tr>
      <w:tr w:rsidR="00363CAB" w:rsidRPr="003C140B" w14:paraId="352EEE10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258520A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55" w:type="dxa"/>
          </w:tcPr>
          <w:p w14:paraId="7F427FD4" w14:textId="24A1C018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363CAB" w:rsidRPr="003C140B" w14:paraId="7B325E6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46FB40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2C595C30" w14:textId="7EF53D6A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heuristic</w:t>
            </w:r>
            <w:proofErr w:type="spellEnd"/>
            <w:proofErr w:type="gramEnd"/>
          </w:p>
        </w:tc>
      </w:tr>
    </w:tbl>
    <w:p w14:paraId="565C5B66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04311DBF" w14:textId="1E897EC2" w:rsidR="004E7012" w:rsidRDefault="004E7012" w:rsidP="004E7012">
      <w:pPr>
        <w:pStyle w:val="Legenda"/>
        <w:keepNext/>
      </w:pPr>
      <w:bookmarkStart w:id="69" w:name="_Toc483342594"/>
      <w:r>
        <w:t xml:space="preserve">Tabela </w:t>
      </w:r>
      <w:fldSimple w:instr=" SEQ Tabela \* ARABIC ">
        <w:r>
          <w:rPr>
            <w:noProof/>
          </w:rPr>
          <w:t>35</w:t>
        </w:r>
      </w:fldSimple>
      <w:r>
        <w:t xml:space="preserve">: </w:t>
      </w:r>
      <w:r w:rsidRPr="006E67CC">
        <w:t xml:space="preserve">Dicionário da entidade </w:t>
      </w:r>
      <w:proofErr w:type="spellStart"/>
      <w:r w:rsidRPr="006E67CC">
        <w:t>HeuristicTest</w:t>
      </w:r>
      <w:bookmarkEnd w:id="69"/>
      <w:proofErr w:type="spellEnd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013061" w:rsidRPr="00BA32E0" w14:paraId="2C2B37C7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6BAE66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300E359B" w14:textId="41A87BBE" w:rsidR="00013061" w:rsidRPr="00BA32E0" w:rsidRDefault="00013061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Test</w:t>
            </w:r>
            <w:proofErr w:type="spellEnd"/>
          </w:p>
        </w:tc>
      </w:tr>
      <w:tr w:rsidR="00013061" w:rsidRPr="003C140B" w14:paraId="7702C5D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107972D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6B3F5091" w14:textId="733FFF13" w:rsidR="00013061" w:rsidRPr="003C140B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es de uma heurística de simplificação de expressões.</w:t>
            </w:r>
          </w:p>
        </w:tc>
      </w:tr>
      <w:tr w:rsidR="00013061" w:rsidRPr="003C140B" w14:paraId="3E37DC48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06D5413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3D3F3DEF" w14:textId="31BA8A38" w:rsidR="00013061" w:rsidRDefault="00632D7F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</w:t>
            </w:r>
            <w:r w:rsidR="00013061">
              <w:rPr>
                <w:sz w:val="20"/>
              </w:rPr>
              <w:t xml:space="preserve"> os testes para validação dos algoritmos de </w:t>
            </w:r>
            <w:r w:rsidR="00013061">
              <w:rPr>
                <w:sz w:val="20"/>
              </w:rPr>
              <w:lastRenderedPageBreak/>
              <w:t>simplificação de expressões algébricas.</w:t>
            </w:r>
          </w:p>
        </w:tc>
      </w:tr>
      <w:tr w:rsidR="00013061" w:rsidRPr="003C140B" w14:paraId="1307353E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00A83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lastRenderedPageBreak/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55" w:type="dxa"/>
          </w:tcPr>
          <w:p w14:paraId="2E65D0C7" w14:textId="717F3029" w:rsidR="00013061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proofErr w:type="spellEnd"/>
          </w:p>
        </w:tc>
      </w:tr>
      <w:tr w:rsidR="00013061" w:rsidRPr="003C140B" w14:paraId="3AF46DB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6924F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0602F818" w14:textId="2DAAFB47" w:rsidR="00013061" w:rsidRDefault="00013061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heuristic</w:t>
            </w:r>
            <w:proofErr w:type="gramEnd"/>
            <w:r>
              <w:rPr>
                <w:sz w:val="20"/>
              </w:rPr>
              <w:t>_test</w:t>
            </w:r>
            <w:proofErr w:type="spellEnd"/>
          </w:p>
        </w:tc>
      </w:tr>
    </w:tbl>
    <w:p w14:paraId="4E21B369" w14:textId="77777777" w:rsidR="00013061" w:rsidRPr="00D96CC7" w:rsidRDefault="00013061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45A2D9E3" w14:textId="11642C83" w:rsidR="002C3A4A" w:rsidRPr="00D91CCE" w:rsidRDefault="002C3A4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3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163BDB">
        <w:rPr>
          <w:rFonts w:asciiTheme="majorHAnsi" w:hAnsiTheme="majorHAnsi"/>
          <w:b/>
          <w:sz w:val="32"/>
          <w:szCs w:val="32"/>
        </w:rPr>
        <w:t>dados</w:t>
      </w:r>
    </w:p>
    <w:p w14:paraId="2F943075" w14:textId="23804076" w:rsidR="00B4030A" w:rsidRDefault="002B4B3F" w:rsidP="00B4030A">
      <w:pPr>
        <w:spacing w:after="240" w:line="240" w:lineRule="auto"/>
        <w:ind w:firstLine="709"/>
        <w:rPr>
          <w:bCs/>
        </w:rPr>
      </w:pPr>
      <w:r>
        <w:t>As tabelas x a x contêm a definição dos elementos do</w:t>
      </w:r>
      <w:r w:rsidRPr="002B4B3F">
        <w:t xml:space="preserve"> dicionário de dad</w:t>
      </w:r>
      <w:r>
        <w:t xml:space="preserve">os (que é um repositório de dados do </w:t>
      </w:r>
      <w:r w:rsidRPr="002B4B3F">
        <w:rPr>
          <w:i/>
        </w:rPr>
        <w:t>software</w:t>
      </w:r>
      <w:r>
        <w:t>).</w:t>
      </w:r>
      <w:r w:rsidR="00B4030A">
        <w:rPr>
          <w:bCs/>
        </w:rPr>
        <w:t xml:space="preserve"> </w:t>
      </w:r>
    </w:p>
    <w:p w14:paraId="59E99D44" w14:textId="4133CC6C" w:rsidR="004E7012" w:rsidRDefault="004E7012" w:rsidP="004E7012">
      <w:pPr>
        <w:pStyle w:val="Legenda"/>
        <w:keepNext/>
      </w:pPr>
      <w:bookmarkStart w:id="70" w:name="_Toc483342595"/>
      <w:r>
        <w:t xml:space="preserve">Tabela </w:t>
      </w:r>
      <w:fldSimple w:instr=" SEQ Tabela \* ARABIC ">
        <w:r>
          <w:rPr>
            <w:noProof/>
          </w:rPr>
          <w:t>36</w:t>
        </w:r>
      </w:fldSimple>
      <w:r>
        <w:t xml:space="preserve">: </w:t>
      </w:r>
      <w:r w:rsidRPr="00FD6838">
        <w:t>Dicionários de dados do identificador da função</w:t>
      </w:r>
      <w:bookmarkEnd w:id="70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40425C2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52095C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3E11EC" w14:textId="38A09F1D" w:rsidR="00682ECB" w:rsidRPr="00BA32E0" w:rsidRDefault="00682ECB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682ECB" w:rsidRPr="003C140B" w14:paraId="4DD1F3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D73B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814B78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6F5139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81566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1EDBBF93" w14:textId="2B546964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id</w:t>
            </w:r>
            <w:proofErr w:type="gramEnd"/>
          </w:p>
        </w:tc>
      </w:tr>
      <w:tr w:rsidR="00682ECB" w:rsidRPr="003C140B" w14:paraId="45A8433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10231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81E8383" w14:textId="5B61AC0D" w:rsidR="00682ECB" w:rsidRPr="003C140B" w:rsidRDefault="00505FC8" w:rsidP="00196572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682ECB" w:rsidRPr="003C140B" w14:paraId="19224F8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3272397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8D41CD" w14:textId="33BB7B43" w:rsidR="00682ECB" w:rsidRPr="003C140B" w:rsidRDefault="009C430C" w:rsidP="00196572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função que o desenvolvedor representa</w:t>
            </w:r>
          </w:p>
        </w:tc>
      </w:tr>
      <w:tr w:rsidR="00682ECB" w:rsidRPr="003C140B" w14:paraId="4033C93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51EA3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65927F8A" w14:textId="77777777" w:rsidR="00682ECB" w:rsidRDefault="00682ECB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682ECB" w:rsidRPr="003C140B" w14:paraId="406BAC6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DBC2FE2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785BB34" w14:textId="05F17641" w:rsidR="00682ECB" w:rsidRPr="003C140B" w:rsidRDefault="00196572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682ECB" w:rsidRPr="003C140B" w14:paraId="67E5491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DC0F40E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E5FAF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682ECB" w:rsidRPr="003C140B" w14:paraId="450D629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232AF9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86BCFF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682ECB" w:rsidRPr="003C140B" w14:paraId="1EAF0A9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8D3B6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E2C25B3" w14:textId="159AA1DB" w:rsidR="00682ECB" w:rsidRPr="003C140B" w:rsidRDefault="00196572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682ECB" w:rsidRPr="003C140B" w14:paraId="754BBCD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36E0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0519848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4FB82B0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97CD1B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BA478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67583D07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1DF97EE9" w14:textId="37682388" w:rsidR="004E7012" w:rsidRDefault="004E7012" w:rsidP="004E7012">
      <w:pPr>
        <w:pStyle w:val="Legenda"/>
        <w:keepNext/>
      </w:pPr>
      <w:bookmarkStart w:id="71" w:name="_Toc483342596"/>
      <w:r>
        <w:t xml:space="preserve">Tabela </w:t>
      </w:r>
      <w:fldSimple w:instr=" SEQ Tabela \* ARABIC ">
        <w:r>
          <w:rPr>
            <w:noProof/>
          </w:rPr>
          <w:t>37</w:t>
        </w:r>
      </w:fldSimple>
      <w:r>
        <w:t xml:space="preserve">: </w:t>
      </w:r>
      <w:r w:rsidRPr="007734A0">
        <w:t>Dicionários de dados do nome da função</w:t>
      </w:r>
      <w:bookmarkEnd w:id="71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48617E" w:rsidRPr="00BA32E0" w14:paraId="4B2C1C1C" w14:textId="77777777" w:rsidTr="00682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AAC9A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B064905" w14:textId="070FF22A" w:rsidR="0048617E" w:rsidRPr="00BA32E0" w:rsidRDefault="0048617E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 w:rsidR="00682ECB">
              <w:rPr>
                <w:sz w:val="20"/>
              </w:rPr>
              <w:t>Name</w:t>
            </w:r>
            <w:proofErr w:type="spellEnd"/>
          </w:p>
        </w:tc>
      </w:tr>
      <w:tr w:rsidR="0048617E" w:rsidRPr="003C140B" w14:paraId="7A526E0F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F2919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018967F" w14:textId="72EAB22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Role</w:t>
            </w:r>
          </w:p>
        </w:tc>
      </w:tr>
      <w:tr w:rsidR="0048617E" w:rsidRPr="003C140B" w14:paraId="42269B5D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55334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A9C1D8E" w14:textId="0C7F1B5C" w:rsidR="0048617E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ame</w:t>
            </w:r>
            <w:proofErr w:type="spellEnd"/>
            <w:proofErr w:type="gramEnd"/>
          </w:p>
        </w:tc>
      </w:tr>
      <w:tr w:rsidR="0048617E" w:rsidRPr="003C140B" w14:paraId="52FFBEF9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23234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50CB170" w14:textId="66665B3F" w:rsidR="0048617E" w:rsidRPr="003C140B" w:rsidRDefault="0048617E" w:rsidP="00196572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</w:p>
        </w:tc>
      </w:tr>
      <w:tr w:rsidR="0048617E" w:rsidRPr="003C140B" w14:paraId="4F685DD8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4E3385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B1B3FB9" w14:textId="64DAAA13" w:rsidR="0048617E" w:rsidRPr="003C140B" w:rsidRDefault="0048617E" w:rsidP="00196572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  <w:r w:rsidR="00196572">
              <w:rPr>
                <w:sz w:val="20"/>
              </w:rPr>
              <w:t>da função que o desenvolvedor representa</w:t>
            </w:r>
          </w:p>
        </w:tc>
      </w:tr>
      <w:tr w:rsidR="0048617E" w:rsidRPr="003C140B" w14:paraId="320BB87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1E505CD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7A1C7D9C" w14:textId="77777777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48617E" w:rsidRPr="003C140B" w14:paraId="5ADCE7D3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B1862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37356FC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48617E" w:rsidRPr="003C140B" w14:paraId="41F7DE31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B6612B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ABA8E74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48617E" w:rsidRPr="003C140B" w14:paraId="2B887E8E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13E6C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F892620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48617E" w:rsidRPr="003C140B" w14:paraId="713FD2E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6BDAC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7AB4481F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48617E" w:rsidRPr="003C140B" w14:paraId="42CBF599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8BF67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C7AEC66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48617E" w:rsidRPr="003C140B" w14:paraId="20EA3F4B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599C1D4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6ADB44A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59177A49" w14:textId="06DB7901" w:rsidR="0048617E" w:rsidRDefault="00076A72" w:rsidP="00682ECB">
      <w:pPr>
        <w:spacing w:after="240" w:line="240" w:lineRule="auto"/>
      </w:pPr>
      <w:r>
        <w:t>Fonte: Próprio autor</w:t>
      </w:r>
    </w:p>
    <w:p w14:paraId="2D8EC5B0" w14:textId="67643CFA" w:rsidR="004E7012" w:rsidRDefault="004E7012" w:rsidP="004E7012">
      <w:pPr>
        <w:pStyle w:val="Legenda"/>
        <w:keepNext/>
      </w:pPr>
      <w:bookmarkStart w:id="72" w:name="_Toc483342597"/>
      <w:r>
        <w:lastRenderedPageBreak/>
        <w:t xml:space="preserve">Tabela </w:t>
      </w:r>
      <w:fldSimple w:instr=" SEQ Tabela \* ARABIC ">
        <w:r>
          <w:rPr>
            <w:noProof/>
          </w:rPr>
          <w:t>38</w:t>
        </w:r>
      </w:fldSimple>
      <w:r>
        <w:t xml:space="preserve">: </w:t>
      </w:r>
      <w:r w:rsidRPr="008D3F4D">
        <w:t>Dicionários de dados do identificador que relaciona com o usuário</w:t>
      </w:r>
      <w:bookmarkEnd w:id="72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3E1A7D5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6A87D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5CEAFDE1" w14:textId="2C8F8003" w:rsidR="00682ECB" w:rsidRPr="00BA32E0" w:rsidRDefault="00682ECB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 w:rsidR="00505FC8">
              <w:rPr>
                <w:sz w:val="20"/>
              </w:rPr>
              <w:t>UserId</w:t>
            </w:r>
            <w:proofErr w:type="spellEnd"/>
          </w:p>
        </w:tc>
      </w:tr>
      <w:tr w:rsidR="00682ECB" w:rsidRPr="003C140B" w14:paraId="2E78D7F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47ACA8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DB75D0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172B704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D030E40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946AB6E" w14:textId="1773E128" w:rsidR="00682ECB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ser_id</w:t>
            </w:r>
            <w:proofErr w:type="spellEnd"/>
          </w:p>
        </w:tc>
      </w:tr>
      <w:tr w:rsidR="00682ECB" w:rsidRPr="003C140B" w14:paraId="585ADF8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8035E7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9A0C964" w14:textId="07D14351" w:rsidR="00682ECB" w:rsidRPr="003C140B" w:rsidRDefault="00014834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usuário</w:t>
            </w:r>
          </w:p>
        </w:tc>
      </w:tr>
      <w:tr w:rsidR="00682ECB" w:rsidRPr="003C140B" w14:paraId="72E8473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13D8AC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1025E4C" w14:textId="0D1F0E32" w:rsidR="00682ECB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que relaciona a função com o usuário</w:t>
            </w:r>
          </w:p>
        </w:tc>
      </w:tr>
      <w:tr w:rsidR="00682ECB" w:rsidRPr="003C140B" w14:paraId="22D2C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005534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2BD19877" w14:textId="77777777" w:rsidR="00682ECB" w:rsidRDefault="00682EC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682ECB" w:rsidRPr="003C140B" w14:paraId="49230B9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5A045E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76642F2" w14:textId="39E0FC30" w:rsidR="00682ECB" w:rsidRPr="003C140B" w:rsidRDefault="00014834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682ECB" w:rsidRPr="003C140B" w14:paraId="3833B98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816DBC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5BAE1F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682ECB" w:rsidRPr="003C140B" w14:paraId="13B0911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61107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DC257D7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682ECB" w:rsidRPr="003C140B" w14:paraId="584F20F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BA41B1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F77218E" w14:textId="0E5E7292" w:rsidR="00682ECB" w:rsidRPr="003C140B" w:rsidRDefault="00014834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682ECB" w:rsidRPr="003C140B" w14:paraId="7F77A2B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B0C8DF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F16F9BE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1AFA261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BA97B1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FE478C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0993F1E3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341B0A72" w14:textId="4608CFFE" w:rsidR="004E7012" w:rsidRDefault="004E7012" w:rsidP="004E7012">
      <w:pPr>
        <w:pStyle w:val="Legenda"/>
        <w:keepNext/>
      </w:pPr>
      <w:bookmarkStart w:id="73" w:name="_Toc483342598"/>
      <w:r>
        <w:t xml:space="preserve">Tabela </w:t>
      </w:r>
      <w:fldSimple w:instr=" SEQ Tabela \* ARABIC ">
        <w:r>
          <w:rPr>
            <w:noProof/>
          </w:rPr>
          <w:t>39</w:t>
        </w:r>
      </w:fldSimple>
      <w:r>
        <w:t xml:space="preserve">: </w:t>
      </w:r>
      <w:r w:rsidRPr="000A7F90">
        <w:t>Dicionários de dados do identificador do usuário</w:t>
      </w:r>
      <w:bookmarkEnd w:id="73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8086550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F790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95F4C8C" w14:textId="1A91B03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389CA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2368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A67510A" w14:textId="5242A8A1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User</w:t>
            </w:r>
            <w:proofErr w:type="spellEnd"/>
          </w:p>
        </w:tc>
      </w:tr>
      <w:tr w:rsidR="00505FC8" w:rsidRPr="003C140B" w14:paraId="7CE4626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F075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FE204F0" w14:textId="4926736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id</w:t>
            </w:r>
            <w:proofErr w:type="gramEnd"/>
          </w:p>
        </w:tc>
      </w:tr>
      <w:tr w:rsidR="00505FC8" w:rsidRPr="003C140B" w14:paraId="62359B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9FBC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B100FA8" w14:textId="4361E204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286B34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AD16F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3457D3F5" w14:textId="71A07A19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usuário</w:t>
            </w:r>
          </w:p>
        </w:tc>
      </w:tr>
      <w:tr w:rsidR="00505FC8" w:rsidRPr="003C140B" w14:paraId="0D9A2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DCF0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3DF2259F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19CE76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74D6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3435988" w14:textId="3453254F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21487F1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A3BF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4E506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470B196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40043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3EDDB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2DD3084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AD5C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947AD5F" w14:textId="58DAB2B4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4FBC8BE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3F2564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2E5AA2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A57B7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4F13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79AAB2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6E7E852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2AD9A31A" w14:textId="3AB2E42F" w:rsidR="004E7012" w:rsidRDefault="004E7012" w:rsidP="004E7012">
      <w:pPr>
        <w:pStyle w:val="Legenda"/>
        <w:keepNext/>
      </w:pPr>
      <w:bookmarkStart w:id="74" w:name="_Toc483342599"/>
      <w:r>
        <w:t xml:space="preserve">Tabela </w:t>
      </w:r>
      <w:fldSimple w:instr=" SEQ Tabela \* ARABIC ">
        <w:r>
          <w:rPr>
            <w:noProof/>
          </w:rPr>
          <w:t>40</w:t>
        </w:r>
      </w:fldSimple>
      <w:r>
        <w:t xml:space="preserve">: </w:t>
      </w:r>
      <w:r w:rsidRPr="00483D99">
        <w:t>Dicionários de dados se o usuário está ou não habilitado</w:t>
      </w:r>
      <w:bookmarkEnd w:id="74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F092F7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054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8667E53" w14:textId="0B630280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Enabled</w:t>
            </w:r>
            <w:proofErr w:type="spellEnd"/>
          </w:p>
        </w:tc>
      </w:tr>
      <w:tr w:rsidR="00505FC8" w:rsidRPr="003C140B" w14:paraId="23ACFAC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6E9EB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4CB3B41" w14:textId="58137E6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User</w:t>
            </w:r>
            <w:proofErr w:type="spellEnd"/>
          </w:p>
        </w:tc>
      </w:tr>
      <w:tr w:rsidR="00505FC8" w:rsidRPr="003C140B" w14:paraId="74B41C3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E1CF5F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815BB01" w14:textId="3BC1F0B2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nabled</w:t>
            </w:r>
            <w:proofErr w:type="spellEnd"/>
            <w:proofErr w:type="gramEnd"/>
          </w:p>
        </w:tc>
      </w:tr>
      <w:tr w:rsidR="00505FC8" w:rsidRPr="003C140B" w14:paraId="0698B15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AC01D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DCF5911" w14:textId="0D4B55A1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abilitado</w:t>
            </w:r>
          </w:p>
        </w:tc>
      </w:tr>
      <w:tr w:rsidR="00505FC8" w:rsidRPr="003C140B" w14:paraId="741B988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D88AC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051FB1E" w14:textId="1BB34084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 o usuário está ou não habilitado</w:t>
            </w:r>
          </w:p>
        </w:tc>
      </w:tr>
      <w:tr w:rsidR="00505FC8" w:rsidRPr="003C140B" w14:paraId="3C5577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1B712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474850E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4167AB0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5D471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210966D" w14:textId="7882CAD6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ooleano</w:t>
            </w:r>
          </w:p>
        </w:tc>
      </w:tr>
      <w:tr w:rsidR="00505FC8" w:rsidRPr="003C140B" w14:paraId="6679184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1197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90A2D5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4475F33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A60B5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Precisão Numérica</w:t>
            </w:r>
          </w:p>
        </w:tc>
        <w:tc>
          <w:tcPr>
            <w:tcW w:w="5181" w:type="dxa"/>
          </w:tcPr>
          <w:p w14:paraId="530D68A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290EF53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C015A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E89E54" w14:textId="3B31760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7AC096E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E27D7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F3744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1F06A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6A88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6F0E8C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484E8E1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A51C28F" w14:textId="51B3A303" w:rsidR="004E7012" w:rsidRDefault="004E7012" w:rsidP="004E7012">
      <w:pPr>
        <w:pStyle w:val="Legenda"/>
        <w:keepNext/>
      </w:pPr>
      <w:bookmarkStart w:id="75" w:name="_Toc483342600"/>
      <w:r>
        <w:t xml:space="preserve">Tabela </w:t>
      </w:r>
      <w:fldSimple w:instr=" SEQ Tabela \* ARABIC ">
        <w:r>
          <w:rPr>
            <w:noProof/>
          </w:rPr>
          <w:t>41</w:t>
        </w:r>
      </w:fldSimple>
      <w:r>
        <w:t xml:space="preserve">: </w:t>
      </w:r>
      <w:r w:rsidRPr="002E53BD">
        <w:t>Dicionários de dados da senha do usuário</w:t>
      </w:r>
      <w:bookmarkEnd w:id="75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C79FB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E7C54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2B17249" w14:textId="1949675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Password</w:t>
            </w:r>
            <w:proofErr w:type="spellEnd"/>
          </w:p>
        </w:tc>
      </w:tr>
      <w:tr w:rsidR="00505FC8" w:rsidRPr="003C140B" w14:paraId="31FD40A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C020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BAFCAA0" w14:textId="0AA1029F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User</w:t>
            </w:r>
            <w:proofErr w:type="spellEnd"/>
          </w:p>
        </w:tc>
      </w:tr>
      <w:tr w:rsidR="00505FC8" w:rsidRPr="003C140B" w14:paraId="087E0E6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BA723E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6196D2C" w14:textId="159B0B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password</w:t>
            </w:r>
            <w:proofErr w:type="spellEnd"/>
            <w:proofErr w:type="gramEnd"/>
          </w:p>
        </w:tc>
      </w:tr>
      <w:tr w:rsidR="00505FC8" w:rsidRPr="003C140B" w14:paraId="675053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FC0C1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E69AE4B" w14:textId="32CD1C0C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nha</w:t>
            </w:r>
          </w:p>
        </w:tc>
      </w:tr>
      <w:tr w:rsidR="00505FC8" w:rsidRPr="003C140B" w14:paraId="40708E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9E6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B9579DA" w14:textId="73A3AA30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nha do usuário</w:t>
            </w:r>
          </w:p>
        </w:tc>
      </w:tr>
      <w:tr w:rsidR="00505FC8" w:rsidRPr="003C140B" w14:paraId="739E3C8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90E9A0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0037B16C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3EB0B3D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4B4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6142A8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04B649A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BF12D4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E62F0A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74A4A3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34342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C0B320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098A0A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B3451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12813B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F9FE5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335E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C834D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C6C3E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446D22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BF8373F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7F93AF8F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C83CD60" w14:textId="301904BF" w:rsidR="004E7012" w:rsidRDefault="004E7012" w:rsidP="004E7012">
      <w:pPr>
        <w:pStyle w:val="Legenda"/>
        <w:keepNext/>
      </w:pPr>
      <w:bookmarkStart w:id="76" w:name="_Toc483342601"/>
      <w:r>
        <w:t xml:space="preserve">Tabela </w:t>
      </w:r>
      <w:fldSimple w:instr=" SEQ Tabela \* ARABIC ">
        <w:r>
          <w:rPr>
            <w:noProof/>
          </w:rPr>
          <w:t>42</w:t>
        </w:r>
      </w:fldSimple>
      <w:r>
        <w:t xml:space="preserve">: </w:t>
      </w:r>
      <w:r w:rsidRPr="002106D2">
        <w:t>Dicionários de dados do nome de usuário</w:t>
      </w:r>
      <w:bookmarkEnd w:id="76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093587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DA69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00C506" w14:textId="710BBEE1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Username</w:t>
            </w:r>
            <w:proofErr w:type="spellEnd"/>
          </w:p>
        </w:tc>
      </w:tr>
      <w:tr w:rsidR="00505FC8" w:rsidRPr="003C140B" w14:paraId="09FBBCC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FB491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45CDFA" w14:textId="1556ABD4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User</w:t>
            </w:r>
            <w:proofErr w:type="spellEnd"/>
          </w:p>
        </w:tc>
      </w:tr>
      <w:tr w:rsidR="00505FC8" w:rsidRPr="003C140B" w14:paraId="28A9510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85C0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B2F825F" w14:textId="6585386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username</w:t>
            </w:r>
            <w:proofErr w:type="spellEnd"/>
            <w:proofErr w:type="gramEnd"/>
          </w:p>
        </w:tc>
      </w:tr>
      <w:tr w:rsidR="00505FC8" w:rsidRPr="003C140B" w14:paraId="781EEF2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3D3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58B6CE8D" w14:textId="68B94270" w:rsidR="00505FC8" w:rsidRPr="003C140B" w:rsidRDefault="00505FC8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505FC8" w:rsidRPr="003C140B" w14:paraId="3E959E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CAC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F5442DA" w14:textId="0E8B4964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usuário</w:t>
            </w:r>
          </w:p>
        </w:tc>
      </w:tr>
      <w:tr w:rsidR="00505FC8" w:rsidRPr="003C140B" w14:paraId="6DDB448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CF73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030EE7B2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4E0F99A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E1812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923D0D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775FAED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8580F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7B074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1BA927B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C281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CE7976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54806F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36629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15E2A10" w14:textId="5D9AF494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60B1899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31D5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8D50F1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9603B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F7B58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AFBCFD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4BCDD42D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7EE9D3C4" w14:textId="5BF279FD" w:rsidR="004E7012" w:rsidRDefault="004E7012" w:rsidP="004E7012">
      <w:pPr>
        <w:pStyle w:val="Legenda"/>
        <w:keepNext/>
      </w:pPr>
      <w:bookmarkStart w:id="77" w:name="_Toc483342602"/>
      <w:r>
        <w:t xml:space="preserve">Tabela </w:t>
      </w:r>
      <w:fldSimple w:instr=" SEQ Tabela \* ARABIC ">
        <w:r>
          <w:rPr>
            <w:noProof/>
          </w:rPr>
          <w:t>43</w:t>
        </w:r>
      </w:fldSimple>
      <w:r>
        <w:t xml:space="preserve">: </w:t>
      </w:r>
      <w:r w:rsidRPr="002A6B3D">
        <w:t>Dicionários de dados do identificador da heurística</w:t>
      </w:r>
      <w:bookmarkEnd w:id="77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224C9C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0A2817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54CE726" w14:textId="37F872E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1B0559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02A73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795059E" w14:textId="6FA76B2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proofErr w:type="spellEnd"/>
          </w:p>
        </w:tc>
      </w:tr>
      <w:tr w:rsidR="00505FC8" w:rsidRPr="003C140B" w14:paraId="5543A00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744EBC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Rótulo</w:t>
            </w:r>
          </w:p>
        </w:tc>
        <w:tc>
          <w:tcPr>
            <w:tcW w:w="5181" w:type="dxa"/>
          </w:tcPr>
          <w:p w14:paraId="6A157C04" w14:textId="302C7D2A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id</w:t>
            </w:r>
            <w:proofErr w:type="gramEnd"/>
          </w:p>
        </w:tc>
      </w:tr>
      <w:tr w:rsidR="00505FC8" w:rsidRPr="003C140B" w14:paraId="4C0738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5F596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4AF59FFB" w14:textId="31CEF6AE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573A6A1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160C2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04DE178F" w14:textId="21EA447C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heurística</w:t>
            </w:r>
          </w:p>
        </w:tc>
      </w:tr>
      <w:tr w:rsidR="00505FC8" w:rsidRPr="003C140B" w14:paraId="3D55100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03F2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6D8C603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59AD42F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355A1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71C09B6" w14:textId="6713F6E5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6608605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EDD7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D6CE7E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38452E0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A645C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731B04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6F34787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0465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0B3724B" w14:textId="6EB7CFA6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78E9C99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FE698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1D2393C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594E8E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E7361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3013E069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3AEE7ACD" w14:textId="424658DE" w:rsidR="00505FC8" w:rsidRDefault="00505FC8" w:rsidP="00682ECB">
      <w:pPr>
        <w:spacing w:after="240" w:line="240" w:lineRule="auto"/>
      </w:pPr>
      <w:r>
        <w:t>Fonte: Próprio autor</w:t>
      </w:r>
    </w:p>
    <w:p w14:paraId="50FAA740" w14:textId="76FE9205" w:rsidR="004E7012" w:rsidRDefault="004E7012" w:rsidP="004E7012">
      <w:pPr>
        <w:pStyle w:val="Legenda"/>
        <w:keepNext/>
      </w:pPr>
      <w:bookmarkStart w:id="78" w:name="_Toc483342603"/>
      <w:r>
        <w:t xml:space="preserve">Tabela </w:t>
      </w:r>
      <w:fldSimple w:instr=" SEQ Tabela \* ARABIC ">
        <w:r>
          <w:rPr>
            <w:noProof/>
          </w:rPr>
          <w:t>44</w:t>
        </w:r>
      </w:fldSimple>
      <w:r>
        <w:t xml:space="preserve">: </w:t>
      </w:r>
      <w:r w:rsidRPr="00314ED4">
        <w:t>Dicionários de dados da data da última alteração da heurística</w:t>
      </w:r>
      <w:bookmarkEnd w:id="78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BD39039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0B538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C90D8A2" w14:textId="2451EF5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Date</w:t>
            </w:r>
          </w:p>
        </w:tc>
      </w:tr>
      <w:tr w:rsidR="00505FC8" w:rsidRPr="003C140B" w14:paraId="71CFF8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50BE9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AAC5F46" w14:textId="407A97E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proofErr w:type="spellEnd"/>
          </w:p>
        </w:tc>
      </w:tr>
      <w:tr w:rsidR="00505FC8" w:rsidRPr="003C140B" w14:paraId="31FCA75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6A876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BD914B7" w14:textId="74DBDA64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date</w:t>
            </w:r>
            <w:proofErr w:type="gramEnd"/>
          </w:p>
        </w:tc>
      </w:tr>
      <w:tr w:rsidR="00505FC8" w:rsidRPr="003C140B" w14:paraId="721F3DA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4ABAB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8DBC4F2" w14:textId="30393969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</w:tr>
      <w:tr w:rsidR="00505FC8" w:rsidRPr="003C140B" w14:paraId="02DD65C6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8DCD7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20F5FDC" w14:textId="16AEBECA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da última alteração da heurística</w:t>
            </w:r>
          </w:p>
        </w:tc>
      </w:tr>
      <w:tr w:rsidR="00505FC8" w:rsidRPr="003C140B" w14:paraId="3C1C70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112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521CF629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50A657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1239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8460123" w14:textId="1A6D6837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</w:tr>
      <w:tr w:rsidR="00505FC8" w:rsidRPr="003C140B" w14:paraId="60A9C6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08DB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16CA0EE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2C1B25A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3794C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B530CB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7B142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FCC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9DB3F31" w14:textId="2C0D9F7A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1424611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FAEBA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2E8EA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AF3070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AE35F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0059AA9D" w14:textId="42C20FFB" w:rsidR="00505FC8" w:rsidRPr="00014834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4834">
              <w:rPr>
                <w:sz w:val="20"/>
              </w:rPr>
              <w:t>DD/MM/AAAA</w:t>
            </w:r>
          </w:p>
        </w:tc>
      </w:tr>
    </w:tbl>
    <w:p w14:paraId="28606D2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77E9EFD" w14:textId="36A64192" w:rsidR="004E7012" w:rsidRDefault="004E7012" w:rsidP="004E7012">
      <w:pPr>
        <w:pStyle w:val="Legenda"/>
        <w:keepNext/>
      </w:pPr>
      <w:bookmarkStart w:id="79" w:name="_Toc483342604"/>
      <w:r>
        <w:t xml:space="preserve">Tabela </w:t>
      </w:r>
      <w:fldSimple w:instr=" SEQ Tabela \* ARABIC ">
        <w:r>
          <w:rPr>
            <w:noProof/>
          </w:rPr>
          <w:t>45</w:t>
        </w:r>
      </w:fldSimple>
      <w:r>
        <w:t xml:space="preserve">: </w:t>
      </w:r>
      <w:r w:rsidRPr="00FA75F5">
        <w:t>Dicionários de dados do nome da heurística</w:t>
      </w:r>
      <w:bookmarkEnd w:id="79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43276668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01082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46B4AF5" w14:textId="77777777" w:rsidR="00505FC8" w:rsidRPr="00BA32E0" w:rsidRDefault="00505FC8" w:rsidP="005022E7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Name</w:t>
            </w:r>
            <w:proofErr w:type="spellEnd"/>
          </w:p>
        </w:tc>
      </w:tr>
      <w:tr w:rsidR="00505FC8" w:rsidRPr="003C140B" w14:paraId="1C3738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9906F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1516869F" w14:textId="0173C128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proofErr w:type="spellEnd"/>
          </w:p>
        </w:tc>
      </w:tr>
      <w:tr w:rsidR="00505FC8" w:rsidRPr="003C140B" w14:paraId="42C025B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7251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5B88480" w14:textId="507527F5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ame</w:t>
            </w:r>
            <w:proofErr w:type="spellEnd"/>
            <w:proofErr w:type="gramEnd"/>
          </w:p>
        </w:tc>
      </w:tr>
      <w:tr w:rsidR="00505FC8" w:rsidRPr="003C140B" w14:paraId="3B997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731FF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3B9E1BB3" w14:textId="751AECE9" w:rsidR="00505FC8" w:rsidRPr="003C140B" w:rsidRDefault="00505FC8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505FC8" w:rsidRPr="003C140B" w14:paraId="47F0F4E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15069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3AB9145" w14:textId="64E64D80" w:rsidR="00505FC8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heurística</w:t>
            </w:r>
          </w:p>
        </w:tc>
      </w:tr>
      <w:tr w:rsidR="00505FC8" w:rsidRPr="003C140B" w14:paraId="25FAFF6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1F0574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7C500C76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68809F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242E6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C14795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32F34B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7D872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FB6CD6A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3768A92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A9403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B57190B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51AA3AB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52DA45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03077F4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378F53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9BE8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Valor padrão</w:t>
            </w:r>
          </w:p>
        </w:tc>
        <w:tc>
          <w:tcPr>
            <w:tcW w:w="5181" w:type="dxa"/>
          </w:tcPr>
          <w:p w14:paraId="1A2FD1C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68CFCC4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07B7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BA6607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06DCED8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2CDCB283" w14:textId="6402EAEB" w:rsidR="004E7012" w:rsidRDefault="004E7012" w:rsidP="004E7012">
      <w:pPr>
        <w:pStyle w:val="Legenda"/>
        <w:keepNext/>
      </w:pPr>
      <w:bookmarkStart w:id="80" w:name="_Toc483342605"/>
      <w:r>
        <w:t xml:space="preserve">Tabela </w:t>
      </w:r>
      <w:fldSimple w:instr=" SEQ Tabela \* ARABIC ">
        <w:r>
          <w:rPr>
            <w:noProof/>
          </w:rPr>
          <w:t>46</w:t>
        </w:r>
      </w:fldSimple>
      <w:r>
        <w:t xml:space="preserve">: </w:t>
      </w:r>
      <w:r w:rsidRPr="00244011">
        <w:t>Dicionários de dados do código fonte da heurística</w:t>
      </w:r>
      <w:bookmarkEnd w:id="80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3BA3150D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E481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54ED08B" w14:textId="1AB89C9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Source</w:t>
            </w:r>
            <w:proofErr w:type="spellEnd"/>
          </w:p>
        </w:tc>
      </w:tr>
      <w:tr w:rsidR="00505FC8" w:rsidRPr="003C140B" w14:paraId="58B203B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B622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4A212A5" w14:textId="0798A0FE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proofErr w:type="spellEnd"/>
          </w:p>
        </w:tc>
      </w:tr>
      <w:tr w:rsidR="00505FC8" w:rsidRPr="003C140B" w14:paraId="290709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04500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22AA4F5" w14:textId="0834C8F0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source</w:t>
            </w:r>
            <w:proofErr w:type="spellEnd"/>
            <w:proofErr w:type="gramEnd"/>
          </w:p>
        </w:tc>
      </w:tr>
      <w:tr w:rsidR="00505FC8" w:rsidRPr="003C140B" w14:paraId="161D3B0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E1552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30D73B8" w14:textId="62DEBCEE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onte</w:t>
            </w:r>
          </w:p>
        </w:tc>
      </w:tr>
      <w:tr w:rsidR="00505FC8" w:rsidRPr="003C140B" w14:paraId="2593A9F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E45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736FDD8F" w14:textId="01179DD9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ódigo fonte da heurística</w:t>
            </w:r>
          </w:p>
        </w:tc>
      </w:tr>
      <w:tr w:rsidR="00505FC8" w:rsidRPr="003C140B" w14:paraId="6C1A8D9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EC3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7DBA389B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2FBE0C8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B5C5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4574DFE4" w14:textId="4578062F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longo</w:t>
            </w:r>
          </w:p>
        </w:tc>
      </w:tr>
      <w:tr w:rsidR="00505FC8" w:rsidRPr="003C140B" w14:paraId="673257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F3D4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2D27B40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3BB881F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450D4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11B9F3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14DD86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5F7B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0F37D3" w14:textId="4038842F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0B829F5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6D5A6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B30D5B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7D9D5D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27EE1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FE5397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0AEE0DC0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2F30FDBF" w14:textId="08AE6936" w:rsidR="004E7012" w:rsidRDefault="004E7012" w:rsidP="004E7012">
      <w:pPr>
        <w:pStyle w:val="Legenda"/>
        <w:keepNext/>
      </w:pPr>
      <w:bookmarkStart w:id="81" w:name="_Toc483342606"/>
      <w:r>
        <w:t xml:space="preserve">Tabela </w:t>
      </w:r>
      <w:fldSimple w:instr=" SEQ Tabela \* ARABIC ">
        <w:r>
          <w:rPr>
            <w:noProof/>
          </w:rPr>
          <w:t>47</w:t>
        </w:r>
      </w:fldSimple>
      <w:r>
        <w:t xml:space="preserve">: </w:t>
      </w:r>
      <w:r w:rsidRPr="00C50292">
        <w:t>Dicionários de dados do identificador do teste de heurística</w:t>
      </w:r>
      <w:bookmarkEnd w:id="81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5A319C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63774C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88807E1" w14:textId="07AC2B66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64A4D2F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21D03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53DF31F" w14:textId="5072DB2B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Test</w:t>
            </w:r>
            <w:proofErr w:type="spellEnd"/>
          </w:p>
        </w:tc>
      </w:tr>
      <w:tr w:rsidR="00505FC8" w:rsidRPr="003C140B" w14:paraId="2D23B6E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3F0EF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682D4E5A" w14:textId="2822BDEC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id</w:t>
            </w:r>
            <w:proofErr w:type="gramEnd"/>
          </w:p>
        </w:tc>
      </w:tr>
      <w:tr w:rsidR="00505FC8" w:rsidRPr="003C140B" w14:paraId="7EB8DE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2B839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6643E59" w14:textId="6E40B44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156A7A98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33629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5B1CBD" w14:textId="462692A3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teste de heurística</w:t>
            </w:r>
          </w:p>
        </w:tc>
      </w:tr>
      <w:tr w:rsidR="00505FC8" w:rsidRPr="003C140B" w14:paraId="0114562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EDDD7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30567D5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784BC45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43978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2BD07CAD" w14:textId="0B1B5F85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1EDE312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B7D65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A7C2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0E80A85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D104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0496211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60A99B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C7709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374047" w14:textId="4350D86A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4D0A627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5B27D0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72C5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7A5AE6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1503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701F43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0C370125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53E3B5AA" w14:textId="50E9F888" w:rsidR="004E7012" w:rsidRDefault="004E7012" w:rsidP="004E7012">
      <w:pPr>
        <w:pStyle w:val="Legenda"/>
        <w:keepNext/>
      </w:pPr>
      <w:bookmarkStart w:id="82" w:name="_Toc483342607"/>
      <w:r>
        <w:t xml:space="preserve">Tabela </w:t>
      </w:r>
      <w:fldSimple w:instr=" SEQ Tabela \* ARABIC ">
        <w:r>
          <w:rPr>
            <w:noProof/>
          </w:rPr>
          <w:t>48</w:t>
        </w:r>
      </w:fldSimple>
      <w:r>
        <w:t xml:space="preserve">: </w:t>
      </w:r>
      <w:r w:rsidRPr="00607529">
        <w:t>Dicionários de dados da entrada do teste de heurística</w:t>
      </w:r>
      <w:bookmarkEnd w:id="82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AD7DC7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6A1E1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E101A91" w14:textId="7E09E40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nput</w:t>
            </w:r>
          </w:p>
        </w:tc>
      </w:tr>
      <w:tr w:rsidR="00505FC8" w:rsidRPr="003C140B" w14:paraId="060F9A6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230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E6F11ED" w14:textId="649C8BB3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Test</w:t>
            </w:r>
            <w:proofErr w:type="spellEnd"/>
          </w:p>
        </w:tc>
      </w:tr>
      <w:tr w:rsidR="00505FC8" w:rsidRPr="003C140B" w14:paraId="728565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FA2104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757E8A9" w14:textId="267069B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input</w:t>
            </w:r>
            <w:proofErr w:type="gramEnd"/>
          </w:p>
        </w:tc>
      </w:tr>
      <w:tr w:rsidR="00505FC8" w:rsidRPr="003C140B" w14:paraId="26093C2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A4EAD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BD28371" w14:textId="7FAF2B0E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trada</w:t>
            </w:r>
          </w:p>
        </w:tc>
      </w:tr>
      <w:tr w:rsidR="00505FC8" w:rsidRPr="003C140B" w14:paraId="2BA9557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B55742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Descrição</w:t>
            </w:r>
          </w:p>
        </w:tc>
        <w:tc>
          <w:tcPr>
            <w:tcW w:w="5181" w:type="dxa"/>
          </w:tcPr>
          <w:p w14:paraId="2856F95E" w14:textId="7DC0A0B8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xpressão de entrada do teste de heurística</w:t>
            </w:r>
          </w:p>
        </w:tc>
      </w:tr>
      <w:tr w:rsidR="00505FC8" w:rsidRPr="003C140B" w14:paraId="7534029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410A5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4C370127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1F1514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5366D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59E2599" w14:textId="4A6AF2E2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curto</w:t>
            </w:r>
          </w:p>
        </w:tc>
      </w:tr>
      <w:tr w:rsidR="00505FC8" w:rsidRPr="003C140B" w14:paraId="7EAF8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D2B6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C9FEF6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698801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ACE55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9E6E26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0AC3E34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1AD756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7E6A62" w14:textId="79C7308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074CD02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F3050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115403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C86A37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D92F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EF372C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41954955" w14:textId="0A1A4FDA" w:rsidR="00505FC8" w:rsidRPr="004E7012" w:rsidRDefault="00505FC8" w:rsidP="004E7012">
      <w:pPr>
        <w:spacing w:after="240" w:line="240" w:lineRule="auto"/>
      </w:pPr>
      <w:r>
        <w:t>Fonte: Próprio autor</w:t>
      </w:r>
    </w:p>
    <w:p w14:paraId="25BDC850" w14:textId="0C5E21D1" w:rsidR="004E7012" w:rsidRDefault="004E7012" w:rsidP="004E7012">
      <w:pPr>
        <w:pStyle w:val="Legenda"/>
        <w:keepNext/>
      </w:pPr>
      <w:bookmarkStart w:id="83" w:name="_Toc483342608"/>
      <w:r>
        <w:t xml:space="preserve">Tabela </w:t>
      </w:r>
      <w:fldSimple w:instr=" SEQ Tabela \* ARABIC ">
        <w:r>
          <w:rPr>
            <w:noProof/>
          </w:rPr>
          <w:t>49</w:t>
        </w:r>
      </w:fldSimple>
      <w:r>
        <w:t xml:space="preserve">: </w:t>
      </w:r>
      <w:r w:rsidRPr="00CF1EC1">
        <w:t>Dicionários de dados do resultado esperado do teste de heurística</w:t>
      </w:r>
      <w:bookmarkEnd w:id="83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AC5AD0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2B1B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6BC1F44A" w14:textId="046E7A35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Result</w:t>
            </w:r>
            <w:proofErr w:type="spellEnd"/>
          </w:p>
        </w:tc>
      </w:tr>
      <w:tr w:rsidR="00505FC8" w:rsidRPr="003C140B" w14:paraId="439096C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8AA5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EACB93" w14:textId="11F5BF7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Test</w:t>
            </w:r>
            <w:proofErr w:type="spellEnd"/>
          </w:p>
        </w:tc>
      </w:tr>
      <w:tr w:rsidR="00505FC8" w:rsidRPr="003C140B" w14:paraId="00BB53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F60C7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64A0555" w14:textId="5F0755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result</w:t>
            </w:r>
            <w:proofErr w:type="spellEnd"/>
            <w:proofErr w:type="gramEnd"/>
          </w:p>
        </w:tc>
      </w:tr>
      <w:tr w:rsidR="00505FC8" w:rsidRPr="003C140B" w14:paraId="5B24865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7612D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5BCE832" w14:textId="29B45DB8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505FC8" w:rsidRPr="003C140B" w14:paraId="7E1D663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34294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C413F12" w14:textId="61EFCF02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ado do teste de heurística</w:t>
            </w:r>
          </w:p>
        </w:tc>
      </w:tr>
      <w:tr w:rsidR="00505FC8" w:rsidRPr="003C140B" w14:paraId="1258F7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8E7FDB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06FC2660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68B325D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25A0D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0996B39" w14:textId="22EFE3EA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curto</w:t>
            </w:r>
          </w:p>
        </w:tc>
      </w:tr>
      <w:tr w:rsidR="00505FC8" w:rsidRPr="003C140B" w14:paraId="10CADD0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C0D6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FFB2517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4FD923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8EA1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67E4CEA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01C523C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83D6E5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7BEE788" w14:textId="455D12EC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71FEF32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FA34D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3C970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DA448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C2683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9260D5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5784CAC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2B409FB1" w14:textId="19C090A4" w:rsidR="004E7012" w:rsidRDefault="004E7012" w:rsidP="004E7012">
      <w:pPr>
        <w:pStyle w:val="Legenda"/>
        <w:keepNext/>
      </w:pPr>
      <w:bookmarkStart w:id="84" w:name="_Toc483342609"/>
      <w:r>
        <w:t xml:space="preserve">Tabela </w:t>
      </w:r>
      <w:fldSimple w:instr=" SEQ Tabela \* ARABIC ">
        <w:r>
          <w:rPr>
            <w:noProof/>
          </w:rPr>
          <w:t>50</w:t>
        </w:r>
      </w:fldSimple>
      <w:r>
        <w:t xml:space="preserve">: </w:t>
      </w:r>
      <w:r w:rsidRPr="006C14D9">
        <w:t>Dicionários de dados do identificador da heurística</w:t>
      </w:r>
      <w:bookmarkEnd w:id="84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3BAC99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19D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A6304C5" w14:textId="4733932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Id</w:t>
            </w:r>
            <w:proofErr w:type="spellEnd"/>
          </w:p>
        </w:tc>
      </w:tr>
      <w:tr w:rsidR="00505FC8" w:rsidRPr="003C140B" w14:paraId="2CA792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47F6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62821DA" w14:textId="493031E9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proofErr w:type="spellEnd"/>
          </w:p>
        </w:tc>
      </w:tr>
      <w:tr w:rsidR="00505FC8" w:rsidRPr="003C140B" w14:paraId="6E3FD92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9B894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0EDCF8A" w14:textId="2664E99F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Heuristic_id</w:t>
            </w:r>
            <w:proofErr w:type="spellEnd"/>
          </w:p>
        </w:tc>
      </w:tr>
      <w:tr w:rsidR="00505FC8" w:rsidRPr="003C140B" w14:paraId="1C6B5FD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B202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88DA121" w14:textId="104A7F32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heurística</w:t>
            </w:r>
          </w:p>
        </w:tc>
      </w:tr>
      <w:tr w:rsidR="00505FC8" w:rsidRPr="003C140B" w14:paraId="206B75F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4836F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13723BC3" w14:textId="7FF4BC77" w:rsidR="00505FC8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que relaciona o teste com a heurística</w:t>
            </w:r>
          </w:p>
        </w:tc>
      </w:tr>
      <w:tr w:rsidR="00505FC8" w:rsidRPr="003C140B" w14:paraId="7D7FD45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9A56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5181" w:type="dxa"/>
          </w:tcPr>
          <w:p w14:paraId="1CE44D8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3673DA0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02F2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81205C4" w14:textId="03EA3D96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174633D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7F8C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9406A9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1212D06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B3FAB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495CE2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4E68179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D1497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5FC62D3" w14:textId="032B3825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505FC8" w:rsidRPr="003C140B" w14:paraId="32C755D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5DB4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47E838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7FC410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4354E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C1761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43588283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6C71A63" w14:textId="75CDB895" w:rsidR="00DD467A" w:rsidRPr="00D91CCE" w:rsidRDefault="00DD467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="00576A18">
        <w:rPr>
          <w:rFonts w:asciiTheme="majorHAnsi" w:hAnsiTheme="majorHAnsi"/>
          <w:b/>
          <w:sz w:val="32"/>
          <w:szCs w:val="32"/>
        </w:rPr>
        <w:t>Modelo Lógico</w:t>
      </w:r>
      <w:r w:rsidR="00822EC9">
        <w:rPr>
          <w:rFonts w:asciiTheme="majorHAnsi" w:hAnsiTheme="majorHAnsi"/>
          <w:b/>
          <w:sz w:val="32"/>
          <w:szCs w:val="32"/>
        </w:rPr>
        <w:t xml:space="preserve"> do Banco de Dados</w:t>
      </w:r>
    </w:p>
    <w:p w14:paraId="0C2498AC" w14:textId="26745C6C" w:rsidR="00E21478" w:rsidRDefault="00E21478" w:rsidP="00E21478">
      <w:pPr>
        <w:spacing w:after="240" w:line="240" w:lineRule="auto"/>
        <w:ind w:firstLine="709"/>
      </w:pPr>
      <w:r>
        <w:t>A figura x representa o modelo lógico do banco de dados utilizado no projeto.</w:t>
      </w:r>
    </w:p>
    <w:p w14:paraId="4BB111C2" w14:textId="19277078" w:rsidR="004E7012" w:rsidRDefault="004E7012" w:rsidP="004E7012">
      <w:pPr>
        <w:pStyle w:val="Legenda"/>
        <w:keepNext/>
      </w:pPr>
      <w:bookmarkStart w:id="85" w:name="_Toc483342549"/>
      <w:r>
        <w:t xml:space="preserve">Figura </w:t>
      </w:r>
      <w:fldSimple w:instr=" SEQ Figura \* ARABIC ">
        <w:r w:rsidR="007064B5">
          <w:rPr>
            <w:noProof/>
          </w:rPr>
          <w:t>40</w:t>
        </w:r>
      </w:fldSimple>
      <w:r>
        <w:t xml:space="preserve">: </w:t>
      </w:r>
      <w:r w:rsidRPr="000C43EB">
        <w:t>Modelo lógico do banco de dados</w:t>
      </w:r>
      <w:bookmarkEnd w:id="85"/>
    </w:p>
    <w:p w14:paraId="7BE36F68" w14:textId="0510AD13" w:rsidR="00DD467A" w:rsidRDefault="00DD467A" w:rsidP="00682ECB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F4FA9F9" wp14:editId="525E41D7">
            <wp:extent cx="5397500" cy="40767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5B63" w14:textId="11BF887A" w:rsidR="00DD467A" w:rsidRDefault="00DD467A" w:rsidP="000A0EE7">
      <w:pPr>
        <w:spacing w:after="240" w:line="240" w:lineRule="auto"/>
      </w:pPr>
      <w:r>
        <w:t>Fonte: Próprio autor</w:t>
      </w:r>
    </w:p>
    <w:p w14:paraId="4C86387F" w14:textId="50A387B5" w:rsidR="00A21D27" w:rsidRPr="00D91CCE" w:rsidRDefault="00A21D27" w:rsidP="0060336A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01B49215" w:rsidR="00A21D27" w:rsidRDefault="00AD377B" w:rsidP="0060336A">
      <w:pPr>
        <w:spacing w:after="240" w:line="240" w:lineRule="auto"/>
        <w:ind w:firstLine="709"/>
      </w:pPr>
      <w:r>
        <w:t>As figuras x a x contêm os diagramas de sequência</w:t>
      </w:r>
      <w:r w:rsidR="00A21D27">
        <w:t>.</w:t>
      </w:r>
    </w:p>
    <w:p w14:paraId="0CC45248" w14:textId="6669BF29" w:rsidR="004E7012" w:rsidRDefault="004E7012" w:rsidP="004E7012">
      <w:pPr>
        <w:pStyle w:val="Legenda"/>
        <w:keepNext/>
      </w:pPr>
      <w:bookmarkStart w:id="86" w:name="_Toc483342550"/>
      <w:r>
        <w:t xml:space="preserve">Figura </w:t>
      </w:r>
      <w:fldSimple w:instr=" SEQ Figura \* ARABIC ">
        <w:r w:rsidR="007064B5">
          <w:rPr>
            <w:noProof/>
          </w:rPr>
          <w:t>41</w:t>
        </w:r>
      </w:fldSimple>
      <w:r>
        <w:t xml:space="preserve">: </w:t>
      </w:r>
      <w:r w:rsidRPr="003F4F34">
        <w:t>Diagrama de sequência para resolução de expressões</w:t>
      </w:r>
      <w:bookmarkEnd w:id="86"/>
    </w:p>
    <w:p w14:paraId="52B95569" w14:textId="4583DA68" w:rsidR="00AD377B" w:rsidRDefault="00AD377B" w:rsidP="00AD377B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E5EA3CA" wp14:editId="799C3DC4">
            <wp:extent cx="5400040" cy="20523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2671" w14:textId="5C2D8CAE" w:rsidR="0090335D" w:rsidRDefault="00AD377B" w:rsidP="0060336A">
      <w:pPr>
        <w:spacing w:after="240" w:line="240" w:lineRule="auto"/>
      </w:pPr>
      <w:r>
        <w:t>Fonte: Próprio autor</w:t>
      </w:r>
    </w:p>
    <w:p w14:paraId="1B8A4A40" w14:textId="7142823B" w:rsidR="004E7012" w:rsidRDefault="004E7012" w:rsidP="004E7012">
      <w:pPr>
        <w:pStyle w:val="Legenda"/>
        <w:keepNext/>
      </w:pPr>
      <w:bookmarkStart w:id="87" w:name="_Toc483342551"/>
      <w:r>
        <w:lastRenderedPageBreak/>
        <w:t xml:space="preserve">Figura </w:t>
      </w:r>
      <w:fldSimple w:instr=" SEQ Figura \* ARABIC ">
        <w:r w:rsidR="007064B5">
          <w:rPr>
            <w:noProof/>
          </w:rPr>
          <w:t>42</w:t>
        </w:r>
      </w:fldSimple>
      <w:r>
        <w:t xml:space="preserve">: </w:t>
      </w:r>
      <w:r w:rsidRPr="00B52594">
        <w:t>Diagrama de sequência de login</w:t>
      </w:r>
      <w:bookmarkEnd w:id="87"/>
    </w:p>
    <w:p w14:paraId="4FC42973" w14:textId="164C1142" w:rsidR="005A44C7" w:rsidRDefault="005A44C7" w:rsidP="006F7D7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F3EC0A1" wp14:editId="5487C01C">
            <wp:extent cx="5400040" cy="23006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C72F" w14:textId="006F2C5E" w:rsidR="0060336A" w:rsidRDefault="0060336A" w:rsidP="0060336A">
      <w:pPr>
        <w:spacing w:after="240" w:line="240" w:lineRule="auto"/>
      </w:pPr>
      <w:r>
        <w:t>Fonte: Próprio autor</w:t>
      </w:r>
    </w:p>
    <w:p w14:paraId="10794449" w14:textId="1B4E1503" w:rsidR="004E7012" w:rsidRDefault="004E7012" w:rsidP="004E7012">
      <w:pPr>
        <w:pStyle w:val="Legenda"/>
        <w:keepNext/>
      </w:pPr>
      <w:bookmarkStart w:id="88" w:name="_Toc483342552"/>
      <w:r>
        <w:t xml:space="preserve">Figura </w:t>
      </w:r>
      <w:fldSimple w:instr=" SEQ Figura \* ARABIC ">
        <w:r w:rsidR="007064B5">
          <w:rPr>
            <w:noProof/>
          </w:rPr>
          <w:t>43</w:t>
        </w:r>
      </w:fldSimple>
      <w:r>
        <w:t xml:space="preserve">: </w:t>
      </w:r>
      <w:r w:rsidRPr="00957253">
        <w:t>Diagrama de sequência de listagem de usuários</w:t>
      </w:r>
      <w:bookmarkEnd w:id="88"/>
    </w:p>
    <w:p w14:paraId="4DFCA6A0" w14:textId="68B05270" w:rsidR="00E3018D" w:rsidRDefault="00E3018D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4F577046" wp14:editId="33B9A34F">
            <wp:extent cx="5400040" cy="224282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1E06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42926145" w14:textId="39B17E65" w:rsidR="004E7012" w:rsidRDefault="004E7012" w:rsidP="004E7012">
      <w:pPr>
        <w:pStyle w:val="Legenda"/>
        <w:keepNext/>
      </w:pPr>
      <w:bookmarkStart w:id="89" w:name="_Toc483342553"/>
      <w:r>
        <w:t xml:space="preserve">Figura </w:t>
      </w:r>
      <w:fldSimple w:instr=" SEQ Figura \* ARABIC ">
        <w:r w:rsidR="007064B5">
          <w:rPr>
            <w:noProof/>
          </w:rPr>
          <w:t>44</w:t>
        </w:r>
      </w:fldSimple>
      <w:r>
        <w:t xml:space="preserve">: </w:t>
      </w:r>
      <w:r w:rsidRPr="003037A9">
        <w:t>Diagrama de sequência de inclusão de usuários</w:t>
      </w:r>
      <w:bookmarkEnd w:id="89"/>
    </w:p>
    <w:p w14:paraId="6CF299AA" w14:textId="2CAC7DBE" w:rsidR="00E3018D" w:rsidRDefault="0096757A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060ABFA" wp14:editId="4FFF64D7">
            <wp:extent cx="5400040" cy="243649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0F23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034EA751" w14:textId="6E7E847B" w:rsidR="004E7012" w:rsidRDefault="004E7012" w:rsidP="004E7012">
      <w:pPr>
        <w:pStyle w:val="Legenda"/>
        <w:keepNext/>
      </w:pPr>
      <w:bookmarkStart w:id="90" w:name="_Toc483342554"/>
      <w:r>
        <w:lastRenderedPageBreak/>
        <w:t xml:space="preserve">Figura </w:t>
      </w:r>
      <w:fldSimple w:instr=" SEQ Figura \* ARABIC ">
        <w:r w:rsidR="007064B5">
          <w:rPr>
            <w:noProof/>
          </w:rPr>
          <w:t>45</w:t>
        </w:r>
      </w:fldSimple>
      <w:r>
        <w:t xml:space="preserve">: </w:t>
      </w:r>
      <w:r w:rsidRPr="00E76D1E">
        <w:t>Diagrama de sequência de alteração de usuários</w:t>
      </w:r>
      <w:bookmarkEnd w:id="90"/>
    </w:p>
    <w:p w14:paraId="070F35C7" w14:textId="657C6456" w:rsidR="00730E3E" w:rsidRDefault="00730E3E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0223232" wp14:editId="77DA6CCE">
            <wp:extent cx="5400040" cy="284607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792A" w14:textId="77777777" w:rsidR="00CD4659" w:rsidRDefault="00CD4659" w:rsidP="00CD4659">
      <w:pPr>
        <w:spacing w:after="240" w:line="240" w:lineRule="auto"/>
      </w:pPr>
      <w:r>
        <w:t>Fonte: Próprio autor</w:t>
      </w:r>
    </w:p>
    <w:p w14:paraId="7DF3AD28" w14:textId="2CD48CC2" w:rsidR="00AF2A58" w:rsidRDefault="00AF2A58" w:rsidP="00AF2A58">
      <w:pPr>
        <w:pStyle w:val="Legenda"/>
        <w:keepNext/>
      </w:pPr>
      <w:bookmarkStart w:id="91" w:name="_Toc483342555"/>
      <w:r>
        <w:t xml:space="preserve">Figura </w:t>
      </w:r>
      <w:fldSimple w:instr=" SEQ Figura \* ARABIC ">
        <w:r w:rsidR="007064B5">
          <w:rPr>
            <w:noProof/>
          </w:rPr>
          <w:t>46</w:t>
        </w:r>
      </w:fldSimple>
      <w:r>
        <w:t xml:space="preserve">: </w:t>
      </w:r>
      <w:r w:rsidRPr="0001413C">
        <w:t>Diagrama de sequência de exclusão de usuários</w:t>
      </w:r>
      <w:bookmarkEnd w:id="91"/>
    </w:p>
    <w:p w14:paraId="118D1FFD" w14:textId="714DDC5F" w:rsidR="00730E3E" w:rsidRDefault="00730E3E" w:rsidP="00E3018D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30C0E43" wp14:editId="09257731">
            <wp:extent cx="5400040" cy="225869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EBBD" w14:textId="77777777" w:rsidR="00E3018D" w:rsidRPr="0060336A" w:rsidRDefault="00E3018D" w:rsidP="00E3018D">
      <w:pPr>
        <w:spacing w:after="240" w:line="240" w:lineRule="auto"/>
      </w:pPr>
      <w:r>
        <w:t>Fonte: Próprio autor</w:t>
      </w:r>
    </w:p>
    <w:p w14:paraId="2A782B3C" w14:textId="64A76B41" w:rsidR="00AF2A58" w:rsidRDefault="00AF2A58" w:rsidP="00AF2A58">
      <w:pPr>
        <w:pStyle w:val="Legenda"/>
        <w:keepNext/>
      </w:pPr>
      <w:bookmarkStart w:id="92" w:name="_Toc483342556"/>
      <w:r>
        <w:lastRenderedPageBreak/>
        <w:t xml:space="preserve">Figura </w:t>
      </w:r>
      <w:fldSimple w:instr=" SEQ Figura \* ARABIC ">
        <w:r w:rsidR="007064B5">
          <w:rPr>
            <w:noProof/>
          </w:rPr>
          <w:t>47</w:t>
        </w:r>
      </w:fldSimple>
      <w:r>
        <w:t xml:space="preserve">: </w:t>
      </w:r>
      <w:r w:rsidRPr="00B21944">
        <w:t>Diagrama de sequência de listagem de heurísticas</w:t>
      </w:r>
      <w:bookmarkEnd w:id="92"/>
    </w:p>
    <w:p w14:paraId="691D9311" w14:textId="5D815122" w:rsidR="00CD4659" w:rsidRDefault="00CD4659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45126A21" wp14:editId="46FE7072">
            <wp:extent cx="5400040" cy="22707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93D4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7CB6725A" w14:textId="61B007D9" w:rsidR="00AF2A58" w:rsidRDefault="00AF2A58" w:rsidP="00AF2A58">
      <w:pPr>
        <w:pStyle w:val="Legenda"/>
        <w:keepNext/>
      </w:pPr>
      <w:bookmarkStart w:id="93" w:name="_Toc483342557"/>
      <w:r>
        <w:t xml:space="preserve">Figura </w:t>
      </w:r>
      <w:fldSimple w:instr=" SEQ Figura \* ARABIC ">
        <w:r w:rsidR="007064B5">
          <w:rPr>
            <w:noProof/>
          </w:rPr>
          <w:t>48</w:t>
        </w:r>
      </w:fldSimple>
      <w:r>
        <w:t xml:space="preserve">: </w:t>
      </w:r>
      <w:r w:rsidRPr="00883764">
        <w:t>Diagrama de sequência de inclusão de heurísticas</w:t>
      </w:r>
      <w:bookmarkEnd w:id="93"/>
    </w:p>
    <w:p w14:paraId="564AB9CF" w14:textId="7B70332B" w:rsidR="00A83971" w:rsidRDefault="00E3018D" w:rsidP="006F7D7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A67F78D" wp14:editId="1B3981AD">
            <wp:extent cx="5400040" cy="23196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B785" w14:textId="77777777" w:rsidR="006F7D79" w:rsidRPr="009742A4" w:rsidRDefault="006F7D79" w:rsidP="006F7D79">
      <w:pPr>
        <w:spacing w:after="240" w:line="240" w:lineRule="auto"/>
      </w:pPr>
      <w:r>
        <w:t>Fonte: Próprio autor</w:t>
      </w:r>
    </w:p>
    <w:p w14:paraId="38A0EAC4" w14:textId="3ABBE7A2" w:rsidR="00AF2A58" w:rsidRDefault="00AF2A58" w:rsidP="00AF2A58">
      <w:pPr>
        <w:pStyle w:val="Legenda"/>
        <w:keepNext/>
      </w:pPr>
      <w:bookmarkStart w:id="94" w:name="_Toc483342558"/>
      <w:r>
        <w:t xml:space="preserve">Figura </w:t>
      </w:r>
      <w:fldSimple w:instr=" SEQ Figura \* ARABIC ">
        <w:r w:rsidR="007064B5">
          <w:rPr>
            <w:noProof/>
          </w:rPr>
          <w:t>49</w:t>
        </w:r>
      </w:fldSimple>
      <w:r>
        <w:t xml:space="preserve">: </w:t>
      </w:r>
      <w:r w:rsidRPr="002E525B">
        <w:t>Diagrama de sequência de alteração de heurísticas</w:t>
      </w:r>
      <w:bookmarkEnd w:id="94"/>
    </w:p>
    <w:p w14:paraId="1DC07AB1" w14:textId="5BE73CCB" w:rsidR="00A83971" w:rsidRDefault="00CD4659" w:rsidP="006F7D7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114199A" wp14:editId="37C408B8">
            <wp:extent cx="5400040" cy="23831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B10F" w14:textId="7987DD46" w:rsidR="006F7D79" w:rsidRDefault="006F7D79" w:rsidP="0060336A">
      <w:pPr>
        <w:spacing w:after="240" w:line="240" w:lineRule="auto"/>
      </w:pPr>
      <w:r>
        <w:t>Fonte: Próprio autor</w:t>
      </w:r>
    </w:p>
    <w:p w14:paraId="31984ABC" w14:textId="11161DA3" w:rsidR="00AF2A58" w:rsidRDefault="00AF2A58" w:rsidP="00AF2A58">
      <w:pPr>
        <w:pStyle w:val="Legenda"/>
        <w:keepNext/>
      </w:pPr>
      <w:bookmarkStart w:id="95" w:name="_Toc483342559"/>
      <w:r>
        <w:lastRenderedPageBreak/>
        <w:t xml:space="preserve">Figura </w:t>
      </w:r>
      <w:fldSimple w:instr=" SEQ Figura \* ARABIC ">
        <w:r w:rsidR="007064B5">
          <w:rPr>
            <w:noProof/>
          </w:rPr>
          <w:t>50</w:t>
        </w:r>
      </w:fldSimple>
      <w:r>
        <w:t xml:space="preserve">: </w:t>
      </w:r>
      <w:r w:rsidRPr="004E5BBC">
        <w:t>Diagrama de sequência de exclusão de heurísticas</w:t>
      </w:r>
      <w:bookmarkEnd w:id="95"/>
    </w:p>
    <w:p w14:paraId="23BFA635" w14:textId="556F15B7" w:rsidR="00CD4659" w:rsidRDefault="00E3018D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1A0F422" wp14:editId="113D04EC">
            <wp:extent cx="5400040" cy="254317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662F" w14:textId="402654D8" w:rsidR="00CD4659" w:rsidRDefault="00CD4659" w:rsidP="0060336A">
      <w:pPr>
        <w:spacing w:after="240" w:line="240" w:lineRule="auto"/>
      </w:pPr>
      <w:r>
        <w:t>Fonte: Próprio autor</w:t>
      </w:r>
    </w:p>
    <w:p w14:paraId="1054750F" w14:textId="0B03DD6B" w:rsidR="00AF2A58" w:rsidRDefault="00AF2A58" w:rsidP="00AF2A58">
      <w:pPr>
        <w:pStyle w:val="Legenda"/>
        <w:keepNext/>
      </w:pPr>
      <w:bookmarkStart w:id="96" w:name="_Toc483342560"/>
      <w:r>
        <w:t xml:space="preserve">Figura </w:t>
      </w:r>
      <w:fldSimple w:instr=" SEQ Figura \* ARABIC ">
        <w:r w:rsidR="007064B5">
          <w:rPr>
            <w:noProof/>
          </w:rPr>
          <w:t>51</w:t>
        </w:r>
      </w:fldSimple>
      <w:r>
        <w:t xml:space="preserve">: </w:t>
      </w:r>
      <w:r w:rsidRPr="002C388A">
        <w:t>Diagrama de sequência de execução de testes de heurística</w:t>
      </w:r>
      <w:bookmarkEnd w:id="96"/>
    </w:p>
    <w:p w14:paraId="0EBE9F32" w14:textId="02206B03" w:rsidR="00CC584B" w:rsidRDefault="00CC584B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0B61095" wp14:editId="4098D8C1">
            <wp:extent cx="5400040" cy="177355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F5BB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7E5F556F" w14:textId="2E7860B9" w:rsidR="00AF2A58" w:rsidRDefault="00AF2A58" w:rsidP="00AF2A58">
      <w:pPr>
        <w:pStyle w:val="Legenda"/>
        <w:keepNext/>
      </w:pPr>
      <w:bookmarkStart w:id="97" w:name="_Toc483342561"/>
      <w:r>
        <w:t xml:space="preserve">Figura </w:t>
      </w:r>
      <w:fldSimple w:instr=" SEQ Figura \* ARABIC ">
        <w:r w:rsidR="007064B5">
          <w:rPr>
            <w:noProof/>
          </w:rPr>
          <w:t>52</w:t>
        </w:r>
      </w:fldSimple>
      <w:r>
        <w:t xml:space="preserve">: </w:t>
      </w:r>
      <w:r w:rsidRPr="00103E62">
        <w:t>Diagrama de sequência de listagem de testes de heurística</w:t>
      </w:r>
      <w:bookmarkEnd w:id="97"/>
    </w:p>
    <w:p w14:paraId="12C365CA" w14:textId="43F177E9" w:rsidR="00CC584B" w:rsidRDefault="00CC584B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192063B" wp14:editId="685F5E03">
            <wp:extent cx="5400040" cy="179578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6168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07F500F1" w14:textId="2782AC20" w:rsidR="00AF2A58" w:rsidRDefault="00AF2A58" w:rsidP="00AF2A58">
      <w:pPr>
        <w:pStyle w:val="Legenda"/>
        <w:keepNext/>
      </w:pPr>
      <w:bookmarkStart w:id="98" w:name="_Toc483342562"/>
      <w:r>
        <w:lastRenderedPageBreak/>
        <w:t xml:space="preserve">Figura </w:t>
      </w:r>
      <w:fldSimple w:instr=" SEQ Figura \* ARABIC ">
        <w:r w:rsidR="007064B5">
          <w:rPr>
            <w:noProof/>
          </w:rPr>
          <w:t>53</w:t>
        </w:r>
      </w:fldSimple>
      <w:r>
        <w:t xml:space="preserve">: </w:t>
      </w:r>
      <w:r w:rsidRPr="00CA3AA3">
        <w:t>Diagrama de sequência de inclusão de teste de heurística</w:t>
      </w:r>
      <w:bookmarkEnd w:id="98"/>
    </w:p>
    <w:p w14:paraId="2DA67A46" w14:textId="19E24E38" w:rsidR="00CC584B" w:rsidRDefault="00A17396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9DF717E" wp14:editId="3CF5AE39">
            <wp:extent cx="5400040" cy="211963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B7D8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5B3C7AFB" w14:textId="3BE878F1" w:rsidR="00AF2A58" w:rsidRDefault="00AF2A58" w:rsidP="00AF2A58">
      <w:pPr>
        <w:pStyle w:val="Legenda"/>
        <w:keepNext/>
      </w:pPr>
      <w:bookmarkStart w:id="99" w:name="_Toc483342563"/>
      <w:r>
        <w:t xml:space="preserve">Figura </w:t>
      </w:r>
      <w:fldSimple w:instr=" SEQ Figura \* ARABIC ">
        <w:r w:rsidR="007064B5">
          <w:rPr>
            <w:noProof/>
          </w:rPr>
          <w:t>54</w:t>
        </w:r>
      </w:fldSimple>
      <w:r>
        <w:t xml:space="preserve">: </w:t>
      </w:r>
      <w:r w:rsidRPr="00C70772">
        <w:t>Diagrama de sequência de alteração de teste de heurística</w:t>
      </w:r>
      <w:bookmarkEnd w:id="99"/>
    </w:p>
    <w:p w14:paraId="3829A6D6" w14:textId="541E1E11" w:rsidR="00A17396" w:rsidRDefault="00A17396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2746066" wp14:editId="46385B42">
            <wp:extent cx="5400040" cy="269748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163B" w14:textId="77777777" w:rsidR="00CD4659" w:rsidRDefault="00CD4659" w:rsidP="00CD4659">
      <w:pPr>
        <w:spacing w:after="240" w:line="240" w:lineRule="auto"/>
      </w:pPr>
      <w:r>
        <w:t>Fonte: Próprio autor</w:t>
      </w:r>
    </w:p>
    <w:p w14:paraId="7DAF6447" w14:textId="7FC89183" w:rsidR="00AF2A58" w:rsidRDefault="00AF2A58" w:rsidP="00AF2A58">
      <w:pPr>
        <w:pStyle w:val="Legenda"/>
        <w:keepNext/>
      </w:pPr>
      <w:bookmarkStart w:id="100" w:name="_Toc483342564"/>
      <w:r>
        <w:t xml:space="preserve">Figura </w:t>
      </w:r>
      <w:fldSimple w:instr=" SEQ Figura \* ARABIC ">
        <w:r w:rsidR="007064B5">
          <w:rPr>
            <w:noProof/>
          </w:rPr>
          <w:t>55</w:t>
        </w:r>
      </w:fldSimple>
      <w:r>
        <w:t xml:space="preserve">: </w:t>
      </w:r>
      <w:r w:rsidRPr="005A148C">
        <w:t>Diagrama de sequência de exclusão de teste de heurística</w:t>
      </w:r>
      <w:bookmarkEnd w:id="100"/>
    </w:p>
    <w:p w14:paraId="7B11DECC" w14:textId="054CC121" w:rsidR="00A17396" w:rsidRDefault="00A17396" w:rsidP="00DE30FF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C99B5E0" wp14:editId="5C7970A4">
            <wp:extent cx="5400040" cy="221107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8EE5" w14:textId="12299740" w:rsidR="00DE30FF" w:rsidRPr="0060336A" w:rsidRDefault="00DE30FF" w:rsidP="00CD4659">
      <w:pPr>
        <w:spacing w:after="240" w:line="240" w:lineRule="auto"/>
      </w:pPr>
      <w:r>
        <w:t>Fonte: Próprio autor</w:t>
      </w:r>
    </w:p>
    <w:p w14:paraId="2534C10C" w14:textId="346B7ECA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037C357E" w:rsidR="00525A6B" w:rsidRDefault="00525A6B" w:rsidP="00AA25FA">
      <w:r>
        <w:t xml:space="preserve">Neste capítulo </w:t>
      </w:r>
      <w:r w:rsidR="00C2304D">
        <w:t>foram</w:t>
      </w:r>
      <w:r>
        <w:t xml:space="preserve"> apresentados os recursos utilizados para realizar o desenvolvimento da aplicação proposta, que inclui especificação de usuários e requisitos, artefatos de análise e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5531A71E" w:rsidR="00272E77" w:rsidRPr="00272E77" w:rsidRDefault="00A82A9C" w:rsidP="00272E77">
      <w:pPr>
        <w:jc w:val="right"/>
      </w:pPr>
      <w:r>
        <w:t>Colocar em ordem alfabética</w:t>
      </w:r>
    </w:p>
    <w:p w14:paraId="493452BD" w14:textId="77777777" w:rsidR="003428DB" w:rsidRDefault="003428DB" w:rsidP="003428DB">
      <w:r>
        <w:t xml:space="preserve">ANTLR. </w:t>
      </w:r>
      <w:r w:rsidRPr="003428DB">
        <w:rPr>
          <w:b/>
        </w:rPr>
        <w:t xml:space="preserve">ANTLR 4 </w:t>
      </w:r>
      <w:proofErr w:type="spellStart"/>
      <w:r w:rsidRPr="003428DB">
        <w:rPr>
          <w:b/>
        </w:rPr>
        <w:t>documentation</w:t>
      </w:r>
      <w:proofErr w:type="spellEnd"/>
      <w:r w:rsidRPr="003428DB">
        <w:rPr>
          <w:b/>
        </w:rPr>
        <w:t>.</w:t>
      </w:r>
      <w:r>
        <w:t xml:space="preserve"> Disponível em: &lt;https://github.com/antlr/antlr4/blob/4.6/doc/index.md&gt;. Acesso em: 26 mar. 2017.</w:t>
      </w:r>
    </w:p>
    <w:p w14:paraId="7757099A" w14:textId="77777777" w:rsidR="003428DB" w:rsidRDefault="003428DB" w:rsidP="003428DB">
      <w:r>
        <w:t xml:space="preserve">APACHE GROOVY. </w:t>
      </w:r>
      <w:proofErr w:type="spellStart"/>
      <w:r w:rsidRPr="003428DB">
        <w:rPr>
          <w:b/>
        </w:rPr>
        <w:t>Integrating</w:t>
      </w:r>
      <w:proofErr w:type="spellEnd"/>
      <w:r w:rsidRPr="003428DB">
        <w:rPr>
          <w:b/>
        </w:rPr>
        <w:t xml:space="preserve"> </w:t>
      </w:r>
      <w:proofErr w:type="spellStart"/>
      <w:r w:rsidRPr="003428DB">
        <w:rPr>
          <w:b/>
        </w:rPr>
        <w:t>Groovy</w:t>
      </w:r>
      <w:proofErr w:type="spellEnd"/>
      <w:r w:rsidRPr="003428DB">
        <w:rPr>
          <w:b/>
        </w:rPr>
        <w:t xml:space="preserve"> </w:t>
      </w:r>
      <w:proofErr w:type="spellStart"/>
      <w:r w:rsidRPr="003428DB">
        <w:rPr>
          <w:b/>
        </w:rPr>
        <w:t>into</w:t>
      </w:r>
      <w:proofErr w:type="spellEnd"/>
      <w:r w:rsidRPr="003428DB">
        <w:rPr>
          <w:b/>
        </w:rPr>
        <w:t xml:space="preserve"> </w:t>
      </w:r>
      <w:proofErr w:type="spellStart"/>
      <w:r w:rsidRPr="003428DB">
        <w:rPr>
          <w:b/>
        </w:rPr>
        <w:t>applications</w:t>
      </w:r>
      <w:proofErr w:type="spellEnd"/>
      <w:r w:rsidRPr="003428DB">
        <w:rPr>
          <w:b/>
        </w:rPr>
        <w:t>.</w:t>
      </w:r>
      <w:r>
        <w:t xml:space="preserve"> Disponível em: &lt;http://groovy-lang.org/integrating.html&gt;. Acesso em: 20 mar. 2017.</w:t>
      </w:r>
    </w:p>
    <w:p w14:paraId="61185D31" w14:textId="77777777" w:rsidR="003428DB" w:rsidRDefault="003428DB" w:rsidP="003428DB">
      <w:r>
        <w:t xml:space="preserve">BECK, Kent. </w:t>
      </w:r>
      <w:r w:rsidRPr="003428DB">
        <w:rPr>
          <w:b/>
        </w:rPr>
        <w:t>TDD: desenvolvimento guiado por testes.</w:t>
      </w:r>
      <w:r>
        <w:t xml:space="preserve"> Porto Alegre: Bookman, 2010.</w:t>
      </w:r>
    </w:p>
    <w:p w14:paraId="7EBC1190" w14:textId="77777777" w:rsidR="003428DB" w:rsidRDefault="003428DB" w:rsidP="003428DB">
      <w:r>
        <w:t xml:space="preserve">EVANS, Eric. </w:t>
      </w:r>
      <w:r w:rsidRPr="003428DB">
        <w:rPr>
          <w:b/>
        </w:rPr>
        <w:t>Domain-</w:t>
      </w:r>
      <w:proofErr w:type="spellStart"/>
      <w:r w:rsidRPr="003428DB">
        <w:rPr>
          <w:b/>
        </w:rPr>
        <w:t>driven</w:t>
      </w:r>
      <w:proofErr w:type="spellEnd"/>
      <w:r w:rsidRPr="003428DB">
        <w:rPr>
          <w:b/>
        </w:rPr>
        <w:t xml:space="preserve"> design: atacando as complexidades no coração do software. </w:t>
      </w:r>
      <w:r>
        <w:t>Rio de Janeiro: Alta Books, 2010.</w:t>
      </w:r>
    </w:p>
    <w:p w14:paraId="0FFACFAE" w14:textId="77777777" w:rsidR="003428DB" w:rsidRDefault="003428DB" w:rsidP="003428DB">
      <w:r>
        <w:t xml:space="preserve">FOWLER, Martin. </w:t>
      </w:r>
      <w:proofErr w:type="spellStart"/>
      <w:r w:rsidRPr="003428DB">
        <w:rPr>
          <w:b/>
        </w:rPr>
        <w:t>Inversion</w:t>
      </w:r>
      <w:proofErr w:type="spellEnd"/>
      <w:r w:rsidRPr="003428DB">
        <w:rPr>
          <w:b/>
        </w:rPr>
        <w:t xml:space="preserve"> </w:t>
      </w:r>
      <w:proofErr w:type="spellStart"/>
      <w:r w:rsidRPr="003428DB">
        <w:rPr>
          <w:b/>
        </w:rPr>
        <w:t>of</w:t>
      </w:r>
      <w:proofErr w:type="spellEnd"/>
      <w:r w:rsidRPr="003428DB">
        <w:rPr>
          <w:b/>
        </w:rPr>
        <w:t xml:space="preserve"> </w:t>
      </w:r>
      <w:proofErr w:type="spellStart"/>
      <w:r w:rsidRPr="003428DB">
        <w:rPr>
          <w:b/>
        </w:rPr>
        <w:t>control</w:t>
      </w:r>
      <w:proofErr w:type="spellEnd"/>
      <w:r w:rsidRPr="003428DB">
        <w:rPr>
          <w:b/>
        </w:rPr>
        <w:t xml:space="preserve"> containers </w:t>
      </w:r>
      <w:proofErr w:type="spellStart"/>
      <w:r w:rsidRPr="003428DB">
        <w:rPr>
          <w:b/>
        </w:rPr>
        <w:t>and</w:t>
      </w:r>
      <w:proofErr w:type="spellEnd"/>
      <w:r w:rsidRPr="003428DB">
        <w:rPr>
          <w:b/>
        </w:rPr>
        <w:t xml:space="preserve"> </w:t>
      </w:r>
      <w:proofErr w:type="spellStart"/>
      <w:r w:rsidRPr="003428DB">
        <w:rPr>
          <w:b/>
        </w:rPr>
        <w:t>the</w:t>
      </w:r>
      <w:proofErr w:type="spellEnd"/>
      <w:r w:rsidRPr="003428DB">
        <w:rPr>
          <w:b/>
        </w:rPr>
        <w:t xml:space="preserve"> </w:t>
      </w:r>
      <w:proofErr w:type="spellStart"/>
      <w:r w:rsidRPr="003428DB">
        <w:rPr>
          <w:b/>
        </w:rPr>
        <w:t>dependency</w:t>
      </w:r>
      <w:proofErr w:type="spellEnd"/>
      <w:r w:rsidRPr="003428DB">
        <w:rPr>
          <w:b/>
        </w:rPr>
        <w:t xml:space="preserve"> </w:t>
      </w:r>
      <w:proofErr w:type="spellStart"/>
      <w:r w:rsidRPr="003428DB">
        <w:rPr>
          <w:b/>
        </w:rPr>
        <w:t>injection</w:t>
      </w:r>
      <w:proofErr w:type="spellEnd"/>
      <w:r w:rsidRPr="003428DB">
        <w:rPr>
          <w:b/>
        </w:rPr>
        <w:t xml:space="preserve"> </w:t>
      </w:r>
      <w:proofErr w:type="spellStart"/>
      <w:r w:rsidRPr="003428DB">
        <w:rPr>
          <w:b/>
        </w:rPr>
        <w:t>pattern</w:t>
      </w:r>
      <w:proofErr w:type="spellEnd"/>
      <w:r w:rsidRPr="003428DB">
        <w:rPr>
          <w:b/>
        </w:rPr>
        <w:t>.</w:t>
      </w:r>
      <w:r>
        <w:t xml:space="preserve"> Disponível em &lt;https://martinfowler.com/articles/injection.html&gt;. Acesso em 20 mai. 2017.</w:t>
      </w:r>
    </w:p>
    <w:p w14:paraId="23FDFE2F" w14:textId="77777777" w:rsidR="003428DB" w:rsidRDefault="003428DB" w:rsidP="003428DB">
      <w:r>
        <w:t xml:space="preserve">FREEMAN, Steve; PRYCE, Nat. </w:t>
      </w:r>
      <w:r w:rsidRPr="003428DB">
        <w:rPr>
          <w:b/>
        </w:rPr>
        <w:t xml:space="preserve">Desenvolvimento de software orientado a objetos, guiado por testes. </w:t>
      </w:r>
      <w:r>
        <w:t>Rio de Janeiro: Alta Books, 2012.</w:t>
      </w:r>
    </w:p>
    <w:p w14:paraId="620D1ED9" w14:textId="77777777" w:rsidR="003428DB" w:rsidRDefault="003428DB" w:rsidP="003428DB">
      <w:r>
        <w:t xml:space="preserve">GAMMA, Erich; HELM, Richard; JOHNSON, Ralph; VLISSIDES, John. </w:t>
      </w:r>
      <w:r w:rsidRPr="003428DB">
        <w:rPr>
          <w:b/>
        </w:rPr>
        <w:t xml:space="preserve">Padrões de projetos: soluções reutilizáveis de software orientado a objetos. </w:t>
      </w:r>
      <w:r>
        <w:t>Porto Alegre: Bookman, 2000.</w:t>
      </w:r>
    </w:p>
    <w:p w14:paraId="2C655981" w14:textId="77777777" w:rsidR="003428DB" w:rsidRDefault="003428DB" w:rsidP="003428DB">
      <w:r>
        <w:t xml:space="preserve">JAVA. </w:t>
      </w:r>
      <w:r w:rsidRPr="003428DB">
        <w:rPr>
          <w:b/>
        </w:rPr>
        <w:t xml:space="preserve">Obtenha informações sobre a tecnologia </w:t>
      </w:r>
      <w:proofErr w:type="spellStart"/>
      <w:r w:rsidRPr="003428DB">
        <w:rPr>
          <w:b/>
        </w:rPr>
        <w:t>java</w:t>
      </w:r>
      <w:proofErr w:type="spellEnd"/>
      <w:r w:rsidRPr="003428DB">
        <w:rPr>
          <w:b/>
        </w:rPr>
        <w:t>.</w:t>
      </w:r>
      <w:r>
        <w:t xml:space="preserve"> Disponível em: &lt;https://www.java.com/pt_BR/about/&gt;. Acesso em: 22 mai. 2017.</w:t>
      </w:r>
    </w:p>
    <w:p w14:paraId="47276834" w14:textId="77777777" w:rsidR="003428DB" w:rsidRDefault="003428DB" w:rsidP="003428DB">
      <w:r>
        <w:t xml:space="preserve">LOUDEN, Kenneth C. </w:t>
      </w:r>
      <w:r w:rsidRPr="003428DB">
        <w:rPr>
          <w:b/>
        </w:rPr>
        <w:t xml:space="preserve">Compiladores: princípios e práticas. </w:t>
      </w:r>
      <w:r>
        <w:t>São Paulo: Pioneira Thomson Learning, 2004.</w:t>
      </w:r>
    </w:p>
    <w:p w14:paraId="4DD57186" w14:textId="77777777" w:rsidR="003428DB" w:rsidRDefault="003428DB" w:rsidP="003428DB">
      <w:r>
        <w:t xml:space="preserve">SHVETS, Alexandre. </w:t>
      </w:r>
      <w:r w:rsidRPr="003428DB">
        <w:rPr>
          <w:b/>
        </w:rPr>
        <w:t xml:space="preserve">Design </w:t>
      </w:r>
      <w:proofErr w:type="spellStart"/>
      <w:r w:rsidRPr="003428DB">
        <w:rPr>
          <w:b/>
        </w:rPr>
        <w:t>patterns</w:t>
      </w:r>
      <w:proofErr w:type="spellEnd"/>
      <w:r w:rsidRPr="003428DB">
        <w:rPr>
          <w:b/>
        </w:rPr>
        <w:t xml:space="preserve"> </w:t>
      </w:r>
      <w:proofErr w:type="spellStart"/>
      <w:r w:rsidRPr="003428DB">
        <w:rPr>
          <w:b/>
        </w:rPr>
        <w:t>explained</w:t>
      </w:r>
      <w:proofErr w:type="spellEnd"/>
      <w:r w:rsidRPr="003428DB">
        <w:rPr>
          <w:b/>
        </w:rPr>
        <w:t xml:space="preserve"> </w:t>
      </w:r>
      <w:proofErr w:type="spellStart"/>
      <w:r w:rsidRPr="003428DB">
        <w:rPr>
          <w:b/>
        </w:rPr>
        <w:t>simply</w:t>
      </w:r>
      <w:proofErr w:type="spellEnd"/>
      <w:r w:rsidRPr="003428DB">
        <w:rPr>
          <w:b/>
        </w:rPr>
        <w:t xml:space="preserve">. </w:t>
      </w:r>
      <w:r>
        <w:t>[S.I.]: Sourcemaking.com, 2001.</w:t>
      </w:r>
    </w:p>
    <w:p w14:paraId="10710B55" w14:textId="77777777" w:rsidR="003428DB" w:rsidRDefault="003428DB" w:rsidP="003428DB">
      <w:r>
        <w:t xml:space="preserve">SPRING. </w:t>
      </w:r>
      <w:r w:rsidRPr="003428DB">
        <w:rPr>
          <w:b/>
        </w:rPr>
        <w:t>Spring Boot.</w:t>
      </w:r>
      <w:r>
        <w:t xml:space="preserve"> Disponível em: &lt;https://projects.spring.io/spring-boot/&gt;. Acesso em: 21 mar. 2017.</w:t>
      </w:r>
    </w:p>
    <w:p w14:paraId="5BCC73B3" w14:textId="77777777" w:rsidR="003428DB" w:rsidRDefault="003428DB" w:rsidP="003428DB">
      <w:r>
        <w:t xml:space="preserve">SPRING. </w:t>
      </w:r>
      <w:r w:rsidRPr="003428DB">
        <w:rPr>
          <w:b/>
        </w:rPr>
        <w:t xml:space="preserve">Spring </w:t>
      </w:r>
      <w:proofErr w:type="spellStart"/>
      <w:r w:rsidRPr="003428DB">
        <w:rPr>
          <w:b/>
        </w:rPr>
        <w:t>Initializr</w:t>
      </w:r>
      <w:proofErr w:type="spellEnd"/>
      <w:r w:rsidRPr="003428DB">
        <w:rPr>
          <w:b/>
        </w:rPr>
        <w:t>.</w:t>
      </w:r>
      <w:r>
        <w:t xml:space="preserve"> Disponível em: &lt;http://start.spring.io/&gt;. Acesso em: 21 mar. 2017.</w:t>
      </w:r>
    </w:p>
    <w:p w14:paraId="3C111C1D" w14:textId="4D7F803B" w:rsidR="002E0903" w:rsidRDefault="003428DB" w:rsidP="003428DB">
      <w:r>
        <w:lastRenderedPageBreak/>
        <w:t xml:space="preserve">THE JAVA™ TUTORIALS. </w:t>
      </w:r>
      <w:proofErr w:type="spellStart"/>
      <w:r w:rsidRPr="003428DB">
        <w:rPr>
          <w:b/>
        </w:rPr>
        <w:t>About</w:t>
      </w:r>
      <w:proofErr w:type="spellEnd"/>
      <w:r w:rsidRPr="003428DB">
        <w:rPr>
          <w:b/>
        </w:rPr>
        <w:t xml:space="preserve"> </w:t>
      </w:r>
      <w:proofErr w:type="spellStart"/>
      <w:r w:rsidRPr="003428DB">
        <w:rPr>
          <w:b/>
        </w:rPr>
        <w:t>the</w:t>
      </w:r>
      <w:proofErr w:type="spellEnd"/>
      <w:r w:rsidRPr="003428DB">
        <w:rPr>
          <w:b/>
        </w:rPr>
        <w:t xml:space="preserve"> </w:t>
      </w:r>
      <w:proofErr w:type="spellStart"/>
      <w:r w:rsidRPr="003428DB">
        <w:rPr>
          <w:b/>
        </w:rPr>
        <w:t>java</w:t>
      </w:r>
      <w:proofErr w:type="spellEnd"/>
      <w:r w:rsidRPr="003428DB">
        <w:rPr>
          <w:b/>
        </w:rPr>
        <w:t xml:space="preserve"> </w:t>
      </w:r>
      <w:proofErr w:type="spellStart"/>
      <w:r w:rsidRPr="003428DB">
        <w:rPr>
          <w:b/>
        </w:rPr>
        <w:t>technology</w:t>
      </w:r>
      <w:proofErr w:type="spellEnd"/>
      <w:r w:rsidRPr="003428DB">
        <w:rPr>
          <w:b/>
        </w:rPr>
        <w:t xml:space="preserve">. </w:t>
      </w:r>
      <w:r>
        <w:t>Disponível em: &lt;https://docs.oracle.com/javase/tutorial/getStarted/intro/definition.html&gt;. Acesso em: 22 mai. 2017.</w:t>
      </w:r>
    </w:p>
    <w:sectPr w:rsidR="002E0903" w:rsidSect="007C0920">
      <w:headerReference w:type="default" r:id="rId62"/>
      <w:footerReference w:type="default" r:id="rId63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D4CCF" w14:textId="77777777" w:rsidR="00247CEB" w:rsidRDefault="00247CEB" w:rsidP="0041404A">
      <w:pPr>
        <w:spacing w:line="240" w:lineRule="auto"/>
      </w:pPr>
      <w:r>
        <w:separator/>
      </w:r>
    </w:p>
  </w:endnote>
  <w:endnote w:type="continuationSeparator" w:id="0">
    <w:p w14:paraId="15742CE9" w14:textId="77777777" w:rsidR="00247CEB" w:rsidRDefault="00247CEB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247CEB" w:rsidRDefault="00247CEB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247CEB" w:rsidRDefault="00247CEB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D2AFC" w14:textId="77777777" w:rsidR="00247CEB" w:rsidRDefault="00247CEB" w:rsidP="0041404A">
      <w:pPr>
        <w:spacing w:line="240" w:lineRule="auto"/>
      </w:pPr>
      <w:r>
        <w:separator/>
      </w:r>
    </w:p>
  </w:footnote>
  <w:footnote w:type="continuationSeparator" w:id="0">
    <w:p w14:paraId="18C495D6" w14:textId="77777777" w:rsidR="00247CEB" w:rsidRDefault="00247CEB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247CEB" w:rsidRDefault="00247CEB">
    <w:pPr>
      <w:pStyle w:val="Cabealho"/>
      <w:jc w:val="right"/>
    </w:pPr>
    <w:r>
      <w:t xml:space="preserve"> - </w:t>
    </w:r>
    <w:sdt>
      <w:sdtPr>
        <w:id w:val="-9957604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6F1">
          <w:rPr>
            <w:noProof/>
          </w:rPr>
          <w:t>viii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247CEB" w:rsidRDefault="00247C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247CEB" w:rsidRDefault="00247CEB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6F1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3C111C28" w14:textId="77777777" w:rsidR="00247CEB" w:rsidRPr="00571A31" w:rsidRDefault="00F626F1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EFE"/>
    <w:multiLevelType w:val="hybridMultilevel"/>
    <w:tmpl w:val="1E26F2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 w15:restartNumberingAfterBreak="0">
    <w:nsid w:val="078A6ECE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F02D9C"/>
    <w:multiLevelType w:val="hybridMultilevel"/>
    <w:tmpl w:val="D2049C78"/>
    <w:lvl w:ilvl="0" w:tplc="0416000F">
      <w:start w:val="1"/>
      <w:numFmt w:val="decimal"/>
      <w:pStyle w:val="Commarcadore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0FDF"/>
    <w:multiLevelType w:val="multilevel"/>
    <w:tmpl w:val="3DC65FE6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6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6AB7"/>
    <w:multiLevelType w:val="hybridMultilevel"/>
    <w:tmpl w:val="5AE0D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55A616B3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94608"/>
    <w:multiLevelType w:val="hybridMultilevel"/>
    <w:tmpl w:val="D7D81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D7FD8"/>
    <w:multiLevelType w:val="hybridMultilevel"/>
    <w:tmpl w:val="88105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25" w15:restartNumberingAfterBreak="0">
    <w:nsid w:val="7939475B"/>
    <w:multiLevelType w:val="hybridMultilevel"/>
    <w:tmpl w:val="5C384A5A"/>
    <w:lvl w:ilvl="0" w:tplc="0416000F">
      <w:start w:val="1"/>
      <w:numFmt w:val="decimal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F536F3"/>
    <w:multiLevelType w:val="hybridMultilevel"/>
    <w:tmpl w:val="5A8E5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16"/>
  </w:num>
  <w:num w:numId="5">
    <w:abstractNumId w:val="10"/>
  </w:num>
  <w:num w:numId="6">
    <w:abstractNumId w:val="3"/>
  </w:num>
  <w:num w:numId="7">
    <w:abstractNumId w:val="15"/>
  </w:num>
  <w:num w:numId="8">
    <w:abstractNumId w:val="22"/>
  </w:num>
  <w:num w:numId="9">
    <w:abstractNumId w:val="26"/>
  </w:num>
  <w:num w:numId="10">
    <w:abstractNumId w:val="17"/>
  </w:num>
  <w:num w:numId="11">
    <w:abstractNumId w:val="14"/>
  </w:num>
  <w:num w:numId="12">
    <w:abstractNumId w:val="23"/>
  </w:num>
  <w:num w:numId="13">
    <w:abstractNumId w:val="7"/>
  </w:num>
  <w:num w:numId="14">
    <w:abstractNumId w:val="1"/>
  </w:num>
  <w:num w:numId="15">
    <w:abstractNumId w:val="27"/>
  </w:num>
  <w:num w:numId="16">
    <w:abstractNumId w:val="11"/>
  </w:num>
  <w:num w:numId="17">
    <w:abstractNumId w:val="6"/>
  </w:num>
  <w:num w:numId="18">
    <w:abstractNumId w:val="21"/>
  </w:num>
  <w:num w:numId="19">
    <w:abstractNumId w:val="9"/>
  </w:num>
  <w:num w:numId="20">
    <w:abstractNumId w:val="20"/>
  </w:num>
  <w:num w:numId="21">
    <w:abstractNumId w:val="12"/>
  </w:num>
  <w:num w:numId="22">
    <w:abstractNumId w:val="18"/>
  </w:num>
  <w:num w:numId="23">
    <w:abstractNumId w:val="19"/>
  </w:num>
  <w:num w:numId="24">
    <w:abstractNumId w:val="4"/>
  </w:num>
  <w:num w:numId="25">
    <w:abstractNumId w:val="8"/>
  </w:num>
  <w:num w:numId="26">
    <w:abstractNumId w:val="28"/>
  </w:num>
  <w:num w:numId="27">
    <w:abstractNumId w:val="25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07B6C"/>
    <w:rsid w:val="000108D5"/>
    <w:rsid w:val="00011C7B"/>
    <w:rsid w:val="00013061"/>
    <w:rsid w:val="00014834"/>
    <w:rsid w:val="00022C12"/>
    <w:rsid w:val="00022D01"/>
    <w:rsid w:val="00031FBC"/>
    <w:rsid w:val="00033679"/>
    <w:rsid w:val="00036FEA"/>
    <w:rsid w:val="000467CF"/>
    <w:rsid w:val="000727BD"/>
    <w:rsid w:val="00072BA1"/>
    <w:rsid w:val="00072CA3"/>
    <w:rsid w:val="00076A72"/>
    <w:rsid w:val="00080336"/>
    <w:rsid w:val="00084364"/>
    <w:rsid w:val="0008534D"/>
    <w:rsid w:val="000870CF"/>
    <w:rsid w:val="000A0EE7"/>
    <w:rsid w:val="000A2441"/>
    <w:rsid w:val="000A2BF8"/>
    <w:rsid w:val="000A4439"/>
    <w:rsid w:val="000B3179"/>
    <w:rsid w:val="000B70A3"/>
    <w:rsid w:val="000B78D5"/>
    <w:rsid w:val="000C31E1"/>
    <w:rsid w:val="000D590F"/>
    <w:rsid w:val="000E5B24"/>
    <w:rsid w:val="000F44B0"/>
    <w:rsid w:val="000F7374"/>
    <w:rsid w:val="0010727F"/>
    <w:rsid w:val="00107E12"/>
    <w:rsid w:val="001113C7"/>
    <w:rsid w:val="00112909"/>
    <w:rsid w:val="00116748"/>
    <w:rsid w:val="00123E1E"/>
    <w:rsid w:val="001275E9"/>
    <w:rsid w:val="001323F0"/>
    <w:rsid w:val="00135949"/>
    <w:rsid w:val="001425A8"/>
    <w:rsid w:val="001473BF"/>
    <w:rsid w:val="0015183B"/>
    <w:rsid w:val="00155C6B"/>
    <w:rsid w:val="00157EA2"/>
    <w:rsid w:val="0016049B"/>
    <w:rsid w:val="00161C44"/>
    <w:rsid w:val="00163BDB"/>
    <w:rsid w:val="0016730F"/>
    <w:rsid w:val="0018472F"/>
    <w:rsid w:val="001858DE"/>
    <w:rsid w:val="001859B1"/>
    <w:rsid w:val="00193C10"/>
    <w:rsid w:val="00196572"/>
    <w:rsid w:val="001B063A"/>
    <w:rsid w:val="001B1011"/>
    <w:rsid w:val="001B21A1"/>
    <w:rsid w:val="001B7B4B"/>
    <w:rsid w:val="001C42EE"/>
    <w:rsid w:val="001D1995"/>
    <w:rsid w:val="001D20E1"/>
    <w:rsid w:val="001D62A8"/>
    <w:rsid w:val="001E1ACF"/>
    <w:rsid w:val="001E6171"/>
    <w:rsid w:val="001F445B"/>
    <w:rsid w:val="001F46E7"/>
    <w:rsid w:val="002058E2"/>
    <w:rsid w:val="002063C8"/>
    <w:rsid w:val="002160A8"/>
    <w:rsid w:val="0022280A"/>
    <w:rsid w:val="00223BAA"/>
    <w:rsid w:val="00232180"/>
    <w:rsid w:val="00240C28"/>
    <w:rsid w:val="002427D5"/>
    <w:rsid w:val="00247CEB"/>
    <w:rsid w:val="0025228C"/>
    <w:rsid w:val="0025275F"/>
    <w:rsid w:val="00261E04"/>
    <w:rsid w:val="002647A9"/>
    <w:rsid w:val="00264992"/>
    <w:rsid w:val="00265407"/>
    <w:rsid w:val="0027291E"/>
    <w:rsid w:val="00272E77"/>
    <w:rsid w:val="002763D6"/>
    <w:rsid w:val="00281F24"/>
    <w:rsid w:val="0028306B"/>
    <w:rsid w:val="002A2034"/>
    <w:rsid w:val="002A2052"/>
    <w:rsid w:val="002A7BF8"/>
    <w:rsid w:val="002B1BAE"/>
    <w:rsid w:val="002B1BEE"/>
    <w:rsid w:val="002B1D7C"/>
    <w:rsid w:val="002B2CC5"/>
    <w:rsid w:val="002B4B3F"/>
    <w:rsid w:val="002B5132"/>
    <w:rsid w:val="002B6B9E"/>
    <w:rsid w:val="002C0346"/>
    <w:rsid w:val="002C25E4"/>
    <w:rsid w:val="002C3A4A"/>
    <w:rsid w:val="002C5CBD"/>
    <w:rsid w:val="002C6065"/>
    <w:rsid w:val="002D2AB0"/>
    <w:rsid w:val="002D3B7A"/>
    <w:rsid w:val="002E0903"/>
    <w:rsid w:val="002E4E24"/>
    <w:rsid w:val="002E60DD"/>
    <w:rsid w:val="002F455F"/>
    <w:rsid w:val="00300F85"/>
    <w:rsid w:val="003102E5"/>
    <w:rsid w:val="00314035"/>
    <w:rsid w:val="00333E2A"/>
    <w:rsid w:val="003417D2"/>
    <w:rsid w:val="003428DB"/>
    <w:rsid w:val="00344854"/>
    <w:rsid w:val="0034511F"/>
    <w:rsid w:val="00346606"/>
    <w:rsid w:val="003468BB"/>
    <w:rsid w:val="00347FBF"/>
    <w:rsid w:val="00351B11"/>
    <w:rsid w:val="00353FFC"/>
    <w:rsid w:val="00363CAB"/>
    <w:rsid w:val="00375641"/>
    <w:rsid w:val="003773C3"/>
    <w:rsid w:val="00397178"/>
    <w:rsid w:val="003A23BF"/>
    <w:rsid w:val="003B336F"/>
    <w:rsid w:val="003B75A4"/>
    <w:rsid w:val="003C4B7B"/>
    <w:rsid w:val="003C4E7A"/>
    <w:rsid w:val="003D08AF"/>
    <w:rsid w:val="003D240E"/>
    <w:rsid w:val="003D3A1F"/>
    <w:rsid w:val="003D4A14"/>
    <w:rsid w:val="003F36FA"/>
    <w:rsid w:val="00400AD5"/>
    <w:rsid w:val="004024F8"/>
    <w:rsid w:val="00411EB6"/>
    <w:rsid w:val="004120CD"/>
    <w:rsid w:val="004126D1"/>
    <w:rsid w:val="0041404A"/>
    <w:rsid w:val="004145B1"/>
    <w:rsid w:val="004213F5"/>
    <w:rsid w:val="00425105"/>
    <w:rsid w:val="00427C72"/>
    <w:rsid w:val="00430EAB"/>
    <w:rsid w:val="004344FD"/>
    <w:rsid w:val="004347B4"/>
    <w:rsid w:val="00436716"/>
    <w:rsid w:val="00441198"/>
    <w:rsid w:val="0044564A"/>
    <w:rsid w:val="00453697"/>
    <w:rsid w:val="004630E3"/>
    <w:rsid w:val="004716FB"/>
    <w:rsid w:val="00471E23"/>
    <w:rsid w:val="0048304F"/>
    <w:rsid w:val="0048617E"/>
    <w:rsid w:val="00493660"/>
    <w:rsid w:val="004A6ABA"/>
    <w:rsid w:val="004A71B4"/>
    <w:rsid w:val="004B03C0"/>
    <w:rsid w:val="004B2A7E"/>
    <w:rsid w:val="004B317D"/>
    <w:rsid w:val="004D3B01"/>
    <w:rsid w:val="004D72D4"/>
    <w:rsid w:val="004E404D"/>
    <w:rsid w:val="004E7012"/>
    <w:rsid w:val="004F04F2"/>
    <w:rsid w:val="004F305A"/>
    <w:rsid w:val="004F5385"/>
    <w:rsid w:val="005022E7"/>
    <w:rsid w:val="00505FC8"/>
    <w:rsid w:val="00517082"/>
    <w:rsid w:val="00521A64"/>
    <w:rsid w:val="00521E66"/>
    <w:rsid w:val="00525A6B"/>
    <w:rsid w:val="00530107"/>
    <w:rsid w:val="00533EDB"/>
    <w:rsid w:val="005371AE"/>
    <w:rsid w:val="00537803"/>
    <w:rsid w:val="00552D6F"/>
    <w:rsid w:val="00556C22"/>
    <w:rsid w:val="0056366A"/>
    <w:rsid w:val="005640A9"/>
    <w:rsid w:val="00565EE4"/>
    <w:rsid w:val="005664D0"/>
    <w:rsid w:val="00567985"/>
    <w:rsid w:val="00571A31"/>
    <w:rsid w:val="00574544"/>
    <w:rsid w:val="00576932"/>
    <w:rsid w:val="00576A18"/>
    <w:rsid w:val="00583C7C"/>
    <w:rsid w:val="00587B1D"/>
    <w:rsid w:val="00590DB0"/>
    <w:rsid w:val="005A3737"/>
    <w:rsid w:val="005A44C7"/>
    <w:rsid w:val="005A6F03"/>
    <w:rsid w:val="005B486A"/>
    <w:rsid w:val="005C07D2"/>
    <w:rsid w:val="005D158C"/>
    <w:rsid w:val="005E0A27"/>
    <w:rsid w:val="005E706A"/>
    <w:rsid w:val="005F3A21"/>
    <w:rsid w:val="005F7AA3"/>
    <w:rsid w:val="0060336A"/>
    <w:rsid w:val="00606027"/>
    <w:rsid w:val="006125A4"/>
    <w:rsid w:val="00624BC7"/>
    <w:rsid w:val="00627175"/>
    <w:rsid w:val="00630735"/>
    <w:rsid w:val="00632D7F"/>
    <w:rsid w:val="00634585"/>
    <w:rsid w:val="0063509B"/>
    <w:rsid w:val="0063574E"/>
    <w:rsid w:val="00636D67"/>
    <w:rsid w:val="00640142"/>
    <w:rsid w:val="00645928"/>
    <w:rsid w:val="006500AF"/>
    <w:rsid w:val="00652867"/>
    <w:rsid w:val="00666D90"/>
    <w:rsid w:val="006729D4"/>
    <w:rsid w:val="00672E4B"/>
    <w:rsid w:val="00673D27"/>
    <w:rsid w:val="006804B5"/>
    <w:rsid w:val="00680FC7"/>
    <w:rsid w:val="00682ECB"/>
    <w:rsid w:val="006830E3"/>
    <w:rsid w:val="006841FD"/>
    <w:rsid w:val="0068465C"/>
    <w:rsid w:val="00684678"/>
    <w:rsid w:val="00687828"/>
    <w:rsid w:val="006B28B2"/>
    <w:rsid w:val="006B41E4"/>
    <w:rsid w:val="006C54DD"/>
    <w:rsid w:val="006E51D2"/>
    <w:rsid w:val="006F7D79"/>
    <w:rsid w:val="00704E59"/>
    <w:rsid w:val="007064B5"/>
    <w:rsid w:val="007073F8"/>
    <w:rsid w:val="00725395"/>
    <w:rsid w:val="00730E3E"/>
    <w:rsid w:val="007323F0"/>
    <w:rsid w:val="00732550"/>
    <w:rsid w:val="0073264F"/>
    <w:rsid w:val="00743944"/>
    <w:rsid w:val="0075027E"/>
    <w:rsid w:val="00750B24"/>
    <w:rsid w:val="0075113B"/>
    <w:rsid w:val="00755048"/>
    <w:rsid w:val="00757001"/>
    <w:rsid w:val="007628C4"/>
    <w:rsid w:val="00764034"/>
    <w:rsid w:val="00767EFC"/>
    <w:rsid w:val="00773098"/>
    <w:rsid w:val="007752B4"/>
    <w:rsid w:val="007831D2"/>
    <w:rsid w:val="00792F20"/>
    <w:rsid w:val="00796A97"/>
    <w:rsid w:val="007B17BE"/>
    <w:rsid w:val="007B3D8B"/>
    <w:rsid w:val="007B60C1"/>
    <w:rsid w:val="007C0679"/>
    <w:rsid w:val="007C0920"/>
    <w:rsid w:val="007C5D51"/>
    <w:rsid w:val="007D7F60"/>
    <w:rsid w:val="007E3FE3"/>
    <w:rsid w:val="007F036F"/>
    <w:rsid w:val="007F2ABD"/>
    <w:rsid w:val="007F6294"/>
    <w:rsid w:val="0080772F"/>
    <w:rsid w:val="008172F0"/>
    <w:rsid w:val="00822EC9"/>
    <w:rsid w:val="008233AB"/>
    <w:rsid w:val="008249F6"/>
    <w:rsid w:val="00825262"/>
    <w:rsid w:val="00847386"/>
    <w:rsid w:val="00847546"/>
    <w:rsid w:val="00847F0E"/>
    <w:rsid w:val="00851443"/>
    <w:rsid w:val="008550C2"/>
    <w:rsid w:val="008560CA"/>
    <w:rsid w:val="00856D01"/>
    <w:rsid w:val="00863FBA"/>
    <w:rsid w:val="00864765"/>
    <w:rsid w:val="008711B9"/>
    <w:rsid w:val="0087395F"/>
    <w:rsid w:val="00873DC8"/>
    <w:rsid w:val="008800FD"/>
    <w:rsid w:val="00882913"/>
    <w:rsid w:val="0088644C"/>
    <w:rsid w:val="00886F9B"/>
    <w:rsid w:val="00887211"/>
    <w:rsid w:val="00887FDC"/>
    <w:rsid w:val="008919E8"/>
    <w:rsid w:val="0089558B"/>
    <w:rsid w:val="008A7DC6"/>
    <w:rsid w:val="008B60DF"/>
    <w:rsid w:val="008C471E"/>
    <w:rsid w:val="008D190F"/>
    <w:rsid w:val="008D19F8"/>
    <w:rsid w:val="008D3294"/>
    <w:rsid w:val="008E0AEC"/>
    <w:rsid w:val="008F5306"/>
    <w:rsid w:val="008F5824"/>
    <w:rsid w:val="0090335D"/>
    <w:rsid w:val="0090341A"/>
    <w:rsid w:val="00914C97"/>
    <w:rsid w:val="00921735"/>
    <w:rsid w:val="00922D04"/>
    <w:rsid w:val="00924415"/>
    <w:rsid w:val="009266AF"/>
    <w:rsid w:val="00927463"/>
    <w:rsid w:val="009307A1"/>
    <w:rsid w:val="00931B94"/>
    <w:rsid w:val="009326FD"/>
    <w:rsid w:val="009447C3"/>
    <w:rsid w:val="00956C6F"/>
    <w:rsid w:val="00957030"/>
    <w:rsid w:val="0096757A"/>
    <w:rsid w:val="0097248D"/>
    <w:rsid w:val="00973670"/>
    <w:rsid w:val="009742A4"/>
    <w:rsid w:val="009844D7"/>
    <w:rsid w:val="00985371"/>
    <w:rsid w:val="00991708"/>
    <w:rsid w:val="00993A06"/>
    <w:rsid w:val="009B01C0"/>
    <w:rsid w:val="009B3065"/>
    <w:rsid w:val="009B4A28"/>
    <w:rsid w:val="009B690B"/>
    <w:rsid w:val="009B7D60"/>
    <w:rsid w:val="009C3562"/>
    <w:rsid w:val="009C430C"/>
    <w:rsid w:val="009D4C89"/>
    <w:rsid w:val="009D5D83"/>
    <w:rsid w:val="009E1618"/>
    <w:rsid w:val="009E5224"/>
    <w:rsid w:val="009F2C8A"/>
    <w:rsid w:val="009F72E8"/>
    <w:rsid w:val="00A0209C"/>
    <w:rsid w:val="00A15AC7"/>
    <w:rsid w:val="00A166D6"/>
    <w:rsid w:val="00A17396"/>
    <w:rsid w:val="00A209A8"/>
    <w:rsid w:val="00A21D27"/>
    <w:rsid w:val="00A333F8"/>
    <w:rsid w:val="00A46CF6"/>
    <w:rsid w:val="00A47481"/>
    <w:rsid w:val="00A51709"/>
    <w:rsid w:val="00A522C2"/>
    <w:rsid w:val="00A54458"/>
    <w:rsid w:val="00A56873"/>
    <w:rsid w:val="00A61523"/>
    <w:rsid w:val="00A61B2D"/>
    <w:rsid w:val="00A76B83"/>
    <w:rsid w:val="00A82A9C"/>
    <w:rsid w:val="00A83971"/>
    <w:rsid w:val="00A90873"/>
    <w:rsid w:val="00A92992"/>
    <w:rsid w:val="00A96AA1"/>
    <w:rsid w:val="00AA017E"/>
    <w:rsid w:val="00AA25FA"/>
    <w:rsid w:val="00AB32A2"/>
    <w:rsid w:val="00AB6E86"/>
    <w:rsid w:val="00AC0EC1"/>
    <w:rsid w:val="00AC3B62"/>
    <w:rsid w:val="00AC532F"/>
    <w:rsid w:val="00AC5522"/>
    <w:rsid w:val="00AD038D"/>
    <w:rsid w:val="00AD11BA"/>
    <w:rsid w:val="00AD2C91"/>
    <w:rsid w:val="00AD377B"/>
    <w:rsid w:val="00AD536A"/>
    <w:rsid w:val="00AE0052"/>
    <w:rsid w:val="00AE401D"/>
    <w:rsid w:val="00AF2A58"/>
    <w:rsid w:val="00B06563"/>
    <w:rsid w:val="00B10D74"/>
    <w:rsid w:val="00B149BD"/>
    <w:rsid w:val="00B1682C"/>
    <w:rsid w:val="00B21976"/>
    <w:rsid w:val="00B22242"/>
    <w:rsid w:val="00B25D36"/>
    <w:rsid w:val="00B31191"/>
    <w:rsid w:val="00B34137"/>
    <w:rsid w:val="00B4030A"/>
    <w:rsid w:val="00B46D9A"/>
    <w:rsid w:val="00B50A0C"/>
    <w:rsid w:val="00B517DF"/>
    <w:rsid w:val="00B67034"/>
    <w:rsid w:val="00B7127C"/>
    <w:rsid w:val="00B82DE1"/>
    <w:rsid w:val="00B83621"/>
    <w:rsid w:val="00B92927"/>
    <w:rsid w:val="00B93615"/>
    <w:rsid w:val="00B97807"/>
    <w:rsid w:val="00BA036F"/>
    <w:rsid w:val="00BA3004"/>
    <w:rsid w:val="00BA4B5C"/>
    <w:rsid w:val="00BA5A55"/>
    <w:rsid w:val="00BA6CA2"/>
    <w:rsid w:val="00BB26E2"/>
    <w:rsid w:val="00BB38C8"/>
    <w:rsid w:val="00BC5FE9"/>
    <w:rsid w:val="00BC797B"/>
    <w:rsid w:val="00BD2E5C"/>
    <w:rsid w:val="00C058BF"/>
    <w:rsid w:val="00C175CA"/>
    <w:rsid w:val="00C21CF4"/>
    <w:rsid w:val="00C2304D"/>
    <w:rsid w:val="00C23F76"/>
    <w:rsid w:val="00C34877"/>
    <w:rsid w:val="00C368D0"/>
    <w:rsid w:val="00C37F5B"/>
    <w:rsid w:val="00C46BE6"/>
    <w:rsid w:val="00C4723D"/>
    <w:rsid w:val="00C57831"/>
    <w:rsid w:val="00C62905"/>
    <w:rsid w:val="00C65767"/>
    <w:rsid w:val="00C65AD1"/>
    <w:rsid w:val="00C65F00"/>
    <w:rsid w:val="00C772BF"/>
    <w:rsid w:val="00C810AD"/>
    <w:rsid w:val="00C82882"/>
    <w:rsid w:val="00C84F85"/>
    <w:rsid w:val="00C87D46"/>
    <w:rsid w:val="00C90BBE"/>
    <w:rsid w:val="00C926BD"/>
    <w:rsid w:val="00C94E2E"/>
    <w:rsid w:val="00CA0CF4"/>
    <w:rsid w:val="00CA31C0"/>
    <w:rsid w:val="00CA682E"/>
    <w:rsid w:val="00CA7552"/>
    <w:rsid w:val="00CB3022"/>
    <w:rsid w:val="00CB30C7"/>
    <w:rsid w:val="00CB3C40"/>
    <w:rsid w:val="00CC2417"/>
    <w:rsid w:val="00CC3ADD"/>
    <w:rsid w:val="00CC584B"/>
    <w:rsid w:val="00CD4659"/>
    <w:rsid w:val="00CD5438"/>
    <w:rsid w:val="00CD580D"/>
    <w:rsid w:val="00CD5FF5"/>
    <w:rsid w:val="00CE1A57"/>
    <w:rsid w:val="00CF027B"/>
    <w:rsid w:val="00CF5B9D"/>
    <w:rsid w:val="00D12C56"/>
    <w:rsid w:val="00D23F80"/>
    <w:rsid w:val="00D24619"/>
    <w:rsid w:val="00D31101"/>
    <w:rsid w:val="00D37D0F"/>
    <w:rsid w:val="00D51001"/>
    <w:rsid w:val="00D51DA6"/>
    <w:rsid w:val="00D56FCB"/>
    <w:rsid w:val="00D57815"/>
    <w:rsid w:val="00D67357"/>
    <w:rsid w:val="00D67677"/>
    <w:rsid w:val="00D86DE0"/>
    <w:rsid w:val="00D91CCE"/>
    <w:rsid w:val="00D93A58"/>
    <w:rsid w:val="00D96CC7"/>
    <w:rsid w:val="00DA2A95"/>
    <w:rsid w:val="00DB06E6"/>
    <w:rsid w:val="00DB48F0"/>
    <w:rsid w:val="00DC0933"/>
    <w:rsid w:val="00DC2BC1"/>
    <w:rsid w:val="00DC7C02"/>
    <w:rsid w:val="00DD467A"/>
    <w:rsid w:val="00DD6D0C"/>
    <w:rsid w:val="00DE1F10"/>
    <w:rsid w:val="00DE30FF"/>
    <w:rsid w:val="00DE3661"/>
    <w:rsid w:val="00DE4433"/>
    <w:rsid w:val="00DF6E10"/>
    <w:rsid w:val="00E11050"/>
    <w:rsid w:val="00E119CF"/>
    <w:rsid w:val="00E129F0"/>
    <w:rsid w:val="00E1482E"/>
    <w:rsid w:val="00E177DC"/>
    <w:rsid w:val="00E21478"/>
    <w:rsid w:val="00E234E2"/>
    <w:rsid w:val="00E23FF0"/>
    <w:rsid w:val="00E3018D"/>
    <w:rsid w:val="00E31B51"/>
    <w:rsid w:val="00E441B1"/>
    <w:rsid w:val="00E47203"/>
    <w:rsid w:val="00E50BCD"/>
    <w:rsid w:val="00E5654D"/>
    <w:rsid w:val="00E56598"/>
    <w:rsid w:val="00E57FD6"/>
    <w:rsid w:val="00E7685A"/>
    <w:rsid w:val="00E76D69"/>
    <w:rsid w:val="00E816AB"/>
    <w:rsid w:val="00EA42DA"/>
    <w:rsid w:val="00EB4883"/>
    <w:rsid w:val="00ED02BF"/>
    <w:rsid w:val="00ED392E"/>
    <w:rsid w:val="00ED4073"/>
    <w:rsid w:val="00ED7C89"/>
    <w:rsid w:val="00ED7E37"/>
    <w:rsid w:val="00EE41C1"/>
    <w:rsid w:val="00EE4694"/>
    <w:rsid w:val="00EF0446"/>
    <w:rsid w:val="00EF24AB"/>
    <w:rsid w:val="00EF3904"/>
    <w:rsid w:val="00EF57FD"/>
    <w:rsid w:val="00F214F7"/>
    <w:rsid w:val="00F2675D"/>
    <w:rsid w:val="00F27362"/>
    <w:rsid w:val="00F303F9"/>
    <w:rsid w:val="00F31845"/>
    <w:rsid w:val="00F41FD0"/>
    <w:rsid w:val="00F52C10"/>
    <w:rsid w:val="00F55329"/>
    <w:rsid w:val="00F5779F"/>
    <w:rsid w:val="00F60DC6"/>
    <w:rsid w:val="00F626F1"/>
    <w:rsid w:val="00F7070D"/>
    <w:rsid w:val="00F83D0B"/>
    <w:rsid w:val="00F845E8"/>
    <w:rsid w:val="00F84B70"/>
    <w:rsid w:val="00F8510D"/>
    <w:rsid w:val="00F855E6"/>
    <w:rsid w:val="00F86BB0"/>
    <w:rsid w:val="00F90804"/>
    <w:rsid w:val="00F93A6C"/>
    <w:rsid w:val="00F9757F"/>
    <w:rsid w:val="00FA2287"/>
    <w:rsid w:val="00FA2F35"/>
    <w:rsid w:val="00FB3D7F"/>
    <w:rsid w:val="00FC321A"/>
    <w:rsid w:val="00FC56C1"/>
    <w:rsid w:val="00FC773A"/>
    <w:rsid w:val="00FD650F"/>
    <w:rsid w:val="00FE343B"/>
    <w:rsid w:val="00FE3B52"/>
    <w:rsid w:val="00FF65E8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113C7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48617E"/>
    <w:pPr>
      <w:spacing w:line="240" w:lineRule="auto"/>
    </w:pPr>
    <w:rPr>
      <w:rFonts w:eastAsiaTheme="minorEastAsia"/>
      <w:sz w:val="21"/>
      <w:szCs w:val="21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Commarcadores">
    <w:name w:val="List Bullet"/>
    <w:basedOn w:val="Normal"/>
    <w:autoRedefine/>
    <w:semiHidden/>
    <w:rsid w:val="00072BA1"/>
    <w:pPr>
      <w:numPr>
        <w:numId w:val="24"/>
      </w:numPr>
      <w:suppressAutoHyphens w:val="0"/>
      <w:spacing w:before="60" w:after="60" w:line="240" w:lineRule="auto"/>
    </w:pPr>
    <w:rPr>
      <w:bCs/>
      <w:szCs w:val="20"/>
      <w:lang w:eastAsia="pt-BR"/>
    </w:rPr>
  </w:style>
  <w:style w:type="character" w:customStyle="1" w:styleId="st">
    <w:name w:val="st"/>
    <w:basedOn w:val="Fontepargpadro"/>
    <w:rsid w:val="00F5779F"/>
  </w:style>
  <w:style w:type="character" w:customStyle="1" w:styleId="notranslate">
    <w:name w:val="notranslate"/>
    <w:basedOn w:val="Fontepargpadro"/>
    <w:rsid w:val="002A7BF8"/>
  </w:style>
  <w:style w:type="character" w:styleId="CdigoHTML">
    <w:name w:val="HTML Code"/>
    <w:basedOn w:val="Fontepargpadro"/>
    <w:uiPriority w:val="99"/>
    <w:semiHidden/>
    <w:unhideWhenUsed/>
    <w:rsid w:val="0018472F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18472F"/>
    <w:rPr>
      <w:i/>
      <w:iCs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022D01"/>
    <w:pPr>
      <w:spacing w:line="240" w:lineRule="auto"/>
    </w:pPr>
    <w:rPr>
      <w:iCs/>
      <w:szCs w:val="18"/>
    </w:rPr>
  </w:style>
  <w:style w:type="character" w:styleId="TtulodoLivro">
    <w:name w:val="Book Title"/>
    <w:basedOn w:val="Fontepargpadro"/>
    <w:uiPriority w:val="33"/>
    <w:qFormat/>
    <w:rsid w:val="00022D01"/>
    <w:rPr>
      <w:b/>
      <w:bCs/>
      <w:i/>
      <w:iCs/>
      <w:spacing w:val="5"/>
    </w:rPr>
  </w:style>
  <w:style w:type="paragraph" w:styleId="ndicedeilustraes">
    <w:name w:val="table of figures"/>
    <w:basedOn w:val="Normal"/>
    <w:next w:val="Normal"/>
    <w:uiPriority w:val="99"/>
    <w:unhideWhenUsed/>
    <w:rsid w:val="003D3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9DBA9-581F-4B48-963C-441586B6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76</Pages>
  <Words>11784</Words>
  <Characters>63637</Characters>
  <Application>Microsoft Office Word</Application>
  <DocSecurity>0</DocSecurity>
  <Lines>530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426</cp:revision>
  <cp:lastPrinted>2017-05-21T17:44:00Z</cp:lastPrinted>
  <dcterms:created xsi:type="dcterms:W3CDTF">2015-03-21T14:57:00Z</dcterms:created>
  <dcterms:modified xsi:type="dcterms:W3CDTF">2017-05-24T01:40:00Z</dcterms:modified>
</cp:coreProperties>
</file>